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1EAF3" w14:textId="77777777" w:rsidR="005C2A2C" w:rsidRPr="00A2228F" w:rsidRDefault="005C2A2C" w:rsidP="005C2A2C">
      <w:pPr>
        <w:spacing w:line="240" w:lineRule="auto"/>
        <w:jc w:val="center"/>
        <w:rPr>
          <w:b/>
          <w:bCs/>
          <w:sz w:val="72"/>
          <w:szCs w:val="18"/>
        </w:rPr>
      </w:pPr>
      <w:r w:rsidRPr="00A2228F">
        <w:rPr>
          <w:b/>
          <w:bCs/>
          <w:sz w:val="72"/>
          <w:szCs w:val="18"/>
        </w:rPr>
        <w:t>Knowing God</w:t>
      </w:r>
    </w:p>
    <w:p w14:paraId="52BF109E" w14:textId="77777777" w:rsidR="005C2A2C" w:rsidRPr="00A2228F" w:rsidRDefault="005C2A2C" w:rsidP="005C2A2C">
      <w:pPr>
        <w:spacing w:line="240" w:lineRule="auto"/>
        <w:jc w:val="center"/>
        <w:rPr>
          <w:bCs/>
          <w:sz w:val="20"/>
        </w:rPr>
      </w:pPr>
      <w:r w:rsidRPr="00A2228F">
        <w:rPr>
          <w:bCs/>
          <w:sz w:val="20"/>
        </w:rPr>
        <w:t>Student Handout</w:t>
      </w:r>
    </w:p>
    <w:p w14:paraId="4D0754CB" w14:textId="77777777" w:rsidR="002C6589" w:rsidRDefault="002C6589" w:rsidP="005C2A2C">
      <w:pPr>
        <w:spacing w:line="240" w:lineRule="auto"/>
        <w:ind w:firstLine="360"/>
      </w:pPr>
    </w:p>
    <w:p w14:paraId="3A12FF43" w14:textId="4821E1DF" w:rsidR="002C6589" w:rsidRDefault="002C6589">
      <w:r>
        <w:br w:type="page"/>
      </w:r>
    </w:p>
    <w:p w14:paraId="56E3006D" w14:textId="77777777" w:rsidR="005C2A2C" w:rsidRPr="00A2228F" w:rsidRDefault="005C2A2C" w:rsidP="005C2A2C">
      <w:pPr>
        <w:spacing w:line="240" w:lineRule="auto"/>
        <w:ind w:firstLine="360"/>
      </w:pPr>
    </w:p>
    <w:p w14:paraId="7620B89C" w14:textId="77777777" w:rsidR="005C2A2C" w:rsidRPr="00A2228F" w:rsidRDefault="005C2A2C" w:rsidP="005C2A2C">
      <w:pPr>
        <w:pStyle w:val="Heading1"/>
      </w:pPr>
      <w:bookmarkStart w:id="0" w:name="_Toc165843909"/>
      <w:bookmarkStart w:id="1" w:name="_Toc166016512"/>
      <w:bookmarkStart w:id="2" w:name="_Toc166268743"/>
      <w:r w:rsidRPr="00A2228F">
        <w:t>Week 1: The Attributes of God (Part 1)</w:t>
      </w:r>
      <w:bookmarkEnd w:id="0"/>
      <w:bookmarkEnd w:id="1"/>
      <w:bookmarkEnd w:id="2"/>
    </w:p>
    <w:p w14:paraId="605735CD" w14:textId="77777777" w:rsidR="005C2A2C" w:rsidRPr="00A2228F" w:rsidRDefault="005C2A2C" w:rsidP="005C2A2C">
      <w:pPr>
        <w:spacing w:line="240" w:lineRule="auto"/>
        <w:ind w:firstLine="360"/>
      </w:pPr>
    </w:p>
    <w:p w14:paraId="0CB7E081" w14:textId="77777777" w:rsidR="005C2A2C" w:rsidRPr="00A2228F" w:rsidRDefault="005C2A2C" w:rsidP="005C2A2C">
      <w:pPr>
        <w:pStyle w:val="Heading4"/>
      </w:pPr>
      <w:r w:rsidRPr="00A2228F">
        <w:t>A Definition of God</w:t>
      </w:r>
    </w:p>
    <w:p w14:paraId="052C5EFA" w14:textId="77777777" w:rsidR="005C2A2C" w:rsidRPr="00A2228F" w:rsidRDefault="005C2A2C" w:rsidP="005C2A2C">
      <w:pPr>
        <w:spacing w:line="240" w:lineRule="auto"/>
        <w:ind w:firstLine="360"/>
      </w:pPr>
      <w:r w:rsidRPr="00A2228F">
        <w:t>God is an infinite, unembodied Mind. He is the greatest conceivable Being—infinite in all his attributes.</w:t>
      </w:r>
    </w:p>
    <w:p w14:paraId="12445372" w14:textId="77777777" w:rsidR="005C2A2C" w:rsidRPr="00A2228F" w:rsidRDefault="005C2A2C" w:rsidP="005C2A2C">
      <w:pPr>
        <w:spacing w:line="240" w:lineRule="auto"/>
        <w:ind w:firstLine="360"/>
      </w:pPr>
    </w:p>
    <w:p w14:paraId="6241FFD9" w14:textId="77777777" w:rsidR="005C2A2C" w:rsidRPr="00A2228F" w:rsidRDefault="005C2A2C" w:rsidP="005C2A2C">
      <w:pPr>
        <w:pStyle w:val="Heading4"/>
      </w:pPr>
      <w:r w:rsidRPr="00A2228F">
        <w:t>Why is it vital to know who God is accurately?</w:t>
      </w:r>
    </w:p>
    <w:p w14:paraId="190113F5" w14:textId="77777777" w:rsidR="005C2A2C" w:rsidRPr="00A2228F" w:rsidRDefault="005C2A2C" w:rsidP="005C2A2C">
      <w:pPr>
        <w:spacing w:line="240" w:lineRule="auto"/>
        <w:ind w:firstLine="360"/>
      </w:pPr>
      <w:r w:rsidRPr="00A2228F">
        <w:t xml:space="preserve">(1) </w:t>
      </w:r>
    </w:p>
    <w:p w14:paraId="59675599" w14:textId="77777777" w:rsidR="005C2A2C" w:rsidRPr="00A2228F" w:rsidRDefault="005C2A2C" w:rsidP="005C2A2C">
      <w:pPr>
        <w:spacing w:line="240" w:lineRule="auto"/>
        <w:ind w:firstLine="360"/>
      </w:pPr>
    </w:p>
    <w:p w14:paraId="6C4BC63D" w14:textId="77777777" w:rsidR="005C2A2C" w:rsidRPr="00A2228F" w:rsidRDefault="005C2A2C" w:rsidP="005C2A2C">
      <w:pPr>
        <w:spacing w:line="240" w:lineRule="auto"/>
        <w:ind w:firstLine="360"/>
      </w:pPr>
      <w:r w:rsidRPr="00A2228F">
        <w:t xml:space="preserve">(2) </w:t>
      </w:r>
    </w:p>
    <w:p w14:paraId="32011570" w14:textId="77777777" w:rsidR="005C2A2C" w:rsidRPr="00A2228F" w:rsidRDefault="005C2A2C" w:rsidP="005C2A2C">
      <w:pPr>
        <w:spacing w:line="240" w:lineRule="auto"/>
        <w:ind w:firstLine="360"/>
      </w:pPr>
    </w:p>
    <w:p w14:paraId="6EA02627" w14:textId="77777777" w:rsidR="005C2A2C" w:rsidRPr="00A2228F" w:rsidRDefault="005C2A2C" w:rsidP="005C2A2C">
      <w:pPr>
        <w:spacing w:line="240" w:lineRule="auto"/>
        <w:ind w:firstLine="360"/>
      </w:pPr>
      <w:r w:rsidRPr="00A2228F">
        <w:t xml:space="preserve">(3) </w:t>
      </w:r>
    </w:p>
    <w:p w14:paraId="10E4966A" w14:textId="77777777" w:rsidR="005C2A2C" w:rsidRPr="00A2228F" w:rsidRDefault="005C2A2C" w:rsidP="005C2A2C">
      <w:pPr>
        <w:spacing w:line="240" w:lineRule="auto"/>
        <w:ind w:firstLine="360"/>
      </w:pPr>
    </w:p>
    <w:p w14:paraId="2C6B17E2" w14:textId="77777777" w:rsidR="005C2A2C" w:rsidRPr="00A2228F" w:rsidRDefault="005C2A2C" w:rsidP="005C2A2C">
      <w:pPr>
        <w:spacing w:line="240" w:lineRule="auto"/>
        <w:ind w:firstLine="360"/>
      </w:pPr>
      <w:r w:rsidRPr="00A2228F">
        <w:t xml:space="preserve">(4) </w:t>
      </w:r>
    </w:p>
    <w:p w14:paraId="237FF57F" w14:textId="77777777" w:rsidR="005C2A2C" w:rsidRPr="00A2228F" w:rsidRDefault="005C2A2C" w:rsidP="005C2A2C">
      <w:pPr>
        <w:spacing w:line="240" w:lineRule="auto"/>
        <w:ind w:firstLine="360"/>
      </w:pPr>
    </w:p>
    <w:p w14:paraId="7EF9CC0B" w14:textId="77777777" w:rsidR="005C2A2C" w:rsidRPr="00A2228F" w:rsidRDefault="005C2A2C" w:rsidP="005C2A2C">
      <w:pPr>
        <w:pStyle w:val="Heading3"/>
      </w:pPr>
      <w:r w:rsidRPr="00A2228F">
        <w:t>Self-Existence</w:t>
      </w:r>
    </w:p>
    <w:p w14:paraId="5015CA11" w14:textId="77777777" w:rsidR="005C2A2C" w:rsidRPr="00A2228F" w:rsidRDefault="005C2A2C" w:rsidP="005C2A2C">
      <w:pPr>
        <w:spacing w:line="240" w:lineRule="auto"/>
        <w:ind w:firstLine="360"/>
      </w:pPr>
    </w:p>
    <w:p w14:paraId="6EF5C29E" w14:textId="77777777" w:rsidR="005C2A2C" w:rsidRPr="00A2228F" w:rsidRDefault="005C2A2C" w:rsidP="005C2A2C">
      <w:pPr>
        <w:pStyle w:val="Heading4"/>
      </w:pPr>
      <w:r w:rsidRPr="00A2228F">
        <w:t>Definition</w:t>
      </w:r>
    </w:p>
    <w:p w14:paraId="65381C6F" w14:textId="77777777" w:rsidR="005C2A2C" w:rsidRPr="00A2228F" w:rsidRDefault="005C2A2C" w:rsidP="005C2A2C">
      <w:pPr>
        <w:spacing w:line="240" w:lineRule="auto"/>
        <w:ind w:firstLine="360"/>
      </w:pPr>
    </w:p>
    <w:p w14:paraId="34A7C40A" w14:textId="77777777" w:rsidR="005C2A2C" w:rsidRPr="00A2228F" w:rsidRDefault="005C2A2C" w:rsidP="005C2A2C">
      <w:pPr>
        <w:spacing w:line="240" w:lineRule="auto"/>
        <w:ind w:firstLine="360"/>
      </w:pPr>
    </w:p>
    <w:p w14:paraId="231874D3" w14:textId="77777777" w:rsidR="005C2A2C" w:rsidRPr="00A2228F" w:rsidRDefault="005C2A2C" w:rsidP="005C2A2C">
      <w:pPr>
        <w:pStyle w:val="Heading4"/>
      </w:pPr>
      <w:r w:rsidRPr="00A2228F">
        <w:t>Biblical Basis</w:t>
      </w:r>
    </w:p>
    <w:p w14:paraId="7C46772C" w14:textId="77777777" w:rsidR="005C2A2C" w:rsidRPr="00A2228F" w:rsidRDefault="005C2A2C" w:rsidP="005C2A2C">
      <w:pPr>
        <w:spacing w:line="240" w:lineRule="auto"/>
        <w:ind w:firstLine="360"/>
      </w:pPr>
      <w:r w:rsidRPr="00A2228F">
        <w:t xml:space="preserve">(1) </w:t>
      </w:r>
    </w:p>
    <w:p w14:paraId="3656DFDA" w14:textId="77777777" w:rsidR="005C2A2C" w:rsidRPr="00A2228F" w:rsidRDefault="005C2A2C" w:rsidP="005C2A2C">
      <w:pPr>
        <w:spacing w:line="240" w:lineRule="auto"/>
        <w:ind w:firstLine="360"/>
      </w:pPr>
    </w:p>
    <w:p w14:paraId="3DD67441" w14:textId="77777777" w:rsidR="005C2A2C" w:rsidRPr="00A2228F" w:rsidRDefault="005C2A2C" w:rsidP="005C2A2C">
      <w:pPr>
        <w:spacing w:line="240" w:lineRule="auto"/>
        <w:ind w:firstLine="360"/>
      </w:pPr>
      <w:r w:rsidRPr="00A2228F">
        <w:t xml:space="preserve">(2) </w:t>
      </w:r>
    </w:p>
    <w:p w14:paraId="6736B515" w14:textId="77777777" w:rsidR="005C2A2C" w:rsidRPr="00A2228F" w:rsidRDefault="005C2A2C" w:rsidP="005C2A2C">
      <w:pPr>
        <w:spacing w:line="240" w:lineRule="auto"/>
        <w:ind w:firstLine="360"/>
      </w:pPr>
    </w:p>
    <w:p w14:paraId="38CDCDCE" w14:textId="77777777" w:rsidR="005C2A2C" w:rsidRPr="00A2228F" w:rsidRDefault="005C2A2C" w:rsidP="005C2A2C">
      <w:pPr>
        <w:spacing w:line="240" w:lineRule="auto"/>
        <w:ind w:firstLine="360"/>
      </w:pPr>
      <w:r w:rsidRPr="00A2228F">
        <w:t xml:space="preserve">(3) </w:t>
      </w:r>
    </w:p>
    <w:p w14:paraId="4A5D363F" w14:textId="77777777" w:rsidR="005C2A2C" w:rsidRPr="00A2228F" w:rsidRDefault="005C2A2C" w:rsidP="005C2A2C">
      <w:pPr>
        <w:spacing w:line="240" w:lineRule="auto"/>
        <w:ind w:firstLine="360"/>
      </w:pPr>
    </w:p>
    <w:p w14:paraId="74F6E3A1" w14:textId="77777777" w:rsidR="005C2A2C" w:rsidRPr="00A2228F" w:rsidRDefault="005C2A2C" w:rsidP="005C2A2C">
      <w:pPr>
        <w:spacing w:line="240" w:lineRule="auto"/>
        <w:ind w:firstLine="360"/>
      </w:pPr>
      <w:r w:rsidRPr="00A2228F">
        <w:t xml:space="preserve">(4) </w:t>
      </w:r>
    </w:p>
    <w:p w14:paraId="3E878209" w14:textId="77777777" w:rsidR="005C2A2C" w:rsidRPr="00A2228F" w:rsidRDefault="005C2A2C" w:rsidP="005C2A2C">
      <w:pPr>
        <w:spacing w:line="240" w:lineRule="auto"/>
        <w:ind w:firstLine="360"/>
      </w:pPr>
    </w:p>
    <w:p w14:paraId="6F94787F" w14:textId="77777777" w:rsidR="005C2A2C" w:rsidRPr="00A2228F" w:rsidRDefault="005C2A2C" w:rsidP="005C2A2C">
      <w:pPr>
        <w:pStyle w:val="Heading4"/>
      </w:pPr>
      <w:r w:rsidRPr="00A2228F">
        <w:t>Questions to Explore</w:t>
      </w:r>
    </w:p>
    <w:p w14:paraId="2DDF8930" w14:textId="77777777" w:rsidR="005C2A2C" w:rsidRPr="00A2228F" w:rsidRDefault="005C2A2C" w:rsidP="005C2A2C">
      <w:pPr>
        <w:spacing w:line="240" w:lineRule="auto"/>
        <w:ind w:firstLine="360"/>
      </w:pPr>
    </w:p>
    <w:p w14:paraId="739EC363" w14:textId="77777777" w:rsidR="005C2A2C" w:rsidRPr="00A2228F" w:rsidRDefault="005C2A2C" w:rsidP="005C2A2C">
      <w:pPr>
        <w:spacing w:line="240" w:lineRule="auto"/>
        <w:ind w:firstLine="360"/>
      </w:pPr>
    </w:p>
    <w:p w14:paraId="2CBA9BB6" w14:textId="77777777" w:rsidR="005C2A2C" w:rsidRPr="00A2228F" w:rsidRDefault="005C2A2C" w:rsidP="005C2A2C">
      <w:pPr>
        <w:pStyle w:val="Heading4"/>
      </w:pPr>
      <w:r w:rsidRPr="00A2228F">
        <w:t>What if God didn’t have this attribute?</w:t>
      </w:r>
    </w:p>
    <w:p w14:paraId="0DF45A94" w14:textId="77777777" w:rsidR="005C2A2C" w:rsidRPr="00A2228F" w:rsidRDefault="005C2A2C" w:rsidP="005C2A2C">
      <w:pPr>
        <w:spacing w:line="240" w:lineRule="auto"/>
        <w:ind w:firstLine="360"/>
      </w:pPr>
    </w:p>
    <w:p w14:paraId="7243A1DA" w14:textId="77777777" w:rsidR="005C2A2C" w:rsidRPr="00A2228F" w:rsidRDefault="005C2A2C" w:rsidP="005C2A2C">
      <w:pPr>
        <w:spacing w:line="240" w:lineRule="auto"/>
        <w:ind w:firstLine="360"/>
      </w:pPr>
    </w:p>
    <w:p w14:paraId="27A509FB" w14:textId="77777777" w:rsidR="005C2A2C" w:rsidRPr="00A2228F" w:rsidRDefault="005C2A2C" w:rsidP="005C2A2C">
      <w:pPr>
        <w:pStyle w:val="Heading3"/>
      </w:pPr>
      <w:r w:rsidRPr="00A2228F">
        <w:t>Omnipotence</w:t>
      </w:r>
    </w:p>
    <w:p w14:paraId="017C9750" w14:textId="77777777" w:rsidR="005C2A2C" w:rsidRPr="00A2228F" w:rsidRDefault="005C2A2C" w:rsidP="005C2A2C">
      <w:pPr>
        <w:spacing w:line="240" w:lineRule="auto"/>
        <w:ind w:firstLine="360"/>
      </w:pPr>
    </w:p>
    <w:p w14:paraId="23C58339" w14:textId="77777777" w:rsidR="005C2A2C" w:rsidRPr="00A2228F" w:rsidRDefault="005C2A2C" w:rsidP="005C2A2C">
      <w:pPr>
        <w:pStyle w:val="Heading4"/>
      </w:pPr>
      <w:r w:rsidRPr="00A2228F">
        <w:t>Definition</w:t>
      </w:r>
    </w:p>
    <w:p w14:paraId="6B47ED29" w14:textId="77777777" w:rsidR="005C2A2C" w:rsidRPr="00A2228F" w:rsidRDefault="005C2A2C" w:rsidP="005C2A2C">
      <w:pPr>
        <w:spacing w:line="240" w:lineRule="auto"/>
        <w:ind w:firstLine="360"/>
      </w:pPr>
    </w:p>
    <w:p w14:paraId="41621FDD" w14:textId="77777777" w:rsidR="005C2A2C" w:rsidRPr="00A2228F" w:rsidRDefault="005C2A2C" w:rsidP="005C2A2C">
      <w:pPr>
        <w:spacing w:line="240" w:lineRule="auto"/>
        <w:ind w:firstLine="360"/>
      </w:pPr>
    </w:p>
    <w:p w14:paraId="6C6D3AF9" w14:textId="77777777" w:rsidR="005C2A2C" w:rsidRPr="00A2228F" w:rsidRDefault="005C2A2C" w:rsidP="005C2A2C">
      <w:pPr>
        <w:pStyle w:val="Heading4"/>
      </w:pPr>
      <w:r w:rsidRPr="00A2228F">
        <w:t>Biblical Basis</w:t>
      </w:r>
    </w:p>
    <w:p w14:paraId="357C4C8E" w14:textId="77777777" w:rsidR="005C2A2C" w:rsidRPr="00A2228F" w:rsidRDefault="005C2A2C" w:rsidP="005C2A2C">
      <w:pPr>
        <w:spacing w:line="240" w:lineRule="auto"/>
        <w:ind w:firstLine="360"/>
      </w:pPr>
    </w:p>
    <w:p w14:paraId="7C91C537" w14:textId="77777777" w:rsidR="005C2A2C" w:rsidRPr="00A2228F" w:rsidRDefault="005C2A2C" w:rsidP="005C2A2C">
      <w:pPr>
        <w:pStyle w:val="Heading4"/>
      </w:pPr>
      <w:r w:rsidRPr="00A2228F">
        <w:t>Questions to Explore</w:t>
      </w:r>
    </w:p>
    <w:p w14:paraId="7F47C2D1" w14:textId="77777777" w:rsidR="005C2A2C" w:rsidRPr="00A2228F" w:rsidRDefault="005C2A2C" w:rsidP="005C2A2C">
      <w:pPr>
        <w:spacing w:line="240" w:lineRule="auto"/>
        <w:ind w:firstLine="360"/>
      </w:pPr>
      <w:r w:rsidRPr="00A2228F">
        <w:t>Is God powerful enough to create a stone so heavy that even he cannot move it?</w:t>
      </w:r>
    </w:p>
    <w:p w14:paraId="7F09C53B" w14:textId="77777777" w:rsidR="005C2A2C" w:rsidRPr="00A2228F" w:rsidRDefault="005C2A2C" w:rsidP="005C2A2C">
      <w:pPr>
        <w:spacing w:line="240" w:lineRule="auto"/>
        <w:ind w:firstLine="360"/>
      </w:pPr>
      <w:r w:rsidRPr="00A2228F">
        <w:t xml:space="preserve">(1) </w:t>
      </w:r>
    </w:p>
    <w:p w14:paraId="34E06BA2" w14:textId="77777777" w:rsidR="005C2A2C" w:rsidRPr="00A2228F" w:rsidRDefault="005C2A2C" w:rsidP="005C2A2C">
      <w:pPr>
        <w:spacing w:line="240" w:lineRule="auto"/>
        <w:ind w:firstLine="360"/>
      </w:pPr>
    </w:p>
    <w:p w14:paraId="208E01CA" w14:textId="77777777" w:rsidR="005C2A2C" w:rsidRPr="00A2228F" w:rsidRDefault="005C2A2C" w:rsidP="005C2A2C">
      <w:pPr>
        <w:spacing w:line="240" w:lineRule="auto"/>
        <w:ind w:firstLine="360"/>
      </w:pPr>
      <w:r w:rsidRPr="00A2228F">
        <w:t xml:space="preserve">(2) </w:t>
      </w:r>
    </w:p>
    <w:p w14:paraId="02E7775B" w14:textId="77777777" w:rsidR="005C2A2C" w:rsidRPr="00A2228F" w:rsidRDefault="005C2A2C" w:rsidP="005C2A2C">
      <w:pPr>
        <w:spacing w:line="240" w:lineRule="auto"/>
        <w:ind w:firstLine="360"/>
      </w:pPr>
    </w:p>
    <w:p w14:paraId="04DA90CA" w14:textId="77777777" w:rsidR="005C2A2C" w:rsidRPr="00A2228F" w:rsidRDefault="005C2A2C" w:rsidP="005C2A2C">
      <w:pPr>
        <w:spacing w:line="240" w:lineRule="auto"/>
        <w:ind w:firstLine="360"/>
      </w:pPr>
      <w:r w:rsidRPr="00A2228F">
        <w:t xml:space="preserve">(3) </w:t>
      </w:r>
    </w:p>
    <w:p w14:paraId="4FF147BC" w14:textId="77777777" w:rsidR="005C2A2C" w:rsidRPr="00A2228F" w:rsidRDefault="005C2A2C" w:rsidP="005C2A2C">
      <w:pPr>
        <w:spacing w:line="240" w:lineRule="auto"/>
        <w:ind w:firstLine="360"/>
      </w:pPr>
    </w:p>
    <w:p w14:paraId="7659EA86" w14:textId="77777777" w:rsidR="005C2A2C" w:rsidRPr="00A2228F" w:rsidRDefault="005C2A2C" w:rsidP="005C2A2C">
      <w:pPr>
        <w:spacing w:line="240" w:lineRule="auto"/>
        <w:ind w:firstLine="360"/>
      </w:pPr>
    </w:p>
    <w:p w14:paraId="72871588" w14:textId="77777777" w:rsidR="005C2A2C" w:rsidRPr="00A2228F" w:rsidRDefault="005C2A2C" w:rsidP="005C2A2C">
      <w:pPr>
        <w:spacing w:line="240" w:lineRule="auto"/>
        <w:ind w:firstLine="360"/>
      </w:pPr>
    </w:p>
    <w:p w14:paraId="4351F02D" w14:textId="77777777" w:rsidR="005C2A2C" w:rsidRPr="00A2228F" w:rsidRDefault="005C2A2C" w:rsidP="005C2A2C">
      <w:pPr>
        <w:pStyle w:val="Heading4"/>
      </w:pPr>
      <w:r w:rsidRPr="00A2228F">
        <w:lastRenderedPageBreak/>
        <w:t>What if God didn’t have this attribute?</w:t>
      </w:r>
    </w:p>
    <w:p w14:paraId="3977CC3C" w14:textId="77777777" w:rsidR="005C2A2C" w:rsidRPr="00A2228F" w:rsidRDefault="005C2A2C" w:rsidP="005C2A2C">
      <w:pPr>
        <w:spacing w:line="240" w:lineRule="auto"/>
        <w:ind w:firstLine="360"/>
      </w:pPr>
    </w:p>
    <w:p w14:paraId="43E2E420" w14:textId="77777777" w:rsidR="005C2A2C" w:rsidRPr="00A2228F" w:rsidRDefault="005C2A2C" w:rsidP="005C2A2C">
      <w:pPr>
        <w:spacing w:line="240" w:lineRule="auto"/>
        <w:ind w:firstLine="360"/>
      </w:pPr>
    </w:p>
    <w:p w14:paraId="725680A8" w14:textId="77777777" w:rsidR="005C2A2C" w:rsidRPr="00A2228F" w:rsidRDefault="005C2A2C" w:rsidP="005C2A2C">
      <w:pPr>
        <w:spacing w:line="240" w:lineRule="auto"/>
        <w:ind w:firstLine="360"/>
      </w:pPr>
    </w:p>
    <w:p w14:paraId="7B928F7C" w14:textId="77777777" w:rsidR="005C2A2C" w:rsidRPr="00A2228F" w:rsidRDefault="005C2A2C" w:rsidP="005C2A2C">
      <w:pPr>
        <w:pStyle w:val="Heading3"/>
      </w:pPr>
      <w:r w:rsidRPr="00A2228F">
        <w:t>Omniscience</w:t>
      </w:r>
    </w:p>
    <w:p w14:paraId="40977BF6" w14:textId="77777777" w:rsidR="005C2A2C" w:rsidRPr="00A2228F" w:rsidRDefault="005C2A2C" w:rsidP="005C2A2C">
      <w:pPr>
        <w:spacing w:line="240" w:lineRule="auto"/>
        <w:ind w:firstLine="360"/>
      </w:pPr>
    </w:p>
    <w:p w14:paraId="0E7B6636" w14:textId="77777777" w:rsidR="005C2A2C" w:rsidRPr="00A2228F" w:rsidRDefault="005C2A2C" w:rsidP="005C2A2C">
      <w:pPr>
        <w:pStyle w:val="Heading4"/>
      </w:pPr>
      <w:r w:rsidRPr="00A2228F">
        <w:t>Definition</w:t>
      </w:r>
    </w:p>
    <w:p w14:paraId="2F0CD0ED" w14:textId="77777777" w:rsidR="005C2A2C" w:rsidRPr="00A2228F" w:rsidRDefault="005C2A2C" w:rsidP="005C2A2C">
      <w:pPr>
        <w:spacing w:line="240" w:lineRule="auto"/>
        <w:ind w:firstLine="360"/>
      </w:pPr>
    </w:p>
    <w:p w14:paraId="19B7ED7D" w14:textId="77777777" w:rsidR="005C2A2C" w:rsidRPr="00A2228F" w:rsidRDefault="005C2A2C" w:rsidP="005C2A2C">
      <w:pPr>
        <w:spacing w:line="240" w:lineRule="auto"/>
        <w:ind w:firstLine="360"/>
      </w:pPr>
    </w:p>
    <w:p w14:paraId="401EA2A3" w14:textId="77777777" w:rsidR="005C2A2C" w:rsidRPr="00A2228F" w:rsidRDefault="005C2A2C" w:rsidP="005C2A2C">
      <w:pPr>
        <w:pStyle w:val="Heading4"/>
      </w:pPr>
      <w:r w:rsidRPr="00A2228F">
        <w:t>Biblical Basis</w:t>
      </w:r>
    </w:p>
    <w:p w14:paraId="725212F7" w14:textId="77777777" w:rsidR="005C2A2C" w:rsidRPr="00A2228F" w:rsidRDefault="005C2A2C" w:rsidP="005C2A2C">
      <w:pPr>
        <w:spacing w:line="240" w:lineRule="auto"/>
        <w:ind w:firstLine="360"/>
      </w:pPr>
    </w:p>
    <w:p w14:paraId="51AE8012" w14:textId="77777777" w:rsidR="005C2A2C" w:rsidRPr="00A2228F" w:rsidRDefault="005C2A2C" w:rsidP="005C2A2C">
      <w:pPr>
        <w:spacing w:line="240" w:lineRule="auto"/>
        <w:ind w:firstLine="360"/>
      </w:pPr>
    </w:p>
    <w:p w14:paraId="2E741393" w14:textId="77777777" w:rsidR="005C2A2C" w:rsidRPr="00A2228F" w:rsidRDefault="005C2A2C" w:rsidP="005C2A2C">
      <w:pPr>
        <w:spacing w:line="240" w:lineRule="auto"/>
        <w:ind w:firstLine="360"/>
      </w:pPr>
    </w:p>
    <w:p w14:paraId="361FAA7F" w14:textId="77777777" w:rsidR="005C2A2C" w:rsidRPr="00A2228F" w:rsidRDefault="005C2A2C" w:rsidP="005C2A2C">
      <w:pPr>
        <w:spacing w:line="240" w:lineRule="auto"/>
        <w:ind w:firstLine="360"/>
      </w:pPr>
    </w:p>
    <w:p w14:paraId="77DC9789" w14:textId="77777777" w:rsidR="005C2A2C" w:rsidRPr="00A2228F" w:rsidRDefault="005C2A2C" w:rsidP="005C2A2C">
      <w:pPr>
        <w:pStyle w:val="Heading4"/>
      </w:pPr>
      <w:r w:rsidRPr="00A2228F">
        <w:t>Questions to Explore</w:t>
      </w:r>
    </w:p>
    <w:p w14:paraId="64AE54F5" w14:textId="77777777" w:rsidR="005C2A2C" w:rsidRPr="00A2228F" w:rsidRDefault="005C2A2C" w:rsidP="005C2A2C">
      <w:pPr>
        <w:spacing w:line="240" w:lineRule="auto"/>
        <w:ind w:firstLine="360"/>
      </w:pPr>
      <w:r w:rsidRPr="00A2228F">
        <w:t>What about passages that teach that God “remembers” or “forgets” things?</w:t>
      </w:r>
    </w:p>
    <w:p w14:paraId="0EFE3451" w14:textId="77777777" w:rsidR="005C2A2C" w:rsidRPr="00A2228F" w:rsidRDefault="005C2A2C" w:rsidP="005C2A2C">
      <w:pPr>
        <w:spacing w:line="240" w:lineRule="auto"/>
        <w:ind w:firstLine="360"/>
      </w:pPr>
    </w:p>
    <w:p w14:paraId="4929BDD3" w14:textId="77777777" w:rsidR="005C2A2C" w:rsidRPr="00A2228F" w:rsidRDefault="005C2A2C" w:rsidP="005C2A2C">
      <w:pPr>
        <w:spacing w:line="240" w:lineRule="auto"/>
        <w:ind w:firstLine="360"/>
      </w:pPr>
    </w:p>
    <w:p w14:paraId="61641C8B" w14:textId="77777777" w:rsidR="005C2A2C" w:rsidRPr="00A2228F" w:rsidRDefault="005C2A2C" w:rsidP="005C2A2C">
      <w:pPr>
        <w:spacing w:line="240" w:lineRule="auto"/>
        <w:ind w:firstLine="360"/>
      </w:pPr>
      <w:r w:rsidRPr="00A2228F">
        <w:t>How can God know the future unless he determines the future?</w:t>
      </w:r>
    </w:p>
    <w:p w14:paraId="58A7F8FB" w14:textId="77777777" w:rsidR="005C2A2C" w:rsidRPr="00A2228F" w:rsidRDefault="005C2A2C" w:rsidP="005C2A2C">
      <w:pPr>
        <w:spacing w:line="240" w:lineRule="auto"/>
        <w:ind w:firstLine="360"/>
      </w:pPr>
    </w:p>
    <w:p w14:paraId="3F079205" w14:textId="77777777" w:rsidR="005C2A2C" w:rsidRPr="00A2228F" w:rsidRDefault="005C2A2C" w:rsidP="005C2A2C">
      <w:pPr>
        <w:spacing w:line="240" w:lineRule="auto"/>
        <w:ind w:firstLine="360"/>
      </w:pPr>
    </w:p>
    <w:p w14:paraId="2079A5AE" w14:textId="77777777" w:rsidR="005C2A2C" w:rsidRPr="00A2228F" w:rsidRDefault="005C2A2C" w:rsidP="005C2A2C">
      <w:pPr>
        <w:spacing w:line="240" w:lineRule="auto"/>
        <w:ind w:firstLine="360"/>
      </w:pPr>
    </w:p>
    <w:p w14:paraId="75D5D235" w14:textId="77777777" w:rsidR="005C2A2C" w:rsidRPr="00A2228F" w:rsidRDefault="005C2A2C" w:rsidP="005C2A2C">
      <w:pPr>
        <w:spacing w:line="240" w:lineRule="auto"/>
        <w:ind w:firstLine="360"/>
      </w:pPr>
    </w:p>
    <w:p w14:paraId="26EE3ED4" w14:textId="77777777" w:rsidR="005C2A2C" w:rsidRPr="00A2228F" w:rsidRDefault="005C2A2C" w:rsidP="005C2A2C">
      <w:pPr>
        <w:pStyle w:val="Heading4"/>
      </w:pPr>
      <w:r w:rsidRPr="00A2228F">
        <w:t>What if God didn’t have this attribute?</w:t>
      </w:r>
    </w:p>
    <w:p w14:paraId="1CED235C" w14:textId="77777777" w:rsidR="005C2A2C" w:rsidRPr="00A2228F" w:rsidRDefault="005C2A2C" w:rsidP="005C2A2C">
      <w:pPr>
        <w:spacing w:line="240" w:lineRule="auto"/>
        <w:ind w:firstLine="360"/>
      </w:pPr>
    </w:p>
    <w:p w14:paraId="507239D1" w14:textId="77777777" w:rsidR="005C2A2C" w:rsidRPr="00A2228F" w:rsidRDefault="005C2A2C" w:rsidP="005C2A2C">
      <w:pPr>
        <w:spacing w:line="240" w:lineRule="auto"/>
        <w:ind w:firstLine="360"/>
      </w:pPr>
    </w:p>
    <w:p w14:paraId="4920E602" w14:textId="77777777" w:rsidR="005C2A2C" w:rsidRPr="00A2228F" w:rsidRDefault="005C2A2C" w:rsidP="005C2A2C">
      <w:pPr>
        <w:spacing w:line="240" w:lineRule="auto"/>
        <w:ind w:firstLine="360"/>
      </w:pPr>
    </w:p>
    <w:p w14:paraId="0E24C7D3" w14:textId="77777777" w:rsidR="005C2A2C" w:rsidRPr="00A2228F" w:rsidRDefault="005C2A2C" w:rsidP="005C2A2C">
      <w:pPr>
        <w:spacing w:line="240" w:lineRule="auto"/>
        <w:ind w:firstLine="360"/>
      </w:pPr>
    </w:p>
    <w:p w14:paraId="3412AF1D" w14:textId="77777777" w:rsidR="005C2A2C" w:rsidRPr="00A2228F" w:rsidRDefault="005C2A2C" w:rsidP="005C2A2C">
      <w:pPr>
        <w:pStyle w:val="Heading3"/>
      </w:pPr>
      <w:r w:rsidRPr="00A2228F">
        <w:t>Omnipresence</w:t>
      </w:r>
    </w:p>
    <w:p w14:paraId="4BD4AD9F" w14:textId="77777777" w:rsidR="005C2A2C" w:rsidRPr="00A2228F" w:rsidRDefault="005C2A2C" w:rsidP="005C2A2C">
      <w:pPr>
        <w:spacing w:line="240" w:lineRule="auto"/>
        <w:ind w:firstLine="360"/>
      </w:pPr>
    </w:p>
    <w:p w14:paraId="39158E8B" w14:textId="77777777" w:rsidR="005C2A2C" w:rsidRPr="00A2228F" w:rsidRDefault="005C2A2C" w:rsidP="005C2A2C">
      <w:pPr>
        <w:pStyle w:val="Heading4"/>
      </w:pPr>
      <w:r w:rsidRPr="00A2228F">
        <w:t>Definition</w:t>
      </w:r>
    </w:p>
    <w:p w14:paraId="0B0A45EA" w14:textId="77777777" w:rsidR="005C2A2C" w:rsidRPr="00A2228F" w:rsidRDefault="005C2A2C" w:rsidP="005C2A2C">
      <w:pPr>
        <w:spacing w:line="240" w:lineRule="auto"/>
        <w:ind w:firstLine="360"/>
      </w:pPr>
    </w:p>
    <w:p w14:paraId="2428C633" w14:textId="77777777" w:rsidR="005C2A2C" w:rsidRPr="00A2228F" w:rsidRDefault="005C2A2C" w:rsidP="005C2A2C">
      <w:pPr>
        <w:spacing w:line="240" w:lineRule="auto"/>
        <w:ind w:firstLine="360"/>
      </w:pPr>
    </w:p>
    <w:p w14:paraId="4B48621A" w14:textId="77777777" w:rsidR="005C2A2C" w:rsidRPr="00A2228F" w:rsidRDefault="005C2A2C" w:rsidP="005C2A2C">
      <w:pPr>
        <w:pStyle w:val="Heading4"/>
      </w:pPr>
      <w:r w:rsidRPr="00A2228F">
        <w:t>Biblical Basis</w:t>
      </w:r>
    </w:p>
    <w:p w14:paraId="32E8558A" w14:textId="77777777" w:rsidR="005C2A2C" w:rsidRPr="00A2228F" w:rsidRDefault="005C2A2C" w:rsidP="005C2A2C">
      <w:pPr>
        <w:spacing w:line="240" w:lineRule="auto"/>
        <w:ind w:firstLine="360"/>
      </w:pPr>
    </w:p>
    <w:p w14:paraId="16265DA9" w14:textId="77777777" w:rsidR="005C2A2C" w:rsidRPr="00A2228F" w:rsidRDefault="005C2A2C" w:rsidP="005C2A2C">
      <w:pPr>
        <w:spacing w:line="240" w:lineRule="auto"/>
        <w:ind w:firstLine="360"/>
      </w:pPr>
    </w:p>
    <w:p w14:paraId="58E3DDA8" w14:textId="77777777" w:rsidR="005C2A2C" w:rsidRPr="00A2228F" w:rsidRDefault="005C2A2C" w:rsidP="005C2A2C">
      <w:pPr>
        <w:spacing w:line="240" w:lineRule="auto"/>
        <w:ind w:firstLine="360"/>
      </w:pPr>
    </w:p>
    <w:p w14:paraId="38BB57E3" w14:textId="77777777" w:rsidR="005C2A2C" w:rsidRPr="00A2228F" w:rsidRDefault="005C2A2C" w:rsidP="005C2A2C">
      <w:pPr>
        <w:spacing w:line="240" w:lineRule="auto"/>
        <w:ind w:firstLine="360"/>
      </w:pPr>
    </w:p>
    <w:p w14:paraId="062781D9" w14:textId="77777777" w:rsidR="005C2A2C" w:rsidRPr="00A2228F" w:rsidRDefault="005C2A2C" w:rsidP="005C2A2C">
      <w:pPr>
        <w:spacing w:line="240" w:lineRule="auto"/>
        <w:ind w:firstLine="360"/>
      </w:pPr>
    </w:p>
    <w:p w14:paraId="34AD2844" w14:textId="77777777" w:rsidR="005C2A2C" w:rsidRPr="00A2228F" w:rsidRDefault="005C2A2C" w:rsidP="005C2A2C">
      <w:pPr>
        <w:pStyle w:val="Heading4"/>
      </w:pPr>
      <w:r w:rsidRPr="00A2228F">
        <w:t>Questions to Explore</w:t>
      </w:r>
    </w:p>
    <w:p w14:paraId="71EE88A6" w14:textId="77777777" w:rsidR="005C2A2C" w:rsidRPr="00A2228F" w:rsidRDefault="005C2A2C" w:rsidP="005C2A2C">
      <w:pPr>
        <w:spacing w:line="240" w:lineRule="auto"/>
        <w:ind w:firstLine="360"/>
      </w:pPr>
    </w:p>
    <w:p w14:paraId="66FD413D" w14:textId="77777777" w:rsidR="005C2A2C" w:rsidRPr="00A2228F" w:rsidRDefault="005C2A2C" w:rsidP="005C2A2C">
      <w:pPr>
        <w:spacing w:line="240" w:lineRule="auto"/>
        <w:ind w:firstLine="360"/>
      </w:pPr>
    </w:p>
    <w:p w14:paraId="1CBCA198" w14:textId="77777777" w:rsidR="005C2A2C" w:rsidRPr="00A2228F" w:rsidRDefault="005C2A2C" w:rsidP="005C2A2C">
      <w:pPr>
        <w:pStyle w:val="Heading4"/>
      </w:pPr>
      <w:r w:rsidRPr="00A2228F">
        <w:t>What if God didn’t have this attribute?</w:t>
      </w:r>
    </w:p>
    <w:p w14:paraId="0B90154B" w14:textId="77777777" w:rsidR="005C2A2C" w:rsidRPr="00A2228F" w:rsidRDefault="005C2A2C" w:rsidP="005C2A2C">
      <w:pPr>
        <w:spacing w:line="240" w:lineRule="auto"/>
        <w:ind w:firstLine="360"/>
      </w:pPr>
    </w:p>
    <w:p w14:paraId="318DA641" w14:textId="77777777" w:rsidR="005C2A2C" w:rsidRPr="00A2228F" w:rsidRDefault="005C2A2C" w:rsidP="005C2A2C">
      <w:pPr>
        <w:spacing w:line="240" w:lineRule="auto"/>
        <w:ind w:firstLine="360"/>
      </w:pPr>
    </w:p>
    <w:p w14:paraId="222FD472" w14:textId="77777777" w:rsidR="005C2A2C" w:rsidRPr="00A2228F" w:rsidRDefault="005C2A2C" w:rsidP="005C2A2C">
      <w:pPr>
        <w:spacing w:line="240" w:lineRule="auto"/>
        <w:ind w:firstLine="360"/>
      </w:pPr>
    </w:p>
    <w:p w14:paraId="1FF5E22C" w14:textId="77777777" w:rsidR="005C2A2C" w:rsidRPr="00A2228F" w:rsidRDefault="005C2A2C" w:rsidP="005C2A2C">
      <w:pPr>
        <w:pStyle w:val="Heading3"/>
      </w:pPr>
      <w:r w:rsidRPr="00A2228F">
        <w:t>Conclusions</w:t>
      </w:r>
    </w:p>
    <w:p w14:paraId="36F273C6" w14:textId="77777777" w:rsidR="005C2A2C" w:rsidRPr="00A2228F" w:rsidRDefault="005C2A2C" w:rsidP="005C2A2C">
      <w:pPr>
        <w:spacing w:line="240" w:lineRule="auto"/>
        <w:ind w:firstLine="360"/>
      </w:pPr>
    </w:p>
    <w:p w14:paraId="0E5038D7" w14:textId="77777777" w:rsidR="005C2A2C" w:rsidRPr="00A2228F" w:rsidRDefault="005C2A2C" w:rsidP="005C2A2C">
      <w:pPr>
        <w:spacing w:line="240" w:lineRule="auto"/>
        <w:ind w:firstLine="360"/>
      </w:pPr>
    </w:p>
    <w:p w14:paraId="7793167E" w14:textId="77777777" w:rsidR="00400B29" w:rsidRPr="005241B2" w:rsidRDefault="00400B29" w:rsidP="00400B29">
      <w:pPr>
        <w:pStyle w:val="Heading2"/>
      </w:pPr>
      <w:r w:rsidRPr="005241B2">
        <w:t>Discussion Questions</w:t>
      </w:r>
    </w:p>
    <w:p w14:paraId="01A56FE2" w14:textId="77777777" w:rsidR="00400B29" w:rsidRPr="005241B2" w:rsidRDefault="00400B29" w:rsidP="00400B29">
      <w:pPr>
        <w:spacing w:line="240" w:lineRule="auto"/>
        <w:ind w:firstLine="360"/>
      </w:pPr>
      <w:r w:rsidRPr="005241B2">
        <w:t xml:space="preserve">(1) </w:t>
      </w:r>
      <w:r>
        <w:t>What are common misunderstandings of God that you’ve seen in our culture? How have you seen these distortions affect people’s lives?</w:t>
      </w:r>
    </w:p>
    <w:p w14:paraId="42C1E1BB" w14:textId="77777777" w:rsidR="00400B29" w:rsidRPr="005241B2" w:rsidRDefault="00400B29" w:rsidP="00400B29">
      <w:pPr>
        <w:spacing w:line="240" w:lineRule="auto"/>
        <w:ind w:firstLine="360"/>
      </w:pPr>
      <w:r w:rsidRPr="005241B2">
        <w:lastRenderedPageBreak/>
        <w:t xml:space="preserve">(2) </w:t>
      </w:r>
      <w:r>
        <w:t>What are helpful ways to keep an accurate view of God’s character?</w:t>
      </w:r>
    </w:p>
    <w:p w14:paraId="140155EB" w14:textId="3DB4A8A7" w:rsidR="00400B29" w:rsidRDefault="00400B29" w:rsidP="00400B29">
      <w:pPr>
        <w:spacing w:line="240" w:lineRule="auto"/>
        <w:ind w:firstLine="360"/>
      </w:pPr>
      <w:r w:rsidRPr="005241B2">
        <w:t>(</w:t>
      </w:r>
      <w:r>
        <w:t>3</w:t>
      </w:r>
      <w:r w:rsidRPr="005241B2">
        <w:t xml:space="preserve">) </w:t>
      </w:r>
      <w:r>
        <w:t>Which attribute of God is most comforting to you? Why?</w:t>
      </w:r>
    </w:p>
    <w:p w14:paraId="1249C2C9" w14:textId="3F08D72C" w:rsidR="00400B29" w:rsidRPr="005241B2" w:rsidRDefault="00400B29" w:rsidP="00400B29">
      <w:pPr>
        <w:spacing w:line="240" w:lineRule="auto"/>
        <w:ind w:firstLine="360"/>
      </w:pPr>
      <w:r>
        <w:t>(</w:t>
      </w:r>
      <w:r>
        <w:t>4</w:t>
      </w:r>
      <w:r>
        <w:t>) Which attribute of God is the hardest for you to believe or minimize? Why?</w:t>
      </w:r>
    </w:p>
    <w:p w14:paraId="36A155A4" w14:textId="77777777" w:rsidR="005C2A2C" w:rsidRPr="00A2228F" w:rsidRDefault="005C2A2C" w:rsidP="005C2A2C">
      <w:pPr>
        <w:spacing w:line="240" w:lineRule="auto"/>
        <w:ind w:firstLine="360"/>
      </w:pPr>
    </w:p>
    <w:p w14:paraId="665F3DA2" w14:textId="77777777" w:rsidR="005C2A2C" w:rsidRPr="00A2228F" w:rsidRDefault="005C2A2C" w:rsidP="005C2A2C">
      <w:pPr>
        <w:spacing w:line="240" w:lineRule="auto"/>
        <w:outlineLvl w:val="1"/>
        <w:rPr>
          <w:rFonts w:eastAsia="Times New Roman" w:cs="Times New Roman"/>
          <w:smallCaps/>
          <w:sz w:val="36"/>
        </w:rPr>
      </w:pPr>
      <w:bookmarkStart w:id="3" w:name="_Toc165409039"/>
      <w:bookmarkStart w:id="4" w:name="_Toc165796903"/>
      <w:bookmarkStart w:id="5" w:name="_Toc165843910"/>
      <w:bookmarkStart w:id="6" w:name="_Toc166016513"/>
      <w:bookmarkStart w:id="7" w:name="_Toc166268744"/>
      <w:r w:rsidRPr="00A2228F">
        <w:rPr>
          <w:rFonts w:eastAsia="Times New Roman" w:cs="Times New Roman"/>
          <w:smallCaps/>
          <w:sz w:val="36"/>
        </w:rPr>
        <w:t>Scripture Memorization</w:t>
      </w:r>
      <w:bookmarkEnd w:id="3"/>
      <w:bookmarkEnd w:id="4"/>
      <w:bookmarkEnd w:id="5"/>
      <w:bookmarkEnd w:id="6"/>
      <w:bookmarkEnd w:id="7"/>
    </w:p>
    <w:p w14:paraId="6ECC4D82" w14:textId="77777777" w:rsidR="005C2A2C" w:rsidRPr="00A2228F" w:rsidRDefault="005C2A2C" w:rsidP="005C2A2C">
      <w:pPr>
        <w:spacing w:line="240" w:lineRule="auto"/>
        <w:ind w:firstLine="360"/>
        <w:rPr>
          <w:rFonts w:eastAsia="Times New Roman"/>
          <w:b/>
          <w:bCs/>
        </w:rPr>
      </w:pPr>
      <w:r w:rsidRPr="00A2228F">
        <w:rPr>
          <w:rFonts w:eastAsia="Times New Roman"/>
          <w:b/>
          <w:bCs/>
        </w:rPr>
        <w:t xml:space="preserve">(2 Pet. 1:4-5) Because of his glory and excellence, he has given us great and precious promises. These are the promises that enable you to share his divine nature and escape the world’s corruption caused by human desires. </w:t>
      </w:r>
      <w:r w:rsidRPr="00A2228F">
        <w:rPr>
          <w:rFonts w:eastAsia="Times New Roman"/>
          <w:b/>
          <w:bCs/>
          <w:vertAlign w:val="superscript"/>
        </w:rPr>
        <w:t xml:space="preserve">5 </w:t>
      </w:r>
      <w:r w:rsidRPr="00A2228F">
        <w:rPr>
          <w:rFonts w:eastAsia="Times New Roman"/>
          <w:b/>
          <w:bCs/>
        </w:rPr>
        <w:t>In view of all this, make every effort to respond to God’s promises.</w:t>
      </w:r>
    </w:p>
    <w:p w14:paraId="2EC67661" w14:textId="77777777" w:rsidR="005C2A2C" w:rsidRPr="00A2228F" w:rsidRDefault="005C2A2C" w:rsidP="005C2A2C">
      <w:pPr>
        <w:spacing w:line="240" w:lineRule="auto"/>
        <w:outlineLvl w:val="1"/>
        <w:rPr>
          <w:rFonts w:eastAsia="Times New Roman" w:cs="Times New Roman"/>
          <w:smallCaps/>
          <w:sz w:val="36"/>
        </w:rPr>
      </w:pPr>
      <w:bookmarkStart w:id="8" w:name="_Toc165409040"/>
      <w:bookmarkStart w:id="9" w:name="_Toc165796904"/>
      <w:bookmarkStart w:id="10" w:name="_Toc165843911"/>
      <w:bookmarkStart w:id="11" w:name="_Toc166016514"/>
      <w:bookmarkStart w:id="12" w:name="_Toc166268745"/>
      <w:r w:rsidRPr="00A2228F">
        <w:rPr>
          <w:rFonts w:eastAsia="Times New Roman" w:cs="Times New Roman"/>
          <w:smallCaps/>
          <w:sz w:val="36"/>
        </w:rPr>
        <w:t>Homework</w:t>
      </w:r>
      <w:bookmarkEnd w:id="8"/>
      <w:bookmarkEnd w:id="9"/>
      <w:bookmarkEnd w:id="10"/>
      <w:bookmarkEnd w:id="11"/>
      <w:bookmarkEnd w:id="12"/>
    </w:p>
    <w:p w14:paraId="0EB82E59" w14:textId="77777777" w:rsidR="005C2A2C" w:rsidRPr="00A2228F" w:rsidRDefault="005C2A2C" w:rsidP="005C2A2C">
      <w:pPr>
        <w:spacing w:line="240" w:lineRule="auto"/>
        <w:ind w:firstLine="360"/>
      </w:pPr>
      <w:r w:rsidRPr="00A2228F">
        <w:t>For each Scripture passage on the chart, offer a prayer to God by putting the verse in your own words and praying the verse to him.</w:t>
      </w:r>
    </w:p>
    <w:p w14:paraId="4AD6CE45" w14:textId="77777777" w:rsidR="005C2A2C" w:rsidRPr="00A2228F" w:rsidRDefault="005C2A2C" w:rsidP="005C2A2C">
      <w:pPr>
        <w:spacing w:line="240" w:lineRule="auto"/>
        <w:ind w:firstLine="360"/>
      </w:pPr>
    </w:p>
    <w:tbl>
      <w:tblPr>
        <w:tblStyle w:val="TableGrid"/>
        <w:tblW w:w="0" w:type="auto"/>
        <w:tblLook w:val="04A0" w:firstRow="1" w:lastRow="0" w:firstColumn="1" w:lastColumn="0" w:noHBand="0" w:noVBand="1"/>
      </w:tblPr>
      <w:tblGrid>
        <w:gridCol w:w="1908"/>
        <w:gridCol w:w="3420"/>
        <w:gridCol w:w="3528"/>
      </w:tblGrid>
      <w:tr w:rsidR="005C2A2C" w:rsidRPr="00A2228F" w14:paraId="69758DFC" w14:textId="77777777" w:rsidTr="00B60229">
        <w:tc>
          <w:tcPr>
            <w:tcW w:w="1908" w:type="dxa"/>
          </w:tcPr>
          <w:p w14:paraId="2DB400EA"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t>Attribute</w:t>
            </w:r>
          </w:p>
        </w:tc>
        <w:tc>
          <w:tcPr>
            <w:tcW w:w="3420" w:type="dxa"/>
          </w:tcPr>
          <w:p w14:paraId="6D93CE4C"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t>Verse</w:t>
            </w:r>
          </w:p>
        </w:tc>
        <w:tc>
          <w:tcPr>
            <w:tcW w:w="3528" w:type="dxa"/>
          </w:tcPr>
          <w:p w14:paraId="5A5E29C7"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t>Meditation &amp; Prayer</w:t>
            </w:r>
          </w:p>
        </w:tc>
      </w:tr>
      <w:tr w:rsidR="005C2A2C" w:rsidRPr="00A2228F" w14:paraId="559123F5" w14:textId="77777777" w:rsidTr="00B60229">
        <w:tc>
          <w:tcPr>
            <w:tcW w:w="1908" w:type="dxa"/>
          </w:tcPr>
          <w:p w14:paraId="5DD4DC74" w14:textId="77777777" w:rsidR="005C2A2C" w:rsidRPr="00E21C08" w:rsidRDefault="005C2A2C" w:rsidP="00B60229">
            <w:pPr>
              <w:jc w:val="center"/>
              <w:rPr>
                <w:rFonts w:asciiTheme="majorHAnsi" w:hAnsiTheme="majorHAnsi"/>
                <w:b/>
                <w:bCs/>
              </w:rPr>
            </w:pPr>
            <w:r w:rsidRPr="00E21C08">
              <w:rPr>
                <w:rFonts w:asciiTheme="majorHAnsi" w:hAnsiTheme="majorHAnsi"/>
                <w:b/>
                <w:bCs/>
              </w:rPr>
              <w:t>Self-Existence</w:t>
            </w:r>
          </w:p>
        </w:tc>
        <w:tc>
          <w:tcPr>
            <w:tcW w:w="3420" w:type="dxa"/>
          </w:tcPr>
          <w:p w14:paraId="4A1A3B29" w14:textId="77777777" w:rsidR="005C2A2C" w:rsidRPr="00E21C08" w:rsidRDefault="005C2A2C" w:rsidP="00B60229">
            <w:pPr>
              <w:jc w:val="center"/>
              <w:rPr>
                <w:rFonts w:asciiTheme="majorHAnsi" w:hAnsiTheme="majorHAnsi"/>
              </w:rPr>
            </w:pPr>
            <w:r w:rsidRPr="00E21C08">
              <w:rPr>
                <w:rFonts w:asciiTheme="majorHAnsi" w:hAnsiTheme="majorHAnsi"/>
              </w:rPr>
              <w:t>(Ps. 90:2) Before the mountains were born, before you gave birth to the earth and the world, from beginning to end, you are God.</w:t>
            </w:r>
          </w:p>
        </w:tc>
        <w:tc>
          <w:tcPr>
            <w:tcW w:w="3528" w:type="dxa"/>
          </w:tcPr>
          <w:p w14:paraId="6B5C78BF" w14:textId="77777777" w:rsidR="005C2A2C" w:rsidRPr="00E21C08" w:rsidRDefault="005C2A2C" w:rsidP="00B60229">
            <w:pPr>
              <w:jc w:val="center"/>
              <w:rPr>
                <w:rFonts w:asciiTheme="majorHAnsi" w:hAnsiTheme="majorHAnsi"/>
                <w:i/>
                <w:iCs/>
              </w:rPr>
            </w:pPr>
            <w:r w:rsidRPr="00E21C08">
              <w:rPr>
                <w:rFonts w:asciiTheme="majorHAnsi" w:hAnsiTheme="majorHAnsi"/>
              </w:rPr>
              <w:t xml:space="preserve">Here is an example of a way to meditate on this verse: </w:t>
            </w:r>
            <w:r w:rsidRPr="00E21C08">
              <w:rPr>
                <w:rFonts w:asciiTheme="majorHAnsi" w:hAnsiTheme="majorHAnsi"/>
                <w:i/>
                <w:iCs/>
              </w:rPr>
              <w:t>“God, when I look at the mountains, they seem so permanent… But these have only existed for a fraction of time compared to You! God, you have always existed, and you always will. Thank you, God, that I can always depend on you being there for me.”</w:t>
            </w:r>
          </w:p>
        </w:tc>
      </w:tr>
      <w:tr w:rsidR="005C2A2C" w:rsidRPr="00A2228F" w14:paraId="0AC8C06F" w14:textId="77777777" w:rsidTr="00B60229">
        <w:tc>
          <w:tcPr>
            <w:tcW w:w="1908" w:type="dxa"/>
          </w:tcPr>
          <w:p w14:paraId="3C1D4F7C" w14:textId="77777777" w:rsidR="005C2A2C" w:rsidRPr="00E21C08" w:rsidRDefault="005C2A2C" w:rsidP="00B60229">
            <w:pPr>
              <w:jc w:val="center"/>
              <w:rPr>
                <w:rFonts w:asciiTheme="majorHAnsi" w:hAnsiTheme="majorHAnsi"/>
              </w:rPr>
            </w:pPr>
          </w:p>
        </w:tc>
        <w:tc>
          <w:tcPr>
            <w:tcW w:w="3420" w:type="dxa"/>
          </w:tcPr>
          <w:p w14:paraId="4B7F2DF3" w14:textId="77777777" w:rsidR="005C2A2C" w:rsidRPr="00E21C08" w:rsidRDefault="005C2A2C" w:rsidP="00B60229">
            <w:pPr>
              <w:jc w:val="center"/>
              <w:rPr>
                <w:rFonts w:asciiTheme="majorHAnsi" w:hAnsiTheme="majorHAnsi"/>
              </w:rPr>
            </w:pPr>
            <w:r w:rsidRPr="00E21C08">
              <w:rPr>
                <w:rFonts w:asciiTheme="majorHAnsi" w:hAnsiTheme="majorHAnsi"/>
              </w:rPr>
              <w:t xml:space="preserve">(Col. 1:15-17) Christ is the visible image of the invisible God. He existed before anything was created and is supreme over all creation, </w:t>
            </w:r>
          </w:p>
          <w:p w14:paraId="69129E50"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16</w:t>
            </w:r>
            <w:r w:rsidRPr="00E21C08">
              <w:rPr>
                <w:rFonts w:asciiTheme="majorHAnsi" w:hAnsiTheme="majorHAnsi"/>
              </w:rPr>
              <w:t xml:space="preserve"> for through him God created everything in the heavenly realms and on earth. He made the things we can see and the things we can’t see—such as thrones, kingdoms, rulers, and authorities in the unseen world. Everything was created through him and for him. </w:t>
            </w:r>
          </w:p>
          <w:p w14:paraId="0A505781"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17</w:t>
            </w:r>
            <w:r w:rsidRPr="00E21C08">
              <w:rPr>
                <w:rFonts w:asciiTheme="majorHAnsi" w:hAnsiTheme="majorHAnsi"/>
              </w:rPr>
              <w:t xml:space="preserve"> He existed before anything else, and he holds all creation together.</w:t>
            </w:r>
          </w:p>
        </w:tc>
        <w:tc>
          <w:tcPr>
            <w:tcW w:w="3528" w:type="dxa"/>
          </w:tcPr>
          <w:p w14:paraId="4739ADAE" w14:textId="77777777" w:rsidR="005C2A2C" w:rsidRPr="00E21C08" w:rsidRDefault="005C2A2C" w:rsidP="00B60229">
            <w:pPr>
              <w:jc w:val="center"/>
              <w:rPr>
                <w:rFonts w:asciiTheme="majorHAnsi" w:hAnsiTheme="majorHAnsi"/>
              </w:rPr>
            </w:pPr>
          </w:p>
        </w:tc>
      </w:tr>
      <w:tr w:rsidR="005C2A2C" w:rsidRPr="00A2228F" w14:paraId="44EE21A3" w14:textId="77777777" w:rsidTr="00B60229">
        <w:tc>
          <w:tcPr>
            <w:tcW w:w="1908" w:type="dxa"/>
          </w:tcPr>
          <w:p w14:paraId="528B1C18" w14:textId="77777777" w:rsidR="005C2A2C" w:rsidRPr="00E21C08" w:rsidRDefault="005C2A2C" w:rsidP="00B60229">
            <w:pPr>
              <w:jc w:val="center"/>
              <w:rPr>
                <w:rFonts w:asciiTheme="majorHAnsi" w:hAnsiTheme="majorHAnsi"/>
              </w:rPr>
            </w:pPr>
          </w:p>
        </w:tc>
        <w:tc>
          <w:tcPr>
            <w:tcW w:w="3420" w:type="dxa"/>
          </w:tcPr>
          <w:p w14:paraId="3DC1A048" w14:textId="77777777" w:rsidR="005C2A2C" w:rsidRPr="00E21C08" w:rsidRDefault="005C2A2C" w:rsidP="00B60229">
            <w:pPr>
              <w:jc w:val="center"/>
              <w:rPr>
                <w:rFonts w:asciiTheme="majorHAnsi" w:hAnsiTheme="majorHAnsi"/>
              </w:rPr>
            </w:pPr>
            <w:r w:rsidRPr="00E21C08">
              <w:rPr>
                <w:rFonts w:asciiTheme="majorHAnsi" w:hAnsiTheme="majorHAnsi"/>
              </w:rPr>
              <w:t>(1 Tim. 1:17) All honor and glory to God forever and ever! He is the eternal King, the unseen one who never dies; he alone is God.</w:t>
            </w:r>
          </w:p>
        </w:tc>
        <w:tc>
          <w:tcPr>
            <w:tcW w:w="3528" w:type="dxa"/>
          </w:tcPr>
          <w:p w14:paraId="482EC2A5" w14:textId="77777777" w:rsidR="005C2A2C" w:rsidRPr="00E21C08" w:rsidRDefault="005C2A2C" w:rsidP="00B60229">
            <w:pPr>
              <w:jc w:val="center"/>
              <w:rPr>
                <w:rFonts w:asciiTheme="majorHAnsi" w:hAnsiTheme="majorHAnsi"/>
              </w:rPr>
            </w:pPr>
          </w:p>
        </w:tc>
      </w:tr>
      <w:tr w:rsidR="005C2A2C" w:rsidRPr="00A2228F" w14:paraId="67BDB781" w14:textId="77777777" w:rsidTr="00B60229">
        <w:tc>
          <w:tcPr>
            <w:tcW w:w="1908" w:type="dxa"/>
          </w:tcPr>
          <w:p w14:paraId="7E8D410E" w14:textId="77777777" w:rsidR="005C2A2C" w:rsidRPr="00E21C08" w:rsidRDefault="005C2A2C" w:rsidP="00B60229">
            <w:pPr>
              <w:jc w:val="center"/>
              <w:rPr>
                <w:rFonts w:asciiTheme="majorHAnsi" w:hAnsiTheme="majorHAnsi"/>
                <w:b/>
                <w:bCs/>
              </w:rPr>
            </w:pPr>
            <w:r w:rsidRPr="00E21C08">
              <w:rPr>
                <w:rFonts w:asciiTheme="majorHAnsi" w:hAnsiTheme="majorHAnsi"/>
                <w:b/>
                <w:bCs/>
              </w:rPr>
              <w:lastRenderedPageBreak/>
              <w:t>Omnipotence</w:t>
            </w:r>
          </w:p>
        </w:tc>
        <w:tc>
          <w:tcPr>
            <w:tcW w:w="3420" w:type="dxa"/>
          </w:tcPr>
          <w:p w14:paraId="0C05A3EF" w14:textId="77777777" w:rsidR="005C2A2C" w:rsidRPr="00E21C08" w:rsidRDefault="005C2A2C" w:rsidP="00B60229">
            <w:pPr>
              <w:jc w:val="center"/>
              <w:rPr>
                <w:rFonts w:asciiTheme="majorHAnsi" w:hAnsiTheme="majorHAnsi"/>
              </w:rPr>
            </w:pPr>
            <w:r w:rsidRPr="00E21C08">
              <w:rPr>
                <w:rFonts w:asciiTheme="majorHAnsi" w:hAnsiTheme="majorHAnsi"/>
              </w:rPr>
              <w:t>(Jer. 32:17) Ah, Sovereign LORD, you have made the heavens and the earth by your great power and outstretched arm. Nothing is too hard for you.</w:t>
            </w:r>
          </w:p>
        </w:tc>
        <w:tc>
          <w:tcPr>
            <w:tcW w:w="3528" w:type="dxa"/>
          </w:tcPr>
          <w:p w14:paraId="4F6EC664" w14:textId="77777777" w:rsidR="005C2A2C" w:rsidRPr="00E21C08" w:rsidRDefault="005C2A2C" w:rsidP="00B60229">
            <w:pPr>
              <w:jc w:val="center"/>
              <w:rPr>
                <w:rFonts w:asciiTheme="majorHAnsi" w:hAnsiTheme="majorHAnsi"/>
              </w:rPr>
            </w:pPr>
          </w:p>
        </w:tc>
      </w:tr>
      <w:tr w:rsidR="005C2A2C" w:rsidRPr="00A2228F" w14:paraId="6EE09571" w14:textId="77777777" w:rsidTr="00B60229">
        <w:tc>
          <w:tcPr>
            <w:tcW w:w="1908" w:type="dxa"/>
          </w:tcPr>
          <w:p w14:paraId="7435AD25" w14:textId="77777777" w:rsidR="005C2A2C" w:rsidRPr="00E21C08" w:rsidRDefault="005C2A2C" w:rsidP="00B60229">
            <w:pPr>
              <w:jc w:val="center"/>
              <w:rPr>
                <w:rFonts w:asciiTheme="majorHAnsi" w:hAnsiTheme="majorHAnsi"/>
              </w:rPr>
            </w:pPr>
          </w:p>
        </w:tc>
        <w:tc>
          <w:tcPr>
            <w:tcW w:w="3420" w:type="dxa"/>
          </w:tcPr>
          <w:p w14:paraId="4A406A1D" w14:textId="77777777" w:rsidR="005C2A2C" w:rsidRPr="00E21C08" w:rsidRDefault="005C2A2C" w:rsidP="00B60229">
            <w:pPr>
              <w:jc w:val="center"/>
              <w:rPr>
                <w:rFonts w:asciiTheme="majorHAnsi" w:hAnsiTheme="majorHAnsi"/>
              </w:rPr>
            </w:pPr>
            <w:r w:rsidRPr="00E21C08">
              <w:rPr>
                <w:rFonts w:asciiTheme="majorHAnsi" w:hAnsiTheme="majorHAnsi"/>
              </w:rPr>
              <w:t>(Isa. 43:13) From eternity to eternity I am God. No one can snatch anyone out of my hand. No one can undo what I have done.</w:t>
            </w:r>
          </w:p>
        </w:tc>
        <w:tc>
          <w:tcPr>
            <w:tcW w:w="3528" w:type="dxa"/>
          </w:tcPr>
          <w:p w14:paraId="2433B62D" w14:textId="77777777" w:rsidR="005C2A2C" w:rsidRPr="00E21C08" w:rsidRDefault="005C2A2C" w:rsidP="00B60229">
            <w:pPr>
              <w:jc w:val="center"/>
              <w:rPr>
                <w:rFonts w:asciiTheme="majorHAnsi" w:hAnsiTheme="majorHAnsi"/>
              </w:rPr>
            </w:pPr>
          </w:p>
        </w:tc>
      </w:tr>
      <w:tr w:rsidR="005C2A2C" w:rsidRPr="00A2228F" w14:paraId="0ACD2187" w14:textId="77777777" w:rsidTr="00B60229">
        <w:tc>
          <w:tcPr>
            <w:tcW w:w="1908" w:type="dxa"/>
          </w:tcPr>
          <w:p w14:paraId="38D1F9A0" w14:textId="77777777" w:rsidR="005C2A2C" w:rsidRPr="00E21C08" w:rsidRDefault="005C2A2C" w:rsidP="00B60229">
            <w:pPr>
              <w:jc w:val="center"/>
              <w:rPr>
                <w:rFonts w:asciiTheme="majorHAnsi" w:hAnsiTheme="majorHAnsi"/>
              </w:rPr>
            </w:pPr>
          </w:p>
        </w:tc>
        <w:tc>
          <w:tcPr>
            <w:tcW w:w="3420" w:type="dxa"/>
          </w:tcPr>
          <w:p w14:paraId="6A62466A" w14:textId="77777777" w:rsidR="005C2A2C" w:rsidRPr="00E21C08" w:rsidRDefault="005C2A2C" w:rsidP="00B60229">
            <w:pPr>
              <w:jc w:val="center"/>
              <w:rPr>
                <w:rFonts w:asciiTheme="majorHAnsi" w:hAnsiTheme="majorHAnsi"/>
              </w:rPr>
            </w:pPr>
            <w:r w:rsidRPr="00E21C08">
              <w:rPr>
                <w:rFonts w:asciiTheme="majorHAnsi" w:hAnsiTheme="majorHAnsi"/>
              </w:rPr>
              <w:t>(Eph. 3:20) Now to Him who is able to do far more abundantly beyond all that we ask or think, according to the power that works within us.</w:t>
            </w:r>
          </w:p>
        </w:tc>
        <w:tc>
          <w:tcPr>
            <w:tcW w:w="3528" w:type="dxa"/>
          </w:tcPr>
          <w:p w14:paraId="573441CC" w14:textId="77777777" w:rsidR="005C2A2C" w:rsidRPr="00E21C08" w:rsidRDefault="005C2A2C" w:rsidP="00B60229">
            <w:pPr>
              <w:jc w:val="center"/>
              <w:rPr>
                <w:rFonts w:asciiTheme="majorHAnsi" w:hAnsiTheme="majorHAnsi"/>
              </w:rPr>
            </w:pPr>
          </w:p>
        </w:tc>
      </w:tr>
      <w:tr w:rsidR="005C2A2C" w:rsidRPr="00A2228F" w14:paraId="4E4932FC" w14:textId="77777777" w:rsidTr="00B60229">
        <w:tc>
          <w:tcPr>
            <w:tcW w:w="1908" w:type="dxa"/>
          </w:tcPr>
          <w:p w14:paraId="7A8BF987" w14:textId="77777777" w:rsidR="005C2A2C" w:rsidRPr="00E21C08" w:rsidRDefault="005C2A2C" w:rsidP="00B60229">
            <w:pPr>
              <w:jc w:val="center"/>
              <w:rPr>
                <w:rFonts w:asciiTheme="majorHAnsi" w:hAnsiTheme="majorHAnsi"/>
                <w:b/>
                <w:bCs/>
              </w:rPr>
            </w:pPr>
            <w:r w:rsidRPr="00E21C08">
              <w:rPr>
                <w:rFonts w:asciiTheme="majorHAnsi" w:hAnsiTheme="majorHAnsi"/>
                <w:b/>
                <w:bCs/>
              </w:rPr>
              <w:t>Omniscience</w:t>
            </w:r>
          </w:p>
        </w:tc>
        <w:tc>
          <w:tcPr>
            <w:tcW w:w="3420" w:type="dxa"/>
          </w:tcPr>
          <w:p w14:paraId="66F0A6CD" w14:textId="77777777" w:rsidR="005C2A2C" w:rsidRPr="00E21C08" w:rsidRDefault="005C2A2C" w:rsidP="00B60229">
            <w:pPr>
              <w:jc w:val="center"/>
              <w:rPr>
                <w:rFonts w:asciiTheme="majorHAnsi" w:hAnsiTheme="majorHAnsi"/>
              </w:rPr>
            </w:pPr>
            <w:r w:rsidRPr="00E21C08">
              <w:rPr>
                <w:rFonts w:asciiTheme="majorHAnsi" w:hAnsiTheme="majorHAnsi"/>
              </w:rPr>
              <w:t>(1 Jn. 3:20) Even if we feel guilty, God is greater than our feelings, and he knows everything.</w:t>
            </w:r>
          </w:p>
        </w:tc>
        <w:tc>
          <w:tcPr>
            <w:tcW w:w="3528" w:type="dxa"/>
          </w:tcPr>
          <w:p w14:paraId="393C02EE" w14:textId="77777777" w:rsidR="005C2A2C" w:rsidRPr="00E21C08" w:rsidRDefault="005C2A2C" w:rsidP="00B60229">
            <w:pPr>
              <w:jc w:val="center"/>
              <w:rPr>
                <w:rFonts w:asciiTheme="majorHAnsi" w:hAnsiTheme="majorHAnsi"/>
              </w:rPr>
            </w:pPr>
          </w:p>
        </w:tc>
      </w:tr>
      <w:tr w:rsidR="005C2A2C" w:rsidRPr="00A2228F" w14:paraId="41721DD8" w14:textId="77777777" w:rsidTr="00B60229">
        <w:tc>
          <w:tcPr>
            <w:tcW w:w="1908" w:type="dxa"/>
          </w:tcPr>
          <w:p w14:paraId="6935D52C" w14:textId="77777777" w:rsidR="005C2A2C" w:rsidRPr="00E21C08" w:rsidRDefault="005C2A2C" w:rsidP="00B60229">
            <w:pPr>
              <w:jc w:val="center"/>
              <w:rPr>
                <w:rFonts w:asciiTheme="majorHAnsi" w:hAnsiTheme="majorHAnsi"/>
              </w:rPr>
            </w:pPr>
          </w:p>
        </w:tc>
        <w:tc>
          <w:tcPr>
            <w:tcW w:w="3420" w:type="dxa"/>
          </w:tcPr>
          <w:p w14:paraId="513FDAD7" w14:textId="77777777" w:rsidR="005C2A2C" w:rsidRPr="00E21C08" w:rsidRDefault="005C2A2C" w:rsidP="00B60229">
            <w:pPr>
              <w:jc w:val="center"/>
              <w:rPr>
                <w:rFonts w:asciiTheme="majorHAnsi" w:hAnsiTheme="majorHAnsi"/>
              </w:rPr>
            </w:pPr>
            <w:r w:rsidRPr="00E21C08">
              <w:rPr>
                <w:rFonts w:asciiTheme="majorHAnsi" w:hAnsiTheme="majorHAnsi"/>
              </w:rPr>
              <w:t xml:space="preserve"> (Isa. 46:10) Only I can tell you the future before it even happens. Everything I plan will come to pass, for I do whatever I wish.</w:t>
            </w:r>
          </w:p>
        </w:tc>
        <w:tc>
          <w:tcPr>
            <w:tcW w:w="3528" w:type="dxa"/>
          </w:tcPr>
          <w:p w14:paraId="19BB4C7D" w14:textId="77777777" w:rsidR="005C2A2C" w:rsidRPr="00E21C08" w:rsidRDefault="005C2A2C" w:rsidP="00B60229">
            <w:pPr>
              <w:jc w:val="center"/>
              <w:rPr>
                <w:rFonts w:asciiTheme="majorHAnsi" w:hAnsiTheme="majorHAnsi"/>
              </w:rPr>
            </w:pPr>
          </w:p>
        </w:tc>
      </w:tr>
      <w:tr w:rsidR="005C2A2C" w:rsidRPr="00A2228F" w14:paraId="4A4BBC5B" w14:textId="77777777" w:rsidTr="00B60229">
        <w:tc>
          <w:tcPr>
            <w:tcW w:w="1908" w:type="dxa"/>
          </w:tcPr>
          <w:p w14:paraId="51EFB76B" w14:textId="77777777" w:rsidR="005C2A2C" w:rsidRPr="00E21C08" w:rsidRDefault="005C2A2C" w:rsidP="00B60229">
            <w:pPr>
              <w:jc w:val="center"/>
              <w:rPr>
                <w:rFonts w:asciiTheme="majorHAnsi" w:hAnsiTheme="majorHAnsi"/>
              </w:rPr>
            </w:pPr>
          </w:p>
        </w:tc>
        <w:tc>
          <w:tcPr>
            <w:tcW w:w="3420" w:type="dxa"/>
          </w:tcPr>
          <w:p w14:paraId="745C5670" w14:textId="77777777" w:rsidR="005C2A2C" w:rsidRPr="00E21C08" w:rsidRDefault="005C2A2C" w:rsidP="00B60229">
            <w:pPr>
              <w:jc w:val="center"/>
              <w:rPr>
                <w:rFonts w:asciiTheme="majorHAnsi" w:hAnsiTheme="majorHAnsi"/>
              </w:rPr>
            </w:pPr>
            <w:r w:rsidRPr="00E21C08">
              <w:rPr>
                <w:rFonts w:asciiTheme="majorHAnsi" w:hAnsiTheme="majorHAnsi"/>
              </w:rPr>
              <w:t xml:space="preserve">(Ps. 139:5-6) You go before me and follow me. You place your hand of blessing on my head. </w:t>
            </w:r>
          </w:p>
          <w:p w14:paraId="156D0D56"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6</w:t>
            </w:r>
            <w:r w:rsidRPr="00E21C08">
              <w:rPr>
                <w:rFonts w:asciiTheme="majorHAnsi" w:hAnsiTheme="majorHAnsi"/>
              </w:rPr>
              <w:t xml:space="preserve"> Such knowledge is too wonderful for me, too great for me to understand!</w:t>
            </w:r>
          </w:p>
        </w:tc>
        <w:tc>
          <w:tcPr>
            <w:tcW w:w="3528" w:type="dxa"/>
          </w:tcPr>
          <w:p w14:paraId="13A55F75" w14:textId="77777777" w:rsidR="005C2A2C" w:rsidRPr="00E21C08" w:rsidRDefault="005C2A2C" w:rsidP="00B60229">
            <w:pPr>
              <w:jc w:val="center"/>
              <w:rPr>
                <w:rFonts w:asciiTheme="majorHAnsi" w:hAnsiTheme="majorHAnsi"/>
              </w:rPr>
            </w:pPr>
          </w:p>
        </w:tc>
      </w:tr>
      <w:tr w:rsidR="005C2A2C" w:rsidRPr="00A2228F" w14:paraId="3EE4C4B4" w14:textId="77777777" w:rsidTr="00B60229">
        <w:tc>
          <w:tcPr>
            <w:tcW w:w="1908" w:type="dxa"/>
          </w:tcPr>
          <w:p w14:paraId="5685D961" w14:textId="77777777" w:rsidR="005C2A2C" w:rsidRPr="00E21C08" w:rsidRDefault="005C2A2C" w:rsidP="00B60229">
            <w:pPr>
              <w:jc w:val="center"/>
              <w:rPr>
                <w:rFonts w:asciiTheme="majorHAnsi" w:hAnsiTheme="majorHAnsi"/>
              </w:rPr>
            </w:pPr>
          </w:p>
        </w:tc>
        <w:tc>
          <w:tcPr>
            <w:tcW w:w="3420" w:type="dxa"/>
          </w:tcPr>
          <w:p w14:paraId="67F154C6" w14:textId="77777777" w:rsidR="005C2A2C" w:rsidRPr="00E21C08" w:rsidRDefault="005C2A2C" w:rsidP="00B60229">
            <w:pPr>
              <w:jc w:val="center"/>
              <w:rPr>
                <w:rFonts w:asciiTheme="majorHAnsi" w:eastAsiaTheme="minorEastAsia" w:hAnsiTheme="majorHAnsi" w:cstheme="minorBidi"/>
                <w:lang w:bidi="en-US"/>
              </w:rPr>
            </w:pPr>
            <w:r w:rsidRPr="00E21C08">
              <w:rPr>
                <w:rFonts w:asciiTheme="majorHAnsi" w:eastAsiaTheme="minorEastAsia" w:hAnsiTheme="majorHAnsi" w:cstheme="minorBidi"/>
                <w:lang w:bidi="en-US"/>
              </w:rPr>
              <w:t xml:space="preserve">(Heb. 4:13) </w:t>
            </w:r>
            <w:r w:rsidRPr="00E21C08">
              <w:rPr>
                <w:rFonts w:asciiTheme="majorHAnsi" w:hAnsiTheme="majorHAnsi"/>
              </w:rPr>
              <w:t>Nothing in all creation is hidden from God. Everything is naked and exposed before his eyes, and he is the one to whom we are accountable.</w:t>
            </w:r>
          </w:p>
        </w:tc>
        <w:tc>
          <w:tcPr>
            <w:tcW w:w="3528" w:type="dxa"/>
          </w:tcPr>
          <w:p w14:paraId="304E1768" w14:textId="77777777" w:rsidR="005C2A2C" w:rsidRPr="00E21C08" w:rsidRDefault="005C2A2C" w:rsidP="00B60229">
            <w:pPr>
              <w:jc w:val="center"/>
              <w:rPr>
                <w:rFonts w:asciiTheme="majorHAnsi" w:hAnsiTheme="majorHAnsi"/>
              </w:rPr>
            </w:pPr>
          </w:p>
        </w:tc>
      </w:tr>
      <w:tr w:rsidR="005C2A2C" w:rsidRPr="00A2228F" w14:paraId="5B7BA898" w14:textId="77777777" w:rsidTr="00B60229">
        <w:tc>
          <w:tcPr>
            <w:tcW w:w="1908" w:type="dxa"/>
          </w:tcPr>
          <w:p w14:paraId="695AF1A6" w14:textId="77777777" w:rsidR="005C2A2C" w:rsidRPr="00E21C08" w:rsidRDefault="005C2A2C" w:rsidP="00B60229">
            <w:pPr>
              <w:jc w:val="center"/>
              <w:rPr>
                <w:rFonts w:asciiTheme="majorHAnsi" w:hAnsiTheme="majorHAnsi"/>
                <w:b/>
                <w:bCs/>
              </w:rPr>
            </w:pPr>
            <w:r w:rsidRPr="00E21C08">
              <w:rPr>
                <w:rFonts w:asciiTheme="majorHAnsi" w:hAnsiTheme="majorHAnsi"/>
                <w:b/>
                <w:bCs/>
              </w:rPr>
              <w:t>Omnipresence</w:t>
            </w:r>
          </w:p>
        </w:tc>
        <w:tc>
          <w:tcPr>
            <w:tcW w:w="3420" w:type="dxa"/>
          </w:tcPr>
          <w:p w14:paraId="60F55959" w14:textId="77777777" w:rsidR="005C2A2C" w:rsidRPr="00E21C08" w:rsidRDefault="005C2A2C" w:rsidP="00B60229">
            <w:pPr>
              <w:jc w:val="center"/>
              <w:rPr>
                <w:rFonts w:asciiTheme="majorHAnsi" w:hAnsiTheme="majorHAnsi"/>
              </w:rPr>
            </w:pPr>
            <w:r w:rsidRPr="00E21C08">
              <w:rPr>
                <w:rFonts w:asciiTheme="majorHAnsi" w:hAnsiTheme="majorHAnsi"/>
              </w:rPr>
              <w:t>(Jer. 23:23-24) Am I a God who is only close at hand?” says the LORD. “No, I am far away at the same time.</w:t>
            </w:r>
          </w:p>
          <w:p w14:paraId="3F71A8B0"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24</w:t>
            </w:r>
            <w:r w:rsidRPr="00E21C08">
              <w:rPr>
                <w:rFonts w:asciiTheme="majorHAnsi" w:hAnsiTheme="majorHAnsi"/>
              </w:rPr>
              <w:t xml:space="preserve"> Can anyone hide from me in a secret place? Am I not everywhere in all the heavens and earth?” says the LORD.</w:t>
            </w:r>
          </w:p>
        </w:tc>
        <w:tc>
          <w:tcPr>
            <w:tcW w:w="3528" w:type="dxa"/>
          </w:tcPr>
          <w:p w14:paraId="06613D5C" w14:textId="77777777" w:rsidR="005C2A2C" w:rsidRPr="00E21C08" w:rsidRDefault="005C2A2C" w:rsidP="00B60229">
            <w:pPr>
              <w:jc w:val="center"/>
              <w:rPr>
                <w:rFonts w:asciiTheme="majorHAnsi" w:hAnsiTheme="majorHAnsi"/>
              </w:rPr>
            </w:pPr>
          </w:p>
        </w:tc>
      </w:tr>
      <w:tr w:rsidR="005C2A2C" w:rsidRPr="00A2228F" w14:paraId="3E6492C1" w14:textId="77777777" w:rsidTr="00B60229">
        <w:tc>
          <w:tcPr>
            <w:tcW w:w="1908" w:type="dxa"/>
          </w:tcPr>
          <w:p w14:paraId="31FFB592" w14:textId="77777777" w:rsidR="005C2A2C" w:rsidRPr="00E21C08" w:rsidRDefault="005C2A2C" w:rsidP="00B60229">
            <w:pPr>
              <w:jc w:val="center"/>
              <w:rPr>
                <w:rFonts w:asciiTheme="majorHAnsi" w:hAnsiTheme="majorHAnsi"/>
              </w:rPr>
            </w:pPr>
          </w:p>
        </w:tc>
        <w:tc>
          <w:tcPr>
            <w:tcW w:w="3420" w:type="dxa"/>
          </w:tcPr>
          <w:p w14:paraId="39E58086" w14:textId="77777777" w:rsidR="005C2A2C" w:rsidRPr="00E21C08" w:rsidRDefault="005C2A2C" w:rsidP="00B60229">
            <w:pPr>
              <w:jc w:val="center"/>
              <w:rPr>
                <w:rFonts w:asciiTheme="majorHAnsi" w:hAnsiTheme="majorHAnsi"/>
              </w:rPr>
            </w:pPr>
            <w:r w:rsidRPr="00E21C08">
              <w:rPr>
                <w:rFonts w:asciiTheme="majorHAnsi" w:hAnsiTheme="majorHAnsi"/>
              </w:rPr>
              <w:t>(Prov. 15:3) The LORD is watching everywhere, keeping his eye on both the evil and the good.</w:t>
            </w:r>
          </w:p>
        </w:tc>
        <w:tc>
          <w:tcPr>
            <w:tcW w:w="3528" w:type="dxa"/>
          </w:tcPr>
          <w:p w14:paraId="34807065" w14:textId="77777777" w:rsidR="005C2A2C" w:rsidRPr="00E21C08" w:rsidRDefault="005C2A2C" w:rsidP="00B60229">
            <w:pPr>
              <w:jc w:val="center"/>
              <w:rPr>
                <w:rFonts w:asciiTheme="majorHAnsi" w:hAnsiTheme="majorHAnsi"/>
              </w:rPr>
            </w:pPr>
          </w:p>
        </w:tc>
      </w:tr>
    </w:tbl>
    <w:p w14:paraId="335EDB91" w14:textId="77777777" w:rsidR="005C2A2C" w:rsidRPr="00A2228F" w:rsidRDefault="005C2A2C" w:rsidP="005C2A2C">
      <w:pPr>
        <w:spacing w:line="240" w:lineRule="auto"/>
        <w:ind w:firstLine="360"/>
      </w:pPr>
    </w:p>
    <w:p w14:paraId="591A2144" w14:textId="77777777" w:rsidR="005C2A2C" w:rsidRPr="00A2228F" w:rsidRDefault="005C2A2C" w:rsidP="005C2A2C">
      <w:pPr>
        <w:spacing w:line="240" w:lineRule="auto"/>
      </w:pPr>
      <w:r w:rsidRPr="00A2228F">
        <w:br w:type="page"/>
      </w:r>
    </w:p>
    <w:p w14:paraId="5A7B1481" w14:textId="77777777" w:rsidR="005C2A2C" w:rsidRPr="00A2228F" w:rsidRDefault="005C2A2C" w:rsidP="005C2A2C">
      <w:pPr>
        <w:spacing w:line="240" w:lineRule="auto"/>
        <w:ind w:firstLine="360"/>
      </w:pPr>
    </w:p>
    <w:p w14:paraId="3ECE7ACC" w14:textId="77777777" w:rsidR="005C2A2C" w:rsidRPr="00A2228F" w:rsidRDefault="005C2A2C" w:rsidP="005C2A2C">
      <w:pPr>
        <w:pStyle w:val="Heading1"/>
      </w:pPr>
      <w:bookmarkStart w:id="13" w:name="_Toc165843912"/>
      <w:bookmarkStart w:id="14" w:name="_Toc166016515"/>
      <w:bookmarkStart w:id="15" w:name="_Toc166268746"/>
      <w:r w:rsidRPr="00A2228F">
        <w:t>Week 2: The Attributes of God (Part 2)</w:t>
      </w:r>
      <w:bookmarkEnd w:id="13"/>
      <w:bookmarkEnd w:id="14"/>
      <w:bookmarkEnd w:id="15"/>
    </w:p>
    <w:p w14:paraId="1249A719" w14:textId="77777777" w:rsidR="005C2A2C" w:rsidRPr="00A2228F" w:rsidRDefault="005C2A2C" w:rsidP="005C2A2C">
      <w:pPr>
        <w:spacing w:line="240" w:lineRule="auto"/>
        <w:ind w:firstLine="360"/>
      </w:pPr>
    </w:p>
    <w:p w14:paraId="2E9C2C65" w14:textId="77777777" w:rsidR="005C2A2C" w:rsidRPr="00A2228F" w:rsidRDefault="005C2A2C" w:rsidP="005C2A2C">
      <w:pPr>
        <w:pStyle w:val="Heading3"/>
      </w:pPr>
      <w:r w:rsidRPr="00A2228F">
        <w:t>Sovereignty</w:t>
      </w:r>
    </w:p>
    <w:p w14:paraId="385FEF04" w14:textId="77777777" w:rsidR="005C2A2C" w:rsidRPr="00A2228F" w:rsidRDefault="005C2A2C" w:rsidP="005C2A2C">
      <w:pPr>
        <w:spacing w:line="240" w:lineRule="auto"/>
        <w:ind w:firstLine="360"/>
      </w:pPr>
    </w:p>
    <w:p w14:paraId="53613B80" w14:textId="77777777" w:rsidR="005C2A2C" w:rsidRPr="00A2228F" w:rsidRDefault="005C2A2C" w:rsidP="005C2A2C">
      <w:pPr>
        <w:spacing w:line="240" w:lineRule="auto"/>
        <w:ind w:firstLine="360"/>
      </w:pPr>
    </w:p>
    <w:p w14:paraId="54348F8A" w14:textId="77777777" w:rsidR="005C2A2C" w:rsidRPr="00A2228F" w:rsidRDefault="005C2A2C" w:rsidP="005C2A2C">
      <w:pPr>
        <w:pStyle w:val="Heading4"/>
      </w:pPr>
      <w:r w:rsidRPr="00A2228F">
        <w:t>Definition</w:t>
      </w:r>
    </w:p>
    <w:p w14:paraId="7F738C80" w14:textId="77777777" w:rsidR="005C2A2C" w:rsidRPr="00A2228F" w:rsidRDefault="005C2A2C" w:rsidP="005C2A2C">
      <w:pPr>
        <w:spacing w:line="240" w:lineRule="auto"/>
        <w:ind w:firstLine="360"/>
      </w:pPr>
    </w:p>
    <w:p w14:paraId="0EE215DF" w14:textId="77777777" w:rsidR="005C2A2C" w:rsidRPr="00A2228F" w:rsidRDefault="005C2A2C" w:rsidP="005C2A2C">
      <w:pPr>
        <w:spacing w:line="240" w:lineRule="auto"/>
        <w:ind w:firstLine="360"/>
      </w:pPr>
    </w:p>
    <w:p w14:paraId="126DB9CC" w14:textId="77777777" w:rsidR="005C2A2C" w:rsidRPr="00A2228F" w:rsidRDefault="005C2A2C" w:rsidP="005C2A2C">
      <w:pPr>
        <w:spacing w:line="240" w:lineRule="auto"/>
        <w:ind w:firstLine="360"/>
      </w:pPr>
    </w:p>
    <w:p w14:paraId="167D79EA" w14:textId="77777777" w:rsidR="005C2A2C" w:rsidRPr="00A2228F" w:rsidRDefault="005C2A2C" w:rsidP="005C2A2C">
      <w:pPr>
        <w:pStyle w:val="Heading4"/>
      </w:pPr>
      <w:r w:rsidRPr="00A2228F">
        <w:t>Biblical Basis</w:t>
      </w:r>
    </w:p>
    <w:p w14:paraId="66BABF53" w14:textId="77777777" w:rsidR="005C2A2C" w:rsidRPr="00A2228F" w:rsidRDefault="005C2A2C" w:rsidP="005C2A2C">
      <w:pPr>
        <w:spacing w:line="240" w:lineRule="auto"/>
        <w:ind w:firstLine="360"/>
      </w:pPr>
    </w:p>
    <w:p w14:paraId="254AD1A2" w14:textId="77777777" w:rsidR="005C2A2C" w:rsidRPr="00A2228F" w:rsidRDefault="005C2A2C" w:rsidP="005C2A2C">
      <w:pPr>
        <w:spacing w:line="240" w:lineRule="auto"/>
        <w:ind w:firstLine="360"/>
      </w:pPr>
    </w:p>
    <w:p w14:paraId="4258FEB5" w14:textId="77777777" w:rsidR="005C2A2C" w:rsidRPr="00A2228F" w:rsidRDefault="005C2A2C" w:rsidP="005C2A2C">
      <w:pPr>
        <w:spacing w:line="240" w:lineRule="auto"/>
        <w:ind w:firstLine="360"/>
      </w:pPr>
    </w:p>
    <w:p w14:paraId="6B302AD6" w14:textId="77777777" w:rsidR="005C2A2C" w:rsidRPr="00A2228F" w:rsidRDefault="005C2A2C" w:rsidP="005C2A2C">
      <w:pPr>
        <w:pStyle w:val="Heading4"/>
      </w:pPr>
      <w:r w:rsidRPr="00A2228F">
        <w:t>Questions to Explore</w:t>
      </w:r>
    </w:p>
    <w:p w14:paraId="31E83FB7" w14:textId="77777777" w:rsidR="005C2A2C" w:rsidRPr="00A2228F" w:rsidRDefault="005C2A2C" w:rsidP="005C2A2C">
      <w:pPr>
        <w:spacing w:line="240" w:lineRule="auto"/>
        <w:ind w:firstLine="360"/>
      </w:pPr>
    </w:p>
    <w:p w14:paraId="35E11F94" w14:textId="77777777" w:rsidR="005C2A2C" w:rsidRPr="00A2228F" w:rsidRDefault="005C2A2C" w:rsidP="005C2A2C">
      <w:pPr>
        <w:spacing w:line="240" w:lineRule="auto"/>
        <w:ind w:firstLine="360"/>
      </w:pPr>
    </w:p>
    <w:p w14:paraId="18855147" w14:textId="77777777" w:rsidR="005C2A2C" w:rsidRPr="00A2228F" w:rsidRDefault="005C2A2C" w:rsidP="005C2A2C">
      <w:pPr>
        <w:spacing w:line="240" w:lineRule="auto"/>
        <w:ind w:firstLine="360"/>
      </w:pPr>
    </w:p>
    <w:p w14:paraId="4D8BC278" w14:textId="77777777" w:rsidR="005C2A2C" w:rsidRPr="00A2228F" w:rsidRDefault="005C2A2C" w:rsidP="005C2A2C">
      <w:pPr>
        <w:pStyle w:val="Heading4"/>
      </w:pPr>
      <w:r w:rsidRPr="00A2228F">
        <w:t>What if God didn’t have this attribute?</w:t>
      </w:r>
    </w:p>
    <w:p w14:paraId="05B05FD9" w14:textId="77777777" w:rsidR="005C2A2C" w:rsidRPr="00A2228F" w:rsidRDefault="005C2A2C" w:rsidP="005C2A2C">
      <w:pPr>
        <w:spacing w:line="240" w:lineRule="auto"/>
        <w:ind w:firstLine="360"/>
      </w:pPr>
    </w:p>
    <w:p w14:paraId="5A59AAAC" w14:textId="77777777" w:rsidR="005C2A2C" w:rsidRPr="00A2228F" w:rsidRDefault="005C2A2C" w:rsidP="005C2A2C">
      <w:pPr>
        <w:spacing w:line="240" w:lineRule="auto"/>
        <w:ind w:firstLine="360"/>
      </w:pPr>
    </w:p>
    <w:p w14:paraId="3CF57415" w14:textId="77777777" w:rsidR="005C2A2C" w:rsidRPr="00A2228F" w:rsidRDefault="005C2A2C" w:rsidP="005C2A2C">
      <w:pPr>
        <w:spacing w:line="240" w:lineRule="auto"/>
        <w:ind w:firstLine="360"/>
      </w:pPr>
    </w:p>
    <w:p w14:paraId="2F731D2D" w14:textId="77777777" w:rsidR="005C2A2C" w:rsidRPr="00A2228F" w:rsidRDefault="005C2A2C" w:rsidP="005C2A2C">
      <w:pPr>
        <w:pStyle w:val="Heading3"/>
      </w:pPr>
      <w:r w:rsidRPr="00A2228F">
        <w:t>Immutability</w:t>
      </w:r>
    </w:p>
    <w:p w14:paraId="6E330F20" w14:textId="77777777" w:rsidR="005C2A2C" w:rsidRPr="00A2228F" w:rsidRDefault="005C2A2C" w:rsidP="005C2A2C">
      <w:pPr>
        <w:spacing w:line="240" w:lineRule="auto"/>
        <w:ind w:firstLine="360"/>
      </w:pPr>
    </w:p>
    <w:p w14:paraId="37D83F47" w14:textId="77777777" w:rsidR="005C2A2C" w:rsidRPr="00A2228F" w:rsidRDefault="005C2A2C" w:rsidP="005C2A2C">
      <w:pPr>
        <w:spacing w:line="240" w:lineRule="auto"/>
        <w:ind w:firstLine="360"/>
      </w:pPr>
    </w:p>
    <w:p w14:paraId="7E005BFC" w14:textId="77777777" w:rsidR="005C2A2C" w:rsidRPr="00A2228F" w:rsidRDefault="005C2A2C" w:rsidP="005C2A2C">
      <w:pPr>
        <w:spacing w:line="240" w:lineRule="auto"/>
        <w:ind w:firstLine="360"/>
      </w:pPr>
    </w:p>
    <w:p w14:paraId="6ED5C08A" w14:textId="77777777" w:rsidR="005C2A2C" w:rsidRPr="00A2228F" w:rsidRDefault="005C2A2C" w:rsidP="005C2A2C">
      <w:pPr>
        <w:pStyle w:val="Heading4"/>
      </w:pPr>
      <w:r w:rsidRPr="00A2228F">
        <w:t>Definition</w:t>
      </w:r>
    </w:p>
    <w:p w14:paraId="194860DA" w14:textId="77777777" w:rsidR="005C2A2C" w:rsidRPr="00A2228F" w:rsidRDefault="005C2A2C" w:rsidP="005C2A2C">
      <w:pPr>
        <w:spacing w:line="240" w:lineRule="auto"/>
        <w:ind w:firstLine="360"/>
      </w:pPr>
    </w:p>
    <w:p w14:paraId="08B84245" w14:textId="77777777" w:rsidR="005C2A2C" w:rsidRPr="00A2228F" w:rsidRDefault="005C2A2C" w:rsidP="005C2A2C">
      <w:pPr>
        <w:spacing w:line="240" w:lineRule="auto"/>
        <w:ind w:firstLine="360"/>
      </w:pPr>
    </w:p>
    <w:p w14:paraId="1FD317F3" w14:textId="77777777" w:rsidR="005C2A2C" w:rsidRPr="00A2228F" w:rsidRDefault="005C2A2C" w:rsidP="005C2A2C">
      <w:pPr>
        <w:spacing w:line="240" w:lineRule="auto"/>
        <w:ind w:firstLine="360"/>
      </w:pPr>
    </w:p>
    <w:p w14:paraId="004A98AD" w14:textId="77777777" w:rsidR="005C2A2C" w:rsidRPr="00A2228F" w:rsidRDefault="005C2A2C" w:rsidP="005C2A2C">
      <w:pPr>
        <w:pStyle w:val="Heading4"/>
      </w:pPr>
      <w:r w:rsidRPr="00A2228F">
        <w:t>Biblical Basis</w:t>
      </w:r>
    </w:p>
    <w:p w14:paraId="48CFDEB1" w14:textId="77777777" w:rsidR="005C2A2C" w:rsidRPr="00A2228F" w:rsidRDefault="005C2A2C" w:rsidP="005C2A2C">
      <w:pPr>
        <w:spacing w:line="240" w:lineRule="auto"/>
        <w:ind w:firstLine="360"/>
      </w:pPr>
    </w:p>
    <w:p w14:paraId="699F0ED5" w14:textId="77777777" w:rsidR="005C2A2C" w:rsidRPr="00A2228F" w:rsidRDefault="005C2A2C" w:rsidP="005C2A2C">
      <w:pPr>
        <w:spacing w:line="240" w:lineRule="auto"/>
        <w:ind w:firstLine="360"/>
      </w:pPr>
    </w:p>
    <w:p w14:paraId="1608E423" w14:textId="77777777" w:rsidR="005C2A2C" w:rsidRPr="00A2228F" w:rsidRDefault="005C2A2C" w:rsidP="005C2A2C">
      <w:pPr>
        <w:spacing w:line="240" w:lineRule="auto"/>
        <w:ind w:firstLine="360"/>
      </w:pPr>
    </w:p>
    <w:p w14:paraId="6E24D5A0" w14:textId="77777777" w:rsidR="005C2A2C" w:rsidRPr="00A2228F" w:rsidRDefault="005C2A2C" w:rsidP="005C2A2C">
      <w:pPr>
        <w:pStyle w:val="Heading4"/>
      </w:pPr>
      <w:r w:rsidRPr="00A2228F">
        <w:t>Questions to Explore</w:t>
      </w:r>
    </w:p>
    <w:p w14:paraId="16243CD6" w14:textId="77777777" w:rsidR="005C2A2C" w:rsidRPr="00A2228F" w:rsidRDefault="005C2A2C" w:rsidP="005C2A2C">
      <w:pPr>
        <w:spacing w:line="240" w:lineRule="auto"/>
        <w:ind w:firstLine="360"/>
      </w:pPr>
    </w:p>
    <w:p w14:paraId="073E8BD4" w14:textId="77777777" w:rsidR="005C2A2C" w:rsidRPr="00A2228F" w:rsidRDefault="005C2A2C" w:rsidP="005C2A2C">
      <w:pPr>
        <w:spacing w:line="240" w:lineRule="auto"/>
        <w:ind w:firstLine="360"/>
      </w:pPr>
    </w:p>
    <w:p w14:paraId="0586EC55" w14:textId="77777777" w:rsidR="005C2A2C" w:rsidRPr="00A2228F" w:rsidRDefault="005C2A2C" w:rsidP="005C2A2C">
      <w:pPr>
        <w:spacing w:line="240" w:lineRule="auto"/>
        <w:ind w:firstLine="360"/>
      </w:pPr>
    </w:p>
    <w:p w14:paraId="242521B8" w14:textId="77777777" w:rsidR="005C2A2C" w:rsidRPr="00A2228F" w:rsidRDefault="005C2A2C" w:rsidP="005C2A2C">
      <w:pPr>
        <w:pStyle w:val="Heading4"/>
      </w:pPr>
      <w:r w:rsidRPr="00A2228F">
        <w:t>What if God didn’t have this attribute?</w:t>
      </w:r>
    </w:p>
    <w:p w14:paraId="3F8B4318" w14:textId="77777777" w:rsidR="005C2A2C" w:rsidRPr="00A2228F" w:rsidRDefault="005C2A2C" w:rsidP="005C2A2C">
      <w:pPr>
        <w:spacing w:line="240" w:lineRule="auto"/>
        <w:ind w:firstLine="360"/>
      </w:pPr>
    </w:p>
    <w:p w14:paraId="5C99D2D9" w14:textId="77777777" w:rsidR="005C2A2C" w:rsidRPr="00A2228F" w:rsidRDefault="005C2A2C" w:rsidP="005C2A2C">
      <w:pPr>
        <w:spacing w:line="240" w:lineRule="auto"/>
        <w:ind w:firstLine="360"/>
      </w:pPr>
    </w:p>
    <w:p w14:paraId="143AB496" w14:textId="77777777" w:rsidR="005C2A2C" w:rsidRPr="00A2228F" w:rsidRDefault="005C2A2C" w:rsidP="005C2A2C">
      <w:pPr>
        <w:spacing w:line="240" w:lineRule="auto"/>
        <w:ind w:firstLine="360"/>
      </w:pPr>
    </w:p>
    <w:p w14:paraId="2B2EAB98" w14:textId="77777777" w:rsidR="005C2A2C" w:rsidRPr="00A2228F" w:rsidRDefault="005C2A2C" w:rsidP="005C2A2C">
      <w:pPr>
        <w:pStyle w:val="Heading3"/>
      </w:pPr>
      <w:r w:rsidRPr="00A2228F">
        <w:t>Time and Eternity</w:t>
      </w:r>
    </w:p>
    <w:p w14:paraId="3879BC89" w14:textId="77777777" w:rsidR="005C2A2C" w:rsidRPr="00A2228F" w:rsidRDefault="005C2A2C" w:rsidP="005C2A2C">
      <w:pPr>
        <w:spacing w:line="240" w:lineRule="auto"/>
        <w:ind w:firstLine="360"/>
      </w:pPr>
    </w:p>
    <w:p w14:paraId="3142B733" w14:textId="77777777" w:rsidR="005C2A2C" w:rsidRPr="00A2228F" w:rsidRDefault="005C2A2C" w:rsidP="005C2A2C">
      <w:pPr>
        <w:spacing w:line="240" w:lineRule="auto"/>
        <w:ind w:firstLine="360"/>
      </w:pPr>
    </w:p>
    <w:p w14:paraId="677AFACA" w14:textId="77777777" w:rsidR="005C2A2C" w:rsidRPr="00A2228F" w:rsidRDefault="005C2A2C" w:rsidP="005C2A2C">
      <w:pPr>
        <w:spacing w:line="240" w:lineRule="auto"/>
        <w:ind w:firstLine="360"/>
      </w:pPr>
    </w:p>
    <w:p w14:paraId="73F3FA5C" w14:textId="77777777" w:rsidR="005C2A2C" w:rsidRPr="00A2228F" w:rsidRDefault="005C2A2C" w:rsidP="005C2A2C">
      <w:pPr>
        <w:pStyle w:val="Heading4"/>
      </w:pPr>
      <w:r w:rsidRPr="00A2228F">
        <w:t>Definition</w:t>
      </w:r>
    </w:p>
    <w:p w14:paraId="71D89999" w14:textId="77777777" w:rsidR="005C2A2C" w:rsidRPr="00A2228F" w:rsidRDefault="005C2A2C" w:rsidP="005C2A2C">
      <w:pPr>
        <w:spacing w:line="240" w:lineRule="auto"/>
        <w:ind w:firstLine="360"/>
      </w:pPr>
    </w:p>
    <w:p w14:paraId="1D897E4B" w14:textId="77777777" w:rsidR="005C2A2C" w:rsidRPr="00A2228F" w:rsidRDefault="005C2A2C" w:rsidP="005C2A2C">
      <w:pPr>
        <w:spacing w:line="240" w:lineRule="auto"/>
        <w:ind w:firstLine="360"/>
      </w:pPr>
    </w:p>
    <w:p w14:paraId="3EBEB287" w14:textId="77777777" w:rsidR="005C2A2C" w:rsidRPr="00A2228F" w:rsidRDefault="005C2A2C" w:rsidP="005C2A2C">
      <w:pPr>
        <w:spacing w:line="240" w:lineRule="auto"/>
        <w:ind w:firstLine="360"/>
      </w:pPr>
    </w:p>
    <w:p w14:paraId="34D3B01F" w14:textId="77777777" w:rsidR="005C2A2C" w:rsidRPr="00A2228F" w:rsidRDefault="005C2A2C" w:rsidP="005C2A2C">
      <w:pPr>
        <w:pStyle w:val="Heading4"/>
      </w:pPr>
      <w:r w:rsidRPr="00A2228F">
        <w:lastRenderedPageBreak/>
        <w:t>Biblical Basis</w:t>
      </w:r>
    </w:p>
    <w:p w14:paraId="38186F40" w14:textId="77777777" w:rsidR="005C2A2C" w:rsidRPr="00A2228F" w:rsidRDefault="005C2A2C" w:rsidP="005C2A2C">
      <w:pPr>
        <w:spacing w:line="240" w:lineRule="auto"/>
        <w:ind w:firstLine="360"/>
      </w:pPr>
    </w:p>
    <w:p w14:paraId="1C70C9DC" w14:textId="77777777" w:rsidR="005C2A2C" w:rsidRPr="00A2228F" w:rsidRDefault="005C2A2C" w:rsidP="005C2A2C">
      <w:pPr>
        <w:spacing w:line="240" w:lineRule="auto"/>
        <w:ind w:firstLine="360"/>
      </w:pPr>
    </w:p>
    <w:p w14:paraId="2DFCCE12" w14:textId="77777777" w:rsidR="005C2A2C" w:rsidRPr="00A2228F" w:rsidRDefault="005C2A2C" w:rsidP="005C2A2C">
      <w:pPr>
        <w:spacing w:line="240" w:lineRule="auto"/>
        <w:ind w:firstLine="360"/>
      </w:pPr>
    </w:p>
    <w:p w14:paraId="567A5783" w14:textId="77777777" w:rsidR="005C2A2C" w:rsidRPr="00A2228F" w:rsidRDefault="005C2A2C" w:rsidP="005C2A2C">
      <w:pPr>
        <w:pStyle w:val="Heading4"/>
      </w:pPr>
      <w:r w:rsidRPr="00A2228F">
        <w:t>Questions to Explore</w:t>
      </w:r>
    </w:p>
    <w:p w14:paraId="2E7C27AA" w14:textId="77777777" w:rsidR="005C2A2C" w:rsidRPr="00A2228F" w:rsidRDefault="005C2A2C" w:rsidP="005C2A2C">
      <w:pPr>
        <w:spacing w:line="240" w:lineRule="auto"/>
        <w:ind w:firstLine="360"/>
      </w:pPr>
    </w:p>
    <w:p w14:paraId="6C0A6DE3" w14:textId="77777777" w:rsidR="005C2A2C" w:rsidRPr="00A2228F" w:rsidRDefault="005C2A2C" w:rsidP="005C2A2C">
      <w:pPr>
        <w:spacing w:line="240" w:lineRule="auto"/>
        <w:ind w:firstLine="360"/>
      </w:pPr>
    </w:p>
    <w:p w14:paraId="67268217" w14:textId="77777777" w:rsidR="005C2A2C" w:rsidRPr="00A2228F" w:rsidRDefault="005C2A2C" w:rsidP="005C2A2C">
      <w:pPr>
        <w:spacing w:line="240" w:lineRule="auto"/>
        <w:ind w:firstLine="360"/>
      </w:pPr>
    </w:p>
    <w:p w14:paraId="4B59AA76" w14:textId="77777777" w:rsidR="005C2A2C" w:rsidRPr="00A2228F" w:rsidRDefault="005C2A2C" w:rsidP="005C2A2C">
      <w:pPr>
        <w:pStyle w:val="Heading4"/>
      </w:pPr>
      <w:r w:rsidRPr="00A2228F">
        <w:t>What if God didn’t have this attribute?</w:t>
      </w:r>
    </w:p>
    <w:p w14:paraId="49ED3F3E" w14:textId="77777777" w:rsidR="005C2A2C" w:rsidRPr="00A2228F" w:rsidRDefault="005C2A2C" w:rsidP="005C2A2C">
      <w:pPr>
        <w:spacing w:line="240" w:lineRule="auto"/>
        <w:ind w:firstLine="360"/>
      </w:pPr>
    </w:p>
    <w:p w14:paraId="2DA00737" w14:textId="77777777" w:rsidR="005C2A2C" w:rsidRPr="00A2228F" w:rsidRDefault="005C2A2C" w:rsidP="005C2A2C">
      <w:pPr>
        <w:spacing w:line="240" w:lineRule="auto"/>
        <w:ind w:firstLine="360"/>
      </w:pPr>
    </w:p>
    <w:p w14:paraId="6F418CB7" w14:textId="77777777" w:rsidR="005C2A2C" w:rsidRPr="00A2228F" w:rsidRDefault="005C2A2C" w:rsidP="005C2A2C">
      <w:pPr>
        <w:spacing w:line="240" w:lineRule="auto"/>
        <w:ind w:firstLine="360"/>
      </w:pPr>
    </w:p>
    <w:p w14:paraId="40C02A1D" w14:textId="77777777" w:rsidR="005C2A2C" w:rsidRPr="00A2228F" w:rsidRDefault="005C2A2C" w:rsidP="005C2A2C">
      <w:pPr>
        <w:pStyle w:val="Heading3"/>
      </w:pPr>
      <w:r w:rsidRPr="00A2228F">
        <w:t>Transcendent and Immanent</w:t>
      </w:r>
    </w:p>
    <w:p w14:paraId="271C6816" w14:textId="77777777" w:rsidR="005C2A2C" w:rsidRPr="00A2228F" w:rsidRDefault="005C2A2C" w:rsidP="005C2A2C">
      <w:pPr>
        <w:spacing w:line="240" w:lineRule="auto"/>
        <w:ind w:firstLine="360"/>
      </w:pPr>
    </w:p>
    <w:p w14:paraId="07D1EDC3" w14:textId="77777777" w:rsidR="005C2A2C" w:rsidRPr="00A2228F" w:rsidRDefault="005C2A2C" w:rsidP="005C2A2C">
      <w:pPr>
        <w:spacing w:line="240" w:lineRule="auto"/>
        <w:ind w:firstLine="360"/>
      </w:pPr>
    </w:p>
    <w:p w14:paraId="1B9AF62F" w14:textId="77777777" w:rsidR="005C2A2C" w:rsidRPr="00A2228F" w:rsidRDefault="005C2A2C" w:rsidP="005C2A2C">
      <w:pPr>
        <w:spacing w:line="240" w:lineRule="auto"/>
        <w:ind w:firstLine="360"/>
      </w:pPr>
    </w:p>
    <w:p w14:paraId="22E32039" w14:textId="77777777" w:rsidR="005C2A2C" w:rsidRPr="00A2228F" w:rsidRDefault="005C2A2C" w:rsidP="005C2A2C">
      <w:pPr>
        <w:pStyle w:val="Heading4"/>
      </w:pPr>
      <w:r w:rsidRPr="00A2228F">
        <w:t>Definition</w:t>
      </w:r>
    </w:p>
    <w:p w14:paraId="7E57F88E" w14:textId="77777777" w:rsidR="005C2A2C" w:rsidRPr="00A2228F" w:rsidRDefault="005C2A2C" w:rsidP="005C2A2C">
      <w:pPr>
        <w:spacing w:line="240" w:lineRule="auto"/>
        <w:ind w:firstLine="360"/>
      </w:pPr>
    </w:p>
    <w:p w14:paraId="0FE7553A" w14:textId="77777777" w:rsidR="005C2A2C" w:rsidRPr="00A2228F" w:rsidRDefault="005C2A2C" w:rsidP="005C2A2C">
      <w:pPr>
        <w:spacing w:line="240" w:lineRule="auto"/>
        <w:ind w:firstLine="360"/>
      </w:pPr>
    </w:p>
    <w:p w14:paraId="38BD4C71" w14:textId="77777777" w:rsidR="005C2A2C" w:rsidRPr="00A2228F" w:rsidRDefault="005C2A2C" w:rsidP="005C2A2C">
      <w:pPr>
        <w:spacing w:line="240" w:lineRule="auto"/>
        <w:ind w:firstLine="360"/>
      </w:pPr>
    </w:p>
    <w:p w14:paraId="512A51A2" w14:textId="77777777" w:rsidR="005C2A2C" w:rsidRPr="00A2228F" w:rsidRDefault="005C2A2C" w:rsidP="005C2A2C">
      <w:pPr>
        <w:pStyle w:val="Heading4"/>
      </w:pPr>
      <w:r w:rsidRPr="00A2228F">
        <w:t>Biblical basis</w:t>
      </w:r>
    </w:p>
    <w:p w14:paraId="5F8A91BC" w14:textId="77777777" w:rsidR="005C2A2C" w:rsidRPr="00A2228F" w:rsidRDefault="005C2A2C" w:rsidP="005C2A2C">
      <w:pPr>
        <w:spacing w:line="240" w:lineRule="auto"/>
        <w:ind w:firstLine="360"/>
      </w:pPr>
    </w:p>
    <w:p w14:paraId="6205C9FD" w14:textId="77777777" w:rsidR="005C2A2C" w:rsidRPr="00A2228F" w:rsidRDefault="005C2A2C" w:rsidP="005C2A2C">
      <w:pPr>
        <w:spacing w:line="240" w:lineRule="auto"/>
        <w:ind w:firstLine="360"/>
      </w:pPr>
    </w:p>
    <w:p w14:paraId="1322CFF2" w14:textId="77777777" w:rsidR="005C2A2C" w:rsidRPr="00A2228F" w:rsidRDefault="005C2A2C" w:rsidP="005C2A2C">
      <w:pPr>
        <w:spacing w:line="240" w:lineRule="auto"/>
        <w:ind w:firstLine="360"/>
      </w:pPr>
    </w:p>
    <w:p w14:paraId="39903302" w14:textId="77777777" w:rsidR="005C2A2C" w:rsidRPr="00A2228F" w:rsidRDefault="005C2A2C" w:rsidP="005C2A2C">
      <w:pPr>
        <w:pStyle w:val="Heading4"/>
      </w:pPr>
      <w:r w:rsidRPr="00A2228F">
        <w:t>What if God didn’t have these attributes?</w:t>
      </w:r>
    </w:p>
    <w:p w14:paraId="6C01A120" w14:textId="77777777" w:rsidR="005C2A2C" w:rsidRPr="00A2228F" w:rsidRDefault="005C2A2C" w:rsidP="005C2A2C">
      <w:pPr>
        <w:spacing w:line="240" w:lineRule="auto"/>
        <w:ind w:firstLine="360"/>
      </w:pPr>
    </w:p>
    <w:p w14:paraId="158F3AD2" w14:textId="77777777" w:rsidR="005C2A2C" w:rsidRPr="00A2228F" w:rsidRDefault="005C2A2C" w:rsidP="005C2A2C">
      <w:pPr>
        <w:spacing w:line="240" w:lineRule="auto"/>
        <w:ind w:firstLine="360"/>
      </w:pPr>
    </w:p>
    <w:p w14:paraId="32D036DF" w14:textId="77777777" w:rsidR="005C2A2C" w:rsidRPr="00A2228F" w:rsidRDefault="005C2A2C" w:rsidP="005C2A2C">
      <w:pPr>
        <w:spacing w:line="240" w:lineRule="auto"/>
        <w:ind w:firstLine="360"/>
      </w:pPr>
    </w:p>
    <w:p w14:paraId="78D5E5C5" w14:textId="77777777" w:rsidR="005C2A2C" w:rsidRPr="00A2228F" w:rsidRDefault="005C2A2C" w:rsidP="005C2A2C">
      <w:pPr>
        <w:pStyle w:val="Heading3"/>
      </w:pPr>
      <w:r w:rsidRPr="00A2228F">
        <w:t>Righteous and Just</w:t>
      </w:r>
    </w:p>
    <w:p w14:paraId="40DCB1D3" w14:textId="77777777" w:rsidR="005C2A2C" w:rsidRPr="00A2228F" w:rsidRDefault="005C2A2C" w:rsidP="005C2A2C">
      <w:pPr>
        <w:spacing w:line="240" w:lineRule="auto"/>
        <w:ind w:firstLine="360"/>
      </w:pPr>
    </w:p>
    <w:p w14:paraId="6D9EBDD9" w14:textId="77777777" w:rsidR="005C2A2C" w:rsidRPr="00A2228F" w:rsidRDefault="005C2A2C" w:rsidP="005C2A2C">
      <w:pPr>
        <w:spacing w:line="240" w:lineRule="auto"/>
        <w:ind w:firstLine="360"/>
      </w:pPr>
    </w:p>
    <w:p w14:paraId="7DE611A2" w14:textId="77777777" w:rsidR="005C2A2C" w:rsidRPr="00A2228F" w:rsidRDefault="005C2A2C" w:rsidP="005C2A2C">
      <w:pPr>
        <w:spacing w:line="240" w:lineRule="auto"/>
        <w:ind w:firstLine="360"/>
      </w:pPr>
    </w:p>
    <w:p w14:paraId="7E3F71F4" w14:textId="77777777" w:rsidR="005C2A2C" w:rsidRPr="00A2228F" w:rsidRDefault="005C2A2C" w:rsidP="005C2A2C">
      <w:pPr>
        <w:pStyle w:val="Heading4"/>
      </w:pPr>
      <w:r w:rsidRPr="00A2228F">
        <w:t>Definition</w:t>
      </w:r>
    </w:p>
    <w:p w14:paraId="63039274" w14:textId="77777777" w:rsidR="005C2A2C" w:rsidRPr="00A2228F" w:rsidRDefault="005C2A2C" w:rsidP="005C2A2C">
      <w:pPr>
        <w:spacing w:line="240" w:lineRule="auto"/>
        <w:ind w:firstLine="360"/>
      </w:pPr>
    </w:p>
    <w:p w14:paraId="1B164CE0" w14:textId="77777777" w:rsidR="005C2A2C" w:rsidRPr="00A2228F" w:rsidRDefault="005C2A2C" w:rsidP="005C2A2C">
      <w:pPr>
        <w:spacing w:line="240" w:lineRule="auto"/>
        <w:ind w:firstLine="360"/>
      </w:pPr>
    </w:p>
    <w:p w14:paraId="418FF3F5" w14:textId="77777777" w:rsidR="005C2A2C" w:rsidRPr="00A2228F" w:rsidRDefault="005C2A2C" w:rsidP="005C2A2C">
      <w:pPr>
        <w:spacing w:line="240" w:lineRule="auto"/>
        <w:ind w:firstLine="360"/>
      </w:pPr>
    </w:p>
    <w:p w14:paraId="4A8EDBE4" w14:textId="77777777" w:rsidR="005C2A2C" w:rsidRPr="00A2228F" w:rsidRDefault="005C2A2C" w:rsidP="005C2A2C">
      <w:pPr>
        <w:pStyle w:val="Heading4"/>
      </w:pPr>
      <w:r w:rsidRPr="00A2228F">
        <w:t>Biblical Basis</w:t>
      </w:r>
    </w:p>
    <w:p w14:paraId="65968428" w14:textId="77777777" w:rsidR="005C2A2C" w:rsidRPr="00A2228F" w:rsidRDefault="005C2A2C" w:rsidP="005C2A2C">
      <w:pPr>
        <w:spacing w:line="240" w:lineRule="auto"/>
        <w:ind w:firstLine="360"/>
      </w:pPr>
    </w:p>
    <w:p w14:paraId="5A58D390" w14:textId="77777777" w:rsidR="005C2A2C" w:rsidRPr="00A2228F" w:rsidRDefault="005C2A2C" w:rsidP="005C2A2C">
      <w:pPr>
        <w:spacing w:line="240" w:lineRule="auto"/>
        <w:ind w:firstLine="360"/>
      </w:pPr>
    </w:p>
    <w:p w14:paraId="1CB91DC5" w14:textId="77777777" w:rsidR="005C2A2C" w:rsidRPr="00A2228F" w:rsidRDefault="005C2A2C" w:rsidP="005C2A2C">
      <w:pPr>
        <w:spacing w:line="240" w:lineRule="auto"/>
        <w:ind w:firstLine="360"/>
      </w:pPr>
    </w:p>
    <w:p w14:paraId="04B7DBF9" w14:textId="77777777" w:rsidR="005C2A2C" w:rsidRPr="00A2228F" w:rsidRDefault="005C2A2C" w:rsidP="005C2A2C">
      <w:pPr>
        <w:pStyle w:val="Heading4"/>
      </w:pPr>
      <w:r w:rsidRPr="00A2228F">
        <w:t>What if God didn’t have this attribute?</w:t>
      </w:r>
    </w:p>
    <w:p w14:paraId="1C7E84EC" w14:textId="77777777" w:rsidR="005C2A2C" w:rsidRPr="00A2228F" w:rsidRDefault="005C2A2C" w:rsidP="005C2A2C">
      <w:pPr>
        <w:spacing w:line="240" w:lineRule="auto"/>
        <w:ind w:firstLine="360"/>
      </w:pPr>
    </w:p>
    <w:p w14:paraId="3CBE24AE" w14:textId="77777777" w:rsidR="005C2A2C" w:rsidRPr="00A2228F" w:rsidRDefault="005C2A2C" w:rsidP="005C2A2C">
      <w:pPr>
        <w:spacing w:line="240" w:lineRule="auto"/>
        <w:ind w:firstLine="360"/>
      </w:pPr>
    </w:p>
    <w:p w14:paraId="659203F8" w14:textId="77777777" w:rsidR="005C2A2C" w:rsidRPr="00A2228F" w:rsidRDefault="005C2A2C" w:rsidP="005C2A2C">
      <w:pPr>
        <w:spacing w:line="240" w:lineRule="auto"/>
        <w:ind w:firstLine="360"/>
      </w:pPr>
    </w:p>
    <w:p w14:paraId="2DAF3C5A" w14:textId="77777777" w:rsidR="005C2A2C" w:rsidRPr="00A2228F" w:rsidRDefault="005C2A2C" w:rsidP="005C2A2C">
      <w:pPr>
        <w:pStyle w:val="Heading3"/>
      </w:pPr>
      <w:r w:rsidRPr="00A2228F">
        <w:t>Loving</w:t>
      </w:r>
    </w:p>
    <w:p w14:paraId="36AB1AD1" w14:textId="77777777" w:rsidR="005C2A2C" w:rsidRPr="00A2228F" w:rsidRDefault="005C2A2C" w:rsidP="005C2A2C">
      <w:pPr>
        <w:spacing w:line="240" w:lineRule="auto"/>
        <w:ind w:firstLine="360"/>
      </w:pPr>
    </w:p>
    <w:p w14:paraId="5D30A0C3" w14:textId="77777777" w:rsidR="005C2A2C" w:rsidRPr="00A2228F" w:rsidRDefault="005C2A2C" w:rsidP="005C2A2C">
      <w:pPr>
        <w:spacing w:line="240" w:lineRule="auto"/>
        <w:ind w:firstLine="360"/>
      </w:pPr>
    </w:p>
    <w:p w14:paraId="2D9434B4" w14:textId="77777777" w:rsidR="005C2A2C" w:rsidRPr="00A2228F" w:rsidRDefault="005C2A2C" w:rsidP="005C2A2C">
      <w:pPr>
        <w:spacing w:line="240" w:lineRule="auto"/>
        <w:ind w:firstLine="360"/>
      </w:pPr>
    </w:p>
    <w:p w14:paraId="29B6AB65" w14:textId="77777777" w:rsidR="005C2A2C" w:rsidRPr="00A2228F" w:rsidRDefault="005C2A2C" w:rsidP="005C2A2C">
      <w:pPr>
        <w:pStyle w:val="Heading4"/>
      </w:pPr>
      <w:r w:rsidRPr="00A2228F">
        <w:t>Definition</w:t>
      </w:r>
    </w:p>
    <w:p w14:paraId="5FD9F88A" w14:textId="77777777" w:rsidR="005C2A2C" w:rsidRPr="00A2228F" w:rsidRDefault="005C2A2C" w:rsidP="005C2A2C">
      <w:pPr>
        <w:spacing w:line="240" w:lineRule="auto"/>
        <w:ind w:firstLine="360"/>
      </w:pPr>
    </w:p>
    <w:p w14:paraId="48209E79" w14:textId="77777777" w:rsidR="005C2A2C" w:rsidRPr="00A2228F" w:rsidRDefault="005C2A2C" w:rsidP="005C2A2C">
      <w:pPr>
        <w:spacing w:line="240" w:lineRule="auto"/>
        <w:ind w:firstLine="360"/>
      </w:pPr>
    </w:p>
    <w:p w14:paraId="266C67B8" w14:textId="77777777" w:rsidR="005C2A2C" w:rsidRPr="00A2228F" w:rsidRDefault="005C2A2C" w:rsidP="005C2A2C">
      <w:pPr>
        <w:spacing w:line="240" w:lineRule="auto"/>
        <w:ind w:firstLine="360"/>
      </w:pPr>
    </w:p>
    <w:p w14:paraId="27D3B691" w14:textId="77777777" w:rsidR="005C2A2C" w:rsidRPr="00A2228F" w:rsidRDefault="005C2A2C" w:rsidP="005C2A2C">
      <w:pPr>
        <w:pStyle w:val="Heading4"/>
      </w:pPr>
      <w:r w:rsidRPr="00A2228F">
        <w:lastRenderedPageBreak/>
        <w:t>Biblical Basis</w:t>
      </w:r>
    </w:p>
    <w:p w14:paraId="000F9F6A" w14:textId="77777777" w:rsidR="005C2A2C" w:rsidRPr="00A2228F" w:rsidRDefault="005C2A2C" w:rsidP="005C2A2C">
      <w:pPr>
        <w:spacing w:line="240" w:lineRule="auto"/>
        <w:ind w:firstLine="360"/>
      </w:pPr>
      <w:r w:rsidRPr="00A2228F">
        <w:t xml:space="preserve">(1) </w:t>
      </w:r>
    </w:p>
    <w:p w14:paraId="7263449A" w14:textId="77777777" w:rsidR="005C2A2C" w:rsidRPr="00A2228F" w:rsidRDefault="005C2A2C" w:rsidP="005C2A2C">
      <w:pPr>
        <w:spacing w:line="240" w:lineRule="auto"/>
        <w:ind w:firstLine="360"/>
      </w:pPr>
    </w:p>
    <w:p w14:paraId="654BB065" w14:textId="77777777" w:rsidR="005C2A2C" w:rsidRPr="00A2228F" w:rsidRDefault="005C2A2C" w:rsidP="005C2A2C">
      <w:pPr>
        <w:spacing w:line="240" w:lineRule="auto"/>
        <w:ind w:firstLine="360"/>
      </w:pPr>
      <w:r w:rsidRPr="00A2228F">
        <w:t xml:space="preserve">(2) </w:t>
      </w:r>
    </w:p>
    <w:p w14:paraId="23BB0243" w14:textId="77777777" w:rsidR="005C2A2C" w:rsidRPr="00A2228F" w:rsidRDefault="005C2A2C" w:rsidP="005C2A2C">
      <w:pPr>
        <w:spacing w:line="240" w:lineRule="auto"/>
        <w:ind w:firstLine="360"/>
      </w:pPr>
    </w:p>
    <w:p w14:paraId="58528993" w14:textId="77777777" w:rsidR="005C2A2C" w:rsidRPr="00A2228F" w:rsidRDefault="005C2A2C" w:rsidP="005C2A2C">
      <w:pPr>
        <w:spacing w:line="240" w:lineRule="auto"/>
        <w:ind w:firstLine="360"/>
      </w:pPr>
      <w:r w:rsidRPr="00A2228F">
        <w:t xml:space="preserve">(3) </w:t>
      </w:r>
    </w:p>
    <w:p w14:paraId="71749FF2" w14:textId="77777777" w:rsidR="005C2A2C" w:rsidRPr="00A2228F" w:rsidRDefault="005C2A2C" w:rsidP="005C2A2C">
      <w:pPr>
        <w:spacing w:line="240" w:lineRule="auto"/>
        <w:ind w:firstLine="360"/>
      </w:pPr>
    </w:p>
    <w:p w14:paraId="2228F510" w14:textId="77777777" w:rsidR="005C2A2C" w:rsidRPr="00A2228F" w:rsidRDefault="005C2A2C" w:rsidP="005C2A2C">
      <w:pPr>
        <w:spacing w:line="240" w:lineRule="auto"/>
        <w:ind w:firstLine="360"/>
      </w:pPr>
      <w:r w:rsidRPr="00A2228F">
        <w:t xml:space="preserve">(4) </w:t>
      </w:r>
    </w:p>
    <w:p w14:paraId="184E1AE4" w14:textId="77777777" w:rsidR="005C2A2C" w:rsidRPr="00A2228F" w:rsidRDefault="005C2A2C" w:rsidP="005C2A2C">
      <w:pPr>
        <w:spacing w:line="240" w:lineRule="auto"/>
        <w:ind w:firstLine="360"/>
      </w:pPr>
    </w:p>
    <w:p w14:paraId="076A5986" w14:textId="77777777" w:rsidR="005C2A2C" w:rsidRPr="00A2228F" w:rsidRDefault="005C2A2C" w:rsidP="005C2A2C">
      <w:pPr>
        <w:pStyle w:val="Heading4"/>
      </w:pPr>
      <w:r w:rsidRPr="00A2228F">
        <w:t>What if God didn’t have this attribute?</w:t>
      </w:r>
    </w:p>
    <w:p w14:paraId="15F9221B" w14:textId="77777777" w:rsidR="005C2A2C" w:rsidRPr="00A2228F" w:rsidRDefault="005C2A2C" w:rsidP="005C2A2C">
      <w:pPr>
        <w:spacing w:line="240" w:lineRule="auto"/>
        <w:ind w:firstLine="360"/>
      </w:pPr>
    </w:p>
    <w:p w14:paraId="119E10AC" w14:textId="77777777" w:rsidR="005C2A2C" w:rsidRPr="00A2228F" w:rsidRDefault="005C2A2C" w:rsidP="005C2A2C">
      <w:pPr>
        <w:spacing w:line="240" w:lineRule="auto"/>
        <w:ind w:firstLine="360"/>
      </w:pPr>
    </w:p>
    <w:p w14:paraId="77F24610" w14:textId="77777777" w:rsidR="005C2A2C" w:rsidRPr="00A2228F" w:rsidRDefault="005C2A2C" w:rsidP="005C2A2C">
      <w:pPr>
        <w:spacing w:line="240" w:lineRule="auto"/>
        <w:ind w:firstLine="360"/>
      </w:pPr>
    </w:p>
    <w:p w14:paraId="2476BAC4" w14:textId="77777777" w:rsidR="005C2A2C" w:rsidRPr="00A2228F" w:rsidRDefault="005C2A2C" w:rsidP="005C2A2C">
      <w:pPr>
        <w:pStyle w:val="Heading3"/>
      </w:pPr>
      <w:r w:rsidRPr="00A2228F">
        <w:t>Conclusions</w:t>
      </w:r>
    </w:p>
    <w:p w14:paraId="79E7BADB" w14:textId="77777777" w:rsidR="005C2A2C" w:rsidRPr="00A2228F" w:rsidRDefault="005C2A2C" w:rsidP="005C2A2C">
      <w:pPr>
        <w:spacing w:line="240" w:lineRule="auto"/>
        <w:ind w:firstLine="360"/>
      </w:pPr>
    </w:p>
    <w:p w14:paraId="34FD2F55" w14:textId="77777777" w:rsidR="00722685" w:rsidRPr="005241B2" w:rsidRDefault="00722685" w:rsidP="00722685">
      <w:pPr>
        <w:pStyle w:val="Heading2"/>
      </w:pPr>
      <w:r w:rsidRPr="005241B2">
        <w:t>Discussion Questions</w:t>
      </w:r>
    </w:p>
    <w:p w14:paraId="700DAEF6" w14:textId="7BC04AFE" w:rsidR="00722685" w:rsidRPr="005241B2" w:rsidRDefault="00722685" w:rsidP="00722685">
      <w:pPr>
        <w:spacing w:line="240" w:lineRule="auto"/>
        <w:ind w:firstLine="360"/>
      </w:pPr>
      <w:r w:rsidRPr="005241B2">
        <w:t xml:space="preserve">(1) </w:t>
      </w:r>
      <w:r w:rsidR="00CE3D85">
        <w:t>Do you agree with the description of God’s sovereignty? How would you articulate the sovereignty of God?</w:t>
      </w:r>
    </w:p>
    <w:p w14:paraId="57FE0076" w14:textId="4165C8CB" w:rsidR="00722685" w:rsidRDefault="00722685" w:rsidP="00722685">
      <w:pPr>
        <w:spacing w:line="240" w:lineRule="auto"/>
        <w:ind w:firstLine="360"/>
      </w:pPr>
      <w:r w:rsidRPr="005241B2">
        <w:t xml:space="preserve">(2) </w:t>
      </w:r>
      <w:r w:rsidR="00A20194">
        <w:t>Which attribute of God is most comforting to you? Why?</w:t>
      </w:r>
    </w:p>
    <w:p w14:paraId="1BC26422" w14:textId="2019C951" w:rsidR="00A20194" w:rsidRPr="005241B2" w:rsidRDefault="00A20194" w:rsidP="00722685">
      <w:pPr>
        <w:spacing w:line="240" w:lineRule="auto"/>
        <w:ind w:firstLine="360"/>
      </w:pPr>
      <w:r>
        <w:t>(3) Which attribute of God is the hardest for you to believe or minimize? Why?</w:t>
      </w:r>
    </w:p>
    <w:p w14:paraId="49F8529A" w14:textId="77777777" w:rsidR="005C2A2C" w:rsidRPr="00A2228F" w:rsidRDefault="005C2A2C" w:rsidP="005C2A2C">
      <w:pPr>
        <w:spacing w:line="240" w:lineRule="auto"/>
        <w:ind w:firstLine="360"/>
      </w:pPr>
    </w:p>
    <w:p w14:paraId="5685BF47" w14:textId="77777777" w:rsidR="005C2A2C" w:rsidRPr="00A2228F" w:rsidRDefault="005C2A2C" w:rsidP="005C2A2C">
      <w:pPr>
        <w:spacing w:line="240" w:lineRule="auto"/>
        <w:outlineLvl w:val="1"/>
        <w:rPr>
          <w:rFonts w:eastAsia="Times New Roman" w:cs="Times New Roman"/>
          <w:smallCaps/>
          <w:sz w:val="36"/>
        </w:rPr>
      </w:pPr>
      <w:bookmarkStart w:id="16" w:name="_Toc165843913"/>
      <w:bookmarkStart w:id="17" w:name="_Toc166016516"/>
      <w:bookmarkStart w:id="18" w:name="_Toc166268747"/>
      <w:r w:rsidRPr="00A2228F">
        <w:rPr>
          <w:rFonts w:eastAsia="Times New Roman" w:cs="Times New Roman"/>
          <w:smallCaps/>
          <w:sz w:val="36"/>
        </w:rPr>
        <w:t>Scripture Memorization</w:t>
      </w:r>
      <w:bookmarkEnd w:id="16"/>
      <w:bookmarkEnd w:id="17"/>
      <w:bookmarkEnd w:id="18"/>
    </w:p>
    <w:p w14:paraId="6407DEC2"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Dan. 11:32) The people who know their God will display strength and take action.</w:t>
      </w:r>
    </w:p>
    <w:p w14:paraId="1CF99BC2" w14:textId="77777777" w:rsidR="005C2A2C" w:rsidRPr="00A2228F" w:rsidRDefault="005C2A2C" w:rsidP="005C2A2C">
      <w:pPr>
        <w:spacing w:line="240" w:lineRule="auto"/>
        <w:outlineLvl w:val="1"/>
        <w:rPr>
          <w:rFonts w:eastAsia="Times New Roman" w:cs="Times New Roman"/>
          <w:smallCaps/>
          <w:sz w:val="36"/>
        </w:rPr>
      </w:pPr>
      <w:bookmarkStart w:id="19" w:name="_Toc165843914"/>
      <w:bookmarkStart w:id="20" w:name="_Toc166016517"/>
      <w:bookmarkStart w:id="21" w:name="_Toc166268748"/>
      <w:r w:rsidRPr="00A2228F">
        <w:rPr>
          <w:rFonts w:eastAsia="Times New Roman" w:cs="Times New Roman"/>
          <w:smallCaps/>
          <w:sz w:val="36"/>
        </w:rPr>
        <w:t>Homework</w:t>
      </w:r>
      <w:bookmarkEnd w:id="19"/>
      <w:bookmarkEnd w:id="20"/>
      <w:bookmarkEnd w:id="21"/>
    </w:p>
    <w:p w14:paraId="2ED92ECE" w14:textId="77777777" w:rsidR="005C2A2C" w:rsidRPr="00A2228F" w:rsidRDefault="005C2A2C" w:rsidP="005C2A2C">
      <w:pPr>
        <w:spacing w:line="240" w:lineRule="auto"/>
        <w:ind w:firstLine="360"/>
      </w:pPr>
      <w:r w:rsidRPr="00A2228F">
        <w:t>For each Scripture passage on the chart, offer a prayer to God by putting the verse in your own words and praying the verse to him.</w:t>
      </w:r>
    </w:p>
    <w:p w14:paraId="5CE559B2" w14:textId="77777777" w:rsidR="005C2A2C" w:rsidRPr="00A2228F" w:rsidRDefault="005C2A2C" w:rsidP="005C2A2C">
      <w:pPr>
        <w:spacing w:line="240" w:lineRule="auto"/>
        <w:ind w:firstLine="360"/>
      </w:pPr>
    </w:p>
    <w:tbl>
      <w:tblPr>
        <w:tblStyle w:val="TableGrid"/>
        <w:tblW w:w="0" w:type="auto"/>
        <w:tblLook w:val="04A0" w:firstRow="1" w:lastRow="0" w:firstColumn="1" w:lastColumn="0" w:noHBand="0" w:noVBand="1"/>
      </w:tblPr>
      <w:tblGrid>
        <w:gridCol w:w="1908"/>
        <w:gridCol w:w="3420"/>
        <w:gridCol w:w="3528"/>
      </w:tblGrid>
      <w:tr w:rsidR="005C2A2C" w:rsidRPr="00A2228F" w14:paraId="6B5FB59D" w14:textId="77777777" w:rsidTr="00B60229">
        <w:tc>
          <w:tcPr>
            <w:tcW w:w="1908" w:type="dxa"/>
          </w:tcPr>
          <w:p w14:paraId="65AED8BB"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lastRenderedPageBreak/>
              <w:t>Attribute</w:t>
            </w:r>
          </w:p>
        </w:tc>
        <w:tc>
          <w:tcPr>
            <w:tcW w:w="3420" w:type="dxa"/>
          </w:tcPr>
          <w:p w14:paraId="7FBD5A51"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t>Verse</w:t>
            </w:r>
          </w:p>
        </w:tc>
        <w:tc>
          <w:tcPr>
            <w:tcW w:w="3528" w:type="dxa"/>
          </w:tcPr>
          <w:p w14:paraId="1E3ED435" w14:textId="77777777" w:rsidR="005C2A2C" w:rsidRPr="00E21C08" w:rsidRDefault="005C2A2C" w:rsidP="00B60229">
            <w:pPr>
              <w:jc w:val="center"/>
              <w:rPr>
                <w:rFonts w:asciiTheme="majorHAnsi" w:hAnsiTheme="majorHAnsi"/>
                <w:b/>
                <w:bCs/>
                <w:sz w:val="32"/>
                <w:szCs w:val="24"/>
              </w:rPr>
            </w:pPr>
            <w:r w:rsidRPr="00E21C08">
              <w:rPr>
                <w:rFonts w:asciiTheme="majorHAnsi" w:hAnsiTheme="majorHAnsi"/>
                <w:b/>
                <w:bCs/>
                <w:sz w:val="32"/>
                <w:szCs w:val="24"/>
              </w:rPr>
              <w:t>Meditation &amp; Prayer</w:t>
            </w:r>
          </w:p>
        </w:tc>
      </w:tr>
      <w:tr w:rsidR="005C2A2C" w:rsidRPr="00A2228F" w14:paraId="5A3C1270" w14:textId="77777777" w:rsidTr="00B60229">
        <w:tc>
          <w:tcPr>
            <w:tcW w:w="1908" w:type="dxa"/>
          </w:tcPr>
          <w:p w14:paraId="51C7495C" w14:textId="77777777" w:rsidR="005C2A2C" w:rsidRPr="00E21C08" w:rsidRDefault="005C2A2C" w:rsidP="00B60229">
            <w:pPr>
              <w:jc w:val="center"/>
              <w:rPr>
                <w:rFonts w:asciiTheme="majorHAnsi" w:hAnsiTheme="majorHAnsi"/>
                <w:b/>
                <w:bCs/>
              </w:rPr>
            </w:pPr>
            <w:r w:rsidRPr="00E21C08">
              <w:rPr>
                <w:rFonts w:asciiTheme="majorHAnsi" w:hAnsiTheme="majorHAnsi"/>
                <w:b/>
                <w:bCs/>
              </w:rPr>
              <w:t>Sovereignty</w:t>
            </w:r>
          </w:p>
        </w:tc>
        <w:tc>
          <w:tcPr>
            <w:tcW w:w="3420" w:type="dxa"/>
          </w:tcPr>
          <w:p w14:paraId="65563C0A" w14:textId="77777777" w:rsidR="005C2A2C" w:rsidRPr="00E21C08" w:rsidRDefault="005C2A2C" w:rsidP="00B60229">
            <w:pPr>
              <w:jc w:val="center"/>
              <w:rPr>
                <w:rFonts w:asciiTheme="majorHAnsi" w:hAnsiTheme="majorHAnsi"/>
              </w:rPr>
            </w:pPr>
            <w:r w:rsidRPr="00E21C08">
              <w:rPr>
                <w:rFonts w:asciiTheme="majorHAnsi" w:hAnsiTheme="majorHAnsi"/>
              </w:rPr>
              <w:t>(Ps. 115:3) Our God is in heaven. He does whatever pleases him.</w:t>
            </w:r>
          </w:p>
          <w:p w14:paraId="384A41DF"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16</w:t>
            </w:r>
            <w:r w:rsidRPr="00E21C08">
              <w:rPr>
                <w:rFonts w:asciiTheme="majorHAnsi" w:hAnsiTheme="majorHAnsi"/>
              </w:rPr>
              <w:t xml:space="preserve"> The highest heavens belong to the LORD, but the earth he has given to mankind.</w:t>
            </w:r>
          </w:p>
        </w:tc>
        <w:tc>
          <w:tcPr>
            <w:tcW w:w="3528" w:type="dxa"/>
          </w:tcPr>
          <w:p w14:paraId="13CDD39E" w14:textId="77777777" w:rsidR="005C2A2C" w:rsidRPr="00E21C08" w:rsidRDefault="005C2A2C" w:rsidP="00B60229">
            <w:pPr>
              <w:jc w:val="center"/>
              <w:rPr>
                <w:rFonts w:asciiTheme="majorHAnsi" w:hAnsiTheme="majorHAnsi"/>
                <w:i/>
                <w:iCs/>
              </w:rPr>
            </w:pPr>
            <w:r w:rsidRPr="00E21C08">
              <w:rPr>
                <w:rFonts w:asciiTheme="majorHAnsi" w:hAnsiTheme="majorHAnsi"/>
              </w:rPr>
              <w:t xml:space="preserve">Here is an example of a way to meditate on this verse: </w:t>
            </w:r>
            <w:r w:rsidRPr="00E21C08">
              <w:rPr>
                <w:rFonts w:asciiTheme="majorHAnsi" w:hAnsiTheme="majorHAnsi"/>
                <w:i/>
                <w:iCs/>
              </w:rPr>
              <w:t>“God, you are the One who is in charge—not me! But thank you for giving me the ability to make an impact on your work here on Earth. Show me how to align myself with what pleases you—not myself.”</w:t>
            </w:r>
          </w:p>
        </w:tc>
      </w:tr>
      <w:tr w:rsidR="005C2A2C" w:rsidRPr="00A2228F" w14:paraId="05187BAE" w14:textId="77777777" w:rsidTr="00B60229">
        <w:tc>
          <w:tcPr>
            <w:tcW w:w="1908" w:type="dxa"/>
          </w:tcPr>
          <w:p w14:paraId="4D9C3BD0" w14:textId="77777777" w:rsidR="005C2A2C" w:rsidRPr="00E21C08" w:rsidRDefault="005C2A2C" w:rsidP="00B60229">
            <w:pPr>
              <w:jc w:val="center"/>
              <w:rPr>
                <w:rFonts w:asciiTheme="majorHAnsi" w:hAnsiTheme="majorHAnsi"/>
              </w:rPr>
            </w:pPr>
          </w:p>
        </w:tc>
        <w:tc>
          <w:tcPr>
            <w:tcW w:w="3420" w:type="dxa"/>
          </w:tcPr>
          <w:p w14:paraId="7DAF6E54" w14:textId="77777777" w:rsidR="005C2A2C" w:rsidRPr="00E21C08" w:rsidRDefault="005C2A2C" w:rsidP="00B60229">
            <w:pPr>
              <w:jc w:val="center"/>
              <w:rPr>
                <w:rFonts w:asciiTheme="majorHAnsi" w:hAnsiTheme="majorHAnsi"/>
              </w:rPr>
            </w:pPr>
            <w:r w:rsidRPr="00E21C08">
              <w:rPr>
                <w:rFonts w:asciiTheme="majorHAnsi" w:hAnsiTheme="majorHAnsi"/>
              </w:rPr>
              <w:t>(Eph. 1:11) We have obtained an inheritance, having been predestined according to His purpose who works all things after the counsel of His will.</w:t>
            </w:r>
          </w:p>
        </w:tc>
        <w:tc>
          <w:tcPr>
            <w:tcW w:w="3528" w:type="dxa"/>
          </w:tcPr>
          <w:p w14:paraId="4E288F91" w14:textId="77777777" w:rsidR="005C2A2C" w:rsidRPr="00E21C08" w:rsidRDefault="005C2A2C" w:rsidP="00B60229">
            <w:pPr>
              <w:jc w:val="center"/>
              <w:rPr>
                <w:rFonts w:asciiTheme="majorHAnsi" w:hAnsiTheme="majorHAnsi"/>
                <w:i/>
                <w:iCs/>
              </w:rPr>
            </w:pPr>
          </w:p>
        </w:tc>
      </w:tr>
      <w:tr w:rsidR="005C2A2C" w:rsidRPr="00A2228F" w14:paraId="09310F12" w14:textId="77777777" w:rsidTr="00B60229">
        <w:tc>
          <w:tcPr>
            <w:tcW w:w="1908" w:type="dxa"/>
          </w:tcPr>
          <w:p w14:paraId="174D7910" w14:textId="77777777" w:rsidR="005C2A2C" w:rsidRPr="00E21C08" w:rsidRDefault="005C2A2C" w:rsidP="00B60229">
            <w:pPr>
              <w:jc w:val="center"/>
              <w:rPr>
                <w:rFonts w:asciiTheme="majorHAnsi" w:hAnsiTheme="majorHAnsi"/>
              </w:rPr>
            </w:pPr>
          </w:p>
        </w:tc>
        <w:tc>
          <w:tcPr>
            <w:tcW w:w="3420" w:type="dxa"/>
          </w:tcPr>
          <w:p w14:paraId="122A0CCB" w14:textId="77777777" w:rsidR="005C2A2C" w:rsidRPr="00E21C08" w:rsidRDefault="005C2A2C" w:rsidP="00B60229">
            <w:pPr>
              <w:jc w:val="center"/>
              <w:rPr>
                <w:rFonts w:asciiTheme="majorHAnsi" w:hAnsiTheme="majorHAnsi"/>
              </w:rPr>
            </w:pPr>
            <w:r w:rsidRPr="00E21C08">
              <w:rPr>
                <w:rFonts w:asciiTheme="majorHAnsi" w:hAnsiTheme="majorHAnsi"/>
              </w:rPr>
              <w:t xml:space="preserve">(Job 41:11) Who has given me anything that I need to pay back? </w:t>
            </w:r>
          </w:p>
          <w:p w14:paraId="72398123" w14:textId="77777777" w:rsidR="005C2A2C" w:rsidRPr="00E21C08" w:rsidRDefault="005C2A2C" w:rsidP="00B60229">
            <w:pPr>
              <w:jc w:val="center"/>
              <w:rPr>
                <w:rFonts w:asciiTheme="majorHAnsi" w:hAnsiTheme="majorHAnsi"/>
              </w:rPr>
            </w:pPr>
            <w:r w:rsidRPr="00E21C08">
              <w:rPr>
                <w:rFonts w:asciiTheme="majorHAnsi" w:hAnsiTheme="majorHAnsi"/>
              </w:rPr>
              <w:t xml:space="preserve">      Everything under heaven is mine.</w:t>
            </w:r>
          </w:p>
        </w:tc>
        <w:tc>
          <w:tcPr>
            <w:tcW w:w="3528" w:type="dxa"/>
          </w:tcPr>
          <w:p w14:paraId="231C212A" w14:textId="77777777" w:rsidR="005C2A2C" w:rsidRPr="00E21C08" w:rsidRDefault="005C2A2C" w:rsidP="00B60229">
            <w:pPr>
              <w:jc w:val="center"/>
              <w:rPr>
                <w:rFonts w:asciiTheme="majorHAnsi" w:hAnsiTheme="majorHAnsi"/>
                <w:i/>
                <w:iCs/>
              </w:rPr>
            </w:pPr>
          </w:p>
        </w:tc>
      </w:tr>
      <w:tr w:rsidR="005C2A2C" w:rsidRPr="00A2228F" w14:paraId="7A338461" w14:textId="77777777" w:rsidTr="00B60229">
        <w:tc>
          <w:tcPr>
            <w:tcW w:w="1908" w:type="dxa"/>
          </w:tcPr>
          <w:p w14:paraId="3A1BCB9A" w14:textId="77777777" w:rsidR="005C2A2C" w:rsidRPr="00E21C08" w:rsidRDefault="005C2A2C" w:rsidP="00B60229">
            <w:pPr>
              <w:jc w:val="center"/>
              <w:rPr>
                <w:rFonts w:asciiTheme="majorHAnsi" w:hAnsiTheme="majorHAnsi"/>
                <w:b/>
                <w:bCs/>
              </w:rPr>
            </w:pPr>
            <w:r w:rsidRPr="00E21C08">
              <w:rPr>
                <w:rFonts w:asciiTheme="majorHAnsi" w:hAnsiTheme="majorHAnsi"/>
                <w:b/>
                <w:bCs/>
              </w:rPr>
              <w:t>Immutability</w:t>
            </w:r>
          </w:p>
        </w:tc>
        <w:tc>
          <w:tcPr>
            <w:tcW w:w="3420" w:type="dxa"/>
          </w:tcPr>
          <w:p w14:paraId="575EB746" w14:textId="77777777" w:rsidR="005C2A2C" w:rsidRPr="00E21C08" w:rsidRDefault="005C2A2C" w:rsidP="00B60229">
            <w:pPr>
              <w:jc w:val="center"/>
              <w:rPr>
                <w:rFonts w:asciiTheme="majorHAnsi" w:hAnsiTheme="majorHAnsi"/>
              </w:rPr>
            </w:pPr>
            <w:r w:rsidRPr="00E21C08">
              <w:rPr>
                <w:rFonts w:asciiTheme="majorHAnsi" w:hAnsiTheme="majorHAnsi"/>
              </w:rPr>
              <w:t>(Heb. 13:8) Jesus Christ is the same yesterday and today and forever.</w:t>
            </w:r>
          </w:p>
        </w:tc>
        <w:tc>
          <w:tcPr>
            <w:tcW w:w="3528" w:type="dxa"/>
          </w:tcPr>
          <w:p w14:paraId="67A9DA95" w14:textId="77777777" w:rsidR="005C2A2C" w:rsidRPr="00E21C08" w:rsidRDefault="005C2A2C" w:rsidP="00B60229">
            <w:pPr>
              <w:jc w:val="center"/>
              <w:rPr>
                <w:rFonts w:asciiTheme="majorHAnsi" w:hAnsiTheme="majorHAnsi"/>
                <w:i/>
                <w:iCs/>
              </w:rPr>
            </w:pPr>
          </w:p>
        </w:tc>
      </w:tr>
      <w:tr w:rsidR="005C2A2C" w:rsidRPr="00A2228F" w14:paraId="603B4D80" w14:textId="77777777" w:rsidTr="00B60229">
        <w:tc>
          <w:tcPr>
            <w:tcW w:w="1908" w:type="dxa"/>
          </w:tcPr>
          <w:p w14:paraId="256A7FEA" w14:textId="77777777" w:rsidR="005C2A2C" w:rsidRPr="00E21C08" w:rsidRDefault="005C2A2C" w:rsidP="00B60229">
            <w:pPr>
              <w:jc w:val="center"/>
              <w:rPr>
                <w:rFonts w:asciiTheme="majorHAnsi" w:hAnsiTheme="majorHAnsi"/>
              </w:rPr>
            </w:pPr>
          </w:p>
        </w:tc>
        <w:tc>
          <w:tcPr>
            <w:tcW w:w="3420" w:type="dxa"/>
          </w:tcPr>
          <w:p w14:paraId="01BA0576" w14:textId="77777777" w:rsidR="005C2A2C" w:rsidRPr="00E21C08" w:rsidRDefault="005C2A2C" w:rsidP="00B60229">
            <w:pPr>
              <w:jc w:val="center"/>
              <w:rPr>
                <w:rFonts w:asciiTheme="majorHAnsi" w:hAnsiTheme="majorHAnsi"/>
              </w:rPr>
            </w:pPr>
            <w:r w:rsidRPr="00E21C08">
              <w:rPr>
                <w:rFonts w:asciiTheme="majorHAnsi" w:hAnsiTheme="majorHAnsi"/>
              </w:rPr>
              <w:t>(1 Sam. 15:29) God is not a man that He should change His mind.</w:t>
            </w:r>
          </w:p>
        </w:tc>
        <w:tc>
          <w:tcPr>
            <w:tcW w:w="3528" w:type="dxa"/>
          </w:tcPr>
          <w:p w14:paraId="58701DFD" w14:textId="77777777" w:rsidR="005C2A2C" w:rsidRPr="00E21C08" w:rsidRDefault="005C2A2C" w:rsidP="00B60229">
            <w:pPr>
              <w:jc w:val="center"/>
              <w:rPr>
                <w:rFonts w:asciiTheme="majorHAnsi" w:hAnsiTheme="majorHAnsi"/>
                <w:i/>
                <w:iCs/>
              </w:rPr>
            </w:pPr>
          </w:p>
        </w:tc>
      </w:tr>
      <w:tr w:rsidR="005C2A2C" w:rsidRPr="00A2228F" w14:paraId="3B6BCF64" w14:textId="77777777" w:rsidTr="00B60229">
        <w:tc>
          <w:tcPr>
            <w:tcW w:w="1908" w:type="dxa"/>
          </w:tcPr>
          <w:p w14:paraId="5E190921" w14:textId="77777777" w:rsidR="005C2A2C" w:rsidRPr="00E21C08" w:rsidRDefault="005C2A2C" w:rsidP="00B60229">
            <w:pPr>
              <w:jc w:val="center"/>
              <w:rPr>
                <w:rFonts w:asciiTheme="majorHAnsi" w:hAnsiTheme="majorHAnsi"/>
              </w:rPr>
            </w:pPr>
          </w:p>
        </w:tc>
        <w:tc>
          <w:tcPr>
            <w:tcW w:w="3420" w:type="dxa"/>
          </w:tcPr>
          <w:p w14:paraId="01802AD5" w14:textId="77777777" w:rsidR="005C2A2C" w:rsidRPr="00E21C08" w:rsidRDefault="005C2A2C" w:rsidP="00B60229">
            <w:pPr>
              <w:jc w:val="center"/>
              <w:rPr>
                <w:rFonts w:asciiTheme="majorHAnsi" w:hAnsiTheme="majorHAnsi"/>
              </w:rPr>
            </w:pPr>
            <w:r w:rsidRPr="00E21C08">
              <w:rPr>
                <w:rFonts w:asciiTheme="majorHAnsi" w:hAnsiTheme="majorHAnsi"/>
              </w:rPr>
              <w:t>(Jas. 1:17) Whatever is good and perfect is a gift coming down to us from God our Father, who created all the lights in the heavens. He never changes or casts a shifting shadow.</w:t>
            </w:r>
          </w:p>
        </w:tc>
        <w:tc>
          <w:tcPr>
            <w:tcW w:w="3528" w:type="dxa"/>
          </w:tcPr>
          <w:p w14:paraId="2CF7D9D0" w14:textId="77777777" w:rsidR="005C2A2C" w:rsidRPr="00E21C08" w:rsidRDefault="005C2A2C" w:rsidP="00B60229">
            <w:pPr>
              <w:jc w:val="center"/>
              <w:rPr>
                <w:rFonts w:asciiTheme="majorHAnsi" w:hAnsiTheme="majorHAnsi"/>
                <w:i/>
                <w:iCs/>
              </w:rPr>
            </w:pPr>
          </w:p>
        </w:tc>
      </w:tr>
      <w:tr w:rsidR="005C2A2C" w:rsidRPr="00A2228F" w14:paraId="53AAAE9D" w14:textId="77777777" w:rsidTr="00B60229">
        <w:tc>
          <w:tcPr>
            <w:tcW w:w="1908" w:type="dxa"/>
          </w:tcPr>
          <w:p w14:paraId="31FFF19A" w14:textId="77777777" w:rsidR="005C2A2C" w:rsidRPr="00E21C08" w:rsidRDefault="005C2A2C" w:rsidP="00B60229">
            <w:pPr>
              <w:jc w:val="center"/>
              <w:rPr>
                <w:rFonts w:asciiTheme="majorHAnsi" w:hAnsiTheme="majorHAnsi"/>
                <w:b/>
                <w:bCs/>
              </w:rPr>
            </w:pPr>
            <w:r w:rsidRPr="00E21C08">
              <w:rPr>
                <w:rFonts w:asciiTheme="majorHAnsi" w:hAnsiTheme="majorHAnsi"/>
                <w:b/>
                <w:bCs/>
              </w:rPr>
              <w:t>Transcendent and Immanent</w:t>
            </w:r>
          </w:p>
        </w:tc>
        <w:tc>
          <w:tcPr>
            <w:tcW w:w="3420" w:type="dxa"/>
          </w:tcPr>
          <w:p w14:paraId="42E48101" w14:textId="77777777" w:rsidR="005C2A2C" w:rsidRPr="00E21C08" w:rsidRDefault="005C2A2C" w:rsidP="00B60229">
            <w:pPr>
              <w:jc w:val="center"/>
              <w:rPr>
                <w:rFonts w:asciiTheme="majorHAnsi" w:hAnsiTheme="majorHAnsi"/>
              </w:rPr>
            </w:pPr>
            <w:r w:rsidRPr="00E21C08">
              <w:rPr>
                <w:rFonts w:asciiTheme="majorHAnsi" w:hAnsiTheme="majorHAnsi"/>
              </w:rPr>
              <w:t>(Isa. 57:15) “I dwell on a high and holy place, and also with the contrite and lowly of spirit in order to revive the spirit of the lowly and to revive the heart of the contrite.”</w:t>
            </w:r>
          </w:p>
        </w:tc>
        <w:tc>
          <w:tcPr>
            <w:tcW w:w="3528" w:type="dxa"/>
          </w:tcPr>
          <w:p w14:paraId="5335D7F5" w14:textId="77777777" w:rsidR="005C2A2C" w:rsidRPr="00E21C08" w:rsidRDefault="005C2A2C" w:rsidP="00B60229">
            <w:pPr>
              <w:jc w:val="center"/>
              <w:rPr>
                <w:rFonts w:asciiTheme="majorHAnsi" w:hAnsiTheme="majorHAnsi"/>
                <w:i/>
                <w:iCs/>
              </w:rPr>
            </w:pPr>
          </w:p>
        </w:tc>
      </w:tr>
      <w:tr w:rsidR="005C2A2C" w:rsidRPr="00A2228F" w14:paraId="44275783" w14:textId="77777777" w:rsidTr="00B60229">
        <w:tc>
          <w:tcPr>
            <w:tcW w:w="1908" w:type="dxa"/>
          </w:tcPr>
          <w:p w14:paraId="55F9AA5B" w14:textId="77777777" w:rsidR="005C2A2C" w:rsidRPr="00E21C08" w:rsidRDefault="005C2A2C" w:rsidP="00B60229">
            <w:pPr>
              <w:jc w:val="center"/>
              <w:rPr>
                <w:rFonts w:asciiTheme="majorHAnsi" w:hAnsiTheme="majorHAnsi"/>
              </w:rPr>
            </w:pPr>
          </w:p>
        </w:tc>
        <w:tc>
          <w:tcPr>
            <w:tcW w:w="3420" w:type="dxa"/>
          </w:tcPr>
          <w:p w14:paraId="66093F6C" w14:textId="77777777" w:rsidR="005C2A2C" w:rsidRPr="00E21C08" w:rsidRDefault="005C2A2C" w:rsidP="00B60229">
            <w:pPr>
              <w:jc w:val="center"/>
              <w:rPr>
                <w:rFonts w:asciiTheme="majorHAnsi" w:hAnsiTheme="majorHAnsi"/>
              </w:rPr>
            </w:pPr>
            <w:r w:rsidRPr="00E21C08">
              <w:rPr>
                <w:rFonts w:asciiTheme="majorHAnsi" w:hAnsiTheme="majorHAnsi"/>
              </w:rPr>
              <w:t>(Isa. 66:1) Heaven is My throne and the earth is My footstool… My hand made all these things, thus all these things came into being.</w:t>
            </w:r>
          </w:p>
          <w:p w14:paraId="0BD2EE53"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2</w:t>
            </w:r>
            <w:r w:rsidRPr="00E21C08">
              <w:rPr>
                <w:rFonts w:asciiTheme="majorHAnsi" w:hAnsiTheme="majorHAnsi"/>
              </w:rPr>
              <w:t xml:space="preserve"> But to this one I will look, to him who is humble and contrite of spirit, and who trembles at My word.</w:t>
            </w:r>
          </w:p>
        </w:tc>
        <w:tc>
          <w:tcPr>
            <w:tcW w:w="3528" w:type="dxa"/>
          </w:tcPr>
          <w:p w14:paraId="360DA2B2" w14:textId="77777777" w:rsidR="005C2A2C" w:rsidRPr="00E21C08" w:rsidRDefault="005C2A2C" w:rsidP="00B60229">
            <w:pPr>
              <w:jc w:val="center"/>
              <w:rPr>
                <w:rFonts w:asciiTheme="majorHAnsi" w:hAnsiTheme="majorHAnsi"/>
                <w:i/>
                <w:iCs/>
              </w:rPr>
            </w:pPr>
          </w:p>
        </w:tc>
      </w:tr>
      <w:tr w:rsidR="005C2A2C" w:rsidRPr="00A2228F" w14:paraId="496DABBB" w14:textId="77777777" w:rsidTr="00B60229">
        <w:tc>
          <w:tcPr>
            <w:tcW w:w="1908" w:type="dxa"/>
          </w:tcPr>
          <w:p w14:paraId="3455160E" w14:textId="77777777" w:rsidR="005C2A2C" w:rsidRPr="00E21C08" w:rsidRDefault="005C2A2C" w:rsidP="00B60229">
            <w:pPr>
              <w:jc w:val="center"/>
              <w:rPr>
                <w:rFonts w:asciiTheme="majorHAnsi" w:hAnsiTheme="majorHAnsi"/>
              </w:rPr>
            </w:pPr>
          </w:p>
        </w:tc>
        <w:tc>
          <w:tcPr>
            <w:tcW w:w="3420" w:type="dxa"/>
          </w:tcPr>
          <w:p w14:paraId="3F3BEC48" w14:textId="77777777" w:rsidR="005C2A2C" w:rsidRPr="00E21C08" w:rsidRDefault="005C2A2C" w:rsidP="00B60229">
            <w:pPr>
              <w:jc w:val="center"/>
              <w:rPr>
                <w:rFonts w:asciiTheme="majorHAnsi" w:hAnsiTheme="majorHAnsi"/>
              </w:rPr>
            </w:pPr>
            <w:r w:rsidRPr="00E21C08">
              <w:rPr>
                <w:rFonts w:asciiTheme="majorHAnsi" w:hAnsiTheme="majorHAnsi"/>
              </w:rPr>
              <w:t>(Ps. 8:1) O LORD, our Lord, how majestic is Your name in all the earth, who have displayed Your splendor above the heavens!</w:t>
            </w:r>
          </w:p>
          <w:p w14:paraId="78E44DC9" w14:textId="77777777" w:rsidR="005C2A2C" w:rsidRPr="00E21C08" w:rsidRDefault="005C2A2C" w:rsidP="00B60229">
            <w:pPr>
              <w:jc w:val="center"/>
              <w:rPr>
                <w:rFonts w:asciiTheme="majorHAnsi" w:hAnsiTheme="majorHAnsi"/>
              </w:rPr>
            </w:pPr>
            <w:r w:rsidRPr="00E21C08">
              <w:rPr>
                <w:rFonts w:asciiTheme="majorHAnsi" w:hAnsiTheme="majorHAnsi"/>
                <w:vertAlign w:val="superscript"/>
              </w:rPr>
              <w:t>4</w:t>
            </w:r>
            <w:r w:rsidRPr="00E21C08">
              <w:rPr>
                <w:rFonts w:asciiTheme="majorHAnsi" w:hAnsiTheme="majorHAnsi"/>
              </w:rPr>
              <w:t xml:space="preserve"> What is man that You take thought of him, and the son of man that You care for him?</w:t>
            </w:r>
          </w:p>
        </w:tc>
        <w:tc>
          <w:tcPr>
            <w:tcW w:w="3528" w:type="dxa"/>
          </w:tcPr>
          <w:p w14:paraId="69890ABC" w14:textId="77777777" w:rsidR="005C2A2C" w:rsidRPr="00E21C08" w:rsidRDefault="005C2A2C" w:rsidP="00B60229">
            <w:pPr>
              <w:jc w:val="center"/>
              <w:rPr>
                <w:rFonts w:asciiTheme="majorHAnsi" w:hAnsiTheme="majorHAnsi"/>
                <w:i/>
                <w:iCs/>
              </w:rPr>
            </w:pPr>
          </w:p>
        </w:tc>
      </w:tr>
      <w:tr w:rsidR="005C2A2C" w:rsidRPr="00A2228F" w14:paraId="4D8909FC" w14:textId="77777777" w:rsidTr="00B60229">
        <w:tc>
          <w:tcPr>
            <w:tcW w:w="1908" w:type="dxa"/>
          </w:tcPr>
          <w:p w14:paraId="0F62122F" w14:textId="77777777" w:rsidR="005C2A2C" w:rsidRPr="00E21C08" w:rsidRDefault="005C2A2C" w:rsidP="00B60229">
            <w:pPr>
              <w:jc w:val="center"/>
              <w:rPr>
                <w:rFonts w:asciiTheme="majorHAnsi" w:hAnsiTheme="majorHAnsi"/>
                <w:b/>
                <w:bCs/>
              </w:rPr>
            </w:pPr>
            <w:r w:rsidRPr="00E21C08">
              <w:rPr>
                <w:rFonts w:asciiTheme="majorHAnsi" w:hAnsiTheme="majorHAnsi"/>
                <w:b/>
                <w:bCs/>
              </w:rPr>
              <w:t>Righteous and Just</w:t>
            </w:r>
          </w:p>
        </w:tc>
        <w:tc>
          <w:tcPr>
            <w:tcW w:w="3420" w:type="dxa"/>
          </w:tcPr>
          <w:p w14:paraId="4060421B" w14:textId="77777777" w:rsidR="005C2A2C" w:rsidRPr="00E21C08" w:rsidRDefault="005C2A2C" w:rsidP="00B60229">
            <w:pPr>
              <w:jc w:val="center"/>
              <w:rPr>
                <w:rFonts w:asciiTheme="majorHAnsi" w:hAnsiTheme="majorHAnsi"/>
              </w:rPr>
            </w:pPr>
            <w:r w:rsidRPr="00E21C08">
              <w:rPr>
                <w:rFonts w:asciiTheme="majorHAnsi" w:hAnsiTheme="majorHAnsi"/>
              </w:rPr>
              <w:t xml:space="preserve">(Ps. 5:4) O God, you take no pleasure in wickedness; you cannot </w:t>
            </w:r>
            <w:r w:rsidRPr="00E21C08">
              <w:rPr>
                <w:rFonts w:asciiTheme="majorHAnsi" w:hAnsiTheme="majorHAnsi"/>
              </w:rPr>
              <w:lastRenderedPageBreak/>
              <w:t>tolerate the sins of the wicked.</w:t>
            </w:r>
          </w:p>
        </w:tc>
        <w:tc>
          <w:tcPr>
            <w:tcW w:w="3528" w:type="dxa"/>
          </w:tcPr>
          <w:p w14:paraId="47D4E604" w14:textId="77777777" w:rsidR="005C2A2C" w:rsidRPr="00E21C08" w:rsidRDefault="005C2A2C" w:rsidP="00B60229">
            <w:pPr>
              <w:jc w:val="center"/>
              <w:rPr>
                <w:rFonts w:asciiTheme="majorHAnsi" w:hAnsiTheme="majorHAnsi"/>
                <w:i/>
                <w:iCs/>
              </w:rPr>
            </w:pPr>
          </w:p>
        </w:tc>
      </w:tr>
      <w:tr w:rsidR="005C2A2C" w:rsidRPr="00A2228F" w14:paraId="647520BB" w14:textId="77777777" w:rsidTr="00B60229">
        <w:tc>
          <w:tcPr>
            <w:tcW w:w="1908" w:type="dxa"/>
          </w:tcPr>
          <w:p w14:paraId="1D50DCEB" w14:textId="77777777" w:rsidR="005C2A2C" w:rsidRPr="00E21C08" w:rsidRDefault="005C2A2C" w:rsidP="00B60229">
            <w:pPr>
              <w:jc w:val="center"/>
              <w:rPr>
                <w:rFonts w:asciiTheme="majorHAnsi" w:hAnsiTheme="majorHAnsi"/>
              </w:rPr>
            </w:pPr>
          </w:p>
        </w:tc>
        <w:tc>
          <w:tcPr>
            <w:tcW w:w="3420" w:type="dxa"/>
          </w:tcPr>
          <w:p w14:paraId="4237EB14" w14:textId="77777777" w:rsidR="005C2A2C" w:rsidRPr="00E21C08" w:rsidRDefault="005C2A2C" w:rsidP="00B60229">
            <w:pPr>
              <w:jc w:val="center"/>
              <w:rPr>
                <w:rFonts w:asciiTheme="majorHAnsi" w:hAnsiTheme="majorHAnsi"/>
              </w:rPr>
            </w:pPr>
            <w:r w:rsidRPr="00E21C08">
              <w:rPr>
                <w:rFonts w:asciiTheme="majorHAnsi" w:hAnsiTheme="majorHAnsi"/>
              </w:rPr>
              <w:t>(Jas. 1:13) Remember, when you are being tempted, do not say, “God is tempting me.” God is never tempted to do wrong, and he never tempts anyone else.</w:t>
            </w:r>
          </w:p>
        </w:tc>
        <w:tc>
          <w:tcPr>
            <w:tcW w:w="3528" w:type="dxa"/>
          </w:tcPr>
          <w:p w14:paraId="76423195" w14:textId="77777777" w:rsidR="005C2A2C" w:rsidRPr="00E21C08" w:rsidRDefault="005C2A2C" w:rsidP="00B60229">
            <w:pPr>
              <w:jc w:val="center"/>
              <w:rPr>
                <w:rFonts w:asciiTheme="majorHAnsi" w:hAnsiTheme="majorHAnsi"/>
                <w:i/>
                <w:iCs/>
              </w:rPr>
            </w:pPr>
          </w:p>
        </w:tc>
      </w:tr>
      <w:tr w:rsidR="005C2A2C" w:rsidRPr="00A2228F" w14:paraId="5FC90D15" w14:textId="77777777" w:rsidTr="00B60229">
        <w:tc>
          <w:tcPr>
            <w:tcW w:w="1908" w:type="dxa"/>
          </w:tcPr>
          <w:p w14:paraId="7C758CA8" w14:textId="77777777" w:rsidR="005C2A2C" w:rsidRPr="00E21C08" w:rsidRDefault="005C2A2C" w:rsidP="00B60229">
            <w:pPr>
              <w:jc w:val="center"/>
              <w:rPr>
                <w:rFonts w:asciiTheme="majorHAnsi" w:hAnsiTheme="majorHAnsi"/>
              </w:rPr>
            </w:pPr>
          </w:p>
        </w:tc>
        <w:tc>
          <w:tcPr>
            <w:tcW w:w="3420" w:type="dxa"/>
          </w:tcPr>
          <w:p w14:paraId="44A20A5C" w14:textId="77777777" w:rsidR="005C2A2C" w:rsidRPr="00E21C08" w:rsidRDefault="005C2A2C" w:rsidP="00B60229">
            <w:pPr>
              <w:jc w:val="center"/>
              <w:rPr>
                <w:rFonts w:asciiTheme="majorHAnsi" w:hAnsiTheme="majorHAnsi"/>
              </w:rPr>
            </w:pPr>
            <w:r w:rsidRPr="00E21C08">
              <w:rPr>
                <w:rFonts w:asciiTheme="majorHAnsi" w:hAnsiTheme="majorHAnsi"/>
              </w:rPr>
              <w:t>(Gen. 18:25) Surely you wouldn’t do such a thing, destroying the righteous along with the wicked. Why, you would be treating the righteous and the wicked exactly the same! Surely you wouldn’t do that! Should not the Judge of all the earth do what is right?”</w:t>
            </w:r>
          </w:p>
        </w:tc>
        <w:tc>
          <w:tcPr>
            <w:tcW w:w="3528" w:type="dxa"/>
          </w:tcPr>
          <w:p w14:paraId="177432AE" w14:textId="77777777" w:rsidR="005C2A2C" w:rsidRPr="00E21C08" w:rsidRDefault="005C2A2C" w:rsidP="00B60229">
            <w:pPr>
              <w:jc w:val="center"/>
              <w:rPr>
                <w:rFonts w:asciiTheme="majorHAnsi" w:hAnsiTheme="majorHAnsi"/>
                <w:i/>
                <w:iCs/>
              </w:rPr>
            </w:pPr>
          </w:p>
        </w:tc>
      </w:tr>
      <w:tr w:rsidR="005C2A2C" w:rsidRPr="00A2228F" w14:paraId="6A56773B" w14:textId="77777777" w:rsidTr="00B60229">
        <w:tc>
          <w:tcPr>
            <w:tcW w:w="1908" w:type="dxa"/>
          </w:tcPr>
          <w:p w14:paraId="3F07D098" w14:textId="77777777" w:rsidR="005C2A2C" w:rsidRPr="00E21C08" w:rsidRDefault="005C2A2C" w:rsidP="00B60229">
            <w:pPr>
              <w:jc w:val="center"/>
              <w:rPr>
                <w:rFonts w:asciiTheme="majorHAnsi" w:hAnsiTheme="majorHAnsi"/>
                <w:b/>
                <w:bCs/>
              </w:rPr>
            </w:pPr>
            <w:r w:rsidRPr="00E21C08">
              <w:rPr>
                <w:rFonts w:asciiTheme="majorHAnsi" w:hAnsiTheme="majorHAnsi"/>
                <w:b/>
                <w:bCs/>
              </w:rPr>
              <w:t>Loving</w:t>
            </w:r>
          </w:p>
        </w:tc>
        <w:tc>
          <w:tcPr>
            <w:tcW w:w="3420" w:type="dxa"/>
          </w:tcPr>
          <w:p w14:paraId="29DA3BA0" w14:textId="77777777" w:rsidR="005C2A2C" w:rsidRPr="00E21C08" w:rsidRDefault="005C2A2C" w:rsidP="00B60229">
            <w:pPr>
              <w:jc w:val="center"/>
              <w:rPr>
                <w:rFonts w:asciiTheme="majorHAnsi" w:hAnsiTheme="majorHAnsi"/>
              </w:rPr>
            </w:pPr>
            <w:r w:rsidRPr="00E21C08">
              <w:rPr>
                <w:rFonts w:asciiTheme="majorHAnsi" w:hAnsiTheme="majorHAnsi"/>
              </w:rPr>
              <w:t>(Jn. 15:13) There is no greater love than to lay down one’s life for one’s friends.</w:t>
            </w:r>
          </w:p>
        </w:tc>
        <w:tc>
          <w:tcPr>
            <w:tcW w:w="3528" w:type="dxa"/>
          </w:tcPr>
          <w:p w14:paraId="342E2BE3" w14:textId="77777777" w:rsidR="005C2A2C" w:rsidRPr="00E21C08" w:rsidRDefault="005C2A2C" w:rsidP="00B60229">
            <w:pPr>
              <w:jc w:val="center"/>
              <w:rPr>
                <w:rFonts w:asciiTheme="majorHAnsi" w:hAnsiTheme="majorHAnsi"/>
                <w:i/>
                <w:iCs/>
              </w:rPr>
            </w:pPr>
          </w:p>
        </w:tc>
      </w:tr>
      <w:tr w:rsidR="005C2A2C" w:rsidRPr="00A2228F" w14:paraId="4536D87D" w14:textId="77777777" w:rsidTr="00B60229">
        <w:tc>
          <w:tcPr>
            <w:tcW w:w="1908" w:type="dxa"/>
          </w:tcPr>
          <w:p w14:paraId="1229157C" w14:textId="77777777" w:rsidR="005C2A2C" w:rsidRPr="00E21C08" w:rsidRDefault="005C2A2C" w:rsidP="00B60229">
            <w:pPr>
              <w:jc w:val="center"/>
              <w:rPr>
                <w:rFonts w:asciiTheme="majorHAnsi" w:hAnsiTheme="majorHAnsi"/>
              </w:rPr>
            </w:pPr>
          </w:p>
        </w:tc>
        <w:tc>
          <w:tcPr>
            <w:tcW w:w="3420" w:type="dxa"/>
          </w:tcPr>
          <w:p w14:paraId="4D2A03F9" w14:textId="77777777" w:rsidR="005C2A2C" w:rsidRPr="00E21C08" w:rsidRDefault="005C2A2C" w:rsidP="00B60229">
            <w:pPr>
              <w:jc w:val="center"/>
              <w:rPr>
                <w:rFonts w:asciiTheme="majorHAnsi" w:hAnsiTheme="majorHAnsi"/>
              </w:rPr>
            </w:pPr>
            <w:r w:rsidRPr="00E21C08">
              <w:rPr>
                <w:rFonts w:asciiTheme="majorHAnsi" w:hAnsiTheme="majorHAnsi"/>
              </w:rPr>
              <w:t>(Ps. 56:8) You keep track of all my sorrows. You have collected all my tears in your bottle. You have recorded each one in your book.</w:t>
            </w:r>
          </w:p>
        </w:tc>
        <w:tc>
          <w:tcPr>
            <w:tcW w:w="3528" w:type="dxa"/>
          </w:tcPr>
          <w:p w14:paraId="5FE73DB3" w14:textId="77777777" w:rsidR="005C2A2C" w:rsidRPr="00E21C08" w:rsidRDefault="005C2A2C" w:rsidP="00B60229">
            <w:pPr>
              <w:jc w:val="center"/>
              <w:rPr>
                <w:rFonts w:asciiTheme="majorHAnsi" w:hAnsiTheme="majorHAnsi"/>
                <w:i/>
                <w:iCs/>
              </w:rPr>
            </w:pPr>
          </w:p>
        </w:tc>
      </w:tr>
      <w:tr w:rsidR="005C2A2C" w:rsidRPr="00A2228F" w14:paraId="14E2ACDC" w14:textId="77777777" w:rsidTr="00B60229">
        <w:tc>
          <w:tcPr>
            <w:tcW w:w="1908" w:type="dxa"/>
          </w:tcPr>
          <w:p w14:paraId="641C12CB" w14:textId="77777777" w:rsidR="005C2A2C" w:rsidRPr="00E21C08" w:rsidRDefault="005C2A2C" w:rsidP="00B60229">
            <w:pPr>
              <w:jc w:val="center"/>
              <w:rPr>
                <w:rFonts w:asciiTheme="majorHAnsi" w:hAnsiTheme="majorHAnsi"/>
              </w:rPr>
            </w:pPr>
          </w:p>
        </w:tc>
        <w:tc>
          <w:tcPr>
            <w:tcW w:w="3420" w:type="dxa"/>
          </w:tcPr>
          <w:p w14:paraId="2409D85B" w14:textId="77777777" w:rsidR="005C2A2C" w:rsidRPr="00E21C08" w:rsidRDefault="005C2A2C" w:rsidP="00B60229">
            <w:pPr>
              <w:jc w:val="center"/>
              <w:rPr>
                <w:rFonts w:asciiTheme="majorHAnsi" w:hAnsiTheme="majorHAnsi"/>
              </w:rPr>
            </w:pPr>
            <w:r w:rsidRPr="00E21C08">
              <w:rPr>
                <w:rFonts w:asciiTheme="majorHAnsi" w:hAnsiTheme="majorHAnsi"/>
              </w:rPr>
              <w:t>(Rom. 5:8) God showed his great love for us by sending Christ to die for us while we were still sinners.</w:t>
            </w:r>
          </w:p>
        </w:tc>
        <w:tc>
          <w:tcPr>
            <w:tcW w:w="3528" w:type="dxa"/>
          </w:tcPr>
          <w:p w14:paraId="28BDD009" w14:textId="77777777" w:rsidR="005C2A2C" w:rsidRPr="00E21C08" w:rsidRDefault="005C2A2C" w:rsidP="00B60229">
            <w:pPr>
              <w:jc w:val="center"/>
              <w:rPr>
                <w:rFonts w:asciiTheme="majorHAnsi" w:hAnsiTheme="majorHAnsi"/>
                <w:i/>
                <w:iCs/>
              </w:rPr>
            </w:pPr>
          </w:p>
        </w:tc>
      </w:tr>
    </w:tbl>
    <w:p w14:paraId="570E2141" w14:textId="77777777" w:rsidR="005C2A2C" w:rsidRPr="00A2228F" w:rsidRDefault="005C2A2C" w:rsidP="005C2A2C">
      <w:pPr>
        <w:spacing w:line="240" w:lineRule="auto"/>
        <w:ind w:firstLine="360"/>
      </w:pPr>
    </w:p>
    <w:p w14:paraId="541E9055" w14:textId="77777777" w:rsidR="005C2A2C" w:rsidRPr="00A2228F" w:rsidRDefault="005C2A2C" w:rsidP="005C2A2C">
      <w:pPr>
        <w:spacing w:line="240" w:lineRule="auto"/>
      </w:pPr>
      <w:r w:rsidRPr="00A2228F">
        <w:br w:type="page"/>
      </w:r>
    </w:p>
    <w:p w14:paraId="3393DEED" w14:textId="77777777" w:rsidR="005C2A2C" w:rsidRPr="00A2228F" w:rsidRDefault="005C2A2C" w:rsidP="005C2A2C">
      <w:pPr>
        <w:spacing w:line="240" w:lineRule="auto"/>
        <w:ind w:firstLine="360"/>
      </w:pPr>
    </w:p>
    <w:p w14:paraId="4ADBFFF7" w14:textId="77777777" w:rsidR="005C2A2C" w:rsidRPr="00A2228F" w:rsidRDefault="005C2A2C" w:rsidP="005C2A2C">
      <w:pPr>
        <w:pStyle w:val="Heading1"/>
      </w:pPr>
      <w:bookmarkStart w:id="22" w:name="_Toc165843915"/>
      <w:bookmarkStart w:id="23" w:name="_Toc166016518"/>
      <w:bookmarkStart w:id="24" w:name="_Toc166268749"/>
      <w:r w:rsidRPr="00A2228F">
        <w:t>Week 3: The Doctrine of the Trinity</w:t>
      </w:r>
      <w:bookmarkEnd w:id="22"/>
      <w:bookmarkEnd w:id="23"/>
      <w:bookmarkEnd w:id="24"/>
    </w:p>
    <w:p w14:paraId="74F786B6" w14:textId="77777777" w:rsidR="005C2A2C" w:rsidRPr="00A2228F" w:rsidRDefault="005C2A2C" w:rsidP="005C2A2C">
      <w:pPr>
        <w:spacing w:line="240" w:lineRule="auto"/>
        <w:ind w:firstLine="360"/>
      </w:pPr>
    </w:p>
    <w:p w14:paraId="56F7E81B" w14:textId="77777777" w:rsidR="005C2A2C" w:rsidRPr="00A2228F" w:rsidRDefault="005C2A2C" w:rsidP="005C2A2C">
      <w:pPr>
        <w:pStyle w:val="Heading4"/>
      </w:pPr>
      <w:r w:rsidRPr="00A2228F">
        <w:t>Introduction</w:t>
      </w:r>
    </w:p>
    <w:p w14:paraId="7F90348A" w14:textId="77777777" w:rsidR="005C2A2C" w:rsidRPr="00A2228F" w:rsidRDefault="005C2A2C" w:rsidP="005C2A2C">
      <w:pPr>
        <w:spacing w:line="240" w:lineRule="auto"/>
        <w:ind w:firstLine="360"/>
      </w:pPr>
    </w:p>
    <w:p w14:paraId="5A3C7F14" w14:textId="77777777" w:rsidR="005C2A2C" w:rsidRPr="00A2228F" w:rsidRDefault="005C2A2C" w:rsidP="005C2A2C">
      <w:pPr>
        <w:spacing w:line="240" w:lineRule="auto"/>
        <w:ind w:firstLine="360"/>
      </w:pPr>
    </w:p>
    <w:p w14:paraId="5DE4004D" w14:textId="77777777" w:rsidR="005C2A2C" w:rsidRPr="00A2228F" w:rsidRDefault="005C2A2C" w:rsidP="005C2A2C">
      <w:pPr>
        <w:spacing w:line="240" w:lineRule="auto"/>
        <w:ind w:firstLine="360"/>
      </w:pPr>
    </w:p>
    <w:p w14:paraId="0EEC623E" w14:textId="77777777" w:rsidR="005C2A2C" w:rsidRPr="00A2228F" w:rsidRDefault="005C2A2C" w:rsidP="005C2A2C">
      <w:pPr>
        <w:pStyle w:val="Heading4"/>
      </w:pPr>
      <w:r w:rsidRPr="00A2228F">
        <w:t>Definition</w:t>
      </w:r>
    </w:p>
    <w:p w14:paraId="1D8196F4" w14:textId="77777777" w:rsidR="005C2A2C" w:rsidRPr="00A2228F" w:rsidRDefault="005C2A2C" w:rsidP="005C2A2C">
      <w:pPr>
        <w:spacing w:line="240" w:lineRule="auto"/>
        <w:ind w:firstLine="360"/>
      </w:pPr>
    </w:p>
    <w:p w14:paraId="0F88CB7C" w14:textId="77777777" w:rsidR="005C2A2C" w:rsidRPr="00A2228F" w:rsidRDefault="005C2A2C" w:rsidP="005C2A2C">
      <w:pPr>
        <w:spacing w:line="240" w:lineRule="auto"/>
        <w:ind w:firstLine="360"/>
      </w:pPr>
    </w:p>
    <w:p w14:paraId="0DF31A68" w14:textId="77777777" w:rsidR="005C2A2C" w:rsidRPr="00A2228F" w:rsidRDefault="005C2A2C" w:rsidP="005C2A2C">
      <w:pPr>
        <w:spacing w:line="240" w:lineRule="auto"/>
        <w:ind w:firstLine="360"/>
      </w:pPr>
    </w:p>
    <w:p w14:paraId="4248D0C3" w14:textId="77777777" w:rsidR="005C2A2C" w:rsidRPr="00A2228F" w:rsidRDefault="005C2A2C" w:rsidP="005C2A2C">
      <w:pPr>
        <w:spacing w:line="240" w:lineRule="auto"/>
      </w:pPr>
      <w:r w:rsidRPr="00A2228F">
        <w:rPr>
          <w:noProof/>
        </w:rPr>
        <w:drawing>
          <wp:inline distT="0" distB="0" distL="0" distR="0" wp14:anchorId="4B5DF607" wp14:editId="459D7E87">
            <wp:extent cx="5486400" cy="3086100"/>
            <wp:effectExtent l="0" t="0" r="0" b="0"/>
            <wp:docPr id="1388198679" name="Picture 1" descr="A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8679" name="Picture 1" descr="A red and white tex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7E7D9F87" w14:textId="77777777" w:rsidR="005C2A2C" w:rsidRPr="00A2228F" w:rsidRDefault="005C2A2C" w:rsidP="005C2A2C">
      <w:pPr>
        <w:spacing w:line="240" w:lineRule="auto"/>
        <w:ind w:firstLine="360"/>
      </w:pPr>
    </w:p>
    <w:p w14:paraId="345E0451" w14:textId="77777777" w:rsidR="005C2A2C" w:rsidRPr="00A2228F" w:rsidRDefault="005C2A2C" w:rsidP="005C2A2C">
      <w:pPr>
        <w:pStyle w:val="Heading4"/>
      </w:pPr>
      <w:r w:rsidRPr="00A2228F">
        <w:t>What should we expect?</w:t>
      </w:r>
    </w:p>
    <w:p w14:paraId="15D85E16" w14:textId="77777777" w:rsidR="005C2A2C" w:rsidRPr="00A2228F" w:rsidRDefault="005C2A2C" w:rsidP="005C2A2C">
      <w:pPr>
        <w:spacing w:line="240" w:lineRule="auto"/>
        <w:ind w:firstLine="360"/>
      </w:pPr>
    </w:p>
    <w:p w14:paraId="289E307C" w14:textId="77777777" w:rsidR="005C2A2C" w:rsidRPr="00A2228F" w:rsidRDefault="005C2A2C" w:rsidP="005C2A2C">
      <w:pPr>
        <w:spacing w:line="240" w:lineRule="auto"/>
        <w:ind w:firstLine="360"/>
      </w:pPr>
    </w:p>
    <w:p w14:paraId="57B6CB41" w14:textId="77777777" w:rsidR="005C2A2C" w:rsidRPr="00A2228F" w:rsidRDefault="005C2A2C" w:rsidP="005C2A2C">
      <w:pPr>
        <w:spacing w:line="240" w:lineRule="auto"/>
        <w:ind w:firstLine="360"/>
      </w:pPr>
    </w:p>
    <w:p w14:paraId="1AA05E06" w14:textId="77777777" w:rsidR="005C2A2C" w:rsidRPr="00A2228F" w:rsidRDefault="005C2A2C" w:rsidP="005C2A2C">
      <w:pPr>
        <w:pStyle w:val="Heading3"/>
      </w:pPr>
      <w:r w:rsidRPr="00A2228F">
        <w:lastRenderedPageBreak/>
        <w:t>Biblical Defense</w:t>
      </w:r>
    </w:p>
    <w:p w14:paraId="1543C4C1" w14:textId="77777777" w:rsidR="005C2A2C" w:rsidRPr="00A2228F" w:rsidRDefault="005C2A2C" w:rsidP="005C2A2C">
      <w:pPr>
        <w:spacing w:line="240" w:lineRule="auto"/>
        <w:ind w:firstLine="360"/>
      </w:pPr>
    </w:p>
    <w:p w14:paraId="63DFD8E8" w14:textId="77777777" w:rsidR="005C2A2C" w:rsidRPr="00A2228F" w:rsidRDefault="005C2A2C" w:rsidP="005C2A2C">
      <w:pPr>
        <w:pStyle w:val="Heading4"/>
      </w:pPr>
      <w:r w:rsidRPr="00A2228F">
        <w:t>#1: There is only ONE GOD.</w:t>
      </w:r>
    </w:p>
    <w:p w14:paraId="1D913059" w14:textId="77777777" w:rsidR="005C2A2C" w:rsidRPr="00A2228F" w:rsidRDefault="005C2A2C" w:rsidP="005C2A2C">
      <w:pPr>
        <w:spacing w:line="240" w:lineRule="auto"/>
        <w:ind w:firstLine="360"/>
        <w:rPr>
          <w:sz w:val="20"/>
          <w:szCs w:val="16"/>
        </w:rPr>
      </w:pPr>
      <w:r w:rsidRPr="00A2228F">
        <w:rPr>
          <w:sz w:val="20"/>
          <w:szCs w:val="16"/>
        </w:rPr>
        <w:t>Rejecting this leads to TRITHEISM.</w:t>
      </w:r>
    </w:p>
    <w:p w14:paraId="65F887AB" w14:textId="77777777" w:rsidR="005C2A2C" w:rsidRPr="00A2228F" w:rsidRDefault="005C2A2C" w:rsidP="005C2A2C">
      <w:pPr>
        <w:spacing w:line="240" w:lineRule="auto"/>
        <w:ind w:firstLine="360"/>
      </w:pPr>
    </w:p>
    <w:p w14:paraId="0A7993F3" w14:textId="77777777" w:rsidR="005C2A2C" w:rsidRPr="00A2228F" w:rsidRDefault="005C2A2C" w:rsidP="005C2A2C">
      <w:pPr>
        <w:spacing w:line="240" w:lineRule="auto"/>
        <w:ind w:firstLine="360"/>
      </w:pPr>
    </w:p>
    <w:p w14:paraId="752D892C" w14:textId="77777777" w:rsidR="005C2A2C" w:rsidRPr="00A2228F" w:rsidRDefault="005C2A2C" w:rsidP="005C2A2C">
      <w:pPr>
        <w:pStyle w:val="Heading4"/>
      </w:pPr>
      <w:r w:rsidRPr="00A2228F">
        <w:t>#2: The Father, Son, and Holy Spirit are all DISTINCT PERSONS.</w:t>
      </w:r>
    </w:p>
    <w:p w14:paraId="6EF44A27" w14:textId="77777777" w:rsidR="005C2A2C" w:rsidRPr="00A2228F" w:rsidRDefault="005C2A2C" w:rsidP="005C2A2C">
      <w:pPr>
        <w:spacing w:line="240" w:lineRule="auto"/>
        <w:ind w:firstLine="360"/>
        <w:rPr>
          <w:sz w:val="20"/>
          <w:szCs w:val="16"/>
        </w:rPr>
      </w:pPr>
      <w:r w:rsidRPr="00A2228F">
        <w:rPr>
          <w:sz w:val="20"/>
          <w:szCs w:val="16"/>
        </w:rPr>
        <w:t>Rejecting this leads to MODALISM.</w:t>
      </w:r>
    </w:p>
    <w:p w14:paraId="2CCDAD09" w14:textId="77777777" w:rsidR="005C2A2C" w:rsidRPr="00A2228F" w:rsidRDefault="005C2A2C" w:rsidP="005C2A2C">
      <w:pPr>
        <w:spacing w:line="240" w:lineRule="auto"/>
        <w:ind w:firstLine="360"/>
      </w:pPr>
    </w:p>
    <w:p w14:paraId="6973F747" w14:textId="77777777" w:rsidR="005C2A2C" w:rsidRPr="00A2228F" w:rsidRDefault="005C2A2C" w:rsidP="005C2A2C">
      <w:pPr>
        <w:spacing w:line="240" w:lineRule="auto"/>
        <w:ind w:firstLine="360"/>
      </w:pPr>
    </w:p>
    <w:p w14:paraId="20E243CC" w14:textId="77777777" w:rsidR="005C2A2C" w:rsidRPr="00A2228F" w:rsidRDefault="005C2A2C" w:rsidP="005C2A2C">
      <w:pPr>
        <w:pStyle w:val="Heading4"/>
      </w:pPr>
      <w:r w:rsidRPr="00A2228F">
        <w:t>#3: The Father, Son, and Holy Spirit are all TRULY GOD.</w:t>
      </w:r>
    </w:p>
    <w:p w14:paraId="234FBD42" w14:textId="77777777" w:rsidR="005C2A2C" w:rsidRPr="00A2228F" w:rsidRDefault="005C2A2C" w:rsidP="005C2A2C">
      <w:pPr>
        <w:spacing w:line="240" w:lineRule="auto"/>
        <w:ind w:firstLine="360"/>
        <w:rPr>
          <w:sz w:val="20"/>
          <w:szCs w:val="16"/>
        </w:rPr>
      </w:pPr>
      <w:r w:rsidRPr="00A2228F">
        <w:rPr>
          <w:sz w:val="20"/>
          <w:szCs w:val="16"/>
        </w:rPr>
        <w:t>Rejecting this leads to ARIANISM.</w:t>
      </w:r>
    </w:p>
    <w:p w14:paraId="451C3FC7" w14:textId="77777777" w:rsidR="005C2A2C" w:rsidRPr="00A2228F" w:rsidRDefault="005C2A2C" w:rsidP="005C2A2C">
      <w:pPr>
        <w:spacing w:line="240" w:lineRule="auto"/>
        <w:ind w:firstLine="360"/>
      </w:pPr>
    </w:p>
    <w:p w14:paraId="67C794F9" w14:textId="77777777" w:rsidR="005C2A2C" w:rsidRPr="00A2228F" w:rsidRDefault="005C2A2C" w:rsidP="005C2A2C">
      <w:pPr>
        <w:spacing w:line="240" w:lineRule="auto"/>
        <w:ind w:firstLine="360"/>
      </w:pPr>
    </w:p>
    <w:p w14:paraId="6EAB12EF" w14:textId="77777777" w:rsidR="005C2A2C" w:rsidRPr="00A2228F" w:rsidRDefault="005C2A2C" w:rsidP="005C2A2C">
      <w:pPr>
        <w:spacing w:line="240" w:lineRule="auto"/>
        <w:ind w:firstLine="360"/>
      </w:pPr>
    </w:p>
    <w:p w14:paraId="34024C0B" w14:textId="77777777" w:rsidR="005C2A2C" w:rsidRPr="00A2228F" w:rsidRDefault="005C2A2C" w:rsidP="005C2A2C">
      <w:pPr>
        <w:pStyle w:val="Heading4"/>
      </w:pPr>
      <w:r w:rsidRPr="00A2228F">
        <w:t>Are there any good illustrations for the Trinity?</w:t>
      </w:r>
    </w:p>
    <w:p w14:paraId="572C0727" w14:textId="77777777" w:rsidR="005C2A2C" w:rsidRPr="00A2228F" w:rsidRDefault="005C2A2C" w:rsidP="005C2A2C">
      <w:pPr>
        <w:spacing w:line="240" w:lineRule="auto"/>
        <w:ind w:firstLine="360"/>
      </w:pPr>
    </w:p>
    <w:p w14:paraId="4F1B561B" w14:textId="77777777" w:rsidR="005C2A2C" w:rsidRPr="00A2228F" w:rsidRDefault="005C2A2C" w:rsidP="005C2A2C">
      <w:pPr>
        <w:pStyle w:val="Heading3"/>
      </w:pPr>
      <w:r w:rsidRPr="00A2228F">
        <w:t>Heretical Illustrations</w:t>
      </w:r>
    </w:p>
    <w:p w14:paraId="66C33C12" w14:textId="77777777" w:rsidR="005C2A2C" w:rsidRPr="00A2228F" w:rsidRDefault="005C2A2C" w:rsidP="005C2A2C">
      <w:pPr>
        <w:spacing w:line="240" w:lineRule="auto"/>
        <w:ind w:firstLine="360"/>
      </w:pPr>
    </w:p>
    <w:p w14:paraId="6AE47ED0" w14:textId="77777777" w:rsidR="005C2A2C" w:rsidRPr="00A2228F" w:rsidRDefault="005C2A2C" w:rsidP="005C2A2C">
      <w:pPr>
        <w:pStyle w:val="Heading4"/>
      </w:pPr>
      <w:r w:rsidRPr="00A2228F">
        <w:t>“The Trinity is like three men who share a common human nature.”</w:t>
      </w:r>
    </w:p>
    <w:p w14:paraId="5AE1F091" w14:textId="77777777" w:rsidR="005C2A2C" w:rsidRPr="00A2228F" w:rsidRDefault="005C2A2C" w:rsidP="005C2A2C">
      <w:pPr>
        <w:spacing w:line="240" w:lineRule="auto"/>
        <w:ind w:firstLine="360"/>
      </w:pPr>
    </w:p>
    <w:p w14:paraId="28D6C005" w14:textId="77777777" w:rsidR="005C2A2C" w:rsidRPr="00A2228F" w:rsidRDefault="005C2A2C" w:rsidP="005C2A2C">
      <w:pPr>
        <w:pStyle w:val="Heading4"/>
      </w:pPr>
      <w:r w:rsidRPr="00A2228F">
        <w:t>“The Trinity is like water. The one substance of water can exist in three different forms: liquid, ice, or vapor.”</w:t>
      </w:r>
    </w:p>
    <w:p w14:paraId="51915562" w14:textId="77777777" w:rsidR="005C2A2C" w:rsidRPr="00A2228F" w:rsidRDefault="005C2A2C" w:rsidP="005C2A2C">
      <w:pPr>
        <w:spacing w:line="240" w:lineRule="auto"/>
        <w:ind w:firstLine="360"/>
      </w:pPr>
    </w:p>
    <w:p w14:paraId="4F857B13" w14:textId="77777777" w:rsidR="005C2A2C" w:rsidRPr="00A2228F" w:rsidRDefault="005C2A2C" w:rsidP="005C2A2C">
      <w:pPr>
        <w:pStyle w:val="Heading4"/>
      </w:pPr>
      <w:r w:rsidRPr="00A2228F">
        <w:lastRenderedPageBreak/>
        <w:t xml:space="preserve">“The Trinity is like an egg. It is an eggshell, an egg yolk, and an egg white.” </w:t>
      </w:r>
    </w:p>
    <w:p w14:paraId="4ECF6603" w14:textId="77777777" w:rsidR="005C2A2C" w:rsidRPr="00A2228F" w:rsidRDefault="005C2A2C" w:rsidP="005C2A2C">
      <w:pPr>
        <w:spacing w:line="240" w:lineRule="auto"/>
        <w:ind w:firstLine="360"/>
      </w:pPr>
    </w:p>
    <w:p w14:paraId="05896054" w14:textId="77777777" w:rsidR="005C2A2C" w:rsidRPr="00A2228F" w:rsidRDefault="005C2A2C" w:rsidP="005C2A2C">
      <w:pPr>
        <w:pStyle w:val="Heading4"/>
      </w:pPr>
      <w:r w:rsidRPr="00A2228F">
        <w:t>“The Trinity is like a three-leaf clover.”</w:t>
      </w:r>
    </w:p>
    <w:p w14:paraId="024124D3" w14:textId="77777777" w:rsidR="005C2A2C" w:rsidRPr="00A2228F" w:rsidRDefault="005C2A2C" w:rsidP="005C2A2C">
      <w:pPr>
        <w:spacing w:line="240" w:lineRule="auto"/>
        <w:ind w:firstLine="360"/>
      </w:pPr>
    </w:p>
    <w:p w14:paraId="182E6FDF" w14:textId="77777777" w:rsidR="005C2A2C" w:rsidRPr="00A2228F" w:rsidRDefault="005C2A2C" w:rsidP="005C2A2C">
      <w:pPr>
        <w:pStyle w:val="Heading4"/>
      </w:pPr>
      <w:r w:rsidRPr="00A2228F">
        <w:t>“The Trinity is like an actor who plays three different roles in a play.”</w:t>
      </w:r>
    </w:p>
    <w:p w14:paraId="488680DA" w14:textId="77777777" w:rsidR="005C2A2C" w:rsidRPr="00A2228F" w:rsidRDefault="005C2A2C" w:rsidP="005C2A2C">
      <w:pPr>
        <w:spacing w:line="240" w:lineRule="auto"/>
        <w:ind w:firstLine="360"/>
      </w:pPr>
    </w:p>
    <w:p w14:paraId="6B09F692" w14:textId="77777777" w:rsidR="005C2A2C" w:rsidRPr="00A2228F" w:rsidRDefault="005C2A2C" w:rsidP="005C2A2C">
      <w:pPr>
        <w:pStyle w:val="Heading4"/>
      </w:pPr>
      <w:r w:rsidRPr="00A2228F">
        <w:t>“The doctrine of the Trinity is like three links in a chain.”</w:t>
      </w:r>
    </w:p>
    <w:p w14:paraId="784534E6" w14:textId="77777777" w:rsidR="005C2A2C" w:rsidRPr="00A2228F" w:rsidRDefault="005C2A2C" w:rsidP="005C2A2C">
      <w:pPr>
        <w:spacing w:line="240" w:lineRule="auto"/>
        <w:ind w:firstLine="360"/>
      </w:pPr>
    </w:p>
    <w:p w14:paraId="120B511F" w14:textId="77777777" w:rsidR="005C2A2C" w:rsidRPr="00A2228F" w:rsidRDefault="005C2A2C" w:rsidP="005C2A2C">
      <w:pPr>
        <w:pStyle w:val="Heading4"/>
      </w:pPr>
      <w:r w:rsidRPr="00A2228F">
        <w:t>“A music chord contains three notes.”</w:t>
      </w:r>
    </w:p>
    <w:p w14:paraId="5733C596" w14:textId="77777777" w:rsidR="005C2A2C" w:rsidRPr="00A2228F" w:rsidRDefault="005C2A2C" w:rsidP="005C2A2C">
      <w:pPr>
        <w:spacing w:line="240" w:lineRule="auto"/>
        <w:ind w:firstLine="360"/>
      </w:pPr>
    </w:p>
    <w:p w14:paraId="782FF596" w14:textId="77777777" w:rsidR="005C2A2C" w:rsidRPr="00A2228F" w:rsidRDefault="005C2A2C" w:rsidP="005C2A2C">
      <w:pPr>
        <w:pStyle w:val="Heading4"/>
      </w:pPr>
      <w:r w:rsidRPr="00A2228F">
        <w:t>“The Trinity is like Neapolitan ice cream.”</w:t>
      </w:r>
    </w:p>
    <w:p w14:paraId="62ED837C" w14:textId="77777777" w:rsidR="005C2A2C" w:rsidRPr="00A2228F" w:rsidRDefault="005C2A2C" w:rsidP="005C2A2C">
      <w:pPr>
        <w:spacing w:line="240" w:lineRule="auto"/>
        <w:ind w:firstLine="360"/>
      </w:pPr>
    </w:p>
    <w:p w14:paraId="4CDA1FF6" w14:textId="77777777" w:rsidR="005C2A2C" w:rsidRPr="00A2228F" w:rsidRDefault="005C2A2C" w:rsidP="005C2A2C">
      <w:pPr>
        <w:pStyle w:val="Heading4"/>
      </w:pPr>
      <w:r w:rsidRPr="00A2228F">
        <w:t>“The Trinity is like a triangle.”</w:t>
      </w:r>
    </w:p>
    <w:p w14:paraId="6708FA21" w14:textId="77777777" w:rsidR="005C2A2C" w:rsidRPr="00A2228F" w:rsidRDefault="005C2A2C" w:rsidP="005C2A2C">
      <w:pPr>
        <w:spacing w:line="240" w:lineRule="auto"/>
        <w:ind w:firstLine="360"/>
      </w:pPr>
    </w:p>
    <w:p w14:paraId="5E70B50E" w14:textId="77777777" w:rsidR="005C2A2C" w:rsidRPr="00A2228F" w:rsidRDefault="005C2A2C" w:rsidP="005C2A2C">
      <w:pPr>
        <w:pStyle w:val="Heading4"/>
      </w:pPr>
      <w:r w:rsidRPr="00A2228F">
        <w:t>“The Trinity is similar to ‘Cerberus.’”</w:t>
      </w:r>
    </w:p>
    <w:p w14:paraId="24DEB799" w14:textId="77777777" w:rsidR="005C2A2C" w:rsidRPr="00A2228F" w:rsidRDefault="005C2A2C" w:rsidP="005C2A2C">
      <w:pPr>
        <w:spacing w:line="240" w:lineRule="auto"/>
        <w:ind w:firstLine="360"/>
      </w:pPr>
    </w:p>
    <w:p w14:paraId="0F363670" w14:textId="77777777" w:rsidR="005C2A2C" w:rsidRPr="00A2228F" w:rsidRDefault="005C2A2C" w:rsidP="005C2A2C">
      <w:pPr>
        <w:spacing w:line="240" w:lineRule="auto"/>
        <w:ind w:firstLine="360"/>
      </w:pPr>
    </w:p>
    <w:p w14:paraId="2DD30F9A" w14:textId="77777777" w:rsidR="005C2A2C" w:rsidRPr="00A2228F" w:rsidRDefault="005C2A2C" w:rsidP="005C2A2C">
      <w:pPr>
        <w:pStyle w:val="Heading4"/>
      </w:pPr>
      <w:r w:rsidRPr="00A2228F">
        <w:t>The term ‘Trinity’ never appears in the Bible.</w:t>
      </w:r>
    </w:p>
    <w:p w14:paraId="150A412B" w14:textId="77777777" w:rsidR="005C2A2C" w:rsidRPr="00A2228F" w:rsidRDefault="005C2A2C" w:rsidP="005C2A2C">
      <w:pPr>
        <w:spacing w:line="240" w:lineRule="auto"/>
        <w:ind w:firstLine="360"/>
      </w:pPr>
    </w:p>
    <w:p w14:paraId="4572C744" w14:textId="77777777" w:rsidR="005C2A2C" w:rsidRPr="00A2228F" w:rsidRDefault="005C2A2C" w:rsidP="005C2A2C">
      <w:pPr>
        <w:spacing w:line="240" w:lineRule="auto"/>
        <w:ind w:firstLine="360"/>
      </w:pPr>
    </w:p>
    <w:p w14:paraId="5F5361D4" w14:textId="77777777" w:rsidR="005C2A2C" w:rsidRPr="00A2228F" w:rsidRDefault="005C2A2C" w:rsidP="005C2A2C">
      <w:pPr>
        <w:pStyle w:val="Heading4"/>
      </w:pPr>
      <w:r w:rsidRPr="00A2228F">
        <w:t>The Trinity was invented at the Council of Chalcedon in AD 451.</w:t>
      </w:r>
    </w:p>
    <w:p w14:paraId="1CDCF1F6" w14:textId="77777777" w:rsidR="005C2A2C" w:rsidRPr="00A2228F" w:rsidRDefault="005C2A2C" w:rsidP="005C2A2C">
      <w:pPr>
        <w:spacing w:line="240" w:lineRule="auto"/>
        <w:ind w:firstLine="360"/>
      </w:pPr>
    </w:p>
    <w:p w14:paraId="633B2C14" w14:textId="77777777" w:rsidR="005C2A2C" w:rsidRPr="00A2228F" w:rsidRDefault="005C2A2C" w:rsidP="005C2A2C">
      <w:pPr>
        <w:spacing w:line="240" w:lineRule="auto"/>
        <w:ind w:firstLine="360"/>
      </w:pPr>
    </w:p>
    <w:p w14:paraId="7016E091" w14:textId="77777777" w:rsidR="005C2A2C" w:rsidRPr="00A2228F" w:rsidRDefault="005C2A2C" w:rsidP="005C2A2C">
      <w:pPr>
        <w:pStyle w:val="Heading4"/>
      </w:pPr>
      <w:r w:rsidRPr="00A2228F">
        <w:t>If the Father, Son, and Spirit are God, that’s three gods. It’s simple math. 1 + 1 + 1 = 3.</w:t>
      </w:r>
    </w:p>
    <w:p w14:paraId="38B20AB2" w14:textId="77777777" w:rsidR="005C2A2C" w:rsidRPr="00A2228F" w:rsidRDefault="005C2A2C" w:rsidP="005C2A2C">
      <w:pPr>
        <w:spacing w:line="240" w:lineRule="auto"/>
        <w:ind w:firstLine="360"/>
      </w:pPr>
    </w:p>
    <w:p w14:paraId="2151176C" w14:textId="77777777" w:rsidR="005C2A2C" w:rsidRPr="00A2228F" w:rsidRDefault="005C2A2C" w:rsidP="005C2A2C">
      <w:pPr>
        <w:spacing w:line="240" w:lineRule="auto"/>
        <w:ind w:firstLine="360"/>
      </w:pPr>
    </w:p>
    <w:p w14:paraId="3EFC4C06" w14:textId="77777777" w:rsidR="005C2A2C" w:rsidRPr="00A2228F" w:rsidRDefault="005C2A2C" w:rsidP="005C2A2C">
      <w:pPr>
        <w:pStyle w:val="Heading4"/>
      </w:pPr>
      <w:r w:rsidRPr="00A2228F">
        <w:t>(Deut. 6:4) “Hear, O Israel! The LORD is our God, the LORD is one!”</w:t>
      </w:r>
    </w:p>
    <w:p w14:paraId="6FFD4816" w14:textId="77777777" w:rsidR="005C2A2C" w:rsidRPr="00A2228F" w:rsidRDefault="005C2A2C" w:rsidP="005C2A2C">
      <w:pPr>
        <w:spacing w:line="240" w:lineRule="auto"/>
        <w:ind w:firstLine="360"/>
      </w:pPr>
    </w:p>
    <w:p w14:paraId="62C35FE3" w14:textId="77777777" w:rsidR="005C2A2C" w:rsidRPr="00A2228F" w:rsidRDefault="005C2A2C" w:rsidP="005C2A2C">
      <w:pPr>
        <w:spacing w:line="240" w:lineRule="auto"/>
        <w:ind w:firstLine="360"/>
      </w:pPr>
    </w:p>
    <w:p w14:paraId="7C4276E1" w14:textId="77777777" w:rsidR="005C2A2C" w:rsidRPr="00A2228F" w:rsidRDefault="005C2A2C" w:rsidP="005C2A2C">
      <w:pPr>
        <w:pStyle w:val="Heading4"/>
      </w:pPr>
      <w:r w:rsidRPr="00A2228F">
        <w:t>(Jn. 14:28) Jesus said, “The Father is greater than I.”</w:t>
      </w:r>
    </w:p>
    <w:p w14:paraId="1CD799C4" w14:textId="77777777" w:rsidR="005C2A2C" w:rsidRPr="00A2228F" w:rsidRDefault="005C2A2C" w:rsidP="005C2A2C">
      <w:pPr>
        <w:spacing w:line="240" w:lineRule="auto"/>
        <w:ind w:firstLine="360"/>
      </w:pPr>
    </w:p>
    <w:p w14:paraId="1632A9C8" w14:textId="77777777" w:rsidR="005C2A2C" w:rsidRPr="00A2228F" w:rsidRDefault="005C2A2C" w:rsidP="005C2A2C">
      <w:pPr>
        <w:spacing w:line="240" w:lineRule="auto"/>
        <w:ind w:firstLine="360"/>
      </w:pPr>
    </w:p>
    <w:p w14:paraId="30A80C43" w14:textId="77777777" w:rsidR="005C2A2C" w:rsidRPr="00A2228F" w:rsidRDefault="005C2A2C" w:rsidP="005C2A2C">
      <w:pPr>
        <w:pStyle w:val="Heading4"/>
      </w:pPr>
      <w:r w:rsidRPr="00A2228F">
        <w:t>(Jn. 17:3) Jesus said, “This is eternal life, that they may know You, the only true God.”</w:t>
      </w:r>
    </w:p>
    <w:p w14:paraId="39EB3F6E" w14:textId="77777777" w:rsidR="005C2A2C" w:rsidRPr="00A2228F" w:rsidRDefault="005C2A2C" w:rsidP="005C2A2C">
      <w:pPr>
        <w:spacing w:line="240" w:lineRule="auto"/>
        <w:ind w:firstLine="360"/>
      </w:pPr>
    </w:p>
    <w:p w14:paraId="10ED37AE" w14:textId="77777777" w:rsidR="005C2A2C" w:rsidRPr="00A2228F" w:rsidRDefault="005C2A2C" w:rsidP="005C2A2C">
      <w:pPr>
        <w:spacing w:line="240" w:lineRule="auto"/>
        <w:ind w:firstLine="360"/>
      </w:pPr>
    </w:p>
    <w:p w14:paraId="777DC415" w14:textId="77777777" w:rsidR="005C2A2C" w:rsidRPr="00A2228F" w:rsidRDefault="005C2A2C" w:rsidP="005C2A2C">
      <w:pPr>
        <w:pStyle w:val="Heading4"/>
      </w:pPr>
      <w:r w:rsidRPr="00A2228F">
        <w:t>(1 Cor. 14:33) God is not a God of confusion but of peace.</w:t>
      </w:r>
    </w:p>
    <w:p w14:paraId="2ED84A79" w14:textId="77777777" w:rsidR="005C2A2C" w:rsidRPr="00A2228F" w:rsidRDefault="005C2A2C" w:rsidP="005C2A2C">
      <w:pPr>
        <w:spacing w:line="240" w:lineRule="auto"/>
        <w:ind w:firstLine="360"/>
      </w:pPr>
    </w:p>
    <w:p w14:paraId="3AADCCB7" w14:textId="77777777" w:rsidR="005C2A2C" w:rsidRPr="00A2228F" w:rsidRDefault="005C2A2C" w:rsidP="005C2A2C">
      <w:pPr>
        <w:spacing w:line="240" w:lineRule="auto"/>
        <w:ind w:firstLine="360"/>
      </w:pPr>
    </w:p>
    <w:p w14:paraId="38934A45" w14:textId="77777777" w:rsidR="005C2A2C" w:rsidRPr="00A2228F" w:rsidRDefault="005C2A2C" w:rsidP="005C2A2C">
      <w:pPr>
        <w:pStyle w:val="Heading3"/>
      </w:pPr>
      <w:r w:rsidRPr="00A2228F">
        <w:t>Conclusions</w:t>
      </w:r>
    </w:p>
    <w:p w14:paraId="0594FEFA" w14:textId="720BE6F4" w:rsidR="005C2A2C" w:rsidRDefault="005C2A2C" w:rsidP="005C2A2C">
      <w:pPr>
        <w:spacing w:line="240" w:lineRule="auto"/>
        <w:ind w:firstLine="360"/>
      </w:pPr>
    </w:p>
    <w:p w14:paraId="790ACC5B" w14:textId="77777777" w:rsidR="00CE3D85" w:rsidRPr="005241B2" w:rsidRDefault="00CE3D85" w:rsidP="00CE3D85">
      <w:pPr>
        <w:pStyle w:val="Heading2"/>
      </w:pPr>
      <w:r w:rsidRPr="005241B2">
        <w:t>Discussion Questions</w:t>
      </w:r>
    </w:p>
    <w:p w14:paraId="2E4EA856" w14:textId="0A637B57" w:rsidR="00CE3D85" w:rsidRPr="005241B2" w:rsidRDefault="00CE3D85" w:rsidP="00CE3D85">
      <w:pPr>
        <w:spacing w:line="240" w:lineRule="auto"/>
        <w:ind w:firstLine="360"/>
      </w:pPr>
      <w:r w:rsidRPr="005241B2">
        <w:t xml:space="preserve">(1) </w:t>
      </w:r>
      <w:r w:rsidR="001F266B" w:rsidRPr="001F266B">
        <w:t>What are the key biblical passages that support the doctrine of the Trinity</w:t>
      </w:r>
      <w:r w:rsidR="001F266B">
        <w:t>?</w:t>
      </w:r>
    </w:p>
    <w:p w14:paraId="1A9CA6AA" w14:textId="789AD87B" w:rsidR="00CE3D85" w:rsidRDefault="00CE3D85" w:rsidP="00CE3D85">
      <w:pPr>
        <w:spacing w:line="240" w:lineRule="auto"/>
        <w:ind w:firstLine="360"/>
      </w:pPr>
      <w:r w:rsidRPr="005241B2">
        <w:t xml:space="preserve">(2) </w:t>
      </w:r>
      <w:r w:rsidR="008F5CF6">
        <w:t xml:space="preserve">In what ways does the doctrine of the Trinity </w:t>
      </w:r>
      <w:r w:rsidR="009A0C3C">
        <w:t>affect our view of God as a personal being?</w:t>
      </w:r>
    </w:p>
    <w:p w14:paraId="227FFAD5" w14:textId="671E8ABC" w:rsidR="00432B9C" w:rsidRPr="005241B2" w:rsidRDefault="00CE3D85" w:rsidP="00432B9C">
      <w:pPr>
        <w:spacing w:line="240" w:lineRule="auto"/>
        <w:ind w:firstLine="360"/>
      </w:pPr>
      <w:r>
        <w:t xml:space="preserve">(3) </w:t>
      </w:r>
      <w:r w:rsidR="009A0C3C">
        <w:t>Is the study of the Trinity just an academic discussion for theologians? Or does this subject have practical application for our lives?</w:t>
      </w:r>
    </w:p>
    <w:p w14:paraId="65048262" w14:textId="77777777" w:rsidR="00CE3D85" w:rsidRPr="00A2228F" w:rsidRDefault="00CE3D85" w:rsidP="005C2A2C">
      <w:pPr>
        <w:spacing w:line="240" w:lineRule="auto"/>
        <w:ind w:firstLine="360"/>
      </w:pPr>
    </w:p>
    <w:p w14:paraId="4006825B" w14:textId="77777777" w:rsidR="005C2A2C" w:rsidRPr="00A2228F" w:rsidRDefault="005C2A2C" w:rsidP="005C2A2C">
      <w:pPr>
        <w:spacing w:line="240" w:lineRule="auto"/>
        <w:outlineLvl w:val="1"/>
        <w:rPr>
          <w:rFonts w:eastAsia="Times New Roman" w:cs="Times New Roman"/>
          <w:smallCaps/>
          <w:sz w:val="36"/>
        </w:rPr>
      </w:pPr>
      <w:bookmarkStart w:id="25" w:name="_Toc165843916"/>
      <w:bookmarkStart w:id="26" w:name="_Toc166016519"/>
      <w:bookmarkStart w:id="27" w:name="_Toc166268750"/>
      <w:r w:rsidRPr="00A2228F">
        <w:rPr>
          <w:rFonts w:eastAsia="Times New Roman" w:cs="Times New Roman"/>
          <w:smallCaps/>
          <w:sz w:val="36"/>
        </w:rPr>
        <w:t>Scripture Memorization</w:t>
      </w:r>
      <w:bookmarkEnd w:id="25"/>
      <w:bookmarkEnd w:id="26"/>
      <w:bookmarkEnd w:id="27"/>
    </w:p>
    <w:p w14:paraId="54C3A61D"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Phil. 2:6) Jesus “existed in the form of God.”</w:t>
      </w:r>
    </w:p>
    <w:p w14:paraId="70C88431"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Col. 2:9) “In Jesus all the fullness of Deity dwells in bodily form.”</w:t>
      </w:r>
    </w:p>
    <w:p w14:paraId="57844DF3"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Jn. 1:1) “In the beginning was the Word, and the Word was with God, and the Word was God.”</w:t>
      </w:r>
    </w:p>
    <w:p w14:paraId="09AF50C0" w14:textId="77777777" w:rsidR="005C2A2C" w:rsidRPr="00A2228F" w:rsidRDefault="005C2A2C" w:rsidP="005C2A2C">
      <w:pPr>
        <w:spacing w:line="240" w:lineRule="auto"/>
        <w:outlineLvl w:val="1"/>
        <w:rPr>
          <w:rFonts w:eastAsia="Times New Roman" w:cs="Times New Roman"/>
          <w:smallCaps/>
          <w:sz w:val="36"/>
        </w:rPr>
      </w:pPr>
      <w:bookmarkStart w:id="28" w:name="_Toc165843917"/>
      <w:bookmarkStart w:id="29" w:name="_Toc166016520"/>
      <w:bookmarkStart w:id="30" w:name="_Toc166268751"/>
      <w:r w:rsidRPr="00A2228F">
        <w:rPr>
          <w:rFonts w:eastAsia="Times New Roman" w:cs="Times New Roman"/>
          <w:smallCaps/>
          <w:sz w:val="36"/>
        </w:rPr>
        <w:t>Homework</w:t>
      </w:r>
      <w:bookmarkEnd w:id="28"/>
      <w:bookmarkEnd w:id="29"/>
      <w:bookmarkEnd w:id="30"/>
    </w:p>
    <w:p w14:paraId="25B997B0" w14:textId="77777777" w:rsidR="005C2A2C" w:rsidRPr="00A2228F" w:rsidRDefault="005C2A2C" w:rsidP="005C2A2C">
      <w:pPr>
        <w:spacing w:line="240" w:lineRule="auto"/>
        <w:ind w:firstLine="360"/>
        <w:rPr>
          <w:b/>
          <w:bCs/>
        </w:rPr>
      </w:pPr>
      <w:r w:rsidRPr="00A2228F">
        <w:rPr>
          <w:b/>
          <w:bCs/>
        </w:rPr>
        <w:t>(1) What is your favorite illustration to explain the Trinity? What makes the illustration your favorite? Where does the illustration break down?</w:t>
      </w:r>
    </w:p>
    <w:p w14:paraId="5BFD0EC8" w14:textId="77777777" w:rsidR="005C2A2C" w:rsidRPr="00A2228F" w:rsidRDefault="005C2A2C" w:rsidP="005C2A2C">
      <w:pPr>
        <w:spacing w:line="240" w:lineRule="auto"/>
        <w:ind w:firstLine="360"/>
      </w:pPr>
    </w:p>
    <w:p w14:paraId="162CF250" w14:textId="77777777" w:rsidR="005C2A2C" w:rsidRPr="00A2228F" w:rsidRDefault="005C2A2C" w:rsidP="005C2A2C">
      <w:pPr>
        <w:spacing w:line="240" w:lineRule="auto"/>
        <w:ind w:firstLine="360"/>
      </w:pPr>
    </w:p>
    <w:p w14:paraId="5558B0DE" w14:textId="77777777" w:rsidR="005C2A2C" w:rsidRPr="00A2228F" w:rsidRDefault="005C2A2C" w:rsidP="005C2A2C">
      <w:pPr>
        <w:spacing w:line="240" w:lineRule="auto"/>
        <w:ind w:firstLine="360"/>
      </w:pPr>
      <w:r w:rsidRPr="00A2228F">
        <w:rPr>
          <w:b/>
          <w:bCs/>
        </w:rPr>
        <w:t>(2) Read these insights and respond to the prompt at the bottom of the page.</w:t>
      </w:r>
      <w:r w:rsidRPr="00A2228F">
        <w:t xml:space="preserve"> In his book </w:t>
      </w:r>
      <w:r w:rsidRPr="00A2228F">
        <w:rPr>
          <w:i/>
          <w:iCs/>
        </w:rPr>
        <w:t>Delighting in the Trinity</w:t>
      </w:r>
      <w:r w:rsidRPr="00A2228F">
        <w:t xml:space="preserve"> (2012), theologian Michael Reeves writes,</w:t>
      </w:r>
    </w:p>
    <w:p w14:paraId="46860B44" w14:textId="77777777" w:rsidR="005C2A2C" w:rsidRPr="00A2228F" w:rsidRDefault="005C2A2C" w:rsidP="005C2A2C">
      <w:pPr>
        <w:spacing w:line="240" w:lineRule="auto"/>
        <w:ind w:left="720" w:firstLine="360"/>
        <w:rPr>
          <w:bCs/>
          <w:iCs/>
        </w:rPr>
      </w:pPr>
      <w:r w:rsidRPr="00A2228F">
        <w:rPr>
          <w:bCs/>
          <w:iCs/>
        </w:rPr>
        <w:t xml:space="preserve">Allah is said to have ninety-nine names, titles which describe him as he is in himself in eternity. One of them is ‘The Loving.’ </w:t>
      </w:r>
      <w:r w:rsidRPr="00A2228F">
        <w:rPr>
          <w:b/>
          <w:iCs/>
        </w:rPr>
        <w:t>But how could Allah be loving in eternity? Before he created there was nothing else in existence that he could love</w:t>
      </w:r>
      <w:r w:rsidRPr="00A2228F">
        <w:rPr>
          <w:bCs/>
          <w:iCs/>
        </w:rPr>
        <w:t xml:space="preserve"> (and the title does not refer to self-centered love but love for others). The only option is that Allah eternally loves his creation. But that in itself raises an enormous problem: if Allah needs his creation to be who he is in himself (‘loving’), then Allah is dependent on his own creation, and one of the cardinal beliefs of Islam is that Allah is dependent on nothing.</w:t>
      </w:r>
      <w:r w:rsidRPr="00A2228F">
        <w:rPr>
          <w:bCs/>
          <w:iCs/>
          <w:vertAlign w:val="superscript"/>
        </w:rPr>
        <w:footnoteReference w:id="2"/>
      </w:r>
    </w:p>
    <w:p w14:paraId="1F6B08A5" w14:textId="77777777" w:rsidR="005C2A2C" w:rsidRPr="00A2228F" w:rsidRDefault="005C2A2C" w:rsidP="005C2A2C">
      <w:pPr>
        <w:spacing w:line="240" w:lineRule="auto"/>
        <w:ind w:left="720" w:firstLine="360"/>
        <w:rPr>
          <w:bCs/>
          <w:iCs/>
        </w:rPr>
      </w:pPr>
      <w:r w:rsidRPr="00A2228F">
        <w:rPr>
          <w:bCs/>
          <w:iCs/>
        </w:rPr>
        <w:t>Single-person gods, having spent eternity alone, are inevitably self-centered beings, and so it becomes hard to see why they would ever cause anything else to exist. Wouldn’t the existence of a universe be an irritating distraction for the god whose greatest pleasure is looking in a mirror? Creating just looks like a deeply unnatural thing for such a god to do. And if such gods do create, they always seem to do so out of an essential neediness or desire to use what they create merely for their own self-gratification.</w:t>
      </w:r>
      <w:r w:rsidRPr="00A2228F">
        <w:rPr>
          <w:bCs/>
          <w:iCs/>
          <w:vertAlign w:val="superscript"/>
        </w:rPr>
        <w:footnoteReference w:id="3"/>
      </w:r>
    </w:p>
    <w:p w14:paraId="68376CB8" w14:textId="77777777" w:rsidR="005C2A2C" w:rsidRPr="00A2228F" w:rsidRDefault="005C2A2C" w:rsidP="005C2A2C">
      <w:pPr>
        <w:spacing w:line="240" w:lineRule="auto"/>
        <w:ind w:left="720" w:firstLine="360"/>
        <w:rPr>
          <w:bCs/>
          <w:iCs/>
        </w:rPr>
      </w:pPr>
      <w:r w:rsidRPr="00A2228F">
        <w:rPr>
          <w:bCs/>
          <w:iCs/>
        </w:rPr>
        <w:t xml:space="preserve">Allah is a single-person God who has an eternal word beside him in heaven, the Qur’an. At a glance, that seems to make Allah look less eternally lonely. But what is so significant is the fact that Allah’s word is a </w:t>
      </w:r>
      <w:r w:rsidRPr="00A2228F">
        <w:rPr>
          <w:bCs/>
          <w:i/>
        </w:rPr>
        <w:t>book</w:t>
      </w:r>
      <w:r w:rsidRPr="00A2228F">
        <w:rPr>
          <w:bCs/>
          <w:iCs/>
        </w:rPr>
        <w:t xml:space="preserve">, not a true companion for him. And it is a book that is only </w:t>
      </w:r>
      <w:r w:rsidRPr="00A2228F">
        <w:rPr>
          <w:bCs/>
          <w:i/>
        </w:rPr>
        <w:t>about</w:t>
      </w:r>
      <w:r w:rsidRPr="00A2228F">
        <w:rPr>
          <w:bCs/>
          <w:iCs/>
        </w:rPr>
        <w:t xml:space="preserve"> him. Thus when Allah gives us his Qur’an, he gives us </w:t>
      </w:r>
      <w:r w:rsidRPr="00A2228F">
        <w:rPr>
          <w:bCs/>
          <w:i/>
        </w:rPr>
        <w:t>some</w:t>
      </w:r>
      <w:r w:rsidRPr="00A2228F">
        <w:rPr>
          <w:bCs/>
          <w:iCs/>
        </w:rPr>
        <w:t xml:space="preserve"> thing, a deposit of information about himself and how he likes things. However, when the triune God gives us his Word, he gives us his very self, for the Son is the Word of God, the perfect revelation of his Father. The Word was with God and the Word </w:t>
      </w:r>
      <w:r w:rsidRPr="00A2228F">
        <w:rPr>
          <w:bCs/>
          <w:i/>
        </w:rPr>
        <w:t>was</w:t>
      </w:r>
      <w:r w:rsidRPr="00A2228F">
        <w:rPr>
          <w:bCs/>
          <w:iCs/>
        </w:rPr>
        <w:t xml:space="preserve"> God. It is all, well, very revealing. This God does not give us some </w:t>
      </w:r>
      <w:r w:rsidRPr="00A2228F">
        <w:rPr>
          <w:bCs/>
          <w:i/>
        </w:rPr>
        <w:t>thing</w:t>
      </w:r>
      <w:r w:rsidRPr="00A2228F">
        <w:rPr>
          <w:bCs/>
          <w:iCs/>
        </w:rPr>
        <w:t xml:space="preserve"> that is other than himself, or merely tell us </w:t>
      </w:r>
      <w:r w:rsidRPr="00A2228F">
        <w:rPr>
          <w:bCs/>
          <w:i/>
        </w:rPr>
        <w:t>about</w:t>
      </w:r>
      <w:r w:rsidRPr="00A2228F">
        <w:rPr>
          <w:bCs/>
          <w:iCs/>
        </w:rPr>
        <w:t xml:space="preserve"> himself; he actually gives us himself. If he just </w:t>
      </w:r>
      <w:r w:rsidRPr="00A2228F">
        <w:rPr>
          <w:bCs/>
          <w:iCs/>
        </w:rPr>
        <w:lastRenderedPageBreak/>
        <w:t>dropped a book from heaven, he could keep us at the sort of distance we would expect. But he doesn’t. The very Word of God who is God comes to us and dwells with us.</w:t>
      </w:r>
      <w:r w:rsidRPr="00A2228F">
        <w:rPr>
          <w:bCs/>
          <w:iCs/>
          <w:vertAlign w:val="superscript"/>
        </w:rPr>
        <w:footnoteReference w:id="4"/>
      </w:r>
    </w:p>
    <w:p w14:paraId="3152B353" w14:textId="77777777" w:rsidR="005C2A2C" w:rsidRPr="00A2228F" w:rsidRDefault="005C2A2C" w:rsidP="005C2A2C">
      <w:pPr>
        <w:spacing w:line="240" w:lineRule="auto"/>
        <w:ind w:left="720" w:firstLine="360"/>
        <w:rPr>
          <w:bCs/>
          <w:iCs/>
        </w:rPr>
      </w:pPr>
      <w:r w:rsidRPr="00A2228F">
        <w:rPr>
          <w:bCs/>
          <w:iCs/>
        </w:rPr>
        <w:t xml:space="preserve">Oneness for the single-person God would mean </w:t>
      </w:r>
      <w:r w:rsidRPr="00A2228F">
        <w:rPr>
          <w:bCs/>
          <w:i/>
        </w:rPr>
        <w:t>sameness</w:t>
      </w:r>
      <w:r w:rsidRPr="00A2228F">
        <w:rPr>
          <w:bCs/>
          <w:iCs/>
        </w:rPr>
        <w:t xml:space="preserve">. Alone for eternity without any beside him, why would he value others and their differences? Think how it works out for Allah: </w:t>
      </w:r>
      <w:r w:rsidRPr="00A2228F">
        <w:rPr>
          <w:b/>
          <w:iCs/>
        </w:rPr>
        <w:t xml:space="preserve">under his influence, the once-diverse cultures of Nigeria, Persia and Indonesia are made, deliberately and increasingly, </w:t>
      </w:r>
      <w:r w:rsidRPr="00A2228F">
        <w:rPr>
          <w:b/>
          <w:i/>
        </w:rPr>
        <w:t>the same</w:t>
      </w:r>
      <w:r w:rsidRPr="00A2228F">
        <w:rPr>
          <w:b/>
          <w:iCs/>
        </w:rPr>
        <w:t>.</w:t>
      </w:r>
      <w:r w:rsidRPr="00A2228F">
        <w:rPr>
          <w:bCs/>
          <w:iCs/>
        </w:rPr>
        <w:t xml:space="preserve"> Islam presents a complete way of life for individuals, nations and cultures, binding them into one way of praying, one way of marrying, buying, fighting, relating—even, some would say, one way of eating and dressing. Oneness for the triune God means </w:t>
      </w:r>
      <w:r w:rsidRPr="00A2228F">
        <w:rPr>
          <w:bCs/>
          <w:i/>
        </w:rPr>
        <w:t>unity</w:t>
      </w:r>
      <w:r w:rsidRPr="00A2228F">
        <w:rPr>
          <w:bCs/>
          <w:iCs/>
        </w:rPr>
        <w:t>. As the Father is absolutely one with his Son, and yet is not his Son, so Jesus prays that believers might be one, but not that they might all be the same. Created male and female, in the image of this God, and with many other good differences between us, we come together valuing the way the triune God has made us each unique.</w:t>
      </w:r>
      <w:r w:rsidRPr="00A2228F">
        <w:rPr>
          <w:bCs/>
          <w:iCs/>
          <w:vertAlign w:val="superscript"/>
        </w:rPr>
        <w:footnoteReference w:id="5"/>
      </w:r>
    </w:p>
    <w:p w14:paraId="4CB640E2" w14:textId="77777777" w:rsidR="005C2A2C" w:rsidRPr="00A2228F" w:rsidRDefault="005C2A2C" w:rsidP="005C2A2C">
      <w:pPr>
        <w:spacing w:line="240" w:lineRule="auto"/>
        <w:ind w:firstLine="360"/>
        <w:rPr>
          <w:b/>
          <w:bCs/>
        </w:rPr>
      </w:pPr>
      <w:r w:rsidRPr="00A2228F">
        <w:rPr>
          <w:b/>
          <w:bCs/>
        </w:rPr>
        <w:t>List a few reasons why the Christian conception of God is different from the Muslim conception of God:</w:t>
      </w:r>
    </w:p>
    <w:p w14:paraId="06E3EDC1" w14:textId="77777777" w:rsidR="005C2A2C" w:rsidRPr="00A2228F" w:rsidRDefault="005C2A2C" w:rsidP="005C2A2C">
      <w:pPr>
        <w:spacing w:line="240" w:lineRule="auto"/>
        <w:ind w:firstLine="360"/>
      </w:pPr>
      <w:r w:rsidRPr="00A2228F">
        <w:t xml:space="preserve">(1) </w:t>
      </w:r>
    </w:p>
    <w:p w14:paraId="7124BBCF" w14:textId="77777777" w:rsidR="005C2A2C" w:rsidRPr="00A2228F" w:rsidRDefault="005C2A2C" w:rsidP="005C2A2C">
      <w:pPr>
        <w:spacing w:line="240" w:lineRule="auto"/>
        <w:ind w:firstLine="360"/>
      </w:pPr>
    </w:p>
    <w:p w14:paraId="2945E4F8" w14:textId="77777777" w:rsidR="005C2A2C" w:rsidRPr="00A2228F" w:rsidRDefault="005C2A2C" w:rsidP="005C2A2C">
      <w:pPr>
        <w:spacing w:line="240" w:lineRule="auto"/>
        <w:ind w:firstLine="360"/>
      </w:pPr>
      <w:r w:rsidRPr="00A2228F">
        <w:t xml:space="preserve">(2) </w:t>
      </w:r>
    </w:p>
    <w:p w14:paraId="796DBFCD" w14:textId="77777777" w:rsidR="005C2A2C" w:rsidRPr="00A2228F" w:rsidRDefault="005C2A2C" w:rsidP="005C2A2C">
      <w:pPr>
        <w:spacing w:line="240" w:lineRule="auto"/>
        <w:ind w:firstLine="360"/>
      </w:pPr>
    </w:p>
    <w:p w14:paraId="02642725" w14:textId="77777777" w:rsidR="005C2A2C" w:rsidRPr="00A2228F" w:rsidRDefault="005C2A2C" w:rsidP="005C2A2C">
      <w:pPr>
        <w:spacing w:line="240" w:lineRule="auto"/>
        <w:ind w:firstLine="360"/>
      </w:pPr>
      <w:r w:rsidRPr="00A2228F">
        <w:t xml:space="preserve">(3) </w:t>
      </w:r>
    </w:p>
    <w:p w14:paraId="573E59BB" w14:textId="77777777" w:rsidR="005C2A2C" w:rsidRPr="00A2228F" w:rsidRDefault="005C2A2C" w:rsidP="005C2A2C">
      <w:pPr>
        <w:spacing w:line="240" w:lineRule="auto"/>
        <w:ind w:firstLine="360"/>
      </w:pPr>
    </w:p>
    <w:p w14:paraId="0E0549FC" w14:textId="77777777" w:rsidR="005C2A2C" w:rsidRPr="00A2228F" w:rsidRDefault="005C2A2C" w:rsidP="005C2A2C">
      <w:pPr>
        <w:spacing w:line="240" w:lineRule="auto"/>
      </w:pPr>
      <w:r w:rsidRPr="00A2228F">
        <w:br w:type="page"/>
      </w:r>
    </w:p>
    <w:p w14:paraId="7BF3F401" w14:textId="77777777" w:rsidR="005C2A2C" w:rsidRPr="00A2228F" w:rsidRDefault="005C2A2C" w:rsidP="005C2A2C">
      <w:pPr>
        <w:spacing w:line="240" w:lineRule="auto"/>
        <w:ind w:firstLine="360"/>
      </w:pPr>
    </w:p>
    <w:p w14:paraId="58E4B1B0" w14:textId="77777777" w:rsidR="005C2A2C" w:rsidRPr="00A2228F" w:rsidRDefault="005C2A2C" w:rsidP="005C2A2C">
      <w:pPr>
        <w:pStyle w:val="Heading1"/>
      </w:pPr>
      <w:bookmarkStart w:id="31" w:name="_Toc165843918"/>
      <w:bookmarkStart w:id="32" w:name="_Toc166016521"/>
      <w:bookmarkStart w:id="33" w:name="_Toc166268752"/>
      <w:r w:rsidRPr="00A2228F">
        <w:t>Week 4: The Person and Work of Christ</w:t>
      </w:r>
      <w:bookmarkEnd w:id="31"/>
      <w:bookmarkEnd w:id="32"/>
      <w:bookmarkEnd w:id="33"/>
    </w:p>
    <w:p w14:paraId="5881995C" w14:textId="77777777" w:rsidR="005C2A2C" w:rsidRPr="00A2228F" w:rsidRDefault="005C2A2C" w:rsidP="005C2A2C">
      <w:pPr>
        <w:spacing w:line="240" w:lineRule="auto"/>
        <w:ind w:firstLine="360"/>
      </w:pPr>
    </w:p>
    <w:p w14:paraId="7EE531E3" w14:textId="77777777" w:rsidR="005C2A2C" w:rsidRPr="00A2228F" w:rsidRDefault="005C2A2C" w:rsidP="005C2A2C">
      <w:pPr>
        <w:pStyle w:val="Heading3"/>
      </w:pPr>
      <w:r w:rsidRPr="00A2228F">
        <w:t>Who is Jesus?</w:t>
      </w:r>
    </w:p>
    <w:p w14:paraId="39B7DF01" w14:textId="77777777" w:rsidR="005C2A2C" w:rsidRPr="00A2228F" w:rsidRDefault="005C2A2C" w:rsidP="005C2A2C">
      <w:pPr>
        <w:spacing w:line="240" w:lineRule="auto"/>
        <w:ind w:firstLine="360"/>
      </w:pPr>
      <w:r w:rsidRPr="00A2228F">
        <w:t>(Mt. 16:13) [Jesus] asked, “Who do people say that the Son of Man is?”</w:t>
      </w:r>
    </w:p>
    <w:p w14:paraId="5DF307D9" w14:textId="77777777" w:rsidR="005C2A2C" w:rsidRPr="00A2228F" w:rsidRDefault="005C2A2C" w:rsidP="005C2A2C">
      <w:pPr>
        <w:spacing w:line="240" w:lineRule="auto"/>
        <w:ind w:firstLine="360"/>
      </w:pPr>
    </w:p>
    <w:p w14:paraId="4F80EB8B" w14:textId="77777777" w:rsidR="005C2A2C" w:rsidRPr="00A2228F" w:rsidRDefault="005C2A2C" w:rsidP="005C2A2C">
      <w:pPr>
        <w:spacing w:line="240" w:lineRule="auto"/>
        <w:ind w:firstLine="360"/>
      </w:pPr>
    </w:p>
    <w:p w14:paraId="1FD919ED" w14:textId="77777777" w:rsidR="005C2A2C" w:rsidRPr="00A2228F" w:rsidRDefault="005C2A2C" w:rsidP="005C2A2C">
      <w:pPr>
        <w:pStyle w:val="Heading4"/>
      </w:pPr>
      <w:r w:rsidRPr="00A2228F">
        <w:t>Evidence for the Deity of Christ</w:t>
      </w:r>
    </w:p>
    <w:p w14:paraId="66C4582F" w14:textId="77777777" w:rsidR="005C2A2C" w:rsidRPr="00A2228F" w:rsidRDefault="005C2A2C" w:rsidP="005C2A2C">
      <w:pPr>
        <w:spacing w:line="240" w:lineRule="auto"/>
        <w:ind w:firstLine="360"/>
      </w:pPr>
      <w:r w:rsidRPr="00A2228F">
        <w:t>(Jn. 1:1) In the beginning was the Word, and the Word was with God, and the Word was God.</w:t>
      </w:r>
    </w:p>
    <w:p w14:paraId="15780108" w14:textId="77777777" w:rsidR="005C2A2C" w:rsidRPr="00A2228F" w:rsidRDefault="005C2A2C" w:rsidP="005C2A2C">
      <w:pPr>
        <w:spacing w:line="240" w:lineRule="auto"/>
        <w:ind w:firstLine="360"/>
      </w:pPr>
    </w:p>
    <w:p w14:paraId="37CC5058" w14:textId="77777777" w:rsidR="005C2A2C" w:rsidRPr="00A2228F" w:rsidRDefault="005C2A2C" w:rsidP="005C2A2C">
      <w:pPr>
        <w:spacing w:line="240" w:lineRule="auto"/>
        <w:ind w:firstLine="360"/>
      </w:pPr>
    </w:p>
    <w:p w14:paraId="343321E7" w14:textId="77777777" w:rsidR="005C2A2C" w:rsidRPr="00A2228F" w:rsidRDefault="005C2A2C" w:rsidP="005C2A2C">
      <w:pPr>
        <w:spacing w:line="240" w:lineRule="auto"/>
        <w:ind w:firstLine="360"/>
      </w:pPr>
    </w:p>
    <w:p w14:paraId="28A85DE8" w14:textId="77777777" w:rsidR="005C2A2C" w:rsidRPr="00A2228F" w:rsidRDefault="005C2A2C" w:rsidP="005C2A2C">
      <w:pPr>
        <w:spacing w:line="240" w:lineRule="auto"/>
        <w:ind w:firstLine="360"/>
      </w:pPr>
    </w:p>
    <w:p w14:paraId="5E274F97" w14:textId="77777777" w:rsidR="005C2A2C" w:rsidRPr="00A2228F" w:rsidRDefault="005C2A2C" w:rsidP="005C2A2C">
      <w:pPr>
        <w:spacing w:line="240" w:lineRule="auto"/>
        <w:ind w:firstLine="360"/>
      </w:pPr>
    </w:p>
    <w:p w14:paraId="25254A8B" w14:textId="77777777" w:rsidR="005C2A2C" w:rsidRPr="00A2228F" w:rsidRDefault="005C2A2C" w:rsidP="005C2A2C">
      <w:pPr>
        <w:spacing w:line="240" w:lineRule="auto"/>
        <w:ind w:firstLine="360"/>
      </w:pPr>
    </w:p>
    <w:p w14:paraId="22A9858C" w14:textId="77777777" w:rsidR="005C2A2C" w:rsidRPr="00A2228F" w:rsidRDefault="005C2A2C" w:rsidP="005C2A2C">
      <w:pPr>
        <w:pStyle w:val="Heading4"/>
      </w:pPr>
      <w:r w:rsidRPr="00A2228F">
        <w:t>Old Testament References</w:t>
      </w:r>
    </w:p>
    <w:p w14:paraId="5C751789" w14:textId="77777777" w:rsidR="005C2A2C" w:rsidRPr="00A2228F" w:rsidRDefault="005C2A2C" w:rsidP="005C2A2C">
      <w:pPr>
        <w:spacing w:line="240" w:lineRule="auto"/>
        <w:ind w:firstLine="360"/>
      </w:pPr>
      <w:r w:rsidRPr="00A2228F">
        <w:t>(Isa. 9:6) For a child will be born to us, a son will be given to us… His name will be called Wonderful Counselor, Mighty God, Eternal Father, Prince of Peace.</w:t>
      </w:r>
    </w:p>
    <w:p w14:paraId="1314CE25" w14:textId="77777777" w:rsidR="005C2A2C" w:rsidRPr="00A2228F" w:rsidRDefault="005C2A2C" w:rsidP="005C2A2C">
      <w:pPr>
        <w:spacing w:line="240" w:lineRule="auto"/>
        <w:ind w:left="720" w:firstLine="360"/>
      </w:pPr>
      <w:r w:rsidRPr="00A2228F">
        <w:t>Wonderful Counselor (Isa. 25:1; 28:29)</w:t>
      </w:r>
    </w:p>
    <w:p w14:paraId="20352015" w14:textId="77777777" w:rsidR="005C2A2C" w:rsidRPr="00A2228F" w:rsidRDefault="005C2A2C" w:rsidP="005C2A2C">
      <w:pPr>
        <w:spacing w:line="240" w:lineRule="auto"/>
        <w:ind w:left="720" w:firstLine="360"/>
      </w:pPr>
      <w:r w:rsidRPr="00A2228F">
        <w:t>Mighty God (Isa. 10:21)</w:t>
      </w:r>
    </w:p>
    <w:p w14:paraId="311C99C6" w14:textId="77777777" w:rsidR="005C2A2C" w:rsidRPr="00A2228F" w:rsidRDefault="005C2A2C" w:rsidP="005C2A2C">
      <w:pPr>
        <w:spacing w:line="240" w:lineRule="auto"/>
        <w:ind w:left="720" w:firstLine="360"/>
      </w:pPr>
      <w:r w:rsidRPr="00A2228F">
        <w:t>Eternal Father (Isa. 63:16b)</w:t>
      </w:r>
    </w:p>
    <w:p w14:paraId="31441A18" w14:textId="77777777" w:rsidR="005C2A2C" w:rsidRPr="00A2228F" w:rsidRDefault="005C2A2C" w:rsidP="005C2A2C">
      <w:pPr>
        <w:spacing w:line="240" w:lineRule="auto"/>
        <w:ind w:left="720" w:firstLine="360"/>
      </w:pPr>
      <w:r w:rsidRPr="00A2228F">
        <w:t>Prince of Peace (Isa. 26:3, 12)</w:t>
      </w:r>
    </w:p>
    <w:p w14:paraId="1CA9EA68" w14:textId="77777777" w:rsidR="005C2A2C" w:rsidRPr="00A2228F" w:rsidRDefault="005C2A2C" w:rsidP="005C2A2C">
      <w:pPr>
        <w:spacing w:line="240" w:lineRule="auto"/>
        <w:ind w:firstLine="360"/>
      </w:pPr>
    </w:p>
    <w:p w14:paraId="3D924989" w14:textId="77777777" w:rsidR="005C2A2C" w:rsidRPr="00A2228F" w:rsidRDefault="005C2A2C" w:rsidP="005C2A2C">
      <w:pPr>
        <w:pStyle w:val="Heading4"/>
      </w:pPr>
      <w:r w:rsidRPr="00A2228F">
        <w:t>New Testament use of the Old Testament</w:t>
      </w:r>
    </w:p>
    <w:p w14:paraId="301BD7A0" w14:textId="77777777" w:rsidR="005C2A2C" w:rsidRPr="00A2228F" w:rsidRDefault="005C2A2C" w:rsidP="005C2A2C">
      <w:pPr>
        <w:spacing w:line="240" w:lineRule="auto"/>
        <w:ind w:firstLine="360"/>
      </w:pPr>
      <w:r w:rsidRPr="00A2228F">
        <w:t xml:space="preserve">(Rom. 10:9) If you confess with your mouth Jesus as Lord… you will be saved. </w:t>
      </w:r>
      <w:r w:rsidRPr="00A2228F">
        <w:rPr>
          <w:vertAlign w:val="superscript"/>
        </w:rPr>
        <w:t>13</w:t>
      </w:r>
      <w:r w:rsidRPr="00A2228F">
        <w:t xml:space="preserve"> WHOEVER WILL CALL ON THE NAME OF THE LORD WILL BE SAVED.</w:t>
      </w:r>
    </w:p>
    <w:p w14:paraId="372BDA36" w14:textId="77777777" w:rsidR="005C2A2C" w:rsidRPr="00A2228F" w:rsidRDefault="005C2A2C" w:rsidP="005C2A2C">
      <w:pPr>
        <w:spacing w:line="240" w:lineRule="auto"/>
        <w:ind w:firstLine="360"/>
      </w:pPr>
      <w:r w:rsidRPr="00A2228F">
        <w:lastRenderedPageBreak/>
        <w:t>Joel 2:32</w:t>
      </w:r>
    </w:p>
    <w:p w14:paraId="285F0F3A" w14:textId="77777777" w:rsidR="005C2A2C" w:rsidRPr="00A2228F" w:rsidRDefault="005C2A2C" w:rsidP="005C2A2C">
      <w:pPr>
        <w:spacing w:line="240" w:lineRule="auto"/>
        <w:ind w:firstLine="360"/>
      </w:pPr>
    </w:p>
    <w:p w14:paraId="61D7F418" w14:textId="77777777" w:rsidR="005C2A2C" w:rsidRPr="00A2228F" w:rsidRDefault="005C2A2C" w:rsidP="005C2A2C">
      <w:pPr>
        <w:spacing w:line="240" w:lineRule="auto"/>
        <w:ind w:firstLine="360"/>
      </w:pPr>
    </w:p>
    <w:p w14:paraId="34BC1642" w14:textId="77777777" w:rsidR="005C2A2C" w:rsidRPr="00A2228F" w:rsidRDefault="005C2A2C" w:rsidP="005C2A2C">
      <w:pPr>
        <w:pStyle w:val="Heading4"/>
      </w:pPr>
      <w:r w:rsidRPr="00A2228F">
        <w:t>Jesus was incarnated</w:t>
      </w:r>
    </w:p>
    <w:p w14:paraId="2EAEBE24" w14:textId="77777777" w:rsidR="005C2A2C" w:rsidRPr="00A2228F" w:rsidRDefault="005C2A2C" w:rsidP="005C2A2C">
      <w:pPr>
        <w:spacing w:line="240" w:lineRule="auto"/>
        <w:ind w:firstLine="360"/>
      </w:pPr>
    </w:p>
    <w:p w14:paraId="00C12E98" w14:textId="77777777" w:rsidR="005C2A2C" w:rsidRPr="00A2228F" w:rsidRDefault="005C2A2C" w:rsidP="005C2A2C">
      <w:pPr>
        <w:spacing w:line="240" w:lineRule="auto"/>
        <w:ind w:firstLine="360"/>
      </w:pPr>
    </w:p>
    <w:p w14:paraId="0E252396" w14:textId="77777777" w:rsidR="005C2A2C" w:rsidRPr="00A2228F" w:rsidRDefault="005C2A2C" w:rsidP="005C2A2C">
      <w:pPr>
        <w:spacing w:line="240" w:lineRule="auto"/>
        <w:ind w:firstLine="360"/>
      </w:pPr>
    </w:p>
    <w:p w14:paraId="41D2E4F8" w14:textId="77777777" w:rsidR="005C2A2C" w:rsidRPr="00A2228F" w:rsidRDefault="005C2A2C" w:rsidP="005C2A2C">
      <w:pPr>
        <w:spacing w:line="240" w:lineRule="auto"/>
        <w:ind w:firstLine="360"/>
      </w:pPr>
    </w:p>
    <w:p w14:paraId="52A6DB44" w14:textId="77777777" w:rsidR="005C2A2C" w:rsidRPr="00A2228F" w:rsidRDefault="005C2A2C" w:rsidP="005C2A2C">
      <w:pPr>
        <w:pStyle w:val="Heading4"/>
      </w:pPr>
      <w:r w:rsidRPr="00A2228F">
        <w:t>Hypostatic Union</w:t>
      </w:r>
    </w:p>
    <w:p w14:paraId="6636A7B4" w14:textId="77777777" w:rsidR="005C2A2C" w:rsidRPr="00A2228F" w:rsidRDefault="005C2A2C" w:rsidP="005C2A2C">
      <w:pPr>
        <w:spacing w:line="240" w:lineRule="auto"/>
        <w:ind w:firstLine="360"/>
      </w:pPr>
      <w:r w:rsidRPr="00A2228F">
        <w:t>At the incarnation, two natures (true deity and true humanity) were inseparably united in one person: Jesus Christ.</w:t>
      </w:r>
    </w:p>
    <w:p w14:paraId="59CC82B9" w14:textId="77777777" w:rsidR="005C2A2C" w:rsidRPr="00A2228F" w:rsidRDefault="005C2A2C" w:rsidP="005C2A2C">
      <w:pPr>
        <w:spacing w:line="240" w:lineRule="auto"/>
        <w:ind w:firstLine="360"/>
      </w:pPr>
    </w:p>
    <w:p w14:paraId="15BFE759" w14:textId="77777777" w:rsidR="005C2A2C" w:rsidRPr="00A2228F" w:rsidRDefault="005C2A2C" w:rsidP="005C2A2C">
      <w:pPr>
        <w:spacing w:line="240" w:lineRule="auto"/>
        <w:ind w:firstLine="360"/>
      </w:pPr>
    </w:p>
    <w:p w14:paraId="7E1B09A2" w14:textId="77777777" w:rsidR="005C2A2C" w:rsidRPr="00A2228F" w:rsidRDefault="005C2A2C" w:rsidP="005C2A2C">
      <w:pPr>
        <w:spacing w:line="240" w:lineRule="auto"/>
        <w:ind w:firstLine="360"/>
      </w:pPr>
    </w:p>
    <w:p w14:paraId="6E4D96EA" w14:textId="77777777" w:rsidR="005C2A2C" w:rsidRPr="00A2228F" w:rsidRDefault="005C2A2C" w:rsidP="005C2A2C">
      <w:pPr>
        <w:spacing w:line="240" w:lineRule="auto"/>
        <w:ind w:firstLine="360"/>
      </w:pPr>
    </w:p>
    <w:p w14:paraId="31A39402" w14:textId="77777777" w:rsidR="005C2A2C" w:rsidRPr="00A2228F" w:rsidRDefault="005C2A2C" w:rsidP="005C2A2C">
      <w:pPr>
        <w:spacing w:line="240" w:lineRule="auto"/>
        <w:ind w:firstLine="360"/>
      </w:pPr>
    </w:p>
    <w:p w14:paraId="6B71D416" w14:textId="77777777" w:rsidR="005C2A2C" w:rsidRPr="00A2228F" w:rsidRDefault="005C2A2C" w:rsidP="005C2A2C">
      <w:pPr>
        <w:pStyle w:val="Heading4"/>
      </w:pPr>
      <w:r w:rsidRPr="00A2228F">
        <w:t>How could Jesus be God if he lacked essential properties of deity?</w:t>
      </w:r>
    </w:p>
    <w:p w14:paraId="08E23526" w14:textId="77777777" w:rsidR="005C2A2C" w:rsidRPr="00A2228F" w:rsidRDefault="005C2A2C" w:rsidP="005C2A2C">
      <w:pPr>
        <w:spacing w:line="240" w:lineRule="auto"/>
        <w:ind w:firstLine="360"/>
      </w:pPr>
      <w:r w:rsidRPr="00A2228F">
        <w:t>Omnipotence</w:t>
      </w:r>
    </w:p>
    <w:p w14:paraId="691DAEAC" w14:textId="77777777" w:rsidR="005C2A2C" w:rsidRPr="00A2228F" w:rsidRDefault="005C2A2C" w:rsidP="005C2A2C">
      <w:pPr>
        <w:spacing w:line="240" w:lineRule="auto"/>
        <w:ind w:firstLine="360"/>
      </w:pPr>
    </w:p>
    <w:p w14:paraId="32C2DB58" w14:textId="77777777" w:rsidR="005C2A2C" w:rsidRPr="00A2228F" w:rsidRDefault="005C2A2C" w:rsidP="005C2A2C">
      <w:pPr>
        <w:spacing w:line="240" w:lineRule="auto"/>
        <w:ind w:firstLine="360"/>
      </w:pPr>
      <w:r w:rsidRPr="00A2228F">
        <w:t>Omniscience</w:t>
      </w:r>
    </w:p>
    <w:p w14:paraId="78659728" w14:textId="77777777" w:rsidR="005C2A2C" w:rsidRPr="00A2228F" w:rsidRDefault="005C2A2C" w:rsidP="005C2A2C">
      <w:pPr>
        <w:spacing w:line="240" w:lineRule="auto"/>
        <w:ind w:firstLine="360"/>
      </w:pPr>
    </w:p>
    <w:p w14:paraId="6C64D1B7" w14:textId="77777777" w:rsidR="005C2A2C" w:rsidRPr="00A2228F" w:rsidRDefault="005C2A2C" w:rsidP="005C2A2C">
      <w:pPr>
        <w:spacing w:line="240" w:lineRule="auto"/>
        <w:ind w:firstLine="360"/>
      </w:pPr>
      <w:r w:rsidRPr="00A2228F">
        <w:t>Omnipresence</w:t>
      </w:r>
    </w:p>
    <w:p w14:paraId="72CE40CE" w14:textId="77777777" w:rsidR="005C2A2C" w:rsidRPr="00A2228F" w:rsidRDefault="005C2A2C" w:rsidP="005C2A2C">
      <w:pPr>
        <w:spacing w:line="240" w:lineRule="auto"/>
        <w:ind w:firstLine="360"/>
      </w:pPr>
    </w:p>
    <w:p w14:paraId="6D990B41" w14:textId="77777777" w:rsidR="005C2A2C" w:rsidRPr="00A2228F" w:rsidRDefault="005C2A2C" w:rsidP="005C2A2C">
      <w:pPr>
        <w:spacing w:line="240" w:lineRule="auto"/>
        <w:ind w:firstLine="360"/>
      </w:pPr>
    </w:p>
    <w:p w14:paraId="2351B686" w14:textId="77777777" w:rsidR="005C2A2C" w:rsidRPr="00A2228F" w:rsidRDefault="005C2A2C" w:rsidP="005C2A2C">
      <w:pPr>
        <w:pStyle w:val="Heading4"/>
      </w:pPr>
      <w:r w:rsidRPr="00A2228F">
        <w:t>Kenosis Theory</w:t>
      </w:r>
    </w:p>
    <w:p w14:paraId="10D3FA8A" w14:textId="77777777" w:rsidR="005C2A2C" w:rsidRPr="00A2228F" w:rsidRDefault="005C2A2C" w:rsidP="005C2A2C">
      <w:pPr>
        <w:spacing w:line="240" w:lineRule="auto"/>
        <w:ind w:firstLine="360"/>
      </w:pPr>
      <w:r w:rsidRPr="00A2228F">
        <w:t>“Emptied himself” (</w:t>
      </w:r>
      <w:r w:rsidRPr="00A2228F">
        <w:rPr>
          <w:i/>
          <w:iCs/>
        </w:rPr>
        <w:t>ekenōsen</w:t>
      </w:r>
      <w:r w:rsidRPr="00A2228F">
        <w:t>).</w:t>
      </w:r>
    </w:p>
    <w:p w14:paraId="2F3F3B07" w14:textId="77777777" w:rsidR="005C2A2C" w:rsidRPr="00A2228F" w:rsidRDefault="005C2A2C" w:rsidP="005C2A2C">
      <w:pPr>
        <w:spacing w:line="240" w:lineRule="auto"/>
        <w:ind w:firstLine="360"/>
      </w:pPr>
      <w:r w:rsidRPr="00A2228F">
        <w:t>Jesus willingly gave up the USE of his divine attributes.</w:t>
      </w:r>
    </w:p>
    <w:p w14:paraId="27C84C8B" w14:textId="77777777" w:rsidR="005C2A2C" w:rsidRPr="00A2228F" w:rsidRDefault="005C2A2C" w:rsidP="005C2A2C">
      <w:pPr>
        <w:spacing w:line="240" w:lineRule="auto"/>
        <w:ind w:firstLine="360"/>
      </w:pPr>
      <w:r w:rsidRPr="00A2228F">
        <w:t>To repeat, Jesus has always possessed the divine attributes, but he chose not to USE them.</w:t>
      </w:r>
    </w:p>
    <w:p w14:paraId="4A2D3189" w14:textId="77777777" w:rsidR="005C2A2C" w:rsidRPr="00A2228F" w:rsidRDefault="005C2A2C" w:rsidP="005C2A2C">
      <w:pPr>
        <w:spacing w:line="240" w:lineRule="auto"/>
        <w:ind w:firstLine="360"/>
      </w:pPr>
    </w:p>
    <w:p w14:paraId="42D221B9" w14:textId="77777777" w:rsidR="005C2A2C" w:rsidRPr="00A2228F" w:rsidRDefault="005C2A2C" w:rsidP="005C2A2C">
      <w:pPr>
        <w:pStyle w:val="Heading4"/>
      </w:pPr>
      <w:r w:rsidRPr="00A2228F">
        <w:t>How could an infinite God squeeze into a finite body?</w:t>
      </w:r>
    </w:p>
    <w:p w14:paraId="12647E97" w14:textId="77777777" w:rsidR="005C2A2C" w:rsidRPr="00A2228F" w:rsidRDefault="005C2A2C" w:rsidP="005C2A2C">
      <w:pPr>
        <w:spacing w:line="240" w:lineRule="auto"/>
        <w:ind w:firstLine="360"/>
      </w:pPr>
    </w:p>
    <w:p w14:paraId="34592C2A" w14:textId="77777777" w:rsidR="005C2A2C" w:rsidRPr="00A2228F" w:rsidRDefault="005C2A2C" w:rsidP="005C2A2C">
      <w:pPr>
        <w:spacing w:line="240" w:lineRule="auto"/>
        <w:ind w:firstLine="360"/>
      </w:pPr>
    </w:p>
    <w:p w14:paraId="5C0021C5" w14:textId="77777777" w:rsidR="005C2A2C" w:rsidRPr="00A2228F" w:rsidRDefault="005C2A2C" w:rsidP="005C2A2C">
      <w:pPr>
        <w:spacing w:line="240" w:lineRule="auto"/>
        <w:ind w:firstLine="360"/>
      </w:pPr>
    </w:p>
    <w:p w14:paraId="0C1C6C98" w14:textId="77777777" w:rsidR="005C2A2C" w:rsidRPr="00A2228F" w:rsidRDefault="005C2A2C" w:rsidP="005C2A2C">
      <w:pPr>
        <w:pStyle w:val="Heading4"/>
      </w:pPr>
      <w:r w:rsidRPr="00A2228F">
        <w:t>Was Jesus able to sin? If not, how could he be tempted?</w:t>
      </w:r>
    </w:p>
    <w:p w14:paraId="397EB785" w14:textId="77777777" w:rsidR="005C2A2C" w:rsidRPr="00A2228F" w:rsidRDefault="005C2A2C" w:rsidP="005C2A2C">
      <w:pPr>
        <w:spacing w:line="240" w:lineRule="auto"/>
        <w:ind w:firstLine="360"/>
      </w:pPr>
    </w:p>
    <w:p w14:paraId="4D533AEA" w14:textId="77777777" w:rsidR="005C2A2C" w:rsidRPr="00A2228F" w:rsidRDefault="005C2A2C" w:rsidP="005C2A2C">
      <w:pPr>
        <w:spacing w:line="240" w:lineRule="auto"/>
        <w:ind w:firstLine="360"/>
      </w:pPr>
    </w:p>
    <w:p w14:paraId="0D07F56F" w14:textId="77777777" w:rsidR="005C2A2C" w:rsidRPr="00A2228F" w:rsidRDefault="005C2A2C" w:rsidP="005C2A2C">
      <w:pPr>
        <w:pStyle w:val="Heading3"/>
      </w:pPr>
      <w:r w:rsidRPr="00A2228F">
        <w:t>What did Jesus do?</w:t>
      </w:r>
    </w:p>
    <w:p w14:paraId="055F4F50" w14:textId="77777777" w:rsidR="005C2A2C" w:rsidRPr="00A2228F" w:rsidRDefault="005C2A2C" w:rsidP="005C2A2C">
      <w:pPr>
        <w:spacing w:line="240" w:lineRule="auto"/>
        <w:ind w:firstLine="360"/>
      </w:pPr>
    </w:p>
    <w:p w14:paraId="34725514" w14:textId="77777777" w:rsidR="005C2A2C" w:rsidRPr="00A2228F" w:rsidRDefault="005C2A2C" w:rsidP="005C2A2C">
      <w:pPr>
        <w:pStyle w:val="Heading4"/>
      </w:pPr>
      <w:r w:rsidRPr="00A2228F">
        <w:t>The Work of the Cross of Christ</w:t>
      </w:r>
    </w:p>
    <w:p w14:paraId="2136AFC4" w14:textId="77777777" w:rsidR="005C2A2C" w:rsidRPr="00A2228F" w:rsidRDefault="005C2A2C" w:rsidP="005C2A2C">
      <w:pPr>
        <w:spacing w:line="240" w:lineRule="auto"/>
        <w:ind w:firstLine="360"/>
      </w:pPr>
      <w:r w:rsidRPr="00A2228F">
        <w:t>(1) Physical torment</w:t>
      </w:r>
    </w:p>
    <w:p w14:paraId="4A01C154" w14:textId="77777777" w:rsidR="005C2A2C" w:rsidRPr="00A2228F" w:rsidRDefault="005C2A2C" w:rsidP="005C2A2C">
      <w:pPr>
        <w:spacing w:line="240" w:lineRule="auto"/>
        <w:ind w:firstLine="360"/>
      </w:pPr>
      <w:r w:rsidRPr="00A2228F">
        <w:t>(2) Psychological torment</w:t>
      </w:r>
    </w:p>
    <w:p w14:paraId="40628629" w14:textId="77777777" w:rsidR="005C2A2C" w:rsidRPr="00A2228F" w:rsidRDefault="005C2A2C" w:rsidP="005C2A2C">
      <w:pPr>
        <w:spacing w:line="240" w:lineRule="auto"/>
        <w:ind w:firstLine="360"/>
      </w:pPr>
      <w:r w:rsidRPr="00A2228F">
        <w:t>(3) Spiritual torment</w:t>
      </w:r>
    </w:p>
    <w:p w14:paraId="1EC1BA26" w14:textId="77777777" w:rsidR="005C2A2C" w:rsidRPr="00A2228F" w:rsidRDefault="005C2A2C" w:rsidP="005C2A2C">
      <w:pPr>
        <w:spacing w:line="240" w:lineRule="auto"/>
        <w:ind w:firstLine="360"/>
      </w:pPr>
    </w:p>
    <w:p w14:paraId="090F02D3" w14:textId="77777777" w:rsidR="005C2A2C" w:rsidRPr="00A2228F" w:rsidRDefault="005C2A2C" w:rsidP="005C2A2C">
      <w:pPr>
        <w:spacing w:line="240" w:lineRule="auto"/>
        <w:ind w:firstLine="360"/>
      </w:pPr>
    </w:p>
    <w:p w14:paraId="1FEC02EA" w14:textId="77777777" w:rsidR="005C2A2C" w:rsidRPr="00A2228F" w:rsidRDefault="005C2A2C" w:rsidP="005C2A2C">
      <w:pPr>
        <w:pStyle w:val="Heading4"/>
      </w:pPr>
      <w:r w:rsidRPr="00A2228F">
        <w:t>The Importance of Jesus’ Person and Work</w:t>
      </w:r>
    </w:p>
    <w:p w14:paraId="3C388F91" w14:textId="77777777" w:rsidR="005C2A2C" w:rsidRPr="00A2228F" w:rsidRDefault="005C2A2C" w:rsidP="005C2A2C">
      <w:pPr>
        <w:spacing w:line="240" w:lineRule="auto"/>
        <w:ind w:firstLine="360"/>
      </w:pPr>
    </w:p>
    <w:p w14:paraId="59A63F80" w14:textId="77777777" w:rsidR="00432B9C" w:rsidRPr="005241B2" w:rsidRDefault="00432B9C" w:rsidP="00432B9C">
      <w:pPr>
        <w:pStyle w:val="Heading2"/>
      </w:pPr>
      <w:r w:rsidRPr="005241B2">
        <w:t>Discussion Questions</w:t>
      </w:r>
    </w:p>
    <w:p w14:paraId="59DEFDEC" w14:textId="13A4F728" w:rsidR="00432B9C" w:rsidRPr="005241B2" w:rsidRDefault="00432B9C" w:rsidP="00432B9C">
      <w:pPr>
        <w:spacing w:line="240" w:lineRule="auto"/>
        <w:ind w:firstLine="360"/>
      </w:pPr>
      <w:r w:rsidRPr="005241B2">
        <w:t xml:space="preserve">(1) </w:t>
      </w:r>
      <w:r w:rsidR="00EB47E3">
        <w:t>What are key passages that support the deity of Christ?</w:t>
      </w:r>
    </w:p>
    <w:p w14:paraId="5AC01A34" w14:textId="6115E74A" w:rsidR="00432B9C" w:rsidRDefault="00432B9C" w:rsidP="00432B9C">
      <w:pPr>
        <w:spacing w:line="240" w:lineRule="auto"/>
        <w:ind w:firstLine="360"/>
      </w:pPr>
      <w:r w:rsidRPr="005241B2">
        <w:t xml:space="preserve">(2) </w:t>
      </w:r>
      <w:r w:rsidR="00E06868">
        <w:t xml:space="preserve">What did Jesus </w:t>
      </w:r>
      <w:r w:rsidR="00C56D77">
        <w:t>suffer for you at the Cross</w:t>
      </w:r>
      <w:r w:rsidR="00E06868">
        <w:t>?</w:t>
      </w:r>
    </w:p>
    <w:p w14:paraId="7D6E30BE" w14:textId="5D5569B5" w:rsidR="006F669B" w:rsidRDefault="006F669B" w:rsidP="00432B9C">
      <w:pPr>
        <w:spacing w:line="240" w:lineRule="auto"/>
        <w:ind w:firstLine="360"/>
      </w:pPr>
      <w:r>
        <w:t>(3) What does the incarnation tell us about God’s nature and character?</w:t>
      </w:r>
    </w:p>
    <w:p w14:paraId="16BA2412" w14:textId="18C2B5E6" w:rsidR="00432B9C" w:rsidRPr="005241B2" w:rsidRDefault="00432B9C" w:rsidP="00432B9C">
      <w:pPr>
        <w:spacing w:line="240" w:lineRule="auto"/>
        <w:ind w:firstLine="360"/>
      </w:pPr>
      <w:r>
        <w:t>(</w:t>
      </w:r>
      <w:r w:rsidR="006F669B">
        <w:t>4</w:t>
      </w:r>
      <w:r>
        <w:t>) Is the study of</w:t>
      </w:r>
      <w:r w:rsidR="00A4493F">
        <w:t xml:space="preserve"> the person and work of Jesus</w:t>
      </w:r>
      <w:r>
        <w:t xml:space="preserve"> just an academic discussion for theologians? Or does this subject have practical application for our lives?</w:t>
      </w:r>
    </w:p>
    <w:p w14:paraId="60E88F3B" w14:textId="77777777" w:rsidR="005C2A2C" w:rsidRPr="00A2228F" w:rsidRDefault="005C2A2C" w:rsidP="005C2A2C">
      <w:pPr>
        <w:spacing w:line="240" w:lineRule="auto"/>
        <w:ind w:firstLine="360"/>
      </w:pPr>
    </w:p>
    <w:p w14:paraId="54CBB74E" w14:textId="77777777" w:rsidR="005C2A2C" w:rsidRPr="00A2228F" w:rsidRDefault="005C2A2C" w:rsidP="005C2A2C">
      <w:pPr>
        <w:spacing w:line="240" w:lineRule="auto"/>
        <w:outlineLvl w:val="1"/>
        <w:rPr>
          <w:rFonts w:eastAsia="Times New Roman" w:cs="Times New Roman"/>
          <w:smallCaps/>
          <w:sz w:val="36"/>
        </w:rPr>
      </w:pPr>
      <w:bookmarkStart w:id="34" w:name="_Toc165843919"/>
      <w:bookmarkStart w:id="35" w:name="_Toc166016522"/>
      <w:bookmarkStart w:id="36" w:name="_Toc166268753"/>
      <w:r w:rsidRPr="00A2228F">
        <w:rPr>
          <w:rFonts w:eastAsia="Times New Roman" w:cs="Times New Roman"/>
          <w:smallCaps/>
          <w:sz w:val="36"/>
        </w:rPr>
        <w:t>Scripture Memorization</w:t>
      </w:r>
      <w:bookmarkEnd w:id="34"/>
      <w:bookmarkEnd w:id="35"/>
      <w:bookmarkEnd w:id="36"/>
    </w:p>
    <w:p w14:paraId="26440241"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lastRenderedPageBreak/>
        <w:t>(Jn. 8:58) Jesus said to them, “Truly, truly, I say to you, before Abraham was born, I am.”</w:t>
      </w:r>
    </w:p>
    <w:p w14:paraId="1A174611"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Jn. 10:30) “I and the Father are one.”</w:t>
      </w:r>
    </w:p>
    <w:p w14:paraId="09E7B479"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Jn. 20:28) Thomas answered and said to Him, “My Lord and my God!”</w:t>
      </w:r>
    </w:p>
    <w:p w14:paraId="19034593" w14:textId="77777777" w:rsidR="005C2A2C" w:rsidRPr="00A2228F" w:rsidRDefault="005C2A2C" w:rsidP="005C2A2C">
      <w:pPr>
        <w:spacing w:line="240" w:lineRule="auto"/>
        <w:outlineLvl w:val="1"/>
        <w:rPr>
          <w:rFonts w:eastAsia="Times New Roman" w:cs="Times New Roman"/>
          <w:smallCaps/>
          <w:sz w:val="36"/>
        </w:rPr>
      </w:pPr>
      <w:bookmarkStart w:id="37" w:name="_Toc165843920"/>
      <w:bookmarkStart w:id="38" w:name="_Toc166016523"/>
      <w:bookmarkStart w:id="39" w:name="_Toc166268754"/>
      <w:r w:rsidRPr="00A2228F">
        <w:rPr>
          <w:rFonts w:eastAsia="Times New Roman" w:cs="Times New Roman"/>
          <w:smallCaps/>
          <w:sz w:val="36"/>
        </w:rPr>
        <w:t>Homework</w:t>
      </w:r>
      <w:bookmarkEnd w:id="37"/>
      <w:bookmarkEnd w:id="38"/>
      <w:bookmarkEnd w:id="39"/>
    </w:p>
    <w:p w14:paraId="2D90D40C"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Read this article about the crucifixion. Afterward, spend 10 minutes giving thanks to Jesus for what he did for you.</w:t>
      </w:r>
    </w:p>
    <w:p w14:paraId="28239A51" w14:textId="77777777" w:rsidR="005C2A2C" w:rsidRPr="00A2228F" w:rsidRDefault="005C2A2C" w:rsidP="005C2A2C">
      <w:pPr>
        <w:pStyle w:val="Heading3"/>
        <w:rPr>
          <w:rFonts w:eastAsia="Times New Roman"/>
        </w:rPr>
      </w:pPr>
      <w:r w:rsidRPr="00A2228F">
        <w:rPr>
          <w:rFonts w:eastAsia="Times New Roman"/>
        </w:rPr>
        <w:t>The Crucifixion of Christ</w:t>
      </w:r>
    </w:p>
    <w:p w14:paraId="78E3D39D"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 xml:space="preserve">By </w:t>
      </w:r>
      <w:hyperlink r:id="rId9" w:history="1">
        <w:r w:rsidRPr="00A2228F">
          <w:rPr>
            <w:rStyle w:val="Hyperlink"/>
            <w:rFonts w:eastAsia="Times New Roman" w:cs="Times New Roman"/>
            <w:b/>
            <w:bCs/>
          </w:rPr>
          <w:t>James M. Rochford</w:t>
        </w:r>
      </w:hyperlink>
    </w:p>
    <w:p w14:paraId="573A2518"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What happened at the Cross? The NT authors only offer the terse statement: “They crucified him” (Mk. 15:24; c.f. Mt. 27:26; Lk. 23:33; Jn. 19:16). But what did Jesus’ sacrifice truly entail?</w:t>
      </w:r>
    </w:p>
    <w:p w14:paraId="6CADFBAF" w14:textId="77777777" w:rsidR="005C2A2C" w:rsidRPr="00A2228F" w:rsidRDefault="005C2A2C" w:rsidP="005C2A2C">
      <w:pPr>
        <w:pStyle w:val="Heading3"/>
        <w:rPr>
          <w:rFonts w:eastAsia="Times New Roman"/>
        </w:rPr>
      </w:pPr>
      <w:r w:rsidRPr="00A2228F">
        <w:rPr>
          <w:rFonts w:eastAsia="Times New Roman"/>
        </w:rPr>
        <w:t>1. Physical Torment</w:t>
      </w:r>
    </w:p>
    <w:p w14:paraId="699D4CFA"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The Romans perfected the art of torture and execution, and their masterpiece was death by crucifixion. This form of torture was so extreme that it usually wasn’t even allowed for Roman citizens. After studying what occurred during crucifixion, it is easy to see why.</w:t>
      </w:r>
    </w:p>
    <w:p w14:paraId="529EFBF2" w14:textId="77777777" w:rsidR="005C2A2C" w:rsidRPr="00A2228F" w:rsidRDefault="005C2A2C" w:rsidP="005C2A2C">
      <w:pPr>
        <w:pStyle w:val="Heading4"/>
        <w:rPr>
          <w:rFonts w:eastAsia="Times New Roman"/>
        </w:rPr>
      </w:pPr>
      <w:r w:rsidRPr="00A2228F">
        <w:rPr>
          <w:rFonts w:eastAsia="Times New Roman"/>
        </w:rPr>
        <w:t>Scourging</w:t>
      </w:r>
    </w:p>
    <w:p w14:paraId="383446AF"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Before he was crucified, Pilate had Jesus “scourged” (Mt. 27:27; Mk. 15:15; Lk. 23:16; Jn. 19:1). History speaks about the brutality of Roman scourging. Josephus recorded the scourging of a man who was “whipped till his bones were laid bare” (</w:t>
      </w:r>
      <w:r w:rsidRPr="00A2228F">
        <w:rPr>
          <w:rFonts w:eastAsia="Times New Roman" w:cs="Times New Roman"/>
          <w:i/>
        </w:rPr>
        <w:t>Wars of the Jews</w:t>
      </w:r>
      <w:r w:rsidRPr="00A2228F">
        <w:rPr>
          <w:rFonts w:eastAsia="Times New Roman" w:cs="Times New Roman"/>
        </w:rPr>
        <w:t xml:space="preserve">, 6.304). During the days of Polycarp, we read that martyrs “were torn by scourges down to deep-seated veins and arteries, so that the hidden contents of the recesses of their bodies, their entrails and organs, were exposed to sight” (Eusebius, </w:t>
      </w:r>
      <w:r w:rsidRPr="00A2228F">
        <w:rPr>
          <w:rFonts w:eastAsia="Times New Roman" w:cs="Times New Roman"/>
          <w:i/>
        </w:rPr>
        <w:t>Church History</w:t>
      </w:r>
      <w:r w:rsidRPr="00A2228F">
        <w:rPr>
          <w:rFonts w:eastAsia="Times New Roman" w:cs="Times New Roman"/>
        </w:rPr>
        <w:t>, 4.15.4).</w:t>
      </w:r>
    </w:p>
    <w:p w14:paraId="48888443"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 xml:space="preserve">In their 1986 article in the </w:t>
      </w:r>
      <w:r w:rsidRPr="00A2228F">
        <w:rPr>
          <w:rFonts w:eastAsia="Times New Roman" w:cs="Times New Roman"/>
          <w:i/>
        </w:rPr>
        <w:t>Journal of the American Medical Association</w:t>
      </w:r>
      <w:r w:rsidRPr="00A2228F">
        <w:rPr>
          <w:rFonts w:eastAsia="Times New Roman" w:cs="Times New Roman"/>
        </w:rPr>
        <w:t>, Edwards, Gabel, and Hosmer explain Roman scourging in this way,</w:t>
      </w:r>
    </w:p>
    <w:p w14:paraId="3846CC44" w14:textId="77777777" w:rsidR="005C2A2C" w:rsidRPr="00A2228F" w:rsidRDefault="005C2A2C" w:rsidP="005C2A2C">
      <w:pPr>
        <w:spacing w:line="240" w:lineRule="auto"/>
        <w:ind w:left="720" w:firstLine="360"/>
        <w:rPr>
          <w:rFonts w:eastAsia="Times New Roman" w:cs="Times New Roman"/>
        </w:rPr>
      </w:pPr>
      <w:r w:rsidRPr="00A2228F">
        <w:rPr>
          <w:rFonts w:eastAsia="Times New Roman" w:cs="Times New Roman"/>
        </w:rPr>
        <w:t>Flogging was a legal preliminary to every Roman execution, and only women and Roman senators or soldiers (except in cases of desertion) were exempt. The usual instrument was a short whip (flagellum or flagellum) with several single or braided leather thongs of variable lengths, in which small iron balls or sharp pieces of sheep bones were tied at intervals.</w:t>
      </w:r>
      <w:r w:rsidRPr="00A2228F">
        <w:rPr>
          <w:rFonts w:eastAsia="Times New Roman" w:cs="Times New Roman"/>
          <w:vertAlign w:val="superscript"/>
        </w:rPr>
        <w:footnoteReference w:id="6"/>
      </w:r>
    </w:p>
    <w:p w14:paraId="0F1722F3" w14:textId="77777777" w:rsidR="005C2A2C" w:rsidRPr="00A2228F" w:rsidRDefault="005C2A2C" w:rsidP="005C2A2C">
      <w:pPr>
        <w:spacing w:line="240" w:lineRule="auto"/>
        <w:ind w:left="720" w:firstLine="360"/>
        <w:rPr>
          <w:rFonts w:eastAsia="Times New Roman" w:cs="Times New Roman"/>
        </w:rPr>
      </w:pPr>
      <w:r w:rsidRPr="00A2228F">
        <w:rPr>
          <w:rFonts w:eastAsia="Times New Roman" w:cs="Times New Roman"/>
        </w:rPr>
        <w:t xml:space="preserve">As the Roman soldiers repeatedly struck the victim’s back with full force, the iron balls would cause deep contusions, and the leather thongs and sheep bones would cut into the skin and subcutaneous tissues. Then, as the flogging continued, the lacerations </w:t>
      </w:r>
      <w:r w:rsidRPr="00A2228F">
        <w:rPr>
          <w:rFonts w:eastAsia="Times New Roman" w:cs="Times New Roman"/>
        </w:rPr>
        <w:lastRenderedPageBreak/>
        <w:t>would tear into the underlying skeletal muscles and produce quivering ribbons of bleeding flesh. Pain and blood loss generally set the stage for circulatory shock.</w:t>
      </w:r>
      <w:r w:rsidRPr="00A2228F">
        <w:rPr>
          <w:rFonts w:eastAsia="Times New Roman" w:cs="Times New Roman"/>
          <w:vertAlign w:val="superscript"/>
        </w:rPr>
        <w:footnoteReference w:id="7"/>
      </w:r>
    </w:p>
    <w:p w14:paraId="05A47A61"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Thus, before Jesus was crucified, they conclude that “Jesus’ physical condition was at least serious and possibly critical.”</w:t>
      </w:r>
      <w:r w:rsidRPr="00A2228F">
        <w:rPr>
          <w:rFonts w:eastAsia="Times New Roman" w:cs="Times New Roman"/>
          <w:vertAlign w:val="superscript"/>
        </w:rPr>
        <w:footnoteReference w:id="8"/>
      </w:r>
    </w:p>
    <w:p w14:paraId="11F79443" w14:textId="77777777" w:rsidR="005C2A2C" w:rsidRPr="00A2228F" w:rsidRDefault="005C2A2C" w:rsidP="005C2A2C">
      <w:pPr>
        <w:pStyle w:val="Heading4"/>
        <w:rPr>
          <w:rFonts w:eastAsia="Times New Roman"/>
        </w:rPr>
      </w:pPr>
      <w:r w:rsidRPr="00A2228F">
        <w:rPr>
          <w:rFonts w:eastAsia="Times New Roman"/>
        </w:rPr>
        <w:t>Carrying the Cross</w:t>
      </w:r>
    </w:p>
    <w:p w14:paraId="61FF8A95"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While popular films typically picture Jesus as carrying his entire Cross to Golgotha, it is more likely that he just carried the top, horizontal bar.</w:t>
      </w:r>
      <w:r w:rsidRPr="00A2228F">
        <w:rPr>
          <w:rFonts w:eastAsia="Times New Roman" w:cs="Times New Roman"/>
          <w:vertAlign w:val="superscript"/>
        </w:rPr>
        <w:footnoteReference w:id="9"/>
      </w:r>
      <w:r w:rsidRPr="00A2228F">
        <w:rPr>
          <w:rFonts w:eastAsia="Times New Roman" w:cs="Times New Roman"/>
        </w:rPr>
        <w:t xml:space="preserve"> Historians estimate the crossbar at roughly 80 lbs, which seems more feasible for a bleeding and lacerated man. Even though the crossbar was only 80 lbs, Jesus was unable to make the trek because of his injuries, which was only 600 yards away (Mt. 27:32; Mk. 15:21; Lk. 23:27).</w:t>
      </w:r>
    </w:p>
    <w:p w14:paraId="23745178" w14:textId="77777777" w:rsidR="005C2A2C" w:rsidRPr="00A2228F" w:rsidRDefault="005C2A2C" w:rsidP="005C2A2C">
      <w:pPr>
        <w:pStyle w:val="Heading4"/>
        <w:rPr>
          <w:rFonts w:eastAsia="Times New Roman"/>
        </w:rPr>
      </w:pPr>
      <w:r w:rsidRPr="00A2228F">
        <w:rPr>
          <w:rFonts w:eastAsia="Times New Roman"/>
        </w:rPr>
        <w:t>Crucifixion</w:t>
      </w:r>
    </w:p>
    <w:p w14:paraId="40662C2E"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The first recorded act of crucifixion was in 519 B.C. by Darius of Persia.</w:t>
      </w:r>
      <w:r w:rsidRPr="00A2228F">
        <w:rPr>
          <w:rFonts w:eastAsia="Times New Roman" w:cs="Times New Roman"/>
          <w:iCs/>
          <w:vertAlign w:val="superscript"/>
        </w:rPr>
        <w:footnoteReference w:id="10"/>
      </w:r>
      <w:r w:rsidRPr="00A2228F">
        <w:rPr>
          <w:rFonts w:eastAsia="Times New Roman" w:cs="Times New Roman"/>
        </w:rPr>
        <w:t xml:space="preserve"> However, while the Romans didn’t </w:t>
      </w:r>
      <w:r w:rsidRPr="00A2228F">
        <w:rPr>
          <w:rFonts w:eastAsia="Times New Roman" w:cs="Times New Roman"/>
          <w:i/>
        </w:rPr>
        <w:t>invent</w:t>
      </w:r>
      <w:r w:rsidRPr="00A2228F">
        <w:rPr>
          <w:rFonts w:eastAsia="Times New Roman" w:cs="Times New Roman"/>
        </w:rPr>
        <w:t xml:space="preserve"> crucifixion, they certainly </w:t>
      </w:r>
      <w:r w:rsidRPr="00A2228F">
        <w:rPr>
          <w:rFonts w:eastAsia="Times New Roman" w:cs="Times New Roman"/>
          <w:i/>
        </w:rPr>
        <w:t>perfected</w:t>
      </w:r>
      <w:r w:rsidRPr="00A2228F">
        <w:rPr>
          <w:rFonts w:eastAsia="Times New Roman" w:cs="Times New Roman"/>
        </w:rPr>
        <w:t xml:space="preserve"> this form of torture. The Romans drove the nails through the base of the hand (or wrist) in order to maximize the level of pain. Edwards, Gabel, and Hosmer write, “The driven nail would crush or sever the rather large sensorimotor median nerve. The stimulated nerve would produce excruciating bolts of fiery pain in both arms. Although the severed median nerve would result in paralysis of a portion of the hand, ischemic contractures and impalement of various ligaments by the iron spike might produce a clawlike grasp.”</w:t>
      </w:r>
      <w:r w:rsidRPr="00A2228F">
        <w:rPr>
          <w:rFonts w:eastAsia="Times New Roman" w:cs="Times New Roman"/>
          <w:vertAlign w:val="superscript"/>
        </w:rPr>
        <w:footnoteReference w:id="11"/>
      </w:r>
    </w:p>
    <w:p w14:paraId="2AB9B468"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Because of this strategic insertion of the nail, the individual would live for a very long time. In fact, the Romans nailed the victim in these specific locations, because it avoided rupturing any major arteries, allowing maximal pain. Edwards, Gabel, and Hosmer write, “Although scourging may have resulted in considerable blood loss, crucifixion per se was a relatively bloodless procedure, since no major arteries, other than perhaps the deep plantar arch, pass through the favored anatomic sites of transfixion.”</w:t>
      </w:r>
      <w:r w:rsidRPr="00A2228F">
        <w:rPr>
          <w:rFonts w:eastAsia="Times New Roman" w:cs="Times New Roman"/>
          <w:vertAlign w:val="superscript"/>
        </w:rPr>
        <w:footnoteReference w:id="12"/>
      </w:r>
    </w:p>
    <w:p w14:paraId="314ACF80" w14:textId="77777777" w:rsidR="005C2A2C" w:rsidRPr="00A2228F" w:rsidRDefault="005C2A2C" w:rsidP="005C2A2C">
      <w:pPr>
        <w:pStyle w:val="Heading4"/>
        <w:rPr>
          <w:rFonts w:eastAsia="Times New Roman"/>
        </w:rPr>
      </w:pPr>
      <w:r w:rsidRPr="00A2228F">
        <w:rPr>
          <w:rFonts w:eastAsia="Times New Roman"/>
        </w:rPr>
        <w:lastRenderedPageBreak/>
        <w:t>Length of crucifixion</w:t>
      </w:r>
    </w:p>
    <w:p w14:paraId="1E07338D"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Jesus survived somewhere between three to six hours on the Cross (Jn. 19:14). However, most victims lasted much longer. Crucifixion could last for hours or up to “three or four days.”</w:t>
      </w:r>
      <w:r w:rsidRPr="00A2228F">
        <w:rPr>
          <w:rFonts w:eastAsia="Times New Roman" w:cs="Times New Roman"/>
          <w:vertAlign w:val="superscript"/>
        </w:rPr>
        <w:footnoteReference w:id="13"/>
      </w:r>
      <w:r w:rsidRPr="00A2228F">
        <w:rPr>
          <w:rFonts w:eastAsia="Times New Roman" w:cs="Times New Roman"/>
        </w:rPr>
        <w:t xml:space="preserve"> It could actually be seen as a sadistic blessing that Jesus was scourged so badly, because it meant a shorter time on the Cross.</w:t>
      </w:r>
    </w:p>
    <w:p w14:paraId="155157BB" w14:textId="77777777" w:rsidR="005C2A2C" w:rsidRPr="00A2228F" w:rsidRDefault="005C2A2C" w:rsidP="005C2A2C">
      <w:pPr>
        <w:pStyle w:val="Heading4"/>
        <w:rPr>
          <w:rFonts w:eastAsia="Times New Roman"/>
        </w:rPr>
      </w:pPr>
      <w:r w:rsidRPr="00A2228F">
        <w:rPr>
          <w:rFonts w:eastAsia="Times New Roman"/>
        </w:rPr>
        <w:t>Death by crucifixion</w:t>
      </w:r>
    </w:p>
    <w:p w14:paraId="6C9F5A8D"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Crucifixion would eventually kill the individual in one of two ways: asphyxia or by heart failure. Edwards, Gabel, and Hosmer write,</w:t>
      </w:r>
    </w:p>
    <w:p w14:paraId="3861C736" w14:textId="77777777" w:rsidR="005C2A2C" w:rsidRPr="00A2228F" w:rsidRDefault="005C2A2C" w:rsidP="005C2A2C">
      <w:pPr>
        <w:spacing w:line="240" w:lineRule="auto"/>
        <w:ind w:left="720" w:firstLine="360"/>
        <w:rPr>
          <w:rFonts w:eastAsia="Times New Roman" w:cs="Times New Roman"/>
        </w:rPr>
      </w:pPr>
      <w:r w:rsidRPr="00A2228F">
        <w:rPr>
          <w:rFonts w:eastAsia="Times New Roman" w:cs="Times New Roman"/>
        </w:rPr>
        <w:t>The weight of the body, pulling down on the outstretched arms and shoulders, would tend to fix the intercostal muscles in an inhalation state and thereby hinder passive exhalation. Accordingly, exhalation was primarily diaphragmatic, and breathing was shallow. It is likely that this form of respiration would not suffice and that hypercarbia would soon result.</w:t>
      </w:r>
      <w:r w:rsidRPr="00A2228F">
        <w:rPr>
          <w:rFonts w:eastAsia="Times New Roman" w:cs="Times New Roman"/>
          <w:vertAlign w:val="superscript"/>
        </w:rPr>
        <w:footnoteReference w:id="14"/>
      </w:r>
    </w:p>
    <w:p w14:paraId="1A24435A" w14:textId="77777777" w:rsidR="005C2A2C" w:rsidRPr="00A2228F" w:rsidRDefault="005C2A2C" w:rsidP="005C2A2C">
      <w:pPr>
        <w:spacing w:line="240" w:lineRule="auto"/>
        <w:ind w:left="720" w:firstLine="360"/>
        <w:rPr>
          <w:rFonts w:eastAsia="Times New Roman" w:cs="Times New Roman"/>
        </w:rPr>
      </w:pPr>
      <w:r w:rsidRPr="00A2228F">
        <w:rPr>
          <w:rFonts w:eastAsia="Times New Roman" w:cs="Times New Roman"/>
        </w:rPr>
        <w:t>Adequate exhalation required lifting the body by pushing up on the feet and by flexing the elbows and adducting the shoulders. However, this maneuver would place the entire weight of the body on the tarsals and would produce searing pain. Furthermore, flexion of the elbows would cause rotation of the wrists about the iron nails and cause fiery pain along the damaged median nerves. Lifting of the body would also painfully scrape the scourged back against the rough wooden stipes. Muscle cramps and paresthesias of the outstretched and uplifted arms would add to the discomfort. As a result, each respiretory [sic] effort would become agonizing and tiring and lead eventually to asphyxia.</w:t>
      </w:r>
      <w:r w:rsidRPr="00A2228F">
        <w:rPr>
          <w:rFonts w:eastAsia="Times New Roman" w:cs="Times New Roman"/>
          <w:vertAlign w:val="superscript"/>
        </w:rPr>
        <w:footnoteReference w:id="15"/>
      </w:r>
    </w:p>
    <w:p w14:paraId="7C389A46"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This is why the first-century Seneca spoke of crucifixion victims “drawing the breath of life amid long-drawn-out agony.”</w:t>
      </w:r>
      <w:r w:rsidRPr="00A2228F">
        <w:rPr>
          <w:rFonts w:eastAsia="Times New Roman" w:cs="Times New Roman"/>
          <w:vertAlign w:val="superscript"/>
        </w:rPr>
        <w:footnoteReference w:id="16"/>
      </w:r>
    </w:p>
    <w:p w14:paraId="228373AE" w14:textId="77777777" w:rsidR="005C2A2C" w:rsidRPr="00A2228F" w:rsidRDefault="005C2A2C" w:rsidP="005C2A2C">
      <w:pPr>
        <w:pStyle w:val="Heading3"/>
        <w:rPr>
          <w:rFonts w:eastAsia="Times New Roman"/>
        </w:rPr>
      </w:pPr>
      <w:r w:rsidRPr="00A2228F">
        <w:rPr>
          <w:rFonts w:eastAsia="Times New Roman"/>
        </w:rPr>
        <w:t>2. Psychological Torment</w:t>
      </w:r>
    </w:p>
    <w:p w14:paraId="27F9A49E"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 xml:space="preserve">In addition to the </w:t>
      </w:r>
      <w:r w:rsidRPr="00A2228F">
        <w:rPr>
          <w:rFonts w:eastAsia="Times New Roman" w:cs="Times New Roman"/>
          <w:i/>
        </w:rPr>
        <w:t>physical</w:t>
      </w:r>
      <w:r w:rsidRPr="00A2228F">
        <w:rPr>
          <w:rFonts w:eastAsia="Times New Roman" w:cs="Times New Roman"/>
        </w:rPr>
        <w:t xml:space="preserve"> torment, Jesus experienced tremendous </w:t>
      </w:r>
      <w:r w:rsidRPr="00A2228F">
        <w:rPr>
          <w:rFonts w:eastAsia="Times New Roman" w:cs="Times New Roman"/>
          <w:i/>
        </w:rPr>
        <w:t>psychological</w:t>
      </w:r>
      <w:r w:rsidRPr="00A2228F">
        <w:rPr>
          <w:rFonts w:eastAsia="Times New Roman" w:cs="Times New Roman"/>
        </w:rPr>
        <w:t xml:space="preserve"> torment as well.</w:t>
      </w:r>
    </w:p>
    <w:p w14:paraId="2F2D0309" w14:textId="77777777" w:rsidR="005C2A2C" w:rsidRPr="00A2228F" w:rsidRDefault="005C2A2C" w:rsidP="005C2A2C">
      <w:pPr>
        <w:pStyle w:val="Heading4"/>
        <w:rPr>
          <w:rFonts w:eastAsia="Times New Roman"/>
        </w:rPr>
      </w:pPr>
      <w:r w:rsidRPr="00A2228F">
        <w:rPr>
          <w:rFonts w:eastAsia="Times New Roman"/>
        </w:rPr>
        <w:lastRenderedPageBreak/>
        <w:t>Jesus was stripped completely naked</w:t>
      </w:r>
    </w:p>
    <w:p w14:paraId="6CDA4E9A"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While modern crucifixes usually depict Jesus wearing a loin cloth, this is much more for our benefit as modern people. Historically, crucifixion victims were given no way of preserving their nudity; Jesus was crucified buck naked.</w:t>
      </w:r>
      <w:r w:rsidRPr="00A2228F">
        <w:rPr>
          <w:rFonts w:eastAsia="Times New Roman" w:cs="Times New Roman"/>
          <w:vertAlign w:val="superscript"/>
        </w:rPr>
        <w:footnoteReference w:id="17"/>
      </w:r>
      <w:r w:rsidRPr="00A2228F">
        <w:rPr>
          <w:rFonts w:eastAsia="Times New Roman" w:cs="Times New Roman"/>
        </w:rPr>
        <w:t xml:space="preserve"> Of course, we need to remember that Hebrew culture was much more modest than today. In our culture, it is regular to see sex and nudity. In theirs, it wasn’t. Therefore, if you can imagine it, this would have been even more humiliating than it is today.</w:t>
      </w:r>
    </w:p>
    <w:p w14:paraId="0E065E16" w14:textId="77777777" w:rsidR="005C2A2C" w:rsidRPr="00A2228F" w:rsidRDefault="005C2A2C" w:rsidP="005C2A2C">
      <w:pPr>
        <w:pStyle w:val="Heading4"/>
        <w:rPr>
          <w:rFonts w:eastAsia="Times New Roman"/>
        </w:rPr>
      </w:pPr>
      <w:r w:rsidRPr="00A2228F">
        <w:rPr>
          <w:rFonts w:eastAsia="Times New Roman"/>
        </w:rPr>
        <w:t>Jesus was crucified in a public place</w:t>
      </w:r>
    </w:p>
    <w:p w14:paraId="25543A73"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Golgotha was “probably a busy intersection chosen to heighten the effect of the execution as a public deterrent to similar ‘crimes.’”</w:t>
      </w:r>
      <w:r w:rsidRPr="00A2228F">
        <w:rPr>
          <w:rFonts w:eastAsia="Times New Roman" w:cs="Times New Roman"/>
          <w:vertAlign w:val="superscript"/>
        </w:rPr>
        <w:footnoteReference w:id="18"/>
      </w:r>
      <w:r w:rsidRPr="00A2228F">
        <w:rPr>
          <w:rFonts w:eastAsia="Times New Roman" w:cs="Times New Roman"/>
        </w:rPr>
        <w:t xml:space="preserve"> To put this in modern terms, it would be equivalent to being publicly tortured at a shopping mall or busy intersection downtown. The Romans strategically crucified criminals in public places as an incentive to others not to challenge the law of Rome.</w:t>
      </w:r>
    </w:p>
    <w:p w14:paraId="2B531A0E" w14:textId="77777777" w:rsidR="005C2A2C" w:rsidRPr="00A2228F" w:rsidRDefault="005C2A2C" w:rsidP="005C2A2C">
      <w:pPr>
        <w:pStyle w:val="Heading4"/>
        <w:rPr>
          <w:rFonts w:eastAsia="Times New Roman"/>
        </w:rPr>
      </w:pPr>
      <w:r w:rsidRPr="00A2228F">
        <w:rPr>
          <w:rFonts w:eastAsia="Times New Roman"/>
        </w:rPr>
        <w:t>Jesus was abandoned by his closest friends</w:t>
      </w:r>
    </w:p>
    <w:p w14:paraId="2E1B617B"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Matthew records that “all the disciples forsook him and fled” (Mt. 26:56). Judas denied Christ for 30 pieces of silver (Mt. 26:15), and Peter denied Christ three times in a row (Lk. 22:54-60). In fact, Jesus even heard his last denial in person (v.61). Many of us have experienced rejection or betrayal from our friends and family. We hardly need anyone to convince us of how painful this is. Jesus experienced this abandonment at the moment when he needed companionship the most.</w:t>
      </w:r>
    </w:p>
    <w:p w14:paraId="6B776FB7" w14:textId="77777777" w:rsidR="005C2A2C" w:rsidRPr="00A2228F" w:rsidRDefault="005C2A2C" w:rsidP="005C2A2C">
      <w:pPr>
        <w:pStyle w:val="Heading4"/>
        <w:rPr>
          <w:rFonts w:eastAsia="Times New Roman"/>
        </w:rPr>
      </w:pPr>
      <w:r w:rsidRPr="00A2228F">
        <w:rPr>
          <w:rFonts w:eastAsia="Times New Roman"/>
        </w:rPr>
        <w:t>Jesus was tortured in front of his mother and closest friend</w:t>
      </w:r>
    </w:p>
    <w:p w14:paraId="6005BCFC"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Perhaps the only thing worse than torture is to be tortured in front of your loved ones! John records that Jesus was crucified—fully naked—in full view of his mother and closest friend, John (Jn. 19:25-27). Being stripped naked in front of your mother would be bad, but beaten, whipped, and tortured to death? This must have been horrific.</w:t>
      </w:r>
    </w:p>
    <w:p w14:paraId="572FF2FA" w14:textId="77777777" w:rsidR="005C2A2C" w:rsidRPr="00A2228F" w:rsidRDefault="005C2A2C" w:rsidP="005C2A2C">
      <w:pPr>
        <w:pStyle w:val="Heading4"/>
        <w:rPr>
          <w:rFonts w:eastAsia="Times New Roman"/>
        </w:rPr>
      </w:pPr>
      <w:r w:rsidRPr="00A2228F">
        <w:rPr>
          <w:rFonts w:eastAsia="Times New Roman"/>
        </w:rPr>
        <w:t>Jesus could have ended his torment at any moment</w:t>
      </w:r>
    </w:p>
    <w:p w14:paraId="65893C15"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We have all been stuck in suffering before. But Jesus’ suffering was different: he could have ended it at any moment. Jesus said, “Do you think I cannot call on my Father, and he will at once put at my disposal more than twelve legions of angels?” (Mt. 26:53).</w:t>
      </w:r>
    </w:p>
    <w:p w14:paraId="5CD2D49C"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lastRenderedPageBreak/>
        <w:t>This psychological torment kept Jesus awake all night. He couldn’t sleep. He said, “My soul is very sorrowful, even to death” (Mt. 26:38). His torment was so intense that Luke records, “His sweat became like drops of blood” (Lk. 22:44).</w:t>
      </w:r>
    </w:p>
    <w:p w14:paraId="1F333C7D" w14:textId="77777777" w:rsidR="005C2A2C" w:rsidRPr="00A2228F" w:rsidRDefault="005C2A2C" w:rsidP="005C2A2C">
      <w:pPr>
        <w:pStyle w:val="Heading3"/>
        <w:rPr>
          <w:rFonts w:eastAsia="Times New Roman"/>
        </w:rPr>
      </w:pPr>
      <w:r w:rsidRPr="00A2228F">
        <w:rPr>
          <w:rFonts w:eastAsia="Times New Roman"/>
        </w:rPr>
        <w:t>3. Spiritual Torment</w:t>
      </w:r>
    </w:p>
    <w:p w14:paraId="0BA45CC2"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 xml:space="preserve">The </w:t>
      </w:r>
      <w:r w:rsidRPr="00A2228F">
        <w:rPr>
          <w:rFonts w:eastAsia="Times New Roman" w:cs="Times New Roman"/>
          <w:i/>
        </w:rPr>
        <w:t>physical</w:t>
      </w:r>
      <w:r w:rsidRPr="00A2228F">
        <w:rPr>
          <w:rFonts w:eastAsia="Times New Roman" w:cs="Times New Roman"/>
        </w:rPr>
        <w:t xml:space="preserve"> and </w:t>
      </w:r>
      <w:r w:rsidRPr="00A2228F">
        <w:rPr>
          <w:rFonts w:eastAsia="Times New Roman" w:cs="Times New Roman"/>
          <w:i/>
        </w:rPr>
        <w:t>psychological</w:t>
      </w:r>
      <w:r w:rsidRPr="00A2228F">
        <w:rPr>
          <w:rFonts w:eastAsia="Times New Roman" w:cs="Times New Roman"/>
        </w:rPr>
        <w:t xml:space="preserve"> torment was no doubt inconceivable. And yet, by far the worst torment that Jesus faced was </w:t>
      </w:r>
      <w:r w:rsidRPr="00A2228F">
        <w:rPr>
          <w:rFonts w:eastAsia="Times New Roman" w:cs="Times New Roman"/>
          <w:i/>
        </w:rPr>
        <w:t>spiritual</w:t>
      </w:r>
      <w:r w:rsidRPr="00A2228F">
        <w:rPr>
          <w:rFonts w:eastAsia="Times New Roman" w:cs="Times New Roman"/>
        </w:rPr>
        <w:t xml:space="preserve"> in nature. At the Cross, Jesus was judged by God the Father for the sins of the human race. Jesus cried out, “Eli, Eli, lama sabachthani?” that is, “My God, My God, why have You forsaken Me?” (Mt. 27:46). At the Cross, Jesus was forsaken by God for the first time in eternity, and he was judged for the sins of the human race. The author of Hebrews writes, “It is a terrifying thing to fall into the hands of the living God” (Heb. 10:31), and Jesus experienced this terror for us.</w:t>
      </w:r>
    </w:p>
    <w:p w14:paraId="3B872DAF"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Paul writes, “He made Him who knew no sin to be sin on our behalf, that we might become the righteousness of God in Him” (2 Cor. 5:21). Peter explains, “He Himself bore our sins in His body on the cross, that we might die to sin and live to righteousness; for by His wounds you were healed” (1 Pet. 2:24). Isaiah writes, “Yet the Lord laid on him the sins of us all” (Isa. 53:6). During those hours, Jesus took on the wrath of God.</w:t>
      </w:r>
    </w:p>
    <w:p w14:paraId="4BF056AF" w14:textId="77777777" w:rsidR="005C2A2C" w:rsidRPr="00A2228F" w:rsidRDefault="005C2A2C" w:rsidP="005C2A2C">
      <w:pPr>
        <w:pStyle w:val="Heading3"/>
        <w:rPr>
          <w:rFonts w:eastAsia="Times New Roman"/>
        </w:rPr>
      </w:pPr>
      <w:r w:rsidRPr="00A2228F">
        <w:rPr>
          <w:rFonts w:eastAsia="Times New Roman"/>
        </w:rPr>
        <w:t>Why Did Jesus Die?</w:t>
      </w:r>
    </w:p>
    <w:p w14:paraId="5E3A55AF"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 xml:space="preserve">Why did Jesus endure such suffering? Paul tells us: “He forgave us all our sins, </w:t>
      </w:r>
      <w:r w:rsidRPr="00A2228F">
        <w:rPr>
          <w:rFonts w:eastAsia="Times New Roman" w:cs="Times New Roman"/>
          <w:vertAlign w:val="superscript"/>
        </w:rPr>
        <w:t xml:space="preserve">14 </w:t>
      </w:r>
      <w:r w:rsidRPr="00A2228F">
        <w:rPr>
          <w:rFonts w:eastAsia="Times New Roman" w:cs="Times New Roman"/>
        </w:rPr>
        <w:t>having canceled the written code, with its regulations, that was against us and that stood opposed to us; he took it away, nailing it to the cross” (Col. 2:13-14). The “written code” (NIV) or “certificate of debt” (NASB) was a legal document that was nailed to the top of the cross of a guilty person. This document had the person’s name and their crime. For example, if the person was a murderer, it would say, “John Doe: Murderer.” Once the person died, their debt was paid to the state. For instance, Jesus had a certificate of debt nailed to the top of his Cross. It read, “Jesus the Nazarene: King of the Jews” (Jn. 19:19). In other words, Jesus was being crucified for claiming to be the king of the Jews.</w:t>
      </w:r>
    </w:p>
    <w:p w14:paraId="7EF5F9CE" w14:textId="77777777" w:rsidR="005C2A2C" w:rsidRPr="00A2228F" w:rsidRDefault="005C2A2C" w:rsidP="005C2A2C">
      <w:pPr>
        <w:spacing w:line="240" w:lineRule="auto"/>
        <w:ind w:firstLine="360"/>
        <w:rPr>
          <w:rFonts w:eastAsia="Times New Roman" w:cs="Times New Roman"/>
        </w:rPr>
      </w:pPr>
      <w:r w:rsidRPr="00A2228F">
        <w:rPr>
          <w:rFonts w:eastAsia="Times New Roman" w:cs="Times New Roman"/>
        </w:rPr>
        <w:t>This becomes interesting when we read that Jesus screamed, “It is finished” (Jn. 19:30) from the Cross. This expression “It is finished” (</w:t>
      </w:r>
      <w:r w:rsidRPr="00A2228F">
        <w:rPr>
          <w:rFonts w:eastAsia="Times New Roman" w:cs="Times New Roman"/>
          <w:i/>
          <w:iCs/>
        </w:rPr>
        <w:t>tetelestai</w:t>
      </w:r>
      <w:r w:rsidRPr="00A2228F">
        <w:rPr>
          <w:rFonts w:eastAsia="Times New Roman" w:cs="Times New Roman"/>
        </w:rPr>
        <w:t>) literally meant “paid in full.” Each one of us has a certificate of debt—many sins that have violated God and others. And Jesus paid for your certificate of debt at the Cross—“once for all” (Heb. 9:26).</w:t>
      </w:r>
    </w:p>
    <w:p w14:paraId="3D7D4EDE" w14:textId="77777777" w:rsidR="005C2A2C" w:rsidRPr="00A2228F" w:rsidRDefault="005C2A2C" w:rsidP="005C2A2C">
      <w:pPr>
        <w:spacing w:line="240" w:lineRule="auto"/>
        <w:rPr>
          <w:rFonts w:eastAsia="Times New Roman" w:cs="Times New Roman"/>
        </w:rPr>
      </w:pPr>
      <w:r w:rsidRPr="00A2228F">
        <w:rPr>
          <w:rFonts w:eastAsia="Times New Roman" w:cs="Times New Roman"/>
        </w:rPr>
        <w:br w:type="page"/>
      </w:r>
    </w:p>
    <w:p w14:paraId="0B477E62" w14:textId="77777777" w:rsidR="005C2A2C" w:rsidRPr="00A2228F" w:rsidRDefault="005C2A2C" w:rsidP="005C2A2C">
      <w:pPr>
        <w:spacing w:line="240" w:lineRule="auto"/>
        <w:ind w:firstLine="360"/>
        <w:rPr>
          <w:rFonts w:eastAsia="Times New Roman" w:cs="Times New Roman"/>
        </w:rPr>
      </w:pPr>
    </w:p>
    <w:p w14:paraId="50C82003" w14:textId="77777777" w:rsidR="005C2A2C" w:rsidRPr="00A2228F" w:rsidRDefault="005C2A2C" w:rsidP="005C2A2C">
      <w:pPr>
        <w:pStyle w:val="Heading1"/>
      </w:pPr>
      <w:bookmarkStart w:id="40" w:name="_Toc165843921"/>
      <w:bookmarkStart w:id="41" w:name="_Toc166016524"/>
      <w:bookmarkStart w:id="42" w:name="_Toc166268755"/>
      <w:r w:rsidRPr="00A2228F">
        <w:t>Week 5: The Holy Spirit</w:t>
      </w:r>
      <w:bookmarkEnd w:id="40"/>
      <w:bookmarkEnd w:id="41"/>
      <w:bookmarkEnd w:id="42"/>
    </w:p>
    <w:p w14:paraId="2880E596" w14:textId="77777777" w:rsidR="005C2A2C" w:rsidRPr="00A2228F" w:rsidRDefault="005C2A2C" w:rsidP="005C2A2C">
      <w:pPr>
        <w:spacing w:line="240" w:lineRule="auto"/>
        <w:ind w:firstLine="360"/>
      </w:pPr>
    </w:p>
    <w:p w14:paraId="73F484CE" w14:textId="77777777" w:rsidR="005C2A2C" w:rsidRPr="00A2228F" w:rsidRDefault="005C2A2C" w:rsidP="005C2A2C">
      <w:pPr>
        <w:spacing w:line="240" w:lineRule="auto"/>
        <w:ind w:firstLine="360"/>
      </w:pPr>
    </w:p>
    <w:p w14:paraId="0697C076" w14:textId="77777777" w:rsidR="005C2A2C" w:rsidRPr="00A2228F" w:rsidRDefault="005C2A2C" w:rsidP="005C2A2C">
      <w:pPr>
        <w:pStyle w:val="Heading4"/>
      </w:pPr>
      <w:r w:rsidRPr="00A2228F">
        <w:t>Who is the Holy Spirit?</w:t>
      </w:r>
    </w:p>
    <w:p w14:paraId="06BF1875" w14:textId="77777777" w:rsidR="005C2A2C" w:rsidRPr="00A2228F" w:rsidRDefault="005C2A2C" w:rsidP="005C2A2C">
      <w:pPr>
        <w:spacing w:line="240" w:lineRule="auto"/>
        <w:ind w:firstLine="360"/>
      </w:pPr>
    </w:p>
    <w:p w14:paraId="6C19ECB6" w14:textId="77777777" w:rsidR="005C2A2C" w:rsidRPr="00A2228F" w:rsidRDefault="005C2A2C" w:rsidP="005C2A2C">
      <w:pPr>
        <w:pStyle w:val="Heading4"/>
      </w:pPr>
      <w:r w:rsidRPr="00A2228F">
        <w:t>The Holy Spirit is a personal being, not an impersonal force.</w:t>
      </w:r>
    </w:p>
    <w:p w14:paraId="399AE267" w14:textId="77777777" w:rsidR="005C2A2C" w:rsidRPr="00A2228F" w:rsidRDefault="005C2A2C" w:rsidP="005C2A2C">
      <w:pPr>
        <w:spacing w:line="240" w:lineRule="auto"/>
        <w:ind w:firstLine="360"/>
      </w:pPr>
    </w:p>
    <w:p w14:paraId="05EC4CA2" w14:textId="77777777" w:rsidR="005C2A2C" w:rsidRPr="00A2228F" w:rsidRDefault="005C2A2C" w:rsidP="005C2A2C">
      <w:pPr>
        <w:pStyle w:val="Heading4"/>
      </w:pPr>
      <w:r w:rsidRPr="00A2228F">
        <w:t>He possesses personal attributes.</w:t>
      </w:r>
    </w:p>
    <w:p w14:paraId="554493B4" w14:textId="77777777" w:rsidR="005C2A2C" w:rsidRPr="00A2228F" w:rsidRDefault="005C2A2C" w:rsidP="005C2A2C">
      <w:pPr>
        <w:spacing w:line="240" w:lineRule="auto"/>
        <w:ind w:left="720" w:firstLine="360"/>
      </w:pPr>
      <w:r w:rsidRPr="00A2228F">
        <w:t>Intelligence</w:t>
      </w:r>
    </w:p>
    <w:p w14:paraId="42E34AB7" w14:textId="77777777" w:rsidR="005C2A2C" w:rsidRPr="00A2228F" w:rsidRDefault="005C2A2C" w:rsidP="005C2A2C">
      <w:pPr>
        <w:spacing w:line="240" w:lineRule="auto"/>
        <w:ind w:left="720" w:firstLine="360"/>
      </w:pPr>
      <w:r w:rsidRPr="00A2228F">
        <w:t>Emotion</w:t>
      </w:r>
    </w:p>
    <w:p w14:paraId="24B61EA8" w14:textId="77777777" w:rsidR="005C2A2C" w:rsidRPr="00A2228F" w:rsidRDefault="005C2A2C" w:rsidP="005C2A2C">
      <w:pPr>
        <w:spacing w:line="240" w:lineRule="auto"/>
        <w:ind w:left="720" w:firstLine="360"/>
      </w:pPr>
      <w:r w:rsidRPr="00A2228F">
        <w:t>Volition</w:t>
      </w:r>
    </w:p>
    <w:p w14:paraId="79C2D424" w14:textId="77777777" w:rsidR="005C2A2C" w:rsidRPr="00A2228F" w:rsidRDefault="005C2A2C" w:rsidP="005C2A2C">
      <w:pPr>
        <w:spacing w:line="240" w:lineRule="auto"/>
        <w:ind w:left="720" w:firstLine="360"/>
      </w:pPr>
      <w:r w:rsidRPr="00A2228F">
        <w:t>Personhood</w:t>
      </w:r>
    </w:p>
    <w:p w14:paraId="4251635C" w14:textId="77777777" w:rsidR="005C2A2C" w:rsidRPr="00A2228F" w:rsidRDefault="005C2A2C" w:rsidP="005C2A2C">
      <w:pPr>
        <w:spacing w:line="240" w:lineRule="auto"/>
        <w:ind w:left="720" w:firstLine="360"/>
      </w:pPr>
      <w:r w:rsidRPr="00A2228F">
        <w:t>Personal pronouns</w:t>
      </w:r>
    </w:p>
    <w:p w14:paraId="475DAB0B" w14:textId="77777777" w:rsidR="005C2A2C" w:rsidRPr="00A2228F" w:rsidRDefault="005C2A2C" w:rsidP="005C2A2C">
      <w:pPr>
        <w:spacing w:line="240" w:lineRule="auto"/>
        <w:ind w:firstLine="360"/>
      </w:pPr>
    </w:p>
    <w:p w14:paraId="6F77B10A" w14:textId="77777777" w:rsidR="005C2A2C" w:rsidRPr="00A2228F" w:rsidRDefault="005C2A2C" w:rsidP="005C2A2C">
      <w:pPr>
        <w:pStyle w:val="Heading4"/>
      </w:pPr>
      <w:r w:rsidRPr="00A2228F">
        <w:t>He is truly God.</w:t>
      </w:r>
    </w:p>
    <w:p w14:paraId="5DCFC9FD" w14:textId="77777777" w:rsidR="005C2A2C" w:rsidRPr="00A2228F" w:rsidRDefault="005C2A2C" w:rsidP="005C2A2C">
      <w:pPr>
        <w:spacing w:line="240" w:lineRule="auto"/>
        <w:ind w:firstLine="360"/>
      </w:pPr>
    </w:p>
    <w:p w14:paraId="0784C468" w14:textId="77777777" w:rsidR="005C2A2C" w:rsidRPr="00A2228F" w:rsidRDefault="005C2A2C" w:rsidP="005C2A2C">
      <w:pPr>
        <w:spacing w:line="240" w:lineRule="auto"/>
        <w:ind w:firstLine="360"/>
      </w:pPr>
    </w:p>
    <w:p w14:paraId="0B6F86ED" w14:textId="77777777" w:rsidR="005C2A2C" w:rsidRPr="00A2228F" w:rsidRDefault="005C2A2C" w:rsidP="005C2A2C">
      <w:pPr>
        <w:spacing w:line="240" w:lineRule="auto"/>
        <w:ind w:firstLine="360"/>
      </w:pPr>
    </w:p>
    <w:p w14:paraId="5097EDF7" w14:textId="77777777" w:rsidR="005C2A2C" w:rsidRPr="00A2228F" w:rsidRDefault="005C2A2C" w:rsidP="005C2A2C">
      <w:pPr>
        <w:pStyle w:val="Heading4"/>
      </w:pPr>
      <w:r w:rsidRPr="00A2228F">
        <w:t>Draws us to Christ</w:t>
      </w:r>
    </w:p>
    <w:p w14:paraId="6F90FB96" w14:textId="77777777" w:rsidR="005C2A2C" w:rsidRPr="00A2228F" w:rsidRDefault="005C2A2C" w:rsidP="005C2A2C">
      <w:pPr>
        <w:spacing w:line="240" w:lineRule="auto"/>
        <w:ind w:firstLine="360"/>
      </w:pPr>
    </w:p>
    <w:p w14:paraId="2810A80C" w14:textId="77777777" w:rsidR="005C2A2C" w:rsidRPr="00A2228F" w:rsidRDefault="005C2A2C" w:rsidP="005C2A2C">
      <w:pPr>
        <w:spacing w:line="240" w:lineRule="auto"/>
        <w:ind w:firstLine="360"/>
      </w:pPr>
    </w:p>
    <w:p w14:paraId="220BA642" w14:textId="77777777" w:rsidR="005C2A2C" w:rsidRPr="00A2228F" w:rsidRDefault="005C2A2C" w:rsidP="005C2A2C">
      <w:pPr>
        <w:spacing w:line="240" w:lineRule="auto"/>
        <w:ind w:firstLine="360"/>
      </w:pPr>
    </w:p>
    <w:p w14:paraId="33F5F9E9" w14:textId="77777777" w:rsidR="005C2A2C" w:rsidRPr="00A2228F" w:rsidRDefault="005C2A2C" w:rsidP="005C2A2C">
      <w:pPr>
        <w:pStyle w:val="Heading4"/>
      </w:pPr>
      <w:r w:rsidRPr="00A2228F">
        <w:t>Indwells the believer</w:t>
      </w:r>
    </w:p>
    <w:p w14:paraId="7E812181" w14:textId="77777777" w:rsidR="005C2A2C" w:rsidRPr="00A2228F" w:rsidRDefault="005C2A2C" w:rsidP="005C2A2C">
      <w:pPr>
        <w:spacing w:line="240" w:lineRule="auto"/>
        <w:ind w:firstLine="360"/>
      </w:pPr>
    </w:p>
    <w:p w14:paraId="3AEF451B" w14:textId="77777777" w:rsidR="005C2A2C" w:rsidRPr="00A2228F" w:rsidRDefault="005C2A2C" w:rsidP="005C2A2C">
      <w:pPr>
        <w:spacing w:line="240" w:lineRule="auto"/>
        <w:ind w:firstLine="360"/>
      </w:pPr>
    </w:p>
    <w:p w14:paraId="083ADE60" w14:textId="77777777" w:rsidR="005C2A2C" w:rsidRPr="00A2228F" w:rsidRDefault="005C2A2C" w:rsidP="005C2A2C">
      <w:pPr>
        <w:spacing w:line="240" w:lineRule="auto"/>
        <w:ind w:firstLine="360"/>
      </w:pPr>
    </w:p>
    <w:p w14:paraId="5571B9E1" w14:textId="77777777" w:rsidR="005C2A2C" w:rsidRPr="00A2228F" w:rsidRDefault="005C2A2C" w:rsidP="005C2A2C">
      <w:pPr>
        <w:pStyle w:val="Heading4"/>
      </w:pPr>
      <w:r w:rsidRPr="00A2228F">
        <w:t>Assures our salvation</w:t>
      </w:r>
    </w:p>
    <w:p w14:paraId="06F4BEA4" w14:textId="77777777" w:rsidR="005C2A2C" w:rsidRPr="00A2228F" w:rsidRDefault="005C2A2C" w:rsidP="005C2A2C">
      <w:pPr>
        <w:spacing w:line="240" w:lineRule="auto"/>
        <w:ind w:firstLine="360"/>
      </w:pPr>
    </w:p>
    <w:p w14:paraId="76423B25" w14:textId="77777777" w:rsidR="005C2A2C" w:rsidRPr="00A2228F" w:rsidRDefault="005C2A2C" w:rsidP="005C2A2C">
      <w:pPr>
        <w:spacing w:line="240" w:lineRule="auto"/>
        <w:ind w:firstLine="360"/>
      </w:pPr>
    </w:p>
    <w:p w14:paraId="65E3E2AA" w14:textId="77777777" w:rsidR="005C2A2C" w:rsidRPr="00A2228F" w:rsidRDefault="005C2A2C" w:rsidP="005C2A2C">
      <w:pPr>
        <w:spacing w:line="240" w:lineRule="auto"/>
        <w:ind w:firstLine="360"/>
      </w:pPr>
    </w:p>
    <w:p w14:paraId="727B8712" w14:textId="77777777" w:rsidR="005C2A2C" w:rsidRPr="00A2228F" w:rsidRDefault="005C2A2C" w:rsidP="005C2A2C">
      <w:pPr>
        <w:pStyle w:val="Heading4"/>
      </w:pPr>
      <w:r w:rsidRPr="00A2228F">
        <w:t>Illuminates Scripture</w:t>
      </w:r>
    </w:p>
    <w:p w14:paraId="07F9AC49" w14:textId="77777777" w:rsidR="005C2A2C" w:rsidRPr="00A2228F" w:rsidRDefault="005C2A2C" w:rsidP="005C2A2C">
      <w:pPr>
        <w:spacing w:line="240" w:lineRule="auto"/>
        <w:ind w:firstLine="360"/>
      </w:pPr>
    </w:p>
    <w:p w14:paraId="105331FB" w14:textId="77777777" w:rsidR="005C2A2C" w:rsidRPr="00A2228F" w:rsidRDefault="005C2A2C" w:rsidP="005C2A2C">
      <w:pPr>
        <w:spacing w:line="240" w:lineRule="auto"/>
        <w:ind w:firstLine="360"/>
      </w:pPr>
    </w:p>
    <w:p w14:paraId="62B12C45" w14:textId="77777777" w:rsidR="005C2A2C" w:rsidRPr="00A2228F" w:rsidRDefault="005C2A2C" w:rsidP="005C2A2C">
      <w:pPr>
        <w:spacing w:line="240" w:lineRule="auto"/>
        <w:ind w:firstLine="360"/>
      </w:pPr>
    </w:p>
    <w:p w14:paraId="41FC34D9" w14:textId="77777777" w:rsidR="005C2A2C" w:rsidRPr="00A2228F" w:rsidRDefault="005C2A2C" w:rsidP="005C2A2C">
      <w:pPr>
        <w:pStyle w:val="Heading4"/>
      </w:pPr>
      <w:r w:rsidRPr="00A2228F">
        <w:t>Helps us to pray</w:t>
      </w:r>
    </w:p>
    <w:p w14:paraId="03844440" w14:textId="77777777" w:rsidR="005C2A2C" w:rsidRPr="00A2228F" w:rsidRDefault="005C2A2C" w:rsidP="005C2A2C">
      <w:pPr>
        <w:spacing w:line="240" w:lineRule="auto"/>
        <w:ind w:firstLine="360"/>
      </w:pPr>
    </w:p>
    <w:p w14:paraId="043AEF72" w14:textId="77777777" w:rsidR="005C2A2C" w:rsidRPr="00A2228F" w:rsidRDefault="005C2A2C" w:rsidP="005C2A2C">
      <w:pPr>
        <w:spacing w:line="240" w:lineRule="auto"/>
        <w:ind w:firstLine="360"/>
      </w:pPr>
    </w:p>
    <w:p w14:paraId="6400919F" w14:textId="77777777" w:rsidR="005C2A2C" w:rsidRPr="00A2228F" w:rsidRDefault="005C2A2C" w:rsidP="005C2A2C">
      <w:pPr>
        <w:spacing w:line="240" w:lineRule="auto"/>
        <w:ind w:firstLine="360"/>
      </w:pPr>
    </w:p>
    <w:p w14:paraId="04DF7D39" w14:textId="77777777" w:rsidR="005C2A2C" w:rsidRPr="00A2228F" w:rsidRDefault="005C2A2C" w:rsidP="005C2A2C">
      <w:pPr>
        <w:pStyle w:val="Heading4"/>
      </w:pPr>
      <w:r w:rsidRPr="00A2228F">
        <w:t>Slowly sanctifies us</w:t>
      </w:r>
    </w:p>
    <w:p w14:paraId="0CD39BDF" w14:textId="77777777" w:rsidR="005C2A2C" w:rsidRPr="00A2228F" w:rsidRDefault="005C2A2C" w:rsidP="005C2A2C">
      <w:pPr>
        <w:spacing w:line="240" w:lineRule="auto"/>
        <w:ind w:firstLine="360"/>
      </w:pPr>
    </w:p>
    <w:p w14:paraId="2D0F7B47" w14:textId="77777777" w:rsidR="005C2A2C" w:rsidRPr="00A2228F" w:rsidRDefault="005C2A2C" w:rsidP="005C2A2C">
      <w:pPr>
        <w:spacing w:line="240" w:lineRule="auto"/>
        <w:ind w:firstLine="360"/>
      </w:pPr>
    </w:p>
    <w:p w14:paraId="45F90E49" w14:textId="77777777" w:rsidR="005C2A2C" w:rsidRPr="00A2228F" w:rsidRDefault="005C2A2C" w:rsidP="005C2A2C">
      <w:pPr>
        <w:spacing w:line="240" w:lineRule="auto"/>
        <w:ind w:firstLine="360"/>
      </w:pPr>
    </w:p>
    <w:p w14:paraId="7EA5E8E6" w14:textId="77777777" w:rsidR="005C2A2C" w:rsidRPr="00A2228F" w:rsidRDefault="005C2A2C" w:rsidP="005C2A2C">
      <w:pPr>
        <w:pStyle w:val="Heading4"/>
      </w:pPr>
      <w:r w:rsidRPr="00A2228F">
        <w:t>Guides us in God’s will</w:t>
      </w:r>
    </w:p>
    <w:p w14:paraId="3DE4AC5A" w14:textId="77777777" w:rsidR="005C2A2C" w:rsidRPr="00A2228F" w:rsidRDefault="005C2A2C" w:rsidP="005C2A2C">
      <w:pPr>
        <w:spacing w:line="240" w:lineRule="auto"/>
        <w:ind w:firstLine="360"/>
      </w:pPr>
    </w:p>
    <w:p w14:paraId="08B4C8A6" w14:textId="77777777" w:rsidR="005C2A2C" w:rsidRPr="00A2228F" w:rsidRDefault="005C2A2C" w:rsidP="005C2A2C">
      <w:pPr>
        <w:spacing w:line="240" w:lineRule="auto"/>
        <w:ind w:firstLine="360"/>
      </w:pPr>
    </w:p>
    <w:p w14:paraId="1A823484" w14:textId="77777777" w:rsidR="005C2A2C" w:rsidRPr="00A2228F" w:rsidRDefault="005C2A2C" w:rsidP="005C2A2C">
      <w:pPr>
        <w:spacing w:line="240" w:lineRule="auto"/>
        <w:ind w:firstLine="360"/>
      </w:pPr>
    </w:p>
    <w:p w14:paraId="102565E0" w14:textId="77777777" w:rsidR="005C2A2C" w:rsidRPr="00A2228F" w:rsidRDefault="005C2A2C" w:rsidP="005C2A2C">
      <w:pPr>
        <w:pStyle w:val="Heading4"/>
      </w:pPr>
      <w:r w:rsidRPr="00A2228F">
        <w:t>Gives spiritual gifts</w:t>
      </w:r>
    </w:p>
    <w:p w14:paraId="05C20584" w14:textId="77777777" w:rsidR="005C2A2C" w:rsidRPr="00A2228F" w:rsidRDefault="005C2A2C" w:rsidP="005C2A2C">
      <w:pPr>
        <w:spacing w:line="240" w:lineRule="auto"/>
        <w:ind w:firstLine="360"/>
      </w:pPr>
    </w:p>
    <w:p w14:paraId="7F5A42D6" w14:textId="77777777" w:rsidR="005C2A2C" w:rsidRPr="00A2228F" w:rsidRDefault="005C2A2C" w:rsidP="005C2A2C">
      <w:pPr>
        <w:spacing w:line="240" w:lineRule="auto"/>
        <w:ind w:firstLine="360"/>
      </w:pPr>
    </w:p>
    <w:p w14:paraId="44C2FA30" w14:textId="77777777" w:rsidR="005C2A2C" w:rsidRPr="00A2228F" w:rsidRDefault="005C2A2C" w:rsidP="005C2A2C">
      <w:pPr>
        <w:spacing w:line="240" w:lineRule="auto"/>
        <w:ind w:firstLine="360"/>
      </w:pPr>
    </w:p>
    <w:p w14:paraId="0704D364" w14:textId="77777777" w:rsidR="005C2A2C" w:rsidRPr="00A2228F" w:rsidRDefault="005C2A2C" w:rsidP="005C2A2C">
      <w:pPr>
        <w:pStyle w:val="Heading4"/>
      </w:pPr>
      <w:r w:rsidRPr="00A2228F">
        <w:lastRenderedPageBreak/>
        <w:t>Empowers us</w:t>
      </w:r>
    </w:p>
    <w:p w14:paraId="5F2E4F89" w14:textId="77777777" w:rsidR="005C2A2C" w:rsidRPr="00A2228F" w:rsidRDefault="005C2A2C" w:rsidP="005C2A2C">
      <w:pPr>
        <w:spacing w:line="240" w:lineRule="auto"/>
        <w:ind w:firstLine="360"/>
      </w:pPr>
    </w:p>
    <w:p w14:paraId="0EAE1B0E" w14:textId="77777777" w:rsidR="005C2A2C" w:rsidRPr="00A2228F" w:rsidRDefault="005C2A2C" w:rsidP="005C2A2C">
      <w:pPr>
        <w:spacing w:line="240" w:lineRule="auto"/>
        <w:ind w:firstLine="360"/>
      </w:pPr>
    </w:p>
    <w:p w14:paraId="4850AB39" w14:textId="77777777" w:rsidR="005C2A2C" w:rsidRPr="00A2228F" w:rsidRDefault="005C2A2C" w:rsidP="005C2A2C">
      <w:pPr>
        <w:spacing w:line="240" w:lineRule="auto"/>
        <w:ind w:firstLine="360"/>
      </w:pPr>
    </w:p>
    <w:p w14:paraId="59C579F4" w14:textId="77777777" w:rsidR="005C2A2C" w:rsidRPr="00A2228F" w:rsidRDefault="005C2A2C" w:rsidP="005C2A2C">
      <w:pPr>
        <w:pStyle w:val="Heading4"/>
      </w:pPr>
      <w:r w:rsidRPr="00A2228F">
        <w:t>Comforts us</w:t>
      </w:r>
    </w:p>
    <w:p w14:paraId="07E47417" w14:textId="77777777" w:rsidR="005C2A2C" w:rsidRPr="00A2228F" w:rsidRDefault="005C2A2C" w:rsidP="005C2A2C">
      <w:pPr>
        <w:spacing w:line="240" w:lineRule="auto"/>
        <w:ind w:firstLine="360"/>
      </w:pPr>
    </w:p>
    <w:p w14:paraId="62463FCA" w14:textId="77777777" w:rsidR="005C2A2C" w:rsidRPr="00A2228F" w:rsidRDefault="005C2A2C" w:rsidP="005C2A2C">
      <w:pPr>
        <w:spacing w:line="240" w:lineRule="auto"/>
        <w:ind w:firstLine="360"/>
      </w:pPr>
    </w:p>
    <w:p w14:paraId="3C0A1362" w14:textId="77777777" w:rsidR="005C2A2C" w:rsidRPr="00A2228F" w:rsidRDefault="005C2A2C" w:rsidP="005C2A2C">
      <w:pPr>
        <w:spacing w:line="240" w:lineRule="auto"/>
        <w:ind w:firstLine="360"/>
      </w:pPr>
    </w:p>
    <w:p w14:paraId="699658C3" w14:textId="77777777" w:rsidR="005C2A2C" w:rsidRPr="00A2228F" w:rsidRDefault="005C2A2C" w:rsidP="005C2A2C">
      <w:pPr>
        <w:pStyle w:val="Heading4"/>
      </w:pPr>
      <w:r w:rsidRPr="00A2228F">
        <w:t>What is our role?</w:t>
      </w:r>
    </w:p>
    <w:p w14:paraId="47D81997" w14:textId="77777777" w:rsidR="005C2A2C" w:rsidRPr="00A2228F" w:rsidRDefault="005C2A2C" w:rsidP="005C2A2C">
      <w:pPr>
        <w:spacing w:line="240" w:lineRule="auto"/>
        <w:ind w:firstLine="360"/>
      </w:pPr>
      <w:r w:rsidRPr="00A2228F">
        <w:t>(1) Being filled</w:t>
      </w:r>
    </w:p>
    <w:p w14:paraId="485A8D26" w14:textId="77777777" w:rsidR="005C2A2C" w:rsidRPr="00A2228F" w:rsidRDefault="005C2A2C" w:rsidP="005C2A2C">
      <w:pPr>
        <w:spacing w:line="240" w:lineRule="auto"/>
        <w:ind w:firstLine="360"/>
      </w:pPr>
    </w:p>
    <w:p w14:paraId="54E5B5BB" w14:textId="77777777" w:rsidR="005C2A2C" w:rsidRPr="00A2228F" w:rsidRDefault="005C2A2C" w:rsidP="005C2A2C">
      <w:pPr>
        <w:spacing w:line="240" w:lineRule="auto"/>
        <w:ind w:firstLine="360"/>
      </w:pPr>
      <w:r w:rsidRPr="00A2228F">
        <w:t>(2) Grieving</w:t>
      </w:r>
    </w:p>
    <w:p w14:paraId="0B79B95A" w14:textId="77777777" w:rsidR="005C2A2C" w:rsidRPr="00A2228F" w:rsidRDefault="005C2A2C" w:rsidP="005C2A2C">
      <w:pPr>
        <w:spacing w:line="240" w:lineRule="auto"/>
        <w:ind w:firstLine="360"/>
      </w:pPr>
    </w:p>
    <w:p w14:paraId="57C8732E" w14:textId="77777777" w:rsidR="005C2A2C" w:rsidRPr="00A2228F" w:rsidRDefault="005C2A2C" w:rsidP="005C2A2C">
      <w:pPr>
        <w:spacing w:line="240" w:lineRule="auto"/>
        <w:ind w:firstLine="360"/>
      </w:pPr>
      <w:r w:rsidRPr="00A2228F">
        <w:t>(3) Blaspheming</w:t>
      </w:r>
    </w:p>
    <w:p w14:paraId="3FF7A279" w14:textId="77777777" w:rsidR="005C2A2C" w:rsidRPr="00A2228F" w:rsidRDefault="005C2A2C" w:rsidP="005C2A2C">
      <w:pPr>
        <w:spacing w:line="240" w:lineRule="auto"/>
        <w:ind w:firstLine="360"/>
      </w:pPr>
    </w:p>
    <w:p w14:paraId="1A20D1FA" w14:textId="77777777" w:rsidR="005C2A2C" w:rsidRPr="00A2228F" w:rsidRDefault="005C2A2C" w:rsidP="005C2A2C">
      <w:pPr>
        <w:spacing w:line="240" w:lineRule="auto"/>
        <w:ind w:firstLine="360"/>
      </w:pPr>
      <w:r w:rsidRPr="00A2228F">
        <w:t>(4) Quenching</w:t>
      </w:r>
    </w:p>
    <w:p w14:paraId="78242B60" w14:textId="77777777" w:rsidR="005C2A2C" w:rsidRPr="00A2228F" w:rsidRDefault="005C2A2C" w:rsidP="005C2A2C">
      <w:pPr>
        <w:spacing w:line="240" w:lineRule="auto"/>
        <w:ind w:firstLine="360"/>
      </w:pPr>
    </w:p>
    <w:p w14:paraId="1EA0EDA0" w14:textId="77777777" w:rsidR="005C2A2C" w:rsidRPr="00A2228F" w:rsidRDefault="005C2A2C" w:rsidP="005C2A2C">
      <w:pPr>
        <w:pStyle w:val="Heading3"/>
      </w:pPr>
      <w:r w:rsidRPr="00A2228F">
        <w:t>Conclusions</w:t>
      </w:r>
    </w:p>
    <w:p w14:paraId="1EC8CE65" w14:textId="77777777" w:rsidR="005C2A2C" w:rsidRDefault="005C2A2C" w:rsidP="005C2A2C">
      <w:pPr>
        <w:spacing w:line="240" w:lineRule="auto"/>
        <w:ind w:firstLine="360"/>
      </w:pPr>
    </w:p>
    <w:p w14:paraId="44435D45" w14:textId="77777777" w:rsidR="00C0328F" w:rsidRPr="005241B2" w:rsidRDefault="00C0328F" w:rsidP="00C0328F">
      <w:pPr>
        <w:pStyle w:val="Heading2"/>
      </w:pPr>
      <w:r w:rsidRPr="005241B2">
        <w:t>Discussion Questions</w:t>
      </w:r>
    </w:p>
    <w:p w14:paraId="4D317206" w14:textId="38574F0F" w:rsidR="002D0ED2" w:rsidRDefault="002D0ED2" w:rsidP="002D0ED2">
      <w:pPr>
        <w:spacing w:line="240" w:lineRule="auto"/>
        <w:ind w:firstLine="360"/>
      </w:pPr>
      <w:r>
        <w:t>(</w:t>
      </w:r>
      <w:r>
        <w:t>1</w:t>
      </w:r>
      <w:r>
        <w:t>) What are some common misconceptions about the Holy Spirit?</w:t>
      </w:r>
    </w:p>
    <w:p w14:paraId="50D39CEC" w14:textId="61310A90" w:rsidR="00985762" w:rsidRDefault="00985762" w:rsidP="00C0328F">
      <w:pPr>
        <w:spacing w:line="240" w:lineRule="auto"/>
        <w:ind w:firstLine="360"/>
      </w:pPr>
      <w:r>
        <w:t xml:space="preserve">(2) What might happen if we focus too much on the Holy Spirit? What if we focus on him too little? </w:t>
      </w:r>
    </w:p>
    <w:p w14:paraId="675E0106" w14:textId="375A3AA6" w:rsidR="00C0328F" w:rsidRPr="005241B2" w:rsidRDefault="00C0328F" w:rsidP="00C0328F">
      <w:pPr>
        <w:spacing w:line="240" w:lineRule="auto"/>
        <w:ind w:firstLine="360"/>
      </w:pPr>
      <w:r w:rsidRPr="005241B2">
        <w:t>(</w:t>
      </w:r>
      <w:r w:rsidR="00985762">
        <w:t>3</w:t>
      </w:r>
      <w:r w:rsidRPr="005241B2">
        <w:t xml:space="preserve">) </w:t>
      </w:r>
      <w:r w:rsidR="00985762">
        <w:t>W</w:t>
      </w:r>
      <w:r w:rsidR="00253E7A">
        <w:t>hat are the mos</w:t>
      </w:r>
      <w:r w:rsidR="00D75745">
        <w:t xml:space="preserve">t powerful ways </w:t>
      </w:r>
      <w:r w:rsidR="00985762">
        <w:t xml:space="preserve">you’ve seen </w:t>
      </w:r>
      <w:r w:rsidR="00D75745">
        <w:t>the Holy Spirit has worked in your life</w:t>
      </w:r>
      <w:r>
        <w:t>?</w:t>
      </w:r>
    </w:p>
    <w:p w14:paraId="1C5A1EAB" w14:textId="2F8363F5" w:rsidR="00C0328F" w:rsidRDefault="00C0328F" w:rsidP="00C0328F">
      <w:pPr>
        <w:spacing w:line="240" w:lineRule="auto"/>
        <w:ind w:firstLine="360"/>
      </w:pPr>
      <w:r w:rsidRPr="005241B2">
        <w:t>(</w:t>
      </w:r>
      <w:r w:rsidR="00985762">
        <w:t>4</w:t>
      </w:r>
      <w:r w:rsidRPr="005241B2">
        <w:t xml:space="preserve">) </w:t>
      </w:r>
      <w:r w:rsidR="00D75745" w:rsidRPr="00D75745">
        <w:t>How does the Holy Spirit’s work in the Old Testament compare to His work in the New Testament</w:t>
      </w:r>
      <w:r>
        <w:t>?</w:t>
      </w:r>
    </w:p>
    <w:p w14:paraId="485757A5" w14:textId="66DEFDB6" w:rsidR="00C0328F" w:rsidRDefault="00C0328F" w:rsidP="00C0328F">
      <w:pPr>
        <w:spacing w:line="240" w:lineRule="auto"/>
        <w:ind w:firstLine="360"/>
      </w:pPr>
      <w:r>
        <w:lastRenderedPageBreak/>
        <w:t>(</w:t>
      </w:r>
      <w:r w:rsidR="00985762">
        <w:t>5</w:t>
      </w:r>
      <w:r>
        <w:t xml:space="preserve">) </w:t>
      </w:r>
      <w:r w:rsidR="008F4D32">
        <w:t xml:space="preserve">The Holy Spirit has given each believer spiritual gifts (1 Corinthians 12:4-11; Ephesians 4:11-13). </w:t>
      </w:r>
      <w:r w:rsidR="00620AEB">
        <w:t>What spiritual gifts has the Holy Spirit given to you? What spiritual gifts have you seen in the peo</w:t>
      </w:r>
      <w:r w:rsidR="008F4D32">
        <w:t>ple around you?</w:t>
      </w:r>
    </w:p>
    <w:p w14:paraId="6AF234D4" w14:textId="77777777" w:rsidR="00C0328F" w:rsidRPr="00A2228F" w:rsidRDefault="00C0328F" w:rsidP="005C2A2C">
      <w:pPr>
        <w:spacing w:line="240" w:lineRule="auto"/>
        <w:ind w:firstLine="360"/>
      </w:pPr>
    </w:p>
    <w:p w14:paraId="18A2C62C" w14:textId="77777777" w:rsidR="005C2A2C" w:rsidRPr="00A2228F" w:rsidRDefault="005C2A2C" w:rsidP="005C2A2C">
      <w:pPr>
        <w:spacing w:line="240" w:lineRule="auto"/>
        <w:outlineLvl w:val="1"/>
        <w:rPr>
          <w:rFonts w:eastAsia="Times New Roman" w:cs="Times New Roman"/>
          <w:smallCaps/>
          <w:sz w:val="36"/>
        </w:rPr>
      </w:pPr>
      <w:bookmarkStart w:id="43" w:name="_Toc165843922"/>
      <w:bookmarkStart w:id="44" w:name="_Toc166016525"/>
      <w:bookmarkStart w:id="45" w:name="_Toc166268756"/>
      <w:r w:rsidRPr="00A2228F">
        <w:rPr>
          <w:rFonts w:eastAsia="Times New Roman" w:cs="Times New Roman"/>
          <w:smallCaps/>
          <w:sz w:val="36"/>
        </w:rPr>
        <w:t>Scripture Memorization</w:t>
      </w:r>
      <w:bookmarkEnd w:id="43"/>
      <w:bookmarkEnd w:id="44"/>
      <w:bookmarkEnd w:id="45"/>
    </w:p>
    <w:p w14:paraId="3799326B"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1 Thess. 1:5) For our gospel did not come to you in word only, but also in power and in the Holy Spirit and with full conviction.</w:t>
      </w:r>
    </w:p>
    <w:p w14:paraId="0B3001B3" w14:textId="77777777" w:rsidR="005C2A2C" w:rsidRPr="00A2228F" w:rsidRDefault="005C2A2C" w:rsidP="005C2A2C">
      <w:pPr>
        <w:spacing w:line="240" w:lineRule="auto"/>
        <w:ind w:firstLine="360"/>
        <w:rPr>
          <w:rFonts w:eastAsia="Times New Roman" w:cs="Times New Roman"/>
          <w:b/>
          <w:bCs/>
        </w:rPr>
      </w:pPr>
      <w:r w:rsidRPr="00A2228F">
        <w:rPr>
          <w:rFonts w:eastAsia="Times New Roman" w:cs="Times New Roman"/>
          <w:b/>
          <w:bCs/>
        </w:rPr>
        <w:t>(Gal. 3:3) Having begun by the Spirit, are you now being perfected by the flesh?</w:t>
      </w:r>
    </w:p>
    <w:p w14:paraId="4BBDE6CD" w14:textId="77777777" w:rsidR="005C2A2C" w:rsidRPr="00A2228F" w:rsidRDefault="005C2A2C" w:rsidP="005C2A2C">
      <w:pPr>
        <w:spacing w:line="240" w:lineRule="auto"/>
        <w:outlineLvl w:val="1"/>
        <w:rPr>
          <w:rFonts w:eastAsia="Times New Roman" w:cs="Times New Roman"/>
          <w:smallCaps/>
          <w:sz w:val="36"/>
        </w:rPr>
      </w:pPr>
      <w:bookmarkStart w:id="46" w:name="_Toc165843923"/>
      <w:bookmarkStart w:id="47" w:name="_Toc166016526"/>
      <w:bookmarkStart w:id="48" w:name="_Toc166268757"/>
      <w:r w:rsidRPr="00A2228F">
        <w:rPr>
          <w:rFonts w:eastAsia="Times New Roman" w:cs="Times New Roman"/>
          <w:smallCaps/>
          <w:sz w:val="36"/>
        </w:rPr>
        <w:t>Homework</w:t>
      </w:r>
      <w:bookmarkEnd w:id="46"/>
      <w:bookmarkEnd w:id="47"/>
      <w:bookmarkEnd w:id="48"/>
    </w:p>
    <w:p w14:paraId="4F4C17D8" w14:textId="77777777" w:rsidR="005C2A2C" w:rsidRPr="00A2228F" w:rsidRDefault="005C2A2C" w:rsidP="005C2A2C">
      <w:pPr>
        <w:spacing w:line="240" w:lineRule="auto"/>
        <w:ind w:firstLine="360"/>
      </w:pPr>
      <w:r w:rsidRPr="00A2228F">
        <w:t>Spend time in prayer this week by praying directly to the Holy Spirit. Ask Him for the promises that we see in His word below. Put these promises in your own words as you pray to Him.</w:t>
      </w:r>
    </w:p>
    <w:p w14:paraId="353B9D59" w14:textId="77777777" w:rsidR="005C2A2C" w:rsidRPr="00A2228F" w:rsidRDefault="005C2A2C" w:rsidP="005C2A2C">
      <w:pPr>
        <w:spacing w:line="240" w:lineRule="auto"/>
        <w:ind w:firstLine="360"/>
        <w:rPr>
          <w:b/>
          <w:bCs/>
        </w:rPr>
      </w:pPr>
      <w:r w:rsidRPr="00A2228F">
        <w:rPr>
          <w:b/>
          <w:bCs/>
        </w:rPr>
        <w:t xml:space="preserve">(Rom. 8:15-16) You have not received a spirit of slavery leading to fear, but you have received a spirit of adoption as sons by which we cry out, “Abba! Father!” </w:t>
      </w:r>
      <w:r w:rsidRPr="00A2228F">
        <w:rPr>
          <w:b/>
          <w:bCs/>
          <w:vertAlign w:val="superscript"/>
        </w:rPr>
        <w:t>16</w:t>
      </w:r>
      <w:r w:rsidRPr="00A2228F">
        <w:rPr>
          <w:b/>
          <w:bCs/>
        </w:rPr>
        <w:t xml:space="preserve"> The Spirit Himself testifies with our spirit that we are children of God.</w:t>
      </w:r>
    </w:p>
    <w:p w14:paraId="4B103E0B" w14:textId="77777777" w:rsidR="005C2A2C" w:rsidRPr="00A2228F" w:rsidRDefault="005C2A2C" w:rsidP="005C2A2C">
      <w:pPr>
        <w:spacing w:line="240" w:lineRule="auto"/>
        <w:ind w:left="720" w:firstLine="360"/>
      </w:pPr>
      <w:r w:rsidRPr="00A2228F">
        <w:t xml:space="preserve">A model prayer might be, </w:t>
      </w:r>
      <w:r w:rsidRPr="00A2228F">
        <w:rPr>
          <w:i/>
          <w:iCs/>
        </w:rPr>
        <w:t>“Holy Spirit, show me the love of the Father in my heart today. Give me an understanding of what it means to have a relationship with my loving Heavenly Father. Let my heart understand the Father’s love in new depths. Amen.”</w:t>
      </w:r>
    </w:p>
    <w:p w14:paraId="4928F640" w14:textId="77777777" w:rsidR="005C2A2C" w:rsidRPr="00A2228F" w:rsidRDefault="005C2A2C" w:rsidP="005C2A2C">
      <w:pPr>
        <w:spacing w:line="240" w:lineRule="auto"/>
        <w:ind w:firstLine="360"/>
        <w:rPr>
          <w:b/>
          <w:bCs/>
        </w:rPr>
      </w:pPr>
      <w:r w:rsidRPr="00A2228F">
        <w:rPr>
          <w:b/>
          <w:bCs/>
        </w:rPr>
        <w:t xml:space="preserve">(1 Cor. 2:4) My message and my preaching were very plain. Rather than using clever and persuasive speeches, I relied only on the power of the Holy Spirit. </w:t>
      </w:r>
    </w:p>
    <w:p w14:paraId="437BCF50" w14:textId="77777777" w:rsidR="005C2A2C" w:rsidRPr="00A2228F" w:rsidRDefault="005C2A2C" w:rsidP="005C2A2C">
      <w:pPr>
        <w:spacing w:line="240" w:lineRule="auto"/>
        <w:ind w:firstLine="360"/>
      </w:pPr>
    </w:p>
    <w:p w14:paraId="7FCD16A3" w14:textId="77777777" w:rsidR="005C2A2C" w:rsidRPr="00A2228F" w:rsidRDefault="005C2A2C" w:rsidP="005C2A2C">
      <w:pPr>
        <w:spacing w:line="240" w:lineRule="auto"/>
        <w:ind w:firstLine="360"/>
        <w:rPr>
          <w:b/>
          <w:bCs/>
        </w:rPr>
      </w:pPr>
      <w:r w:rsidRPr="00A2228F">
        <w:rPr>
          <w:b/>
          <w:bCs/>
        </w:rPr>
        <w:t>(Rom. 15:13) I pray that God, the source of hope, will fill you completely with joy and peace because you trust in him. Then you will overflow with confident hope through the power of the Holy Spirit.</w:t>
      </w:r>
    </w:p>
    <w:p w14:paraId="79EA5E9A" w14:textId="77777777" w:rsidR="005C2A2C" w:rsidRPr="00A2228F" w:rsidRDefault="005C2A2C" w:rsidP="005C2A2C">
      <w:pPr>
        <w:spacing w:line="240" w:lineRule="auto"/>
        <w:ind w:firstLine="360"/>
      </w:pPr>
    </w:p>
    <w:p w14:paraId="2F3C2FA9" w14:textId="77777777" w:rsidR="005C2A2C" w:rsidRPr="00A2228F" w:rsidRDefault="005C2A2C" w:rsidP="005C2A2C">
      <w:pPr>
        <w:spacing w:line="240" w:lineRule="auto"/>
        <w:ind w:firstLine="360"/>
        <w:rPr>
          <w:b/>
          <w:bCs/>
        </w:rPr>
      </w:pPr>
      <w:r w:rsidRPr="00A2228F">
        <w:rPr>
          <w:b/>
          <w:bCs/>
        </w:rPr>
        <w:t>(Eph. 1:13) You were sealed in Him with the Holy Spirit of promise.</w:t>
      </w:r>
    </w:p>
    <w:p w14:paraId="32FD27A8" w14:textId="77777777" w:rsidR="005C2A2C" w:rsidRPr="00A2228F" w:rsidRDefault="005C2A2C" w:rsidP="005C2A2C">
      <w:pPr>
        <w:spacing w:line="240" w:lineRule="auto"/>
        <w:ind w:firstLine="360"/>
      </w:pPr>
    </w:p>
    <w:p w14:paraId="34E739E3" w14:textId="77777777" w:rsidR="005C2A2C" w:rsidRPr="00A2228F" w:rsidRDefault="005C2A2C" w:rsidP="005C2A2C">
      <w:pPr>
        <w:spacing w:line="240" w:lineRule="auto"/>
        <w:ind w:firstLine="360"/>
        <w:rPr>
          <w:b/>
          <w:bCs/>
        </w:rPr>
      </w:pPr>
      <w:r w:rsidRPr="00A2228F">
        <w:rPr>
          <w:b/>
          <w:bCs/>
        </w:rPr>
        <w:t>(1 Cor. 2:12) We have received God’s Spirit (not the world’s spirit), so we can know the wonderful things God has freely given us.</w:t>
      </w:r>
    </w:p>
    <w:p w14:paraId="25A49BD9" w14:textId="77777777" w:rsidR="005C2A2C" w:rsidRPr="00A2228F" w:rsidRDefault="005C2A2C" w:rsidP="005C2A2C">
      <w:pPr>
        <w:spacing w:line="240" w:lineRule="auto"/>
        <w:ind w:firstLine="360"/>
      </w:pPr>
    </w:p>
    <w:p w14:paraId="36FB9A44" w14:textId="77777777" w:rsidR="005C2A2C" w:rsidRPr="00A2228F" w:rsidRDefault="005C2A2C" w:rsidP="005C2A2C">
      <w:pPr>
        <w:spacing w:line="240" w:lineRule="auto"/>
        <w:ind w:firstLine="360"/>
        <w:rPr>
          <w:b/>
          <w:bCs/>
        </w:rPr>
      </w:pPr>
      <w:r w:rsidRPr="00A2228F">
        <w:rPr>
          <w:b/>
          <w:bCs/>
        </w:rPr>
        <w:t>(2 Tim. 1:7) God has not given us a spirit of timidity, but of power, love, and a sound mind.</w:t>
      </w:r>
    </w:p>
    <w:p w14:paraId="6D59F2A6" w14:textId="77777777" w:rsidR="005C2A2C" w:rsidRPr="00A2228F" w:rsidRDefault="005C2A2C" w:rsidP="005C2A2C">
      <w:pPr>
        <w:spacing w:line="240" w:lineRule="auto"/>
      </w:pPr>
      <w:r w:rsidRPr="00A2228F">
        <w:br w:type="page"/>
      </w:r>
    </w:p>
    <w:p w14:paraId="2EBEC33E" w14:textId="77777777" w:rsidR="005C2A2C" w:rsidRPr="00A2228F" w:rsidRDefault="005C2A2C" w:rsidP="005C2A2C">
      <w:pPr>
        <w:spacing w:line="240" w:lineRule="auto"/>
        <w:ind w:firstLine="360"/>
      </w:pPr>
    </w:p>
    <w:p w14:paraId="6754DB97" w14:textId="77777777" w:rsidR="005C2A2C" w:rsidRPr="00A2228F" w:rsidRDefault="005C2A2C" w:rsidP="005C2A2C">
      <w:pPr>
        <w:pStyle w:val="Heading1"/>
      </w:pPr>
      <w:bookmarkStart w:id="49" w:name="_Toc166016527"/>
      <w:bookmarkStart w:id="50" w:name="_Toc166268758"/>
      <w:r w:rsidRPr="00A2228F">
        <w:t>Study Guide</w:t>
      </w:r>
      <w:bookmarkEnd w:id="49"/>
      <w:bookmarkEnd w:id="50"/>
    </w:p>
    <w:p w14:paraId="3D79274B" w14:textId="77777777" w:rsidR="005C2A2C" w:rsidRPr="00A2228F" w:rsidRDefault="005C2A2C" w:rsidP="005C2A2C">
      <w:pPr>
        <w:spacing w:line="240" w:lineRule="auto"/>
        <w:ind w:firstLine="360"/>
      </w:pPr>
      <w:r w:rsidRPr="00A2228F">
        <w:rPr>
          <w:b/>
          <w:bCs/>
        </w:rPr>
        <w:t>What is a good d</w:t>
      </w:r>
      <w:r w:rsidRPr="00864124">
        <w:rPr>
          <w:b/>
          <w:bCs/>
        </w:rPr>
        <w:t>efinition of God</w:t>
      </w:r>
      <w:r w:rsidRPr="00A2228F">
        <w:rPr>
          <w:b/>
          <w:bCs/>
        </w:rPr>
        <w:t>?</w:t>
      </w:r>
      <w:r w:rsidRPr="00A2228F">
        <w:t xml:space="preserve"> God is an infinite, unembodied Mind. He is the greatest conceivable Being—infinite in all his attributes.</w:t>
      </w:r>
    </w:p>
    <w:p w14:paraId="6BE53040" w14:textId="77777777" w:rsidR="005C2A2C" w:rsidRPr="00A2228F" w:rsidRDefault="005C2A2C" w:rsidP="005C2A2C">
      <w:pPr>
        <w:spacing w:line="240" w:lineRule="auto"/>
        <w:ind w:firstLine="360"/>
      </w:pPr>
      <w:r w:rsidRPr="00A2228F">
        <w:rPr>
          <w:b/>
          <w:bCs/>
        </w:rPr>
        <w:t xml:space="preserve">What is </w:t>
      </w:r>
      <w:r w:rsidRPr="00131A6F">
        <w:rPr>
          <w:b/>
          <w:bCs/>
        </w:rPr>
        <w:t>Self-Existence</w:t>
      </w:r>
      <w:r w:rsidRPr="00A2228F">
        <w:rPr>
          <w:b/>
          <w:bCs/>
        </w:rPr>
        <w:t>?</w:t>
      </w:r>
      <w:r w:rsidRPr="00A2228F">
        <w:t xml:space="preserve"> God possesses “the ground of His existence in Himself.”</w:t>
      </w:r>
    </w:p>
    <w:p w14:paraId="5278F671" w14:textId="77777777" w:rsidR="005C2A2C" w:rsidRPr="00A2228F" w:rsidRDefault="005C2A2C" w:rsidP="005C2A2C">
      <w:pPr>
        <w:spacing w:line="240" w:lineRule="auto"/>
        <w:ind w:firstLine="360"/>
      </w:pPr>
      <w:r w:rsidRPr="00A2228F">
        <w:rPr>
          <w:b/>
          <w:bCs/>
        </w:rPr>
        <w:t>What is Omnipotence?</w:t>
      </w:r>
      <w:r w:rsidRPr="00A2228F">
        <w:t xml:space="preserve"> “All” (</w:t>
      </w:r>
      <w:r w:rsidRPr="00A2228F">
        <w:rPr>
          <w:i/>
          <w:iCs/>
        </w:rPr>
        <w:t>omnis</w:t>
      </w:r>
      <w:r w:rsidRPr="00A2228F">
        <w:t>) and “powerful” (</w:t>
      </w:r>
      <w:r w:rsidRPr="00A2228F">
        <w:rPr>
          <w:i/>
          <w:iCs/>
        </w:rPr>
        <w:t>potens</w:t>
      </w:r>
      <w:r w:rsidRPr="00A2228F">
        <w:t>). God has unlimited power. To be omnipotent means that God can do whatever is possible to do.</w:t>
      </w:r>
    </w:p>
    <w:p w14:paraId="05933C2C" w14:textId="77777777" w:rsidR="005C2A2C" w:rsidRPr="00A2228F" w:rsidRDefault="005C2A2C" w:rsidP="005C2A2C">
      <w:pPr>
        <w:spacing w:line="240" w:lineRule="auto"/>
        <w:ind w:firstLine="360"/>
        <w:rPr>
          <w:b/>
          <w:bCs/>
        </w:rPr>
      </w:pPr>
      <w:r w:rsidRPr="00A2228F">
        <w:rPr>
          <w:b/>
          <w:bCs/>
        </w:rPr>
        <w:t>Is God powerful enough to create a stone so heavy that even he cannot move it?</w:t>
      </w:r>
    </w:p>
    <w:p w14:paraId="7C7825C5" w14:textId="77777777" w:rsidR="005C2A2C" w:rsidRPr="00531928" w:rsidRDefault="005C2A2C" w:rsidP="005C2A2C">
      <w:pPr>
        <w:spacing w:line="240" w:lineRule="auto"/>
        <w:ind w:left="720" w:firstLine="360"/>
      </w:pPr>
      <w:r w:rsidRPr="00531928">
        <w:t>(1) Category error: Creating a logical contradiction has nothing to do with power.</w:t>
      </w:r>
    </w:p>
    <w:p w14:paraId="284DE2D7" w14:textId="77777777" w:rsidR="005C2A2C" w:rsidRPr="00531928" w:rsidRDefault="005C2A2C" w:rsidP="005C2A2C">
      <w:pPr>
        <w:spacing w:line="240" w:lineRule="auto"/>
        <w:ind w:left="720" w:firstLine="360"/>
      </w:pPr>
      <w:r w:rsidRPr="00531928">
        <w:t>(2) If logical laws exist, then this is impossible. If they don’t, there’s no issue.</w:t>
      </w:r>
    </w:p>
    <w:p w14:paraId="4F0417B7" w14:textId="77777777" w:rsidR="005C2A2C" w:rsidRPr="00A2228F" w:rsidRDefault="005C2A2C" w:rsidP="005C2A2C">
      <w:pPr>
        <w:spacing w:line="240" w:lineRule="auto"/>
        <w:ind w:left="720" w:firstLine="360"/>
      </w:pPr>
      <w:r w:rsidRPr="00A2228F">
        <w:t>(3) “Bend a paperclip into a square-circle.”</w:t>
      </w:r>
    </w:p>
    <w:p w14:paraId="6B0E9780" w14:textId="77777777" w:rsidR="005C2A2C" w:rsidRPr="00A2228F" w:rsidRDefault="005C2A2C" w:rsidP="005C2A2C">
      <w:pPr>
        <w:spacing w:line="240" w:lineRule="auto"/>
        <w:ind w:firstLine="360"/>
      </w:pPr>
      <w:r w:rsidRPr="00A2228F">
        <w:rPr>
          <w:b/>
          <w:bCs/>
        </w:rPr>
        <w:t>What is Omniscience?</w:t>
      </w:r>
      <w:r w:rsidRPr="00A2228F">
        <w:t xml:space="preserve"> “All” (</w:t>
      </w:r>
      <w:r w:rsidRPr="00A2228F">
        <w:rPr>
          <w:i/>
          <w:iCs/>
        </w:rPr>
        <w:t>omnis</w:t>
      </w:r>
      <w:r w:rsidRPr="00A2228F">
        <w:t>) and “knowing” (</w:t>
      </w:r>
      <w:r w:rsidRPr="00A2228F">
        <w:rPr>
          <w:i/>
          <w:iCs/>
        </w:rPr>
        <w:t>scientia</w:t>
      </w:r>
      <w:r w:rsidRPr="00A2228F">
        <w:t>). God knows every true proposition and believes no false proposition.</w:t>
      </w:r>
    </w:p>
    <w:p w14:paraId="29D70967" w14:textId="77777777" w:rsidR="005C2A2C" w:rsidRPr="00A2228F" w:rsidRDefault="005C2A2C" w:rsidP="005C2A2C">
      <w:pPr>
        <w:spacing w:line="240" w:lineRule="auto"/>
        <w:ind w:firstLine="360"/>
      </w:pPr>
      <w:r w:rsidRPr="007C5E30">
        <w:rPr>
          <w:b/>
          <w:bCs/>
        </w:rPr>
        <w:t>How can God know the future</w:t>
      </w:r>
      <w:r w:rsidRPr="00A2228F">
        <w:rPr>
          <w:b/>
          <w:bCs/>
        </w:rPr>
        <w:t xml:space="preserve"> unless he determines the future?</w:t>
      </w:r>
      <w:r w:rsidRPr="00A2228F">
        <w:t xml:space="preserve"> Knowing the future doesn’t mean that God is causing the future.</w:t>
      </w:r>
    </w:p>
    <w:p w14:paraId="399090A8" w14:textId="77777777" w:rsidR="005C2A2C" w:rsidRPr="00A2228F" w:rsidRDefault="005C2A2C" w:rsidP="005C2A2C">
      <w:pPr>
        <w:spacing w:line="240" w:lineRule="auto"/>
        <w:ind w:firstLine="360"/>
      </w:pPr>
      <w:r w:rsidRPr="00A2228F">
        <w:rPr>
          <w:b/>
          <w:bCs/>
        </w:rPr>
        <w:t>What is Omnipresence?</w:t>
      </w:r>
      <w:r w:rsidRPr="00A2228F">
        <w:t xml:space="preserve"> “All” (</w:t>
      </w:r>
      <w:r w:rsidRPr="00A2228F">
        <w:rPr>
          <w:i/>
          <w:iCs/>
        </w:rPr>
        <w:t>omnis</w:t>
      </w:r>
      <w:r w:rsidRPr="00A2228F">
        <w:t>) and “present” (</w:t>
      </w:r>
      <w:r w:rsidRPr="00A2228F">
        <w:rPr>
          <w:i/>
          <w:iCs/>
        </w:rPr>
        <w:t>praesens</w:t>
      </w:r>
      <w:r w:rsidRPr="00A2228F">
        <w:t>). God isn’t spread across the universe much like oxygen fills the room.</w:t>
      </w:r>
    </w:p>
    <w:p w14:paraId="7A0A4782" w14:textId="77777777" w:rsidR="005C2A2C" w:rsidRPr="00A2228F" w:rsidRDefault="005C2A2C" w:rsidP="005C2A2C">
      <w:pPr>
        <w:spacing w:line="240" w:lineRule="auto"/>
        <w:ind w:firstLine="360"/>
      </w:pPr>
      <w:r w:rsidRPr="00A2228F">
        <w:rPr>
          <w:b/>
          <w:bCs/>
        </w:rPr>
        <w:t>What is Sovereignty?</w:t>
      </w:r>
      <w:r w:rsidRPr="00A2228F">
        <w:t xml:space="preserve"> Sovereignty refers to God’s unlimited authority to act in any way that he chooses with regard to his creation—contingent only on his own nature.</w:t>
      </w:r>
    </w:p>
    <w:p w14:paraId="77663531" w14:textId="77777777" w:rsidR="005C2A2C" w:rsidRPr="00A2228F" w:rsidRDefault="005C2A2C" w:rsidP="005C2A2C">
      <w:pPr>
        <w:spacing w:line="240" w:lineRule="auto"/>
        <w:ind w:firstLine="360"/>
      </w:pPr>
      <w:r w:rsidRPr="00A2228F">
        <w:rPr>
          <w:b/>
          <w:bCs/>
        </w:rPr>
        <w:t>What is Immutability?</w:t>
      </w:r>
      <w:r w:rsidRPr="00A2228F">
        <w:t xml:space="preserve"> “Not” (</w:t>
      </w:r>
      <w:r w:rsidRPr="00A2228F">
        <w:rPr>
          <w:i/>
          <w:iCs/>
        </w:rPr>
        <w:t>in</w:t>
      </w:r>
      <w:r w:rsidRPr="00A2228F">
        <w:t>) and “changing” (</w:t>
      </w:r>
      <w:r w:rsidRPr="00A2228F">
        <w:rPr>
          <w:i/>
          <w:iCs/>
        </w:rPr>
        <w:t>mutabilis</w:t>
      </w:r>
      <w:r w:rsidRPr="00A2228F">
        <w:t>). God is “constant and unchangeable in his character.”</w:t>
      </w:r>
    </w:p>
    <w:p w14:paraId="27139974" w14:textId="77777777" w:rsidR="005C2A2C" w:rsidRPr="00A2228F" w:rsidRDefault="005C2A2C" w:rsidP="005C2A2C">
      <w:pPr>
        <w:spacing w:line="240" w:lineRule="auto"/>
        <w:ind w:firstLine="360"/>
      </w:pPr>
      <w:r w:rsidRPr="00A2228F">
        <w:rPr>
          <w:b/>
          <w:bCs/>
        </w:rPr>
        <w:t>What is the definition of the Trinity?</w:t>
      </w:r>
      <w:r w:rsidRPr="00A2228F">
        <w:t xml:space="preserve"> God eternally exists as three persons, Father, Son, and Holy Spirit, and each person is fully God, and there is one God.</w:t>
      </w:r>
    </w:p>
    <w:p w14:paraId="35F2CC56" w14:textId="77777777" w:rsidR="005C2A2C" w:rsidRPr="00A2228F" w:rsidRDefault="005C2A2C" w:rsidP="005C2A2C">
      <w:pPr>
        <w:spacing w:line="240" w:lineRule="auto"/>
        <w:ind w:firstLine="360"/>
      </w:pPr>
      <w:r w:rsidRPr="00A2228F">
        <w:rPr>
          <w:b/>
          <w:bCs/>
        </w:rPr>
        <w:t>What are the three propositions that support the doctrine of the Trinity?</w:t>
      </w:r>
    </w:p>
    <w:p w14:paraId="3E95C6E0" w14:textId="77777777" w:rsidR="005C2A2C" w:rsidRPr="006A4E12" w:rsidRDefault="005C2A2C" w:rsidP="005C2A2C">
      <w:pPr>
        <w:spacing w:line="240" w:lineRule="auto"/>
        <w:ind w:left="720" w:firstLine="360"/>
      </w:pPr>
      <w:r w:rsidRPr="006A4E12">
        <w:t>#1: There is only ONE GOD.</w:t>
      </w:r>
    </w:p>
    <w:p w14:paraId="12FB4BBB" w14:textId="77777777" w:rsidR="005C2A2C" w:rsidRPr="006A4E12" w:rsidRDefault="005C2A2C" w:rsidP="005C2A2C">
      <w:pPr>
        <w:spacing w:line="240" w:lineRule="auto"/>
        <w:ind w:left="720" w:firstLine="360"/>
      </w:pPr>
      <w:r w:rsidRPr="006A4E12">
        <w:t>#2: The Father, Son, and Holy Spirit are all DISTINCT PERSONS.</w:t>
      </w:r>
    </w:p>
    <w:p w14:paraId="4D94FBEE" w14:textId="77777777" w:rsidR="005C2A2C" w:rsidRPr="006A4E12" w:rsidRDefault="005C2A2C" w:rsidP="005C2A2C">
      <w:pPr>
        <w:spacing w:line="240" w:lineRule="auto"/>
        <w:ind w:left="720" w:firstLine="360"/>
      </w:pPr>
      <w:r w:rsidRPr="006A4E12">
        <w:t>#3: The Father, Son, and Holy Spirit are all TRULY GOD.</w:t>
      </w:r>
    </w:p>
    <w:p w14:paraId="6791BFBC" w14:textId="77777777" w:rsidR="005C2A2C" w:rsidRPr="00A2228F" w:rsidRDefault="005C2A2C" w:rsidP="005C2A2C">
      <w:pPr>
        <w:spacing w:line="240" w:lineRule="auto"/>
        <w:ind w:firstLine="360"/>
      </w:pPr>
      <w:r w:rsidRPr="00A2228F">
        <w:rPr>
          <w:b/>
          <w:bCs/>
        </w:rPr>
        <w:t>Why should we believe in the Trinity if the Bible never uses this term?</w:t>
      </w:r>
    </w:p>
    <w:p w14:paraId="5D758D2D" w14:textId="77777777" w:rsidR="005C2A2C" w:rsidRPr="00A2228F" w:rsidRDefault="005C2A2C" w:rsidP="005C2A2C">
      <w:pPr>
        <w:spacing w:line="240" w:lineRule="auto"/>
        <w:ind w:left="720" w:firstLine="360"/>
      </w:pPr>
      <w:r w:rsidRPr="00A2228F">
        <w:t>(1) The word isn’t in the Bible, but the concept does exist.</w:t>
      </w:r>
    </w:p>
    <w:p w14:paraId="01B5D72F" w14:textId="299B29E4" w:rsidR="005C2A2C" w:rsidRPr="00A2228F" w:rsidRDefault="005C2A2C" w:rsidP="005C2A2C">
      <w:pPr>
        <w:spacing w:line="240" w:lineRule="auto"/>
        <w:ind w:left="720" w:firstLine="360"/>
      </w:pPr>
      <w:r w:rsidRPr="00A2228F">
        <w:t xml:space="preserve">(2) </w:t>
      </w:r>
      <w:r w:rsidR="00E348B6" w:rsidRPr="00E348B6">
        <w:t>The Trinity is an accurate deduction of biblical teaching.</w:t>
      </w:r>
    </w:p>
    <w:p w14:paraId="380CE5C4" w14:textId="77777777" w:rsidR="005C2A2C" w:rsidRPr="00A2228F" w:rsidRDefault="005C2A2C" w:rsidP="005C2A2C">
      <w:pPr>
        <w:spacing w:line="240" w:lineRule="auto"/>
        <w:ind w:left="720" w:firstLine="360"/>
      </w:pPr>
      <w:r w:rsidRPr="00A2228F">
        <w:t>(3) Many common theological terms do not occur in the Bible.</w:t>
      </w:r>
    </w:p>
    <w:p w14:paraId="61D752D1" w14:textId="77777777" w:rsidR="005C2A2C" w:rsidRPr="00A2228F" w:rsidRDefault="005C2A2C" w:rsidP="005C2A2C">
      <w:pPr>
        <w:spacing w:line="240" w:lineRule="auto"/>
        <w:ind w:firstLine="360"/>
      </w:pPr>
      <w:r w:rsidRPr="00A2228F">
        <w:rPr>
          <w:b/>
          <w:bCs/>
        </w:rPr>
        <w:t>What is the hypostatic union?</w:t>
      </w:r>
      <w:r w:rsidRPr="00A2228F">
        <w:t xml:space="preserve"> At the incarnation, two natures (true deity and true humanity) were inseparably united in one person: Jesus Christ.</w:t>
      </w:r>
    </w:p>
    <w:p w14:paraId="1C90F8C4" w14:textId="77777777" w:rsidR="005C2A2C" w:rsidRPr="00A2228F" w:rsidRDefault="005C2A2C" w:rsidP="005C2A2C">
      <w:pPr>
        <w:spacing w:line="240" w:lineRule="auto"/>
        <w:ind w:firstLine="360"/>
      </w:pPr>
      <w:r w:rsidRPr="00A2228F">
        <w:rPr>
          <w:b/>
          <w:bCs/>
        </w:rPr>
        <w:lastRenderedPageBreak/>
        <w:t>What is Kenosis Theory?</w:t>
      </w:r>
      <w:r w:rsidRPr="00A2228F">
        <w:t xml:space="preserve"> Jesus willingly gave up the </w:t>
      </w:r>
      <w:r w:rsidRPr="00A2228F">
        <w:rPr>
          <w:b/>
          <w:bCs/>
          <w:u w:val="single"/>
        </w:rPr>
        <w:t>USE</w:t>
      </w:r>
      <w:r w:rsidRPr="00A2228F">
        <w:t xml:space="preserve"> of his divine attributes. To repeat, Jesus has always possessed the divine attributes, but he chose not to </w:t>
      </w:r>
      <w:r w:rsidRPr="00A2228F">
        <w:rPr>
          <w:b/>
          <w:bCs/>
          <w:u w:val="single"/>
        </w:rPr>
        <w:t>USE</w:t>
      </w:r>
      <w:r w:rsidRPr="00A2228F">
        <w:t xml:space="preserve"> them. [If you state that Jesus gave up his attributes, you will be marked wrong!]</w:t>
      </w:r>
    </w:p>
    <w:p w14:paraId="00A42CB5" w14:textId="77777777" w:rsidR="005C2A2C" w:rsidRPr="00A2228F" w:rsidRDefault="005C2A2C" w:rsidP="005C2A2C">
      <w:pPr>
        <w:spacing w:line="240" w:lineRule="auto"/>
        <w:ind w:firstLine="360"/>
      </w:pPr>
      <w:r w:rsidRPr="00A2228F">
        <w:rPr>
          <w:b/>
          <w:bCs/>
        </w:rPr>
        <w:t>Who is the Holy Spirit?</w:t>
      </w:r>
      <w:r w:rsidRPr="00A2228F">
        <w:t xml:space="preserve"> The Holy Spirit is a personal being, not an impersonal force.</w:t>
      </w:r>
    </w:p>
    <w:p w14:paraId="3553C364" w14:textId="77777777" w:rsidR="005C2A2C" w:rsidRPr="00A2228F" w:rsidRDefault="005C2A2C" w:rsidP="005C2A2C">
      <w:pPr>
        <w:pStyle w:val="Heading4"/>
      </w:pPr>
      <w:r w:rsidRPr="00A2228F">
        <w:t>Scripture Memorization</w:t>
      </w:r>
    </w:p>
    <w:p w14:paraId="697BB08A" w14:textId="77777777" w:rsidR="005C2A2C" w:rsidRPr="00A2228F" w:rsidRDefault="005C2A2C" w:rsidP="005C2A2C">
      <w:pPr>
        <w:spacing w:line="240" w:lineRule="auto"/>
        <w:ind w:firstLine="360"/>
      </w:pPr>
      <w:r w:rsidRPr="00A2228F">
        <w:t xml:space="preserve">(2 Pet. 1:4-5) Because of his glory and excellence, he has given us great and precious promises. These are the promises that enable you to share his divine nature and escape the world’s corruption caused by human desires. </w:t>
      </w:r>
      <w:r w:rsidRPr="008966D6">
        <w:rPr>
          <w:vertAlign w:val="superscript"/>
        </w:rPr>
        <w:t xml:space="preserve">5 </w:t>
      </w:r>
      <w:r w:rsidRPr="00A2228F">
        <w:t>In view of all this, make every effort to respond to God’s promises.</w:t>
      </w:r>
    </w:p>
    <w:p w14:paraId="493081F9" w14:textId="77777777" w:rsidR="005C2A2C" w:rsidRPr="00A2228F" w:rsidRDefault="005C2A2C" w:rsidP="005C2A2C">
      <w:pPr>
        <w:spacing w:line="240" w:lineRule="auto"/>
        <w:ind w:firstLine="360"/>
      </w:pPr>
      <w:r w:rsidRPr="00A2228F">
        <w:t>(Dan. 11:32) The people who know their God will display strength and take action.</w:t>
      </w:r>
    </w:p>
    <w:p w14:paraId="64F71BE6" w14:textId="77777777" w:rsidR="005C2A2C" w:rsidRPr="00A2228F" w:rsidRDefault="005C2A2C" w:rsidP="005C2A2C">
      <w:pPr>
        <w:spacing w:line="240" w:lineRule="auto"/>
        <w:ind w:firstLine="360"/>
      </w:pPr>
      <w:r w:rsidRPr="00A2228F">
        <w:t>(Phil. 2:6) Jesus “existed in the form of God.”</w:t>
      </w:r>
    </w:p>
    <w:p w14:paraId="76F63CB7" w14:textId="77777777" w:rsidR="005C2A2C" w:rsidRPr="00A2228F" w:rsidRDefault="005C2A2C" w:rsidP="005C2A2C">
      <w:pPr>
        <w:spacing w:line="240" w:lineRule="auto"/>
        <w:ind w:firstLine="360"/>
      </w:pPr>
      <w:r w:rsidRPr="00A2228F">
        <w:t>(Col. 2:9) “In Jesus all the fullness of Deity dwells in bodily form.”</w:t>
      </w:r>
    </w:p>
    <w:p w14:paraId="5F84237A" w14:textId="77777777" w:rsidR="005C2A2C" w:rsidRPr="00A2228F" w:rsidRDefault="005C2A2C" w:rsidP="005C2A2C">
      <w:pPr>
        <w:spacing w:line="240" w:lineRule="auto"/>
        <w:ind w:firstLine="360"/>
      </w:pPr>
      <w:r w:rsidRPr="00A2228F">
        <w:t>(Jn. 1:1) “In the beginning was the Word, and the Word was with God, and the Word was God.”</w:t>
      </w:r>
    </w:p>
    <w:p w14:paraId="6B51E7D8" w14:textId="77777777" w:rsidR="005C2A2C" w:rsidRPr="00A2228F" w:rsidRDefault="005C2A2C" w:rsidP="005C2A2C">
      <w:pPr>
        <w:spacing w:line="240" w:lineRule="auto"/>
        <w:ind w:firstLine="360"/>
      </w:pPr>
      <w:r w:rsidRPr="00A2228F">
        <w:t>(Jn. 8:58) Jesus said to them, “Truly, truly, I say to you, before Abraham was born, I am.”</w:t>
      </w:r>
    </w:p>
    <w:p w14:paraId="40383238" w14:textId="77777777" w:rsidR="005C2A2C" w:rsidRPr="00A2228F" w:rsidRDefault="005C2A2C" w:rsidP="005C2A2C">
      <w:pPr>
        <w:spacing w:line="240" w:lineRule="auto"/>
        <w:ind w:firstLine="360"/>
      </w:pPr>
      <w:r w:rsidRPr="00A2228F">
        <w:t>(Jn. 10:30) “I and the Father are one.”</w:t>
      </w:r>
    </w:p>
    <w:p w14:paraId="46EB65C9" w14:textId="77777777" w:rsidR="005C2A2C" w:rsidRPr="00A2228F" w:rsidRDefault="005C2A2C" w:rsidP="005C2A2C">
      <w:pPr>
        <w:spacing w:line="240" w:lineRule="auto"/>
        <w:ind w:firstLine="360"/>
      </w:pPr>
      <w:r w:rsidRPr="00A2228F">
        <w:t>(Jn. 20:28) Thomas answered and said to Him, “My Lord and my God!”</w:t>
      </w:r>
    </w:p>
    <w:p w14:paraId="4FACA8E2" w14:textId="77777777" w:rsidR="005C2A2C" w:rsidRPr="00A2228F" w:rsidRDefault="005C2A2C" w:rsidP="005C2A2C">
      <w:pPr>
        <w:spacing w:line="240" w:lineRule="auto"/>
        <w:ind w:firstLine="360"/>
      </w:pPr>
      <w:r w:rsidRPr="00A2228F">
        <w:t>(1 Thess. 1:5) For our gospel did not come to you in word only, but also in power and in the Holy Spirit and with full conviction.</w:t>
      </w:r>
    </w:p>
    <w:p w14:paraId="2DD7D047" w14:textId="77777777" w:rsidR="005C2A2C" w:rsidRPr="00A2228F" w:rsidRDefault="005C2A2C" w:rsidP="005C2A2C">
      <w:pPr>
        <w:spacing w:line="240" w:lineRule="auto"/>
        <w:ind w:firstLine="360"/>
      </w:pPr>
      <w:r w:rsidRPr="00A2228F">
        <w:t>(Gal. 3:3) Having begun by the Spirit, are you now being perfected by the flesh?</w:t>
      </w:r>
    </w:p>
    <w:p w14:paraId="54A75840" w14:textId="0886DDE2" w:rsidR="00DF1AB6" w:rsidRPr="00AD16C6" w:rsidRDefault="00DF1AB6" w:rsidP="00AD16C6"/>
    <w:sectPr w:rsidR="00DF1AB6" w:rsidRPr="00AD16C6" w:rsidSect="00C95CF6">
      <w:footerReference w:type="default" r:id="rId10"/>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7D16" w14:textId="77777777" w:rsidR="00CE178A" w:rsidRDefault="00CE178A" w:rsidP="009D0228">
      <w:pPr>
        <w:spacing w:after="0" w:line="240" w:lineRule="auto"/>
      </w:pPr>
      <w:r>
        <w:separator/>
      </w:r>
    </w:p>
  </w:endnote>
  <w:endnote w:type="continuationSeparator" w:id="0">
    <w:p w14:paraId="6F80A502" w14:textId="77777777" w:rsidR="00CE178A" w:rsidRDefault="00CE178A" w:rsidP="009D0228">
      <w:pPr>
        <w:spacing w:after="0" w:line="240" w:lineRule="auto"/>
      </w:pPr>
      <w:r>
        <w:continuationSeparator/>
      </w:r>
    </w:p>
  </w:endnote>
  <w:endnote w:type="continuationNotice" w:id="1">
    <w:p w14:paraId="07A9F606" w14:textId="77777777" w:rsidR="00CE178A" w:rsidRDefault="00CE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43DE2B8E"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8D22E8">
      <w:rPr>
        <w:sz w:val="18"/>
      </w:rPr>
      <w:t>Knowing God.</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17DD" w14:textId="77777777" w:rsidR="00CE178A" w:rsidRDefault="00CE178A" w:rsidP="009D0228">
      <w:pPr>
        <w:spacing w:after="0" w:line="240" w:lineRule="auto"/>
      </w:pPr>
      <w:r>
        <w:separator/>
      </w:r>
    </w:p>
  </w:footnote>
  <w:footnote w:type="continuationSeparator" w:id="0">
    <w:p w14:paraId="1EDB353E" w14:textId="77777777" w:rsidR="00CE178A" w:rsidRDefault="00CE178A" w:rsidP="009D0228">
      <w:pPr>
        <w:spacing w:after="0" w:line="240" w:lineRule="auto"/>
      </w:pPr>
      <w:r>
        <w:continuationSeparator/>
      </w:r>
    </w:p>
  </w:footnote>
  <w:footnote w:type="continuationNotice" w:id="1">
    <w:p w14:paraId="5157B088" w14:textId="77777777" w:rsidR="00CE178A" w:rsidRDefault="00CE178A">
      <w:pPr>
        <w:spacing w:after="0" w:line="240" w:lineRule="auto"/>
      </w:pPr>
    </w:p>
  </w:footnote>
  <w:footnote w:id="2">
    <w:p w14:paraId="17F78F83" w14:textId="77777777" w:rsidR="005C2A2C" w:rsidRDefault="005C2A2C" w:rsidP="005C2A2C">
      <w:pPr>
        <w:pStyle w:val="NoSpacing"/>
      </w:pPr>
      <w:r>
        <w:rPr>
          <w:rStyle w:val="FootnoteReference"/>
        </w:rPr>
        <w:footnoteRef/>
      </w:r>
      <w:r>
        <w:t xml:space="preserve"> </w:t>
      </w:r>
      <w:r w:rsidRPr="00F3030A">
        <w:t xml:space="preserve">Michael Reeves, </w:t>
      </w:r>
      <w:r w:rsidRPr="00F3030A">
        <w:rPr>
          <w:i/>
        </w:rPr>
        <w:t>Delighting in the Trinity</w:t>
      </w:r>
      <w:r w:rsidRPr="00F3030A">
        <w:t xml:space="preserve"> (Downers Grove, IL: InterVarsity Press, 2012)</w:t>
      </w:r>
      <w:r>
        <w:t>, 40.</w:t>
      </w:r>
    </w:p>
  </w:footnote>
  <w:footnote w:id="3">
    <w:p w14:paraId="0F49600C" w14:textId="77777777" w:rsidR="005C2A2C" w:rsidRDefault="005C2A2C" w:rsidP="005C2A2C">
      <w:pPr>
        <w:pStyle w:val="NoSpacing"/>
      </w:pPr>
      <w:r>
        <w:rPr>
          <w:rStyle w:val="FootnoteReference"/>
        </w:rPr>
        <w:footnoteRef/>
      </w:r>
      <w:r>
        <w:t xml:space="preserve"> </w:t>
      </w:r>
      <w:r w:rsidRPr="00F3030A">
        <w:t xml:space="preserve">Michael Reeves, </w:t>
      </w:r>
      <w:r w:rsidRPr="00F3030A">
        <w:rPr>
          <w:i/>
        </w:rPr>
        <w:t>Delighting in the Trinity</w:t>
      </w:r>
      <w:r w:rsidRPr="00F3030A">
        <w:t xml:space="preserve"> (Downers Grove, IL: InterVarsity Press, 2012)</w:t>
      </w:r>
      <w:r>
        <w:t>, 41.</w:t>
      </w:r>
    </w:p>
  </w:footnote>
  <w:footnote w:id="4">
    <w:p w14:paraId="0CF65C77" w14:textId="77777777" w:rsidR="005C2A2C" w:rsidRDefault="005C2A2C" w:rsidP="005C2A2C">
      <w:pPr>
        <w:pStyle w:val="NoSpacing"/>
      </w:pPr>
      <w:r>
        <w:rPr>
          <w:rStyle w:val="FootnoteReference"/>
        </w:rPr>
        <w:footnoteRef/>
      </w:r>
      <w:r>
        <w:t xml:space="preserve"> </w:t>
      </w:r>
      <w:r w:rsidRPr="00F3030A">
        <w:t xml:space="preserve">Michael Reeves, </w:t>
      </w:r>
      <w:r w:rsidRPr="00F3030A">
        <w:rPr>
          <w:i/>
        </w:rPr>
        <w:t>Delighting in the Trinity</w:t>
      </w:r>
      <w:r w:rsidRPr="00F3030A">
        <w:t xml:space="preserve"> (Downers Grove, IL: InterVarsity Press, 2012)</w:t>
      </w:r>
      <w:r>
        <w:t>, 80.</w:t>
      </w:r>
    </w:p>
  </w:footnote>
  <w:footnote w:id="5">
    <w:p w14:paraId="62460C3B" w14:textId="77777777" w:rsidR="005C2A2C" w:rsidRDefault="005C2A2C" w:rsidP="005C2A2C">
      <w:pPr>
        <w:pStyle w:val="NoSpacing"/>
      </w:pPr>
      <w:r>
        <w:rPr>
          <w:rStyle w:val="FootnoteReference"/>
        </w:rPr>
        <w:footnoteRef/>
      </w:r>
      <w:r>
        <w:t xml:space="preserve"> </w:t>
      </w:r>
      <w:r w:rsidRPr="00F3030A">
        <w:t xml:space="preserve">Michael Reeves, </w:t>
      </w:r>
      <w:r w:rsidRPr="00F3030A">
        <w:rPr>
          <w:i/>
        </w:rPr>
        <w:t>Delighting in the Trinity</w:t>
      </w:r>
      <w:r w:rsidRPr="00F3030A">
        <w:t xml:space="preserve"> (Downers Grove, IL: InterVarsity Press, 2012)</w:t>
      </w:r>
      <w:r>
        <w:t>, 103.</w:t>
      </w:r>
    </w:p>
  </w:footnote>
  <w:footnote w:id="6">
    <w:p w14:paraId="34502CD2"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57.</w:t>
      </w:r>
    </w:p>
  </w:footnote>
  <w:footnote w:id="7">
    <w:p w14:paraId="02D431A9"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57.</w:t>
      </w:r>
    </w:p>
  </w:footnote>
  <w:footnote w:id="8">
    <w:p w14:paraId="2181CACE"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58.</w:t>
      </w:r>
    </w:p>
  </w:footnote>
  <w:footnote w:id="9">
    <w:p w14:paraId="0B4E1356"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59.</w:t>
      </w:r>
    </w:p>
  </w:footnote>
  <w:footnote w:id="10">
    <w:p w14:paraId="4D489432" w14:textId="77777777" w:rsidR="005C2A2C" w:rsidRPr="00E30EC6" w:rsidRDefault="005C2A2C" w:rsidP="005C2A2C">
      <w:pPr>
        <w:pStyle w:val="NoSpacing"/>
      </w:pPr>
      <w:r w:rsidRPr="00E30EC6">
        <w:rPr>
          <w:rStyle w:val="FootnoteReference"/>
          <w:szCs w:val="20"/>
        </w:rPr>
        <w:footnoteRef/>
      </w:r>
      <w:r w:rsidRPr="00E30EC6">
        <w:t xml:space="preserve"> Hoffmeier writes, “Herodotus, the fifth-century Greek historian, describes a case in which Darius the Great (522-486 BC) crucified 3,000 Babylonians.” </w:t>
      </w:r>
      <w:r>
        <w:t xml:space="preserve">James </w:t>
      </w:r>
      <w:r w:rsidRPr="00E30EC6">
        <w:t xml:space="preserve">Hoffmeier, </w:t>
      </w:r>
      <w:r w:rsidRPr="00E30EC6">
        <w:rPr>
          <w:i/>
          <w:iCs/>
        </w:rPr>
        <w:t>The Archaeology of the Bible</w:t>
      </w:r>
      <w:r w:rsidRPr="00E30EC6">
        <w:t xml:space="preserve"> </w:t>
      </w:r>
      <w:r>
        <w:t>(</w:t>
      </w:r>
      <w:r w:rsidRPr="00E30EC6">
        <w:t>Oxford: Lion, 2008</w:t>
      </w:r>
      <w:r>
        <w:t xml:space="preserve">), </w:t>
      </w:r>
      <w:r w:rsidRPr="00E30EC6">
        <w:t>158.</w:t>
      </w:r>
    </w:p>
  </w:footnote>
  <w:footnote w:id="11">
    <w:p w14:paraId="746A26B7"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60.</w:t>
      </w:r>
    </w:p>
  </w:footnote>
  <w:footnote w:id="12">
    <w:p w14:paraId="275C318B"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61.</w:t>
      </w:r>
    </w:p>
  </w:footnote>
  <w:footnote w:id="13">
    <w:p w14:paraId="16E56D1A" w14:textId="77777777" w:rsidR="005C2A2C" w:rsidRPr="00E30EC6" w:rsidRDefault="005C2A2C" w:rsidP="005C2A2C">
      <w:pPr>
        <w:pStyle w:val="NoSpacing"/>
      </w:pPr>
      <w:r w:rsidRPr="00E30EC6">
        <w:rPr>
          <w:rStyle w:val="FootnoteReference"/>
          <w:szCs w:val="20"/>
        </w:rPr>
        <w:footnoteRef/>
      </w:r>
      <w:r w:rsidRPr="00E30EC6">
        <w:t xml:space="preserve"> Emphasis min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60.</w:t>
      </w:r>
    </w:p>
  </w:footnote>
  <w:footnote w:id="14">
    <w:p w14:paraId="7A973C7C"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61.</w:t>
      </w:r>
    </w:p>
  </w:footnote>
  <w:footnote w:id="15">
    <w:p w14:paraId="16F84A2D" w14:textId="77777777" w:rsidR="005C2A2C" w:rsidRPr="00E30EC6" w:rsidRDefault="005C2A2C" w:rsidP="005C2A2C">
      <w:pPr>
        <w:pStyle w:val="NoSpacing"/>
      </w:pPr>
      <w:r w:rsidRPr="00E30EC6">
        <w:rPr>
          <w:rStyle w:val="FootnoteReference"/>
          <w:szCs w:val="20"/>
        </w:rPr>
        <w:footnoteRef/>
      </w:r>
      <w:r w:rsidRPr="00E30EC6">
        <w:t xml:space="preserve">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61.</w:t>
      </w:r>
    </w:p>
  </w:footnote>
  <w:footnote w:id="16">
    <w:p w14:paraId="4E424DD4" w14:textId="77777777" w:rsidR="005C2A2C" w:rsidRPr="00E30EC6" w:rsidRDefault="005C2A2C" w:rsidP="005C2A2C">
      <w:pPr>
        <w:pStyle w:val="NoSpacing"/>
      </w:pPr>
      <w:r w:rsidRPr="00E30EC6">
        <w:rPr>
          <w:rStyle w:val="FootnoteReference"/>
          <w:szCs w:val="20"/>
        </w:rPr>
        <w:footnoteRef/>
      </w:r>
      <w:r w:rsidRPr="00E30EC6">
        <w:t xml:space="preserve"> Epistle 101, to Lucilius, section 14.</w:t>
      </w:r>
    </w:p>
  </w:footnote>
  <w:footnote w:id="17">
    <w:p w14:paraId="60B0A1AB" w14:textId="77777777" w:rsidR="005C2A2C" w:rsidRPr="00E30EC6" w:rsidRDefault="005C2A2C" w:rsidP="005C2A2C">
      <w:pPr>
        <w:pStyle w:val="NoSpacing"/>
      </w:pPr>
      <w:r w:rsidRPr="00E30EC6">
        <w:rPr>
          <w:rStyle w:val="FootnoteReference"/>
          <w:szCs w:val="20"/>
        </w:rPr>
        <w:footnoteRef/>
      </w:r>
      <w:r w:rsidRPr="00E30EC6">
        <w:t xml:space="preserve"> Edwards, Gabel, and Hosmer write, “He was usually naked, unless this was prohibited by local customs.” Edwards, William D. Wesley J. Gabel, and Floyd E. Hosmer, “On the Physical Death of Jesus Christ,” </w:t>
      </w:r>
      <w:r w:rsidRPr="00E30EC6">
        <w:rPr>
          <w:i/>
          <w:iCs/>
        </w:rPr>
        <w:t>Journal</w:t>
      </w:r>
      <w:r w:rsidRPr="00E30EC6">
        <w:t> </w:t>
      </w:r>
      <w:r w:rsidRPr="00E30EC6">
        <w:rPr>
          <w:i/>
          <w:iCs/>
        </w:rPr>
        <w:t>of</w:t>
      </w:r>
      <w:r w:rsidRPr="00E30EC6">
        <w:t> </w:t>
      </w:r>
      <w:r w:rsidRPr="00E30EC6">
        <w:rPr>
          <w:i/>
          <w:iCs/>
        </w:rPr>
        <w:t>the</w:t>
      </w:r>
      <w:r w:rsidRPr="00E30EC6">
        <w:t> </w:t>
      </w:r>
      <w:r w:rsidRPr="00E30EC6">
        <w:rPr>
          <w:i/>
          <w:iCs/>
        </w:rPr>
        <w:t>American</w:t>
      </w:r>
      <w:r w:rsidRPr="00E30EC6">
        <w:t> </w:t>
      </w:r>
      <w:r w:rsidRPr="00E30EC6">
        <w:rPr>
          <w:i/>
          <w:iCs/>
        </w:rPr>
        <w:t>Medical</w:t>
      </w:r>
      <w:r w:rsidRPr="00E30EC6">
        <w:t> </w:t>
      </w:r>
      <w:r w:rsidRPr="00E30EC6">
        <w:rPr>
          <w:i/>
          <w:iCs/>
        </w:rPr>
        <w:t>Association</w:t>
      </w:r>
      <w:r w:rsidRPr="00E30EC6">
        <w:t>. Vol. 255. No. 11. 21 March 1986. 1459.</w:t>
      </w:r>
    </w:p>
  </w:footnote>
  <w:footnote w:id="18">
    <w:p w14:paraId="73370D49" w14:textId="77777777" w:rsidR="005C2A2C" w:rsidRPr="00E30EC6" w:rsidRDefault="005C2A2C" w:rsidP="005C2A2C">
      <w:pPr>
        <w:pStyle w:val="NoSpacing"/>
      </w:pPr>
      <w:r w:rsidRPr="00E30EC6">
        <w:rPr>
          <w:rStyle w:val="FootnoteReference"/>
          <w:szCs w:val="20"/>
        </w:rPr>
        <w:footnoteRef/>
      </w:r>
      <w:r w:rsidRPr="00E30EC6">
        <w:t xml:space="preserve"> </w:t>
      </w:r>
      <w:r>
        <w:t xml:space="preserve">Craig </w:t>
      </w:r>
      <w:r w:rsidRPr="00E30EC6">
        <w:rPr>
          <w:noProof/>
        </w:rPr>
        <w:t xml:space="preserve">Blomberg, </w:t>
      </w:r>
      <w:r w:rsidRPr="00E30EC6">
        <w:rPr>
          <w:i/>
          <w:iCs/>
          <w:noProof/>
        </w:rPr>
        <w:t>Jesus and the Gospels: An Introduction and Survey</w:t>
      </w:r>
      <w:r w:rsidRPr="00E30EC6">
        <w:rPr>
          <w:noProof/>
        </w:rPr>
        <w:t xml:space="preserve"> </w:t>
      </w:r>
      <w:r>
        <w:rPr>
          <w:noProof/>
        </w:rPr>
        <w:t>(</w:t>
      </w:r>
      <w:r w:rsidRPr="00E30EC6">
        <w:rPr>
          <w:noProof/>
        </w:rPr>
        <w:t>Nashville, TN: Broadman &amp; Holman, 1997</w:t>
      </w:r>
      <w:r>
        <w:rPr>
          <w:noProof/>
        </w:rPr>
        <w:t>),</w:t>
      </w:r>
      <w:r w:rsidRPr="00E30EC6">
        <w:rPr>
          <w:noProof/>
        </w:rPr>
        <w:t xml:space="preserve"> 3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D1A96F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FFFFFFFE"/>
    <w:multiLevelType w:val="singleLevel"/>
    <w:tmpl w:val="410E28CA"/>
    <w:lvl w:ilvl="0">
      <w:numFmt w:val="bullet"/>
      <w:lvlText w:val="*"/>
      <w:lvlJc w:val="left"/>
    </w:lvl>
  </w:abstractNum>
  <w:abstractNum w:abstractNumId="2" w15:restartNumberingAfterBreak="0">
    <w:nsid w:val="00D1D887"/>
    <w:multiLevelType w:val="singleLevel"/>
    <w:tmpl w:val="09800ADA"/>
    <w:lvl w:ilvl="0">
      <w:start w:val="3"/>
      <w:numFmt w:val="decimal"/>
      <w:lvlText w:val="%1."/>
      <w:lvlJc w:val="left"/>
      <w:pPr>
        <w:tabs>
          <w:tab w:val="num" w:pos="288"/>
        </w:tabs>
        <w:ind w:left="288" w:hanging="216"/>
      </w:pPr>
      <w:rPr>
        <w:rFonts w:ascii="Bookman Old Style" w:hAnsi="Bookman Old Style" w:cs="Bookman Old Style"/>
        <w:b/>
        <w:bCs/>
        <w:snapToGrid/>
        <w:sz w:val="18"/>
        <w:szCs w:val="18"/>
      </w:rPr>
    </w:lvl>
  </w:abstractNum>
  <w:abstractNum w:abstractNumId="3" w15:restartNumberingAfterBreak="0">
    <w:nsid w:val="01590355"/>
    <w:multiLevelType w:val="singleLevel"/>
    <w:tmpl w:val="2FF2B3DD"/>
    <w:lvl w:ilvl="0">
      <w:numFmt w:val="bullet"/>
      <w:lvlText w:val="·"/>
      <w:lvlJc w:val="left"/>
      <w:pPr>
        <w:tabs>
          <w:tab w:val="num" w:pos="144"/>
        </w:tabs>
        <w:ind w:left="360"/>
      </w:pPr>
      <w:rPr>
        <w:rFonts w:ascii="Symbol" w:hAnsi="Symbol" w:cs="Symbol"/>
        <w:snapToGrid/>
        <w:sz w:val="18"/>
        <w:szCs w:val="18"/>
      </w:rPr>
    </w:lvl>
  </w:abstractNum>
  <w:abstractNum w:abstractNumId="4" w15:restartNumberingAfterBreak="0">
    <w:nsid w:val="023A5CC3"/>
    <w:multiLevelType w:val="singleLevel"/>
    <w:tmpl w:val="67D6027F"/>
    <w:lvl w:ilvl="0">
      <w:start w:val="9"/>
      <w:numFmt w:val="decimal"/>
      <w:lvlText w:val="%1."/>
      <w:lvlJc w:val="left"/>
      <w:pPr>
        <w:tabs>
          <w:tab w:val="num" w:pos="432"/>
        </w:tabs>
      </w:pPr>
      <w:rPr>
        <w:b/>
        <w:bCs/>
        <w:snapToGrid/>
        <w:sz w:val="22"/>
        <w:szCs w:val="22"/>
      </w:rPr>
    </w:lvl>
  </w:abstractNum>
  <w:abstractNum w:abstractNumId="5" w15:restartNumberingAfterBreak="0">
    <w:nsid w:val="036F953C"/>
    <w:multiLevelType w:val="singleLevel"/>
    <w:tmpl w:val="65A97276"/>
    <w:lvl w:ilvl="0">
      <w:start w:val="4"/>
      <w:numFmt w:val="decimal"/>
      <w:lvlText w:val="%1."/>
      <w:lvlJc w:val="left"/>
      <w:pPr>
        <w:tabs>
          <w:tab w:val="num" w:pos="216"/>
        </w:tabs>
        <w:ind w:left="288" w:hanging="216"/>
      </w:pPr>
      <w:rPr>
        <w:b/>
        <w:bCs/>
        <w:snapToGrid/>
        <w:spacing w:val="-3"/>
        <w:sz w:val="22"/>
        <w:szCs w:val="22"/>
      </w:rPr>
    </w:lvl>
  </w:abstractNum>
  <w:abstractNum w:abstractNumId="6" w15:restartNumberingAfterBreak="0">
    <w:nsid w:val="04460C2A"/>
    <w:multiLevelType w:val="singleLevel"/>
    <w:tmpl w:val="4B811C5A"/>
    <w:lvl w:ilvl="0">
      <w:start w:val="1"/>
      <w:numFmt w:val="decimal"/>
      <w:lvlText w:val="%1."/>
      <w:lvlJc w:val="left"/>
      <w:pPr>
        <w:tabs>
          <w:tab w:val="num" w:pos="360"/>
        </w:tabs>
        <w:ind w:left="72"/>
      </w:pPr>
      <w:rPr>
        <w:b/>
        <w:bCs/>
        <w:snapToGrid/>
        <w:sz w:val="22"/>
        <w:szCs w:val="22"/>
      </w:rPr>
    </w:lvl>
  </w:abstractNum>
  <w:abstractNum w:abstractNumId="7" w15:restartNumberingAfterBreak="0">
    <w:nsid w:val="04C11883"/>
    <w:multiLevelType w:val="singleLevel"/>
    <w:tmpl w:val="1D831BBC"/>
    <w:lvl w:ilvl="0">
      <w:start w:val="1"/>
      <w:numFmt w:val="decimal"/>
      <w:lvlText w:val="%1)"/>
      <w:lvlJc w:val="left"/>
      <w:pPr>
        <w:tabs>
          <w:tab w:val="num" w:pos="288"/>
        </w:tabs>
      </w:pPr>
      <w:rPr>
        <w:rFonts w:ascii="Arial Narrow" w:hAnsi="Arial Narrow" w:cs="Arial Narrow"/>
        <w:snapToGrid/>
        <w:sz w:val="26"/>
        <w:szCs w:val="26"/>
      </w:rPr>
    </w:lvl>
  </w:abstractNum>
  <w:abstractNum w:abstractNumId="8" w15:restartNumberingAfterBreak="0">
    <w:nsid w:val="0582D3C9"/>
    <w:multiLevelType w:val="singleLevel"/>
    <w:tmpl w:val="1C195FAF"/>
    <w:lvl w:ilvl="0">
      <w:start w:val="6"/>
      <w:numFmt w:val="decimal"/>
      <w:lvlText w:val="%1."/>
      <w:lvlJc w:val="left"/>
      <w:pPr>
        <w:tabs>
          <w:tab w:val="num" w:pos="288"/>
        </w:tabs>
        <w:ind w:left="144"/>
      </w:pPr>
      <w:rPr>
        <w:b/>
        <w:bCs/>
        <w:snapToGrid/>
        <w:sz w:val="22"/>
        <w:szCs w:val="22"/>
      </w:rPr>
    </w:lvl>
  </w:abstractNum>
  <w:abstractNum w:abstractNumId="9" w15:restartNumberingAfterBreak="0">
    <w:nsid w:val="06B16B8C"/>
    <w:multiLevelType w:val="hybridMultilevel"/>
    <w:tmpl w:val="6FD25A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6FAE837"/>
    <w:multiLevelType w:val="singleLevel"/>
    <w:tmpl w:val="0871C6EA"/>
    <w:lvl w:ilvl="0">
      <w:start w:val="11"/>
      <w:numFmt w:val="decimal"/>
      <w:lvlText w:val="%1."/>
      <w:lvlJc w:val="left"/>
      <w:pPr>
        <w:tabs>
          <w:tab w:val="num" w:pos="360"/>
        </w:tabs>
        <w:ind w:left="432" w:hanging="360"/>
      </w:pPr>
      <w:rPr>
        <w:b/>
        <w:bCs/>
        <w:snapToGrid/>
        <w:spacing w:val="-3"/>
        <w:sz w:val="22"/>
        <w:szCs w:val="22"/>
      </w:rPr>
    </w:lvl>
  </w:abstractNum>
  <w:abstractNum w:abstractNumId="11" w15:restartNumberingAfterBreak="0">
    <w:nsid w:val="07DA13C6"/>
    <w:multiLevelType w:val="singleLevel"/>
    <w:tmpl w:val="417E4EDD"/>
    <w:lvl w:ilvl="0">
      <w:start w:val="1"/>
      <w:numFmt w:val="decimal"/>
      <w:lvlText w:val="%1)"/>
      <w:lvlJc w:val="left"/>
      <w:pPr>
        <w:tabs>
          <w:tab w:val="num" w:pos="216"/>
        </w:tabs>
        <w:ind w:left="576" w:hanging="216"/>
      </w:pPr>
      <w:rPr>
        <w:i/>
        <w:iCs/>
        <w:snapToGrid/>
        <w:spacing w:val="-9"/>
        <w:sz w:val="18"/>
        <w:szCs w:val="18"/>
      </w:rPr>
    </w:lvl>
  </w:abstractNum>
  <w:abstractNum w:abstractNumId="12" w15:restartNumberingAfterBreak="0">
    <w:nsid w:val="0ABF7F37"/>
    <w:multiLevelType w:val="hybridMultilevel"/>
    <w:tmpl w:val="395AA9B6"/>
    <w:lvl w:ilvl="0" w:tplc="90AA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B4593"/>
    <w:multiLevelType w:val="hybridMultilevel"/>
    <w:tmpl w:val="14EE3008"/>
    <w:lvl w:ilvl="0" w:tplc="08F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BA0CA6"/>
    <w:multiLevelType w:val="hybridMultilevel"/>
    <w:tmpl w:val="2BD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D0665"/>
    <w:multiLevelType w:val="hybridMultilevel"/>
    <w:tmpl w:val="1248C9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12BB418C"/>
    <w:multiLevelType w:val="hybridMultilevel"/>
    <w:tmpl w:val="44224136"/>
    <w:lvl w:ilvl="0" w:tplc="14B8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469BA"/>
    <w:multiLevelType w:val="hybridMultilevel"/>
    <w:tmpl w:val="92B49882"/>
    <w:lvl w:ilvl="0" w:tplc="2E9A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A53A5E"/>
    <w:multiLevelType w:val="hybridMultilevel"/>
    <w:tmpl w:val="F2EE36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C68B6"/>
    <w:multiLevelType w:val="hybridMultilevel"/>
    <w:tmpl w:val="E460C784"/>
    <w:lvl w:ilvl="0" w:tplc="45CAD1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E823A5"/>
    <w:multiLevelType w:val="hybridMultilevel"/>
    <w:tmpl w:val="5906C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C27D2A"/>
    <w:multiLevelType w:val="hybridMultilevel"/>
    <w:tmpl w:val="4628D82A"/>
    <w:lvl w:ilvl="0" w:tplc="3CA01DFA">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2" w15:restartNumberingAfterBreak="0">
    <w:nsid w:val="2E605BE3"/>
    <w:multiLevelType w:val="hybridMultilevel"/>
    <w:tmpl w:val="A232C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921F57"/>
    <w:multiLevelType w:val="hybridMultilevel"/>
    <w:tmpl w:val="77381AA8"/>
    <w:lvl w:ilvl="0" w:tplc="4514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C63AFC"/>
    <w:multiLevelType w:val="hybridMultilevel"/>
    <w:tmpl w:val="0D7CCCE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15:restartNumberingAfterBreak="0">
    <w:nsid w:val="3D4A0663"/>
    <w:multiLevelType w:val="hybridMultilevel"/>
    <w:tmpl w:val="5E70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42252"/>
    <w:multiLevelType w:val="hybridMultilevel"/>
    <w:tmpl w:val="57CC8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F81A07"/>
    <w:multiLevelType w:val="hybridMultilevel"/>
    <w:tmpl w:val="530C6B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597702F6"/>
    <w:multiLevelType w:val="hybridMultilevel"/>
    <w:tmpl w:val="C8F03B1C"/>
    <w:lvl w:ilvl="0" w:tplc="0CA46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B0E68CC"/>
    <w:multiLevelType w:val="singleLevel"/>
    <w:tmpl w:val="6046D7B2"/>
    <w:lvl w:ilvl="0">
      <w:start w:val="1"/>
      <w:numFmt w:val="decimal"/>
      <w:lvlText w:val="%1."/>
      <w:legacy w:legacy="1" w:legacySpace="0" w:legacyIndent="360"/>
      <w:lvlJc w:val="left"/>
      <w:pPr>
        <w:ind w:left="720" w:hanging="360"/>
      </w:pPr>
    </w:lvl>
  </w:abstractNum>
  <w:abstractNum w:abstractNumId="30" w15:restartNumberingAfterBreak="0">
    <w:nsid w:val="5D066750"/>
    <w:multiLevelType w:val="hybridMultilevel"/>
    <w:tmpl w:val="C9707B16"/>
    <w:lvl w:ilvl="0" w:tplc="F564B35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6C066B38"/>
    <w:multiLevelType w:val="hybridMultilevel"/>
    <w:tmpl w:val="E72AE454"/>
    <w:lvl w:ilvl="0" w:tplc="40C2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F77D3"/>
    <w:multiLevelType w:val="singleLevel"/>
    <w:tmpl w:val="3EB4DF86"/>
    <w:lvl w:ilvl="0">
      <w:start w:val="1"/>
      <w:numFmt w:val="decimal"/>
      <w:lvlText w:val="%1."/>
      <w:legacy w:legacy="1" w:legacySpace="0" w:legacyIndent="360"/>
      <w:lvlJc w:val="left"/>
      <w:pPr>
        <w:ind w:left="720" w:hanging="360"/>
      </w:pPr>
    </w:lvl>
  </w:abstractNum>
  <w:abstractNum w:abstractNumId="33" w15:restartNumberingAfterBreak="0">
    <w:nsid w:val="70792936"/>
    <w:multiLevelType w:val="hybridMultilevel"/>
    <w:tmpl w:val="73EA5D2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70C045A6"/>
    <w:multiLevelType w:val="hybridMultilevel"/>
    <w:tmpl w:val="ECF4E3D4"/>
    <w:lvl w:ilvl="0" w:tplc="1F6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E48EC"/>
    <w:multiLevelType w:val="hybridMultilevel"/>
    <w:tmpl w:val="881AD6EE"/>
    <w:lvl w:ilvl="0" w:tplc="F284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65303F"/>
    <w:multiLevelType w:val="hybridMultilevel"/>
    <w:tmpl w:val="9D5A34CA"/>
    <w:lvl w:ilvl="0" w:tplc="0B3EB93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788A115E"/>
    <w:multiLevelType w:val="hybridMultilevel"/>
    <w:tmpl w:val="9B1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F133C"/>
    <w:multiLevelType w:val="hybridMultilevel"/>
    <w:tmpl w:val="35E6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82F6B"/>
    <w:multiLevelType w:val="hybridMultilevel"/>
    <w:tmpl w:val="2850D956"/>
    <w:lvl w:ilvl="0" w:tplc="4DD42796">
      <w:start w:val="1"/>
      <w:numFmt w:val="decimal"/>
      <w:lvlText w:val="%1."/>
      <w:lvlJc w:val="left"/>
      <w:pPr>
        <w:tabs>
          <w:tab w:val="num" w:pos="1080"/>
        </w:tabs>
        <w:ind w:left="1080" w:hanging="360"/>
      </w:pPr>
      <w:rPr>
        <w:rFonts w:hint="default"/>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4170261">
    <w:abstractNumId w:val="29"/>
  </w:num>
  <w:num w:numId="2" w16cid:durableId="672998140">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91208997">
    <w:abstractNumId w:val="32"/>
  </w:num>
  <w:num w:numId="4" w16cid:durableId="322701288">
    <w:abstractNumId w:val="24"/>
  </w:num>
  <w:num w:numId="5" w16cid:durableId="2008089598">
    <w:abstractNumId w:val="15"/>
  </w:num>
  <w:num w:numId="6" w16cid:durableId="1306009685">
    <w:abstractNumId w:val="33"/>
  </w:num>
  <w:num w:numId="7" w16cid:durableId="245267196">
    <w:abstractNumId w:val="27"/>
  </w:num>
  <w:num w:numId="8" w16cid:durableId="1779444089">
    <w:abstractNumId w:val="9"/>
  </w:num>
  <w:num w:numId="9" w16cid:durableId="1380737947">
    <w:abstractNumId w:val="38"/>
  </w:num>
  <w:num w:numId="10" w16cid:durableId="2099281853">
    <w:abstractNumId w:val="22"/>
  </w:num>
  <w:num w:numId="11" w16cid:durableId="1245604163">
    <w:abstractNumId w:val="25"/>
  </w:num>
  <w:num w:numId="12" w16cid:durableId="154996680">
    <w:abstractNumId w:val="2"/>
  </w:num>
  <w:num w:numId="13" w16cid:durableId="682125743">
    <w:abstractNumId w:val="2"/>
    <w:lvlOverride w:ilvl="0">
      <w:lvl w:ilvl="0">
        <w:numFmt w:val="decimal"/>
        <w:lvlText w:val="%1."/>
        <w:lvlJc w:val="left"/>
        <w:pPr>
          <w:tabs>
            <w:tab w:val="num" w:pos="216"/>
          </w:tabs>
          <w:ind w:left="288" w:hanging="216"/>
        </w:pPr>
        <w:rPr>
          <w:rFonts w:ascii="Bookman Old Style" w:hAnsi="Bookman Old Style" w:cs="Bookman Old Style"/>
          <w:b/>
          <w:bCs/>
          <w:snapToGrid/>
          <w:spacing w:val="-2"/>
          <w:sz w:val="18"/>
          <w:szCs w:val="18"/>
        </w:rPr>
      </w:lvl>
    </w:lvlOverride>
  </w:num>
  <w:num w:numId="14" w16cid:durableId="1528831196">
    <w:abstractNumId w:val="8"/>
  </w:num>
  <w:num w:numId="15" w16cid:durableId="1740781551">
    <w:abstractNumId w:val="10"/>
  </w:num>
  <w:num w:numId="16" w16cid:durableId="355696218">
    <w:abstractNumId w:val="6"/>
  </w:num>
  <w:num w:numId="17" w16cid:durableId="824276440">
    <w:abstractNumId w:val="6"/>
    <w:lvlOverride w:ilvl="0">
      <w:lvl w:ilvl="0">
        <w:numFmt w:val="decimal"/>
        <w:lvlText w:val="%1."/>
        <w:lvlJc w:val="left"/>
        <w:pPr>
          <w:tabs>
            <w:tab w:val="num" w:pos="288"/>
          </w:tabs>
          <w:ind w:left="72"/>
        </w:pPr>
        <w:rPr>
          <w:b/>
          <w:bCs/>
          <w:snapToGrid/>
          <w:sz w:val="22"/>
          <w:szCs w:val="22"/>
        </w:rPr>
      </w:lvl>
    </w:lvlOverride>
  </w:num>
  <w:num w:numId="18" w16cid:durableId="756168257">
    <w:abstractNumId w:val="5"/>
  </w:num>
  <w:num w:numId="19" w16cid:durableId="1550729044">
    <w:abstractNumId w:val="5"/>
    <w:lvlOverride w:ilvl="0">
      <w:lvl w:ilvl="0">
        <w:numFmt w:val="decimal"/>
        <w:lvlText w:val="%1."/>
        <w:lvlJc w:val="left"/>
        <w:pPr>
          <w:tabs>
            <w:tab w:val="num" w:pos="288"/>
          </w:tabs>
          <w:ind w:left="288" w:hanging="216"/>
        </w:pPr>
        <w:rPr>
          <w:b/>
          <w:bCs/>
          <w:snapToGrid/>
          <w:sz w:val="22"/>
          <w:szCs w:val="22"/>
        </w:rPr>
      </w:lvl>
    </w:lvlOverride>
  </w:num>
  <w:num w:numId="20" w16cid:durableId="1629820916">
    <w:abstractNumId w:val="4"/>
  </w:num>
  <w:num w:numId="21" w16cid:durableId="853500341">
    <w:abstractNumId w:val="4"/>
    <w:lvlOverride w:ilvl="0">
      <w:lvl w:ilvl="0">
        <w:numFmt w:val="decimal"/>
        <w:lvlText w:val="%1."/>
        <w:lvlJc w:val="left"/>
        <w:pPr>
          <w:tabs>
            <w:tab w:val="num" w:pos="360"/>
          </w:tabs>
        </w:pPr>
        <w:rPr>
          <w:b/>
          <w:bCs/>
          <w:snapToGrid/>
          <w:sz w:val="22"/>
          <w:szCs w:val="22"/>
        </w:rPr>
      </w:lvl>
    </w:lvlOverride>
  </w:num>
  <w:num w:numId="22" w16cid:durableId="857737289">
    <w:abstractNumId w:val="11"/>
  </w:num>
  <w:num w:numId="23" w16cid:durableId="2102951563">
    <w:abstractNumId w:val="7"/>
  </w:num>
  <w:num w:numId="24" w16cid:durableId="576789611">
    <w:abstractNumId w:val="7"/>
    <w:lvlOverride w:ilvl="0">
      <w:lvl w:ilvl="0">
        <w:numFmt w:val="decimal"/>
        <w:lvlText w:val="%1)"/>
        <w:lvlJc w:val="left"/>
        <w:pPr>
          <w:tabs>
            <w:tab w:val="num" w:pos="360"/>
          </w:tabs>
        </w:pPr>
        <w:rPr>
          <w:rFonts w:ascii="Arial Narrow" w:hAnsi="Arial Narrow" w:cs="Arial Narrow"/>
          <w:snapToGrid/>
          <w:sz w:val="26"/>
          <w:szCs w:val="26"/>
        </w:rPr>
      </w:lvl>
    </w:lvlOverride>
  </w:num>
  <w:num w:numId="25" w16cid:durableId="469202721">
    <w:abstractNumId w:val="3"/>
  </w:num>
  <w:num w:numId="26" w16cid:durableId="78406174">
    <w:abstractNumId w:val="39"/>
  </w:num>
  <w:num w:numId="27" w16cid:durableId="1851287929">
    <w:abstractNumId w:val="13"/>
  </w:num>
  <w:num w:numId="28" w16cid:durableId="149253970">
    <w:abstractNumId w:val="12"/>
  </w:num>
  <w:num w:numId="29" w16cid:durableId="2134514752">
    <w:abstractNumId w:val="23"/>
  </w:num>
  <w:num w:numId="30" w16cid:durableId="1915624302">
    <w:abstractNumId w:val="16"/>
  </w:num>
  <w:num w:numId="31" w16cid:durableId="1896814067">
    <w:abstractNumId w:val="17"/>
  </w:num>
  <w:num w:numId="32" w16cid:durableId="905798070">
    <w:abstractNumId w:val="34"/>
  </w:num>
  <w:num w:numId="33" w16cid:durableId="1374305555">
    <w:abstractNumId w:val="37"/>
  </w:num>
  <w:num w:numId="34" w16cid:durableId="1117990158">
    <w:abstractNumId w:val="35"/>
  </w:num>
  <w:num w:numId="35" w16cid:durableId="870920391">
    <w:abstractNumId w:val="28"/>
  </w:num>
  <w:num w:numId="36" w16cid:durableId="1894191807">
    <w:abstractNumId w:val="31"/>
  </w:num>
  <w:num w:numId="37" w16cid:durableId="1260600305">
    <w:abstractNumId w:val="19"/>
  </w:num>
  <w:num w:numId="38" w16cid:durableId="1274630499">
    <w:abstractNumId w:val="14"/>
  </w:num>
  <w:num w:numId="39" w16cid:durableId="2137946475">
    <w:abstractNumId w:val="0"/>
  </w:num>
  <w:num w:numId="40" w16cid:durableId="1123504631">
    <w:abstractNumId w:val="30"/>
  </w:num>
  <w:num w:numId="41" w16cid:durableId="939490742">
    <w:abstractNumId w:val="36"/>
  </w:num>
  <w:num w:numId="42" w16cid:durableId="1882201967">
    <w:abstractNumId w:val="26"/>
  </w:num>
  <w:num w:numId="43" w16cid:durableId="523205443">
    <w:abstractNumId w:val="21"/>
  </w:num>
  <w:num w:numId="44" w16cid:durableId="241572876">
    <w:abstractNumId w:val="18"/>
  </w:num>
  <w:num w:numId="45" w16cid:durableId="1800493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66B"/>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3E7A"/>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589"/>
    <w:rsid w:val="002C6BDA"/>
    <w:rsid w:val="002C6E74"/>
    <w:rsid w:val="002C7CF1"/>
    <w:rsid w:val="002C7D7C"/>
    <w:rsid w:val="002D049D"/>
    <w:rsid w:val="002D0ED2"/>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27C19"/>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0C17"/>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969"/>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0B29"/>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2B9C"/>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6EC"/>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67CE7"/>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1B2"/>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0AEB"/>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69B"/>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685"/>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966D6"/>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D32"/>
    <w:rsid w:val="008F4DD8"/>
    <w:rsid w:val="008F4FBB"/>
    <w:rsid w:val="008F5385"/>
    <w:rsid w:val="008F5538"/>
    <w:rsid w:val="008F59CE"/>
    <w:rsid w:val="008F5CF6"/>
    <w:rsid w:val="008F5E12"/>
    <w:rsid w:val="008F5EE6"/>
    <w:rsid w:val="008F66D1"/>
    <w:rsid w:val="008F6E56"/>
    <w:rsid w:val="008F78D4"/>
    <w:rsid w:val="008F79CB"/>
    <w:rsid w:val="008F7A93"/>
    <w:rsid w:val="0090003E"/>
    <w:rsid w:val="0090047E"/>
    <w:rsid w:val="009005D6"/>
    <w:rsid w:val="00901162"/>
    <w:rsid w:val="0090128B"/>
    <w:rsid w:val="009013F6"/>
    <w:rsid w:val="00901737"/>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F8B"/>
    <w:rsid w:val="00983167"/>
    <w:rsid w:val="00983F15"/>
    <w:rsid w:val="00984644"/>
    <w:rsid w:val="009846A3"/>
    <w:rsid w:val="00984751"/>
    <w:rsid w:val="00984E27"/>
    <w:rsid w:val="00985284"/>
    <w:rsid w:val="00985762"/>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0C3C"/>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8C0"/>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1B4"/>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194"/>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493F"/>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549"/>
    <w:rsid w:val="00AC2770"/>
    <w:rsid w:val="00AC286E"/>
    <w:rsid w:val="00AC2FF4"/>
    <w:rsid w:val="00AC3325"/>
    <w:rsid w:val="00AC4904"/>
    <w:rsid w:val="00AC4AD6"/>
    <w:rsid w:val="00AC6E95"/>
    <w:rsid w:val="00AC7A6D"/>
    <w:rsid w:val="00AD0B76"/>
    <w:rsid w:val="00AD0D52"/>
    <w:rsid w:val="00AD16C6"/>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57F47"/>
    <w:rsid w:val="00B600D4"/>
    <w:rsid w:val="00B60209"/>
    <w:rsid w:val="00B605B4"/>
    <w:rsid w:val="00B60D98"/>
    <w:rsid w:val="00B61113"/>
    <w:rsid w:val="00B615C2"/>
    <w:rsid w:val="00B6282D"/>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457E"/>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28F"/>
    <w:rsid w:val="00C038A0"/>
    <w:rsid w:val="00C038D2"/>
    <w:rsid w:val="00C03B8F"/>
    <w:rsid w:val="00C05F15"/>
    <w:rsid w:val="00C064B2"/>
    <w:rsid w:val="00C0667E"/>
    <w:rsid w:val="00C06810"/>
    <w:rsid w:val="00C06F7F"/>
    <w:rsid w:val="00C072A6"/>
    <w:rsid w:val="00C07D90"/>
    <w:rsid w:val="00C07F6E"/>
    <w:rsid w:val="00C10D74"/>
    <w:rsid w:val="00C116CD"/>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D77"/>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D85"/>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5745"/>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1F0E"/>
    <w:rsid w:val="00E037BB"/>
    <w:rsid w:val="00E047AF"/>
    <w:rsid w:val="00E05F17"/>
    <w:rsid w:val="00E05FA7"/>
    <w:rsid w:val="00E06721"/>
    <w:rsid w:val="00E06868"/>
    <w:rsid w:val="00E06B95"/>
    <w:rsid w:val="00E07C1B"/>
    <w:rsid w:val="00E100A4"/>
    <w:rsid w:val="00E101F9"/>
    <w:rsid w:val="00E1045F"/>
    <w:rsid w:val="00E11C32"/>
    <w:rsid w:val="00E1249D"/>
    <w:rsid w:val="00E129B1"/>
    <w:rsid w:val="00E12F8D"/>
    <w:rsid w:val="00E1301C"/>
    <w:rsid w:val="00E13128"/>
    <w:rsid w:val="00E14A97"/>
    <w:rsid w:val="00E1587B"/>
    <w:rsid w:val="00E15B04"/>
    <w:rsid w:val="00E17781"/>
    <w:rsid w:val="00E17CC8"/>
    <w:rsid w:val="00E20321"/>
    <w:rsid w:val="00E21C08"/>
    <w:rsid w:val="00E21E98"/>
    <w:rsid w:val="00E21F0B"/>
    <w:rsid w:val="00E23492"/>
    <w:rsid w:val="00E249DC"/>
    <w:rsid w:val="00E27902"/>
    <w:rsid w:val="00E3027F"/>
    <w:rsid w:val="00E30DC8"/>
    <w:rsid w:val="00E312B2"/>
    <w:rsid w:val="00E31E16"/>
    <w:rsid w:val="00E33DC4"/>
    <w:rsid w:val="00E348B6"/>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7E3"/>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2A06"/>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295E"/>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84307553">
      <w:bodyDiv w:val="1"/>
      <w:marLeft w:val="0"/>
      <w:marRight w:val="0"/>
      <w:marTop w:val="0"/>
      <w:marBottom w:val="0"/>
      <w:divBdr>
        <w:top w:val="none" w:sz="0" w:space="0" w:color="auto"/>
        <w:left w:val="none" w:sz="0" w:space="0" w:color="auto"/>
        <w:bottom w:val="none" w:sz="0" w:space="0" w:color="auto"/>
        <w:right w:val="none" w:sz="0" w:space="0" w:color="auto"/>
      </w:divBdr>
      <w:divsChild>
        <w:div w:id="2132245720">
          <w:marLeft w:val="0"/>
          <w:marRight w:val="0"/>
          <w:marTop w:val="0"/>
          <w:marBottom w:val="0"/>
          <w:divBdr>
            <w:top w:val="none" w:sz="0" w:space="0" w:color="auto"/>
            <w:left w:val="none" w:sz="0" w:space="0" w:color="auto"/>
            <w:bottom w:val="none" w:sz="0" w:space="0" w:color="auto"/>
            <w:right w:val="none" w:sz="0" w:space="0" w:color="auto"/>
          </w:divBdr>
          <w:divsChild>
            <w:div w:id="1805273133">
              <w:marLeft w:val="0"/>
              <w:marRight w:val="0"/>
              <w:marTop w:val="0"/>
              <w:marBottom w:val="0"/>
              <w:divBdr>
                <w:top w:val="none" w:sz="0" w:space="0" w:color="auto"/>
                <w:left w:val="none" w:sz="0" w:space="0" w:color="auto"/>
                <w:bottom w:val="none" w:sz="0" w:space="0" w:color="auto"/>
                <w:right w:val="none" w:sz="0" w:space="0" w:color="auto"/>
              </w:divBdr>
              <w:divsChild>
                <w:div w:id="785127218">
                  <w:marLeft w:val="0"/>
                  <w:marRight w:val="0"/>
                  <w:marTop w:val="0"/>
                  <w:marBottom w:val="0"/>
                  <w:divBdr>
                    <w:top w:val="none" w:sz="0" w:space="0" w:color="auto"/>
                    <w:left w:val="none" w:sz="0" w:space="0" w:color="auto"/>
                    <w:bottom w:val="none" w:sz="0" w:space="0" w:color="auto"/>
                    <w:right w:val="none" w:sz="0" w:space="0" w:color="auto"/>
                  </w:divBdr>
                  <w:divsChild>
                    <w:div w:id="842823709">
                      <w:marLeft w:val="0"/>
                      <w:marRight w:val="0"/>
                      <w:marTop w:val="0"/>
                      <w:marBottom w:val="0"/>
                      <w:divBdr>
                        <w:top w:val="none" w:sz="0" w:space="0" w:color="auto"/>
                        <w:left w:val="none" w:sz="0" w:space="0" w:color="auto"/>
                        <w:bottom w:val="none" w:sz="0" w:space="0" w:color="auto"/>
                        <w:right w:val="none" w:sz="0" w:space="0" w:color="auto"/>
                      </w:divBdr>
                      <w:divsChild>
                        <w:div w:id="955940644">
                          <w:marLeft w:val="0"/>
                          <w:marRight w:val="0"/>
                          <w:marTop w:val="0"/>
                          <w:marBottom w:val="0"/>
                          <w:divBdr>
                            <w:top w:val="none" w:sz="0" w:space="0" w:color="auto"/>
                            <w:left w:val="none" w:sz="0" w:space="0" w:color="auto"/>
                            <w:bottom w:val="none" w:sz="0" w:space="0" w:color="auto"/>
                            <w:right w:val="none" w:sz="0" w:space="0" w:color="auto"/>
                          </w:divBdr>
                          <w:divsChild>
                            <w:div w:id="757674332">
                              <w:marLeft w:val="0"/>
                              <w:marRight w:val="0"/>
                              <w:marTop w:val="0"/>
                              <w:marBottom w:val="0"/>
                              <w:divBdr>
                                <w:top w:val="none" w:sz="0" w:space="0" w:color="auto"/>
                                <w:left w:val="none" w:sz="0" w:space="0" w:color="auto"/>
                                <w:bottom w:val="none" w:sz="0" w:space="0" w:color="auto"/>
                                <w:right w:val="none" w:sz="0" w:space="0" w:color="auto"/>
                              </w:divBdr>
                              <w:divsChild>
                                <w:div w:id="1708019598">
                                  <w:marLeft w:val="0"/>
                                  <w:marRight w:val="0"/>
                                  <w:marTop w:val="0"/>
                                  <w:marBottom w:val="0"/>
                                  <w:divBdr>
                                    <w:top w:val="none" w:sz="0" w:space="0" w:color="auto"/>
                                    <w:left w:val="none" w:sz="0" w:space="0" w:color="auto"/>
                                    <w:bottom w:val="none" w:sz="0" w:space="0" w:color="auto"/>
                                    <w:right w:val="none" w:sz="0" w:space="0" w:color="auto"/>
                                  </w:divBdr>
                                  <w:divsChild>
                                    <w:div w:id="1820029045">
                                      <w:marLeft w:val="0"/>
                                      <w:marRight w:val="0"/>
                                      <w:marTop w:val="0"/>
                                      <w:marBottom w:val="0"/>
                                      <w:divBdr>
                                        <w:top w:val="none" w:sz="0" w:space="0" w:color="auto"/>
                                        <w:left w:val="none" w:sz="0" w:space="0" w:color="auto"/>
                                        <w:bottom w:val="none" w:sz="0" w:space="0" w:color="auto"/>
                                        <w:right w:val="none" w:sz="0" w:space="0" w:color="auto"/>
                                      </w:divBdr>
                                      <w:divsChild>
                                        <w:div w:id="660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54945504">
      <w:bodyDiv w:val="1"/>
      <w:marLeft w:val="0"/>
      <w:marRight w:val="0"/>
      <w:marTop w:val="0"/>
      <w:marBottom w:val="0"/>
      <w:divBdr>
        <w:top w:val="none" w:sz="0" w:space="0" w:color="auto"/>
        <w:left w:val="none" w:sz="0" w:space="0" w:color="auto"/>
        <w:bottom w:val="none" w:sz="0" w:space="0" w:color="auto"/>
        <w:right w:val="none" w:sz="0" w:space="0" w:color="auto"/>
      </w:divBdr>
      <w:divsChild>
        <w:div w:id="1449742802">
          <w:marLeft w:val="0"/>
          <w:marRight w:val="0"/>
          <w:marTop w:val="0"/>
          <w:marBottom w:val="0"/>
          <w:divBdr>
            <w:top w:val="none" w:sz="0" w:space="0" w:color="auto"/>
            <w:left w:val="none" w:sz="0" w:space="0" w:color="auto"/>
            <w:bottom w:val="none" w:sz="0" w:space="0" w:color="auto"/>
            <w:right w:val="none" w:sz="0" w:space="0" w:color="auto"/>
          </w:divBdr>
          <w:divsChild>
            <w:div w:id="1081680000">
              <w:marLeft w:val="0"/>
              <w:marRight w:val="0"/>
              <w:marTop w:val="0"/>
              <w:marBottom w:val="0"/>
              <w:divBdr>
                <w:top w:val="none" w:sz="0" w:space="0" w:color="auto"/>
                <w:left w:val="none" w:sz="0" w:space="0" w:color="auto"/>
                <w:bottom w:val="none" w:sz="0" w:space="0" w:color="auto"/>
                <w:right w:val="none" w:sz="0" w:space="0" w:color="auto"/>
              </w:divBdr>
              <w:divsChild>
                <w:div w:id="773675243">
                  <w:marLeft w:val="0"/>
                  <w:marRight w:val="0"/>
                  <w:marTop w:val="0"/>
                  <w:marBottom w:val="0"/>
                  <w:divBdr>
                    <w:top w:val="none" w:sz="0" w:space="0" w:color="auto"/>
                    <w:left w:val="none" w:sz="0" w:space="0" w:color="auto"/>
                    <w:bottom w:val="none" w:sz="0" w:space="0" w:color="auto"/>
                    <w:right w:val="none" w:sz="0" w:space="0" w:color="auto"/>
                  </w:divBdr>
                  <w:divsChild>
                    <w:div w:id="1568153293">
                      <w:marLeft w:val="0"/>
                      <w:marRight w:val="0"/>
                      <w:marTop w:val="0"/>
                      <w:marBottom w:val="0"/>
                      <w:divBdr>
                        <w:top w:val="none" w:sz="0" w:space="0" w:color="auto"/>
                        <w:left w:val="none" w:sz="0" w:space="0" w:color="auto"/>
                        <w:bottom w:val="none" w:sz="0" w:space="0" w:color="auto"/>
                        <w:right w:val="none" w:sz="0" w:space="0" w:color="auto"/>
                      </w:divBdr>
                      <w:divsChild>
                        <w:div w:id="714234365">
                          <w:marLeft w:val="0"/>
                          <w:marRight w:val="0"/>
                          <w:marTop w:val="0"/>
                          <w:marBottom w:val="0"/>
                          <w:divBdr>
                            <w:top w:val="none" w:sz="0" w:space="0" w:color="auto"/>
                            <w:left w:val="none" w:sz="0" w:space="0" w:color="auto"/>
                            <w:bottom w:val="none" w:sz="0" w:space="0" w:color="auto"/>
                            <w:right w:val="none" w:sz="0" w:space="0" w:color="auto"/>
                          </w:divBdr>
                          <w:divsChild>
                            <w:div w:id="1199971655">
                              <w:marLeft w:val="0"/>
                              <w:marRight w:val="0"/>
                              <w:marTop w:val="0"/>
                              <w:marBottom w:val="0"/>
                              <w:divBdr>
                                <w:top w:val="none" w:sz="0" w:space="0" w:color="auto"/>
                                <w:left w:val="none" w:sz="0" w:space="0" w:color="auto"/>
                                <w:bottom w:val="none" w:sz="0" w:space="0" w:color="auto"/>
                                <w:right w:val="none" w:sz="0" w:space="0" w:color="auto"/>
                              </w:divBdr>
                              <w:divsChild>
                                <w:div w:id="888765314">
                                  <w:marLeft w:val="0"/>
                                  <w:marRight w:val="0"/>
                                  <w:marTop w:val="0"/>
                                  <w:marBottom w:val="0"/>
                                  <w:divBdr>
                                    <w:top w:val="none" w:sz="0" w:space="0" w:color="auto"/>
                                    <w:left w:val="none" w:sz="0" w:space="0" w:color="auto"/>
                                    <w:bottom w:val="none" w:sz="0" w:space="0" w:color="auto"/>
                                    <w:right w:val="none" w:sz="0" w:space="0" w:color="auto"/>
                                  </w:divBdr>
                                  <w:divsChild>
                                    <w:div w:id="291374101">
                                      <w:marLeft w:val="0"/>
                                      <w:marRight w:val="0"/>
                                      <w:marTop w:val="0"/>
                                      <w:marBottom w:val="0"/>
                                      <w:divBdr>
                                        <w:top w:val="none" w:sz="0" w:space="0" w:color="auto"/>
                                        <w:left w:val="none" w:sz="0" w:space="0" w:color="auto"/>
                                        <w:bottom w:val="none" w:sz="0" w:space="0" w:color="auto"/>
                                        <w:right w:val="none" w:sz="0" w:space="0" w:color="auto"/>
                                      </w:divBdr>
                                      <w:divsChild>
                                        <w:div w:id="502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85656444">
      <w:bodyDiv w:val="1"/>
      <w:marLeft w:val="0"/>
      <w:marRight w:val="0"/>
      <w:marTop w:val="0"/>
      <w:marBottom w:val="0"/>
      <w:divBdr>
        <w:top w:val="none" w:sz="0" w:space="0" w:color="auto"/>
        <w:left w:val="none" w:sz="0" w:space="0" w:color="auto"/>
        <w:bottom w:val="none" w:sz="0" w:space="0" w:color="auto"/>
        <w:right w:val="none" w:sz="0" w:space="0" w:color="auto"/>
      </w:divBdr>
      <w:divsChild>
        <w:div w:id="660431977">
          <w:marLeft w:val="0"/>
          <w:marRight w:val="0"/>
          <w:marTop w:val="0"/>
          <w:marBottom w:val="0"/>
          <w:divBdr>
            <w:top w:val="none" w:sz="0" w:space="0" w:color="auto"/>
            <w:left w:val="none" w:sz="0" w:space="0" w:color="auto"/>
            <w:bottom w:val="none" w:sz="0" w:space="0" w:color="auto"/>
            <w:right w:val="none" w:sz="0" w:space="0" w:color="auto"/>
          </w:divBdr>
          <w:divsChild>
            <w:div w:id="523984537">
              <w:marLeft w:val="0"/>
              <w:marRight w:val="0"/>
              <w:marTop w:val="0"/>
              <w:marBottom w:val="0"/>
              <w:divBdr>
                <w:top w:val="none" w:sz="0" w:space="0" w:color="auto"/>
                <w:left w:val="none" w:sz="0" w:space="0" w:color="auto"/>
                <w:bottom w:val="none" w:sz="0" w:space="0" w:color="auto"/>
                <w:right w:val="none" w:sz="0" w:space="0" w:color="auto"/>
              </w:divBdr>
              <w:divsChild>
                <w:div w:id="694039496">
                  <w:marLeft w:val="0"/>
                  <w:marRight w:val="0"/>
                  <w:marTop w:val="0"/>
                  <w:marBottom w:val="0"/>
                  <w:divBdr>
                    <w:top w:val="none" w:sz="0" w:space="0" w:color="auto"/>
                    <w:left w:val="none" w:sz="0" w:space="0" w:color="auto"/>
                    <w:bottom w:val="none" w:sz="0" w:space="0" w:color="auto"/>
                    <w:right w:val="none" w:sz="0" w:space="0" w:color="auto"/>
                  </w:divBdr>
                  <w:divsChild>
                    <w:div w:id="2110731462">
                      <w:marLeft w:val="0"/>
                      <w:marRight w:val="0"/>
                      <w:marTop w:val="0"/>
                      <w:marBottom w:val="0"/>
                      <w:divBdr>
                        <w:top w:val="none" w:sz="0" w:space="0" w:color="auto"/>
                        <w:left w:val="none" w:sz="0" w:space="0" w:color="auto"/>
                        <w:bottom w:val="none" w:sz="0" w:space="0" w:color="auto"/>
                        <w:right w:val="none" w:sz="0" w:space="0" w:color="auto"/>
                      </w:divBdr>
                      <w:divsChild>
                        <w:div w:id="2063018497">
                          <w:marLeft w:val="0"/>
                          <w:marRight w:val="0"/>
                          <w:marTop w:val="0"/>
                          <w:marBottom w:val="0"/>
                          <w:divBdr>
                            <w:top w:val="none" w:sz="0" w:space="0" w:color="auto"/>
                            <w:left w:val="none" w:sz="0" w:space="0" w:color="auto"/>
                            <w:bottom w:val="none" w:sz="0" w:space="0" w:color="auto"/>
                            <w:right w:val="none" w:sz="0" w:space="0" w:color="auto"/>
                          </w:divBdr>
                          <w:divsChild>
                            <w:div w:id="1944796714">
                              <w:marLeft w:val="0"/>
                              <w:marRight w:val="0"/>
                              <w:marTop w:val="0"/>
                              <w:marBottom w:val="0"/>
                              <w:divBdr>
                                <w:top w:val="none" w:sz="0" w:space="0" w:color="auto"/>
                                <w:left w:val="none" w:sz="0" w:space="0" w:color="auto"/>
                                <w:bottom w:val="none" w:sz="0" w:space="0" w:color="auto"/>
                                <w:right w:val="none" w:sz="0" w:space="0" w:color="auto"/>
                              </w:divBdr>
                              <w:divsChild>
                                <w:div w:id="632906318">
                                  <w:marLeft w:val="0"/>
                                  <w:marRight w:val="0"/>
                                  <w:marTop w:val="0"/>
                                  <w:marBottom w:val="0"/>
                                  <w:divBdr>
                                    <w:top w:val="none" w:sz="0" w:space="0" w:color="auto"/>
                                    <w:left w:val="none" w:sz="0" w:space="0" w:color="auto"/>
                                    <w:bottom w:val="none" w:sz="0" w:space="0" w:color="auto"/>
                                    <w:right w:val="none" w:sz="0" w:space="0" w:color="auto"/>
                                  </w:divBdr>
                                  <w:divsChild>
                                    <w:div w:id="2073262820">
                                      <w:marLeft w:val="0"/>
                                      <w:marRight w:val="0"/>
                                      <w:marTop w:val="0"/>
                                      <w:marBottom w:val="0"/>
                                      <w:divBdr>
                                        <w:top w:val="none" w:sz="0" w:space="0" w:color="auto"/>
                                        <w:left w:val="none" w:sz="0" w:space="0" w:color="auto"/>
                                        <w:bottom w:val="none" w:sz="0" w:space="0" w:color="auto"/>
                                        <w:right w:val="none" w:sz="0" w:space="0" w:color="auto"/>
                                      </w:divBdr>
                                      <w:divsChild>
                                        <w:div w:id="1058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6594719">
      <w:bodyDiv w:val="1"/>
      <w:marLeft w:val="0"/>
      <w:marRight w:val="0"/>
      <w:marTop w:val="0"/>
      <w:marBottom w:val="0"/>
      <w:divBdr>
        <w:top w:val="none" w:sz="0" w:space="0" w:color="auto"/>
        <w:left w:val="none" w:sz="0" w:space="0" w:color="auto"/>
        <w:bottom w:val="none" w:sz="0" w:space="0" w:color="auto"/>
        <w:right w:val="none" w:sz="0" w:space="0" w:color="auto"/>
      </w:divBdr>
      <w:divsChild>
        <w:div w:id="1477261335">
          <w:marLeft w:val="0"/>
          <w:marRight w:val="0"/>
          <w:marTop w:val="0"/>
          <w:marBottom w:val="0"/>
          <w:divBdr>
            <w:top w:val="none" w:sz="0" w:space="0" w:color="auto"/>
            <w:left w:val="none" w:sz="0" w:space="0" w:color="auto"/>
            <w:bottom w:val="none" w:sz="0" w:space="0" w:color="auto"/>
            <w:right w:val="none" w:sz="0" w:space="0" w:color="auto"/>
          </w:divBdr>
          <w:divsChild>
            <w:div w:id="51469170">
              <w:marLeft w:val="0"/>
              <w:marRight w:val="0"/>
              <w:marTop w:val="0"/>
              <w:marBottom w:val="0"/>
              <w:divBdr>
                <w:top w:val="none" w:sz="0" w:space="0" w:color="auto"/>
                <w:left w:val="none" w:sz="0" w:space="0" w:color="auto"/>
                <w:bottom w:val="none" w:sz="0" w:space="0" w:color="auto"/>
                <w:right w:val="none" w:sz="0" w:space="0" w:color="auto"/>
              </w:divBdr>
              <w:divsChild>
                <w:div w:id="1094590726">
                  <w:marLeft w:val="0"/>
                  <w:marRight w:val="0"/>
                  <w:marTop w:val="0"/>
                  <w:marBottom w:val="0"/>
                  <w:divBdr>
                    <w:top w:val="none" w:sz="0" w:space="0" w:color="auto"/>
                    <w:left w:val="none" w:sz="0" w:space="0" w:color="auto"/>
                    <w:bottom w:val="none" w:sz="0" w:space="0" w:color="auto"/>
                    <w:right w:val="none" w:sz="0" w:space="0" w:color="auto"/>
                  </w:divBdr>
                  <w:divsChild>
                    <w:div w:id="1568493135">
                      <w:marLeft w:val="0"/>
                      <w:marRight w:val="0"/>
                      <w:marTop w:val="0"/>
                      <w:marBottom w:val="0"/>
                      <w:divBdr>
                        <w:top w:val="none" w:sz="0" w:space="0" w:color="auto"/>
                        <w:left w:val="none" w:sz="0" w:space="0" w:color="auto"/>
                        <w:bottom w:val="none" w:sz="0" w:space="0" w:color="auto"/>
                        <w:right w:val="none" w:sz="0" w:space="0" w:color="auto"/>
                      </w:divBdr>
                      <w:divsChild>
                        <w:div w:id="1776172752">
                          <w:marLeft w:val="0"/>
                          <w:marRight w:val="0"/>
                          <w:marTop w:val="0"/>
                          <w:marBottom w:val="0"/>
                          <w:divBdr>
                            <w:top w:val="none" w:sz="0" w:space="0" w:color="auto"/>
                            <w:left w:val="none" w:sz="0" w:space="0" w:color="auto"/>
                            <w:bottom w:val="none" w:sz="0" w:space="0" w:color="auto"/>
                            <w:right w:val="none" w:sz="0" w:space="0" w:color="auto"/>
                          </w:divBdr>
                          <w:divsChild>
                            <w:div w:id="1516186720">
                              <w:marLeft w:val="0"/>
                              <w:marRight w:val="0"/>
                              <w:marTop w:val="0"/>
                              <w:marBottom w:val="0"/>
                              <w:divBdr>
                                <w:top w:val="none" w:sz="0" w:space="0" w:color="auto"/>
                                <w:left w:val="none" w:sz="0" w:space="0" w:color="auto"/>
                                <w:bottom w:val="none" w:sz="0" w:space="0" w:color="auto"/>
                                <w:right w:val="none" w:sz="0" w:space="0" w:color="auto"/>
                              </w:divBdr>
                              <w:divsChild>
                                <w:div w:id="1065301608">
                                  <w:marLeft w:val="0"/>
                                  <w:marRight w:val="0"/>
                                  <w:marTop w:val="0"/>
                                  <w:marBottom w:val="0"/>
                                  <w:divBdr>
                                    <w:top w:val="none" w:sz="0" w:space="0" w:color="auto"/>
                                    <w:left w:val="none" w:sz="0" w:space="0" w:color="auto"/>
                                    <w:bottom w:val="none" w:sz="0" w:space="0" w:color="auto"/>
                                    <w:right w:val="none" w:sz="0" w:space="0" w:color="auto"/>
                                  </w:divBdr>
                                  <w:divsChild>
                                    <w:div w:id="1709329021">
                                      <w:marLeft w:val="0"/>
                                      <w:marRight w:val="0"/>
                                      <w:marTop w:val="0"/>
                                      <w:marBottom w:val="0"/>
                                      <w:divBdr>
                                        <w:top w:val="none" w:sz="0" w:space="0" w:color="auto"/>
                                        <w:left w:val="none" w:sz="0" w:space="0" w:color="auto"/>
                                        <w:bottom w:val="none" w:sz="0" w:space="0" w:color="auto"/>
                                        <w:right w:val="none" w:sz="0" w:space="0" w:color="auto"/>
                                      </w:divBdr>
                                      <w:divsChild>
                                        <w:div w:id="1065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idenceunseen.com/aboutjamesrochford/" TargetMode="Externa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34</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74</cp:revision>
  <dcterms:created xsi:type="dcterms:W3CDTF">2011-02-19T01:32:00Z</dcterms:created>
  <dcterms:modified xsi:type="dcterms:W3CDTF">2024-09-11T20:03:00Z</dcterms:modified>
</cp:coreProperties>
</file>